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DC" w:rsidRPr="00141B28" w:rsidRDefault="009055D8" w:rsidP="006B303B">
      <w:pPr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58100" cy="10515600"/>
            <wp:effectExtent l="0" t="0" r="0" b="0"/>
            <wp:wrapNone/>
            <wp:docPr id="2" name="Εικόνα 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C5" w:rsidRPr="00141B28">
        <w:rPr>
          <w:b/>
          <w:color w:val="3366FF"/>
          <w:sz w:val="32"/>
          <w:szCs w:val="32"/>
        </w:rPr>
        <w:t xml:space="preserve">ΑΠΟΛΟΓΙΣΜΟΣ </w:t>
      </w:r>
      <w:r w:rsidR="00C17582" w:rsidRPr="00141B28">
        <w:rPr>
          <w:b/>
          <w:color w:val="3366FF"/>
          <w:sz w:val="32"/>
          <w:szCs w:val="32"/>
        </w:rPr>
        <w:t>ΕΡΓΟ</w:t>
      </w:r>
      <w:r w:rsidR="00A854C5" w:rsidRPr="00141B28">
        <w:rPr>
          <w:b/>
          <w:color w:val="3366FF"/>
          <w:sz w:val="32"/>
          <w:szCs w:val="32"/>
        </w:rPr>
        <w:t>Υ</w:t>
      </w:r>
      <w:r w:rsidR="00695EA0" w:rsidRPr="00141B28">
        <w:rPr>
          <w:b/>
          <w:color w:val="3366FF"/>
          <w:sz w:val="32"/>
          <w:szCs w:val="32"/>
        </w:rPr>
        <w:t xml:space="preserve"> ΠΑΘΗΤΙΚΗΣ ΚΑΛΩΔΙΩΣΗΣ</w:t>
      </w:r>
      <w:r w:rsidR="00CF22AF">
        <w:rPr>
          <w:b/>
          <w:color w:val="3366FF"/>
          <w:sz w:val="32"/>
          <w:szCs w:val="32"/>
        </w:rPr>
        <w:t xml:space="preserve"> &amp;</w:t>
      </w:r>
      <w:r w:rsidR="00FD6860" w:rsidRPr="00141B28">
        <w:rPr>
          <w:b/>
          <w:color w:val="3366FF"/>
          <w:sz w:val="32"/>
          <w:szCs w:val="32"/>
        </w:rPr>
        <w:t xml:space="preserve"> </w:t>
      </w:r>
      <w:r w:rsidR="00CF22AF">
        <w:rPr>
          <w:b/>
          <w:color w:val="3366FF"/>
          <w:sz w:val="32"/>
          <w:szCs w:val="32"/>
        </w:rPr>
        <w:t xml:space="preserve">ΥΠΗΡΕΣΙΩΝ ΤΗΛΕΦΩΝΙΚΟΥ ΚΕΝΤΡΟΥ </w:t>
      </w:r>
      <w:r w:rsidR="000E1FFC" w:rsidRPr="00141B28">
        <w:rPr>
          <w:b/>
          <w:color w:val="3366FF"/>
          <w:sz w:val="32"/>
          <w:szCs w:val="32"/>
        </w:rPr>
        <w:t>ΣΤΟ</w:t>
      </w:r>
      <w:r w:rsidR="00695EA0" w:rsidRPr="00141B28">
        <w:rPr>
          <w:b/>
          <w:color w:val="3366FF"/>
          <w:sz w:val="32"/>
          <w:szCs w:val="32"/>
        </w:rPr>
        <w:t xml:space="preserve"> ΤΗΛΕΜΑΤΙΚΟ ΔΙΚΤΥΟ</w:t>
      </w:r>
      <w:r w:rsidR="001945F6" w:rsidRPr="00141B28">
        <w:rPr>
          <w:b/>
          <w:color w:val="3366FF"/>
          <w:sz w:val="32"/>
          <w:szCs w:val="32"/>
        </w:rPr>
        <w:t xml:space="preserve"> </w:t>
      </w:r>
      <w:r w:rsidR="00691CDC" w:rsidRPr="00141B28">
        <w:rPr>
          <w:b/>
          <w:color w:val="3366FF"/>
          <w:sz w:val="32"/>
          <w:szCs w:val="32"/>
        </w:rPr>
        <w:t>ΤΟ</w:t>
      </w:r>
      <w:r w:rsidR="00695EA0" w:rsidRPr="00141B28">
        <w:rPr>
          <w:b/>
          <w:color w:val="3366FF"/>
          <w:sz w:val="32"/>
          <w:szCs w:val="32"/>
        </w:rPr>
        <w:t>Υ</w:t>
      </w:r>
      <w:r w:rsidR="00691CDC" w:rsidRPr="00141B28">
        <w:rPr>
          <w:b/>
          <w:color w:val="3366FF"/>
          <w:sz w:val="32"/>
          <w:szCs w:val="32"/>
        </w:rPr>
        <w:t xml:space="preserve"> Γ.Π.Α</w:t>
      </w:r>
    </w:p>
    <w:p w:rsidR="00A854C5" w:rsidRPr="003925AC" w:rsidRDefault="00A854C5" w:rsidP="006B303B">
      <w:pPr>
        <w:jc w:val="both"/>
        <w:rPr>
          <w:b/>
          <w:sz w:val="28"/>
          <w:szCs w:val="28"/>
        </w:rPr>
      </w:pPr>
    </w:p>
    <w:p w:rsidR="00EB304E" w:rsidRPr="00750948" w:rsidRDefault="00691CDC" w:rsidP="006B303B">
      <w:pPr>
        <w:jc w:val="right"/>
        <w:rPr>
          <w:b/>
        </w:rPr>
      </w:pPr>
      <w:r w:rsidRPr="00750948">
        <w:rPr>
          <w:b/>
        </w:rPr>
        <w:t>ΠΕΡΙΟΔΟ</w:t>
      </w:r>
      <w:r w:rsidR="00A854C5" w:rsidRPr="00750948">
        <w:rPr>
          <w:b/>
        </w:rPr>
        <w:t>Σ</w:t>
      </w:r>
      <w:r w:rsidRPr="00750948">
        <w:rPr>
          <w:b/>
        </w:rPr>
        <w:t xml:space="preserve"> </w:t>
      </w:r>
      <w:r w:rsidR="00BA153F" w:rsidRPr="00750948">
        <w:rPr>
          <w:b/>
        </w:rPr>
        <w:t>1/12/</w:t>
      </w:r>
      <w:r w:rsidR="001945F6" w:rsidRPr="00750948">
        <w:rPr>
          <w:b/>
        </w:rPr>
        <w:t>07-</w:t>
      </w:r>
      <w:r w:rsidR="00BA153F" w:rsidRPr="00750948">
        <w:rPr>
          <w:b/>
        </w:rPr>
        <w:t xml:space="preserve"> σήμερα</w:t>
      </w:r>
    </w:p>
    <w:p w:rsidR="001945F6" w:rsidRPr="003925AC" w:rsidRDefault="008A62A9" w:rsidP="006B303B">
      <w:pPr>
        <w:jc w:val="right"/>
      </w:pPr>
      <w:r>
        <w:t>Επιβλέπων Τεχνικός ΤΔΔ : Παναγιώτης Μούρτος</w:t>
      </w:r>
    </w:p>
    <w:p w:rsidR="001945F6" w:rsidRDefault="001945F6" w:rsidP="006B303B"/>
    <w:p w:rsidR="007457C2" w:rsidRDefault="007457C2" w:rsidP="006B303B">
      <w:pPr>
        <w:ind w:firstLine="720"/>
        <w:jc w:val="both"/>
      </w:pPr>
      <w:r w:rsidRPr="003925AC">
        <w:t>Το Τμήμα δικτύων-διαδικτύου βρίσκεται στην ευχάριστη θέση να ενημερώσει την Πανεπ</w:t>
      </w:r>
      <w:r w:rsidR="00BC5355">
        <w:t xml:space="preserve">ιστημιακή κοινότητα για τα έργα </w:t>
      </w:r>
      <w:r w:rsidR="00BC5355" w:rsidRPr="002A2712">
        <w:t>παθητικής και δομημένης καλωδίωσης</w:t>
      </w:r>
      <w:r w:rsidR="00BC5355">
        <w:rPr>
          <w:color w:val="FF0000"/>
        </w:rPr>
        <w:t xml:space="preserve"> </w:t>
      </w:r>
      <w:r w:rsidRPr="003925AC">
        <w:t>Τηλεματικού Δικτύου που έχουν πραγματοποιηθεί</w:t>
      </w:r>
      <w:r w:rsidR="003202CF">
        <w:t xml:space="preserve"> υπό την επίβλεψη του</w:t>
      </w:r>
      <w:r w:rsidRPr="003925AC">
        <w:t>, ή βρίσκονται προς εξέλιξ</w:t>
      </w:r>
      <w:r w:rsidR="00EF5BBF">
        <w:t>η, την χρονική περίοδο 2007 έως σήμερα</w:t>
      </w:r>
      <w:r w:rsidRPr="003925AC">
        <w:t>.</w:t>
      </w:r>
    </w:p>
    <w:p w:rsidR="004F2603" w:rsidRPr="00D23E11" w:rsidRDefault="004F2603" w:rsidP="006B303B">
      <w:pPr>
        <w:ind w:firstLine="360"/>
        <w:jc w:val="both"/>
      </w:pPr>
    </w:p>
    <w:p w:rsidR="004F2603" w:rsidRPr="003925AC" w:rsidRDefault="004F2603" w:rsidP="006B303B">
      <w:pPr>
        <w:ind w:firstLine="720"/>
        <w:jc w:val="both"/>
      </w:pPr>
    </w:p>
    <w:p w:rsidR="001945F6" w:rsidRPr="003925AC" w:rsidRDefault="001945F6" w:rsidP="006B303B">
      <w:pPr>
        <w:jc w:val="both"/>
      </w:pPr>
    </w:p>
    <w:p w:rsidR="007457C2" w:rsidRPr="003925AC" w:rsidRDefault="007457C2" w:rsidP="006B303B">
      <w:pPr>
        <w:jc w:val="both"/>
        <w:rPr>
          <w:b/>
        </w:rPr>
      </w:pPr>
      <w:r w:rsidRPr="003925AC">
        <w:rPr>
          <w:b/>
        </w:rPr>
        <w:t>Αναλυτικά :</w:t>
      </w:r>
    </w:p>
    <w:p w:rsidR="007457C2" w:rsidRPr="003925AC" w:rsidRDefault="007457C2" w:rsidP="006B303B">
      <w:pPr>
        <w:jc w:val="both"/>
        <w:rPr>
          <w:b/>
        </w:rPr>
      </w:pPr>
    </w:p>
    <w:p w:rsidR="004F2603" w:rsidRPr="004F705F" w:rsidRDefault="007457C2" w:rsidP="006B303B">
      <w:pPr>
        <w:jc w:val="both"/>
        <w:rPr>
          <w:b/>
          <w:color w:val="0000FF"/>
          <w:sz w:val="40"/>
          <w:szCs w:val="40"/>
        </w:rPr>
      </w:pPr>
      <w:r w:rsidRPr="004F705F">
        <w:rPr>
          <w:b/>
          <w:color w:val="0000FF"/>
          <w:sz w:val="40"/>
          <w:szCs w:val="40"/>
        </w:rPr>
        <w:t>2007</w:t>
      </w:r>
      <w:r w:rsidR="004F2603" w:rsidRPr="004F705F">
        <w:rPr>
          <w:b/>
          <w:color w:val="0000FF"/>
          <w:sz w:val="40"/>
          <w:szCs w:val="40"/>
        </w:rPr>
        <w:t xml:space="preserve"> </w:t>
      </w:r>
    </w:p>
    <w:p w:rsidR="00BC5355" w:rsidRDefault="00BC5355" w:rsidP="006B303B">
      <w:pPr>
        <w:ind w:firstLine="360"/>
        <w:jc w:val="both"/>
      </w:pPr>
    </w:p>
    <w:p w:rsidR="00BC5355" w:rsidRPr="0060129D" w:rsidRDefault="0060129D" w:rsidP="006B303B">
      <w:pPr>
        <w:ind w:firstLine="360"/>
        <w:jc w:val="both"/>
        <w:rPr>
          <w:color w:val="000000"/>
        </w:rPr>
      </w:pPr>
      <w:r>
        <w:rPr>
          <w:color w:val="000000"/>
        </w:rPr>
        <w:t>-</w:t>
      </w:r>
      <w:r w:rsidR="00BC5355" w:rsidRPr="0060129D">
        <w:rPr>
          <w:color w:val="000000"/>
        </w:rPr>
        <w:t xml:space="preserve"> Πραγματοποιήθηκε η </w:t>
      </w:r>
      <w:r w:rsidR="00BC5355" w:rsidRPr="0060129D">
        <w:rPr>
          <w:b/>
          <w:color w:val="000000"/>
        </w:rPr>
        <w:t xml:space="preserve">διασύνδεση </w:t>
      </w:r>
      <w:r w:rsidR="00BC5355" w:rsidRPr="0060129D">
        <w:rPr>
          <w:color w:val="000000"/>
        </w:rPr>
        <w:t xml:space="preserve">του νέου κτηρίου (πρώην </w:t>
      </w:r>
      <w:proofErr w:type="spellStart"/>
      <w:r w:rsidR="00BC5355" w:rsidRPr="0060129D">
        <w:rPr>
          <w:color w:val="000000"/>
        </w:rPr>
        <w:t>Κτηνοτροφείο</w:t>
      </w:r>
      <w:proofErr w:type="spellEnd"/>
      <w:r w:rsidR="00BC5355" w:rsidRPr="0060129D">
        <w:rPr>
          <w:color w:val="000000"/>
        </w:rPr>
        <w:t xml:space="preserve">) με το υπόλοιπο δίκτυο φωνής και δεδομένων του Γ.Π.Α με </w:t>
      </w:r>
      <w:r w:rsidRPr="0060129D">
        <w:rPr>
          <w:color w:val="000000"/>
        </w:rPr>
        <w:t>εγκατάσταση</w:t>
      </w:r>
      <w:r w:rsidRPr="0060129D">
        <w:rPr>
          <w:b/>
          <w:color w:val="000000"/>
        </w:rPr>
        <w:t xml:space="preserve"> </w:t>
      </w:r>
      <w:r w:rsidRPr="0060129D">
        <w:rPr>
          <w:color w:val="000000"/>
        </w:rPr>
        <w:t xml:space="preserve">εσωτερικής καλωδίωσης </w:t>
      </w:r>
      <w:r w:rsidR="00BC5355" w:rsidRPr="0060129D">
        <w:rPr>
          <w:b/>
          <w:color w:val="000000"/>
        </w:rPr>
        <w:t>οπτικής ίνας</w:t>
      </w:r>
      <w:r w:rsidR="00BC5355" w:rsidRPr="0060129D">
        <w:rPr>
          <w:color w:val="000000"/>
        </w:rPr>
        <w:t xml:space="preserve"> (</w:t>
      </w:r>
      <w:r w:rsidR="00BC5355" w:rsidRPr="0060129D">
        <w:rPr>
          <w:color w:val="000000"/>
          <w:lang w:val="en-US"/>
        </w:rPr>
        <w:t>Fiber</w:t>
      </w:r>
      <w:r w:rsidR="00BC5355" w:rsidRPr="0060129D">
        <w:rPr>
          <w:color w:val="000000"/>
        </w:rPr>
        <w:t xml:space="preserve"> </w:t>
      </w:r>
      <w:r w:rsidR="00BC5355" w:rsidRPr="0060129D">
        <w:rPr>
          <w:color w:val="000000"/>
          <w:lang w:val="en-US"/>
        </w:rPr>
        <w:t>Optic</w:t>
      </w:r>
      <w:r w:rsidRPr="0060129D">
        <w:rPr>
          <w:color w:val="000000"/>
        </w:rPr>
        <w:t xml:space="preserve">) και </w:t>
      </w:r>
      <w:r w:rsidR="00BC5355" w:rsidRPr="0060129D">
        <w:rPr>
          <w:b/>
          <w:color w:val="000000"/>
        </w:rPr>
        <w:t>πολύζευγου καλωδίου</w:t>
      </w:r>
      <w:r w:rsidR="00BC5355" w:rsidRPr="0060129D">
        <w:rPr>
          <w:color w:val="000000"/>
        </w:rPr>
        <w:t xml:space="preserve"> (</w:t>
      </w:r>
      <w:r w:rsidR="00BC5355" w:rsidRPr="0060129D">
        <w:rPr>
          <w:color w:val="000000"/>
          <w:lang w:val="en-US"/>
        </w:rPr>
        <w:t>Raizer</w:t>
      </w:r>
      <w:r w:rsidR="00BC5355" w:rsidRPr="0060129D">
        <w:rPr>
          <w:color w:val="000000"/>
        </w:rPr>
        <w:t>)</w:t>
      </w:r>
      <w:r w:rsidRPr="0060129D">
        <w:rPr>
          <w:color w:val="000000"/>
        </w:rPr>
        <w:t xml:space="preserve"> καθώς </w:t>
      </w:r>
      <w:r w:rsidR="00BC5355" w:rsidRPr="0060129D">
        <w:rPr>
          <w:color w:val="000000"/>
        </w:rPr>
        <w:t xml:space="preserve">και </w:t>
      </w:r>
      <w:r w:rsidRPr="0060129D">
        <w:rPr>
          <w:color w:val="000000"/>
        </w:rPr>
        <w:t xml:space="preserve">εγκατάσταση </w:t>
      </w:r>
      <w:r w:rsidR="00BC5355" w:rsidRPr="0060129D">
        <w:rPr>
          <w:color w:val="000000"/>
        </w:rPr>
        <w:t>ροζετών (πριζών)</w:t>
      </w:r>
      <w:r w:rsidRPr="0060129D">
        <w:rPr>
          <w:color w:val="000000"/>
        </w:rPr>
        <w:t xml:space="preserve"> στους χώρους των νέων γραφείων του κτηρίου.</w:t>
      </w:r>
      <w:r w:rsidR="00BC5355" w:rsidRPr="0060129D">
        <w:rPr>
          <w:color w:val="000000"/>
        </w:rPr>
        <w:t xml:space="preserve"> </w:t>
      </w:r>
    </w:p>
    <w:p w:rsidR="00BC5355" w:rsidRDefault="00BC5355" w:rsidP="006B303B">
      <w:pPr>
        <w:ind w:firstLine="360"/>
        <w:jc w:val="both"/>
      </w:pPr>
    </w:p>
    <w:p w:rsidR="00BD4D92" w:rsidRDefault="0060129D" w:rsidP="006B303B">
      <w:pPr>
        <w:ind w:firstLine="360"/>
        <w:jc w:val="both"/>
      </w:pPr>
      <w:r>
        <w:t xml:space="preserve">- </w:t>
      </w:r>
      <w:r w:rsidR="003202CF">
        <w:t>Ε</w:t>
      </w:r>
      <w:r w:rsidR="007457C2" w:rsidRPr="003925AC">
        <w:t xml:space="preserve">γκαταστάθηκε Δίκτυο Φωνής και Δεδομένων σε </w:t>
      </w:r>
      <w:r w:rsidR="00EB4956" w:rsidRPr="00BB2AB7">
        <w:rPr>
          <w:b/>
          <w:color w:val="0000FF"/>
        </w:rPr>
        <w:t>δέκα (10</w:t>
      </w:r>
      <w:r w:rsidR="007457C2" w:rsidRPr="00BB2AB7">
        <w:rPr>
          <w:b/>
          <w:color w:val="0000FF"/>
        </w:rPr>
        <w:t>)</w:t>
      </w:r>
      <w:r w:rsidR="007457C2" w:rsidRPr="003925AC">
        <w:t xml:space="preserve"> κεντρικά Αμφιθ</w:t>
      </w:r>
      <w:r w:rsidR="00EB4956" w:rsidRPr="003925AC">
        <w:t xml:space="preserve">έατρα και σε </w:t>
      </w:r>
      <w:r w:rsidR="00EB4956" w:rsidRPr="00BB2AB7">
        <w:rPr>
          <w:b/>
          <w:color w:val="0000FF"/>
        </w:rPr>
        <w:t>δεκατέσσερις (14</w:t>
      </w:r>
      <w:r w:rsidR="007457C2" w:rsidRPr="00BB2AB7">
        <w:rPr>
          <w:b/>
          <w:color w:val="0000FF"/>
        </w:rPr>
        <w:t>)</w:t>
      </w:r>
      <w:r w:rsidR="007457C2" w:rsidRPr="003925AC">
        <w:t xml:space="preserve"> Αίθουσες Διδασκαλίας</w:t>
      </w:r>
      <w:r>
        <w:t xml:space="preserve"> </w:t>
      </w:r>
      <w:r w:rsidRPr="0060129D">
        <w:rPr>
          <w:color w:val="0000FF"/>
        </w:rPr>
        <w:t>(</w:t>
      </w:r>
      <w:r w:rsidR="00D95BE6" w:rsidRPr="0060129D">
        <w:rPr>
          <w:b/>
          <w:color w:val="0000FF"/>
          <w:u w:val="single"/>
        </w:rPr>
        <w:t>Α΄ Φάση</w:t>
      </w:r>
      <w:r w:rsidRPr="0060129D">
        <w:rPr>
          <w:b/>
          <w:color w:val="0000FF"/>
        </w:rPr>
        <w:t>)</w:t>
      </w:r>
      <w:r w:rsidR="007457C2" w:rsidRPr="0060129D">
        <w:rPr>
          <w:color w:val="0000FF"/>
        </w:rPr>
        <w:t>.</w:t>
      </w:r>
    </w:p>
    <w:p w:rsidR="00BD4D92" w:rsidRPr="003925AC" w:rsidRDefault="00BD4D92" w:rsidP="006B303B">
      <w:pPr>
        <w:ind w:left="360"/>
        <w:jc w:val="both"/>
      </w:pPr>
    </w:p>
    <w:p w:rsidR="006968B9" w:rsidRDefault="00BD4D92" w:rsidP="006B303B">
      <w:pPr>
        <w:ind w:left="360"/>
        <w:jc w:val="both"/>
        <w:rPr>
          <w:b/>
        </w:rPr>
      </w:pPr>
      <w:r w:rsidRPr="003925AC">
        <w:rPr>
          <w:b/>
        </w:rPr>
        <w:t>Αμφιθέατρα</w:t>
      </w:r>
    </w:p>
    <w:p w:rsidR="0024654A" w:rsidRDefault="0024654A" w:rsidP="006B303B">
      <w:pPr>
        <w:ind w:left="360"/>
        <w:jc w:val="both"/>
        <w:rPr>
          <w:b/>
        </w:rPr>
      </w:pP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 του Κεντρικού κτηρίου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Β του Κεντρικού κτηρίου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Γ του Κεντρικού κτηρίου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3925AC">
        <w:rPr>
          <w:sz w:val="22"/>
          <w:szCs w:val="22"/>
        </w:rPr>
        <w:t>Φραγκόπουλου</w:t>
      </w:r>
      <w:proofErr w:type="spellEnd"/>
      <w:r w:rsidRPr="003925AC">
        <w:rPr>
          <w:sz w:val="22"/>
          <w:szCs w:val="22"/>
        </w:rPr>
        <w:t xml:space="preserve"> του κτηρίου Κεντρικό Χημείας στο υπ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3925AC">
        <w:rPr>
          <w:sz w:val="22"/>
          <w:szCs w:val="22"/>
        </w:rPr>
        <w:t>Καλαΐσάκη</w:t>
      </w:r>
      <w:proofErr w:type="spellEnd"/>
      <w:r w:rsidRPr="003925AC">
        <w:rPr>
          <w:sz w:val="22"/>
          <w:szCs w:val="22"/>
        </w:rPr>
        <w:t xml:space="preserve"> του κτηρίου Δημακόπουλου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3925AC">
        <w:rPr>
          <w:sz w:val="22"/>
          <w:szCs w:val="22"/>
        </w:rPr>
        <w:t>Κουτσομητόπουλου</w:t>
      </w:r>
      <w:proofErr w:type="spellEnd"/>
      <w:r w:rsidRPr="003925AC">
        <w:rPr>
          <w:sz w:val="22"/>
          <w:szCs w:val="22"/>
        </w:rPr>
        <w:t xml:space="preserve"> των Πράσινων Αμφιθεάτρων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3925AC">
        <w:rPr>
          <w:sz w:val="22"/>
          <w:szCs w:val="22"/>
        </w:rPr>
        <w:t>Νιαβή</w:t>
      </w:r>
      <w:proofErr w:type="spellEnd"/>
      <w:r w:rsidRPr="003925AC">
        <w:rPr>
          <w:sz w:val="22"/>
          <w:szCs w:val="22"/>
        </w:rPr>
        <w:t xml:space="preserve"> των Πράσινων Αμφιθεάτρων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 του Κεντρικού κτηρίου στο υπόγειο (</w:t>
      </w:r>
      <w:proofErr w:type="spellStart"/>
      <w:r w:rsidRPr="003925AC">
        <w:rPr>
          <w:sz w:val="22"/>
          <w:szCs w:val="22"/>
        </w:rPr>
        <w:t>Αμφ.Σίδερη</w:t>
      </w:r>
      <w:proofErr w:type="spellEnd"/>
      <w:r w:rsidRPr="003925AC">
        <w:rPr>
          <w:sz w:val="22"/>
          <w:szCs w:val="22"/>
        </w:rPr>
        <w:t>)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Β του Κεντρικού κτηρίου στο υπόγειο (</w:t>
      </w:r>
      <w:proofErr w:type="spellStart"/>
      <w:r w:rsidRPr="003925AC">
        <w:rPr>
          <w:sz w:val="22"/>
          <w:szCs w:val="22"/>
        </w:rPr>
        <w:t>Αμφ.Σίδερη</w:t>
      </w:r>
      <w:proofErr w:type="spellEnd"/>
      <w:r w:rsidRPr="003925AC">
        <w:rPr>
          <w:sz w:val="22"/>
          <w:szCs w:val="22"/>
        </w:rPr>
        <w:t>)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Γ του Κεντρικού κτηρίου στο υπόγειο (</w:t>
      </w:r>
      <w:proofErr w:type="spellStart"/>
      <w:r w:rsidRPr="003925AC">
        <w:rPr>
          <w:sz w:val="22"/>
          <w:szCs w:val="22"/>
        </w:rPr>
        <w:t>Αμφ.Σίδερη</w:t>
      </w:r>
      <w:proofErr w:type="spellEnd"/>
      <w:r w:rsidRPr="003925AC">
        <w:rPr>
          <w:sz w:val="22"/>
          <w:szCs w:val="22"/>
        </w:rPr>
        <w:t>).</w:t>
      </w:r>
    </w:p>
    <w:p w:rsidR="00BD4D92" w:rsidRPr="003925AC" w:rsidRDefault="00BD4D92" w:rsidP="006B303B">
      <w:pPr>
        <w:ind w:left="360"/>
        <w:jc w:val="both"/>
        <w:rPr>
          <w:sz w:val="22"/>
          <w:szCs w:val="22"/>
        </w:rPr>
      </w:pPr>
    </w:p>
    <w:p w:rsidR="00BD4D92" w:rsidRDefault="00BD4D92" w:rsidP="006B303B">
      <w:pPr>
        <w:ind w:left="360"/>
        <w:jc w:val="both"/>
        <w:rPr>
          <w:b/>
          <w:sz w:val="22"/>
          <w:szCs w:val="22"/>
        </w:rPr>
      </w:pPr>
      <w:r w:rsidRPr="003925AC">
        <w:rPr>
          <w:b/>
          <w:sz w:val="22"/>
          <w:szCs w:val="22"/>
        </w:rPr>
        <w:t>Αίθουσες Διδασκαλίας</w:t>
      </w:r>
    </w:p>
    <w:p w:rsidR="0024654A" w:rsidRPr="003925AC" w:rsidRDefault="0024654A" w:rsidP="006B303B">
      <w:pPr>
        <w:ind w:left="360"/>
        <w:jc w:val="both"/>
        <w:rPr>
          <w:sz w:val="22"/>
          <w:szCs w:val="22"/>
        </w:rPr>
      </w:pPr>
    </w:p>
    <w:p w:rsidR="00BD4D92" w:rsidRPr="003925AC" w:rsidRDefault="0060129D" w:rsidP="006B303B">
      <w:pPr>
        <w:numPr>
          <w:ilvl w:val="0"/>
          <w:numId w:val="8"/>
        </w:numPr>
        <w:tabs>
          <w:tab w:val="clear" w:pos="108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D4D92" w:rsidRPr="003925AC">
        <w:rPr>
          <w:sz w:val="22"/>
          <w:szCs w:val="22"/>
        </w:rPr>
        <w:t>Αίθουσα Σεμιναρίων Κεντρικού κτηρίου στο υπόγειο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Α Φυτοπαθολογίας στο κτήριο Κεντρικό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Β Φυτοπαθολογίας στο κτήριο Κεντρικό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Βιοτεχνολογίας στο κτήριο Χασιώτη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Μικροσκοπίων στο κτήριο Χασιώτη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Φυσικής στο κτήριο Χασιώτη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Α Φυσιολογίας στο κτήριο Χασιώτη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Β Φυσιολογίας στο κτήριο Χασιώτη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Συστηματικής. Βοτανικής στο κτήριο Χασιώτη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9055D8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810500" cy="10744200"/>
            <wp:effectExtent l="0" t="0" r="0" b="0"/>
            <wp:wrapNone/>
            <wp:docPr id="3" name="Εικόνα 3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92" w:rsidRPr="003925AC">
        <w:rPr>
          <w:sz w:val="22"/>
          <w:szCs w:val="22"/>
        </w:rPr>
        <w:t>Αίθουσα Διδασκαλίας Α στο κτήριο Ρουσσόπουλου στον 1</w:t>
      </w:r>
      <w:r w:rsidR="00BD4D92" w:rsidRPr="003925AC">
        <w:rPr>
          <w:sz w:val="22"/>
          <w:szCs w:val="22"/>
          <w:vertAlign w:val="superscript"/>
        </w:rPr>
        <w:t>ο</w:t>
      </w:r>
      <w:r w:rsidR="00BD4D92"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Β στο κτήριο Ρουσσόπουλου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Α στο κτήριο Ρουσσόπουλου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Β στο κτήριο Ρουσσόπουλου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Γ στο κτήριο Ρουσσόπουλου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5E7D1B" w:rsidRDefault="005E7D1B" w:rsidP="006B303B">
      <w:pPr>
        <w:ind w:firstLine="360"/>
        <w:jc w:val="both"/>
      </w:pPr>
    </w:p>
    <w:p w:rsidR="003202CF" w:rsidRPr="00BC5355" w:rsidRDefault="0060129D" w:rsidP="006B303B">
      <w:pPr>
        <w:ind w:firstLine="360"/>
        <w:jc w:val="both"/>
      </w:pPr>
      <w:r>
        <w:t xml:space="preserve">- </w:t>
      </w:r>
      <w:r w:rsidR="003202CF">
        <w:t>Τέλος πραγματοποιήθηκαν</w:t>
      </w:r>
      <w:r w:rsidR="000E15A7">
        <w:t xml:space="preserve"> ακόμα</w:t>
      </w:r>
      <w:r w:rsidR="003202CF">
        <w:t xml:space="preserve"> </w:t>
      </w:r>
      <w:r w:rsidR="00BD4D92" w:rsidRPr="00031773">
        <w:rPr>
          <w:b/>
          <w:color w:val="0000FF"/>
        </w:rPr>
        <w:t>δεκαεφτά (17)</w:t>
      </w:r>
      <w:r w:rsidR="00BD4D92">
        <w:t xml:space="preserve"> επιμέρο</w:t>
      </w:r>
      <w:r w:rsidR="005E7D1B">
        <w:t>υς εγκαταστάσεις επέκτασης δικτύου φωνής και</w:t>
      </w:r>
      <w:r w:rsidR="00BD4D92">
        <w:t xml:space="preserve"> δεδομένων, σε εργαστήρια, </w:t>
      </w:r>
      <w:r w:rsidR="00F7439E">
        <w:t>και γραφεία στον χώρο του Πανεπιστημίου.</w:t>
      </w:r>
    </w:p>
    <w:p w:rsidR="00733724" w:rsidRDefault="00733724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4F2603" w:rsidRPr="003202CF" w:rsidRDefault="00F70638" w:rsidP="006B303B">
      <w:pPr>
        <w:ind w:firstLine="360"/>
        <w:jc w:val="both"/>
      </w:pPr>
      <w:r>
        <w:rPr>
          <w:u w:val="single"/>
        </w:rPr>
        <w:t xml:space="preserve">Σύνολο </w:t>
      </w:r>
      <w:r w:rsidR="004F2603" w:rsidRPr="0065722A">
        <w:rPr>
          <w:u w:val="single"/>
        </w:rPr>
        <w:t xml:space="preserve">γραμμών δικτύου δεδομένων </w:t>
      </w:r>
      <w:r w:rsidR="004F2603" w:rsidRPr="00210795">
        <w:rPr>
          <w:b/>
          <w:color w:val="0000FF"/>
          <w:sz w:val="28"/>
          <w:szCs w:val="28"/>
          <w:u w:val="single"/>
        </w:rPr>
        <w:t>44</w:t>
      </w:r>
      <w:r w:rsidR="004F2603" w:rsidRPr="0065722A">
        <w:rPr>
          <w:b/>
          <w:sz w:val="28"/>
          <w:szCs w:val="28"/>
          <w:u w:val="single"/>
        </w:rPr>
        <w:t xml:space="preserve"> </w:t>
      </w:r>
      <w:r w:rsidR="004F2603" w:rsidRPr="0065722A">
        <w:rPr>
          <w:u w:val="single"/>
        </w:rPr>
        <w:t xml:space="preserve">και δικτύου φωνής </w:t>
      </w:r>
      <w:r w:rsidR="004F2603" w:rsidRPr="00210795">
        <w:rPr>
          <w:b/>
          <w:color w:val="0000FF"/>
          <w:sz w:val="28"/>
          <w:szCs w:val="28"/>
          <w:u w:val="single"/>
        </w:rPr>
        <w:t>45</w:t>
      </w:r>
      <w:r w:rsidR="004F2603">
        <w:t>.</w:t>
      </w:r>
    </w:p>
    <w:p w:rsidR="004F2603" w:rsidRDefault="004F2603" w:rsidP="006B303B">
      <w:pPr>
        <w:ind w:firstLine="360"/>
        <w:jc w:val="both"/>
      </w:pPr>
    </w:p>
    <w:p w:rsidR="004F2603" w:rsidRDefault="004F2603" w:rsidP="006B303B">
      <w:pPr>
        <w:ind w:firstLine="360"/>
        <w:jc w:val="both"/>
      </w:pPr>
    </w:p>
    <w:p w:rsidR="00B27EBD" w:rsidRDefault="009055D8" w:rsidP="006B303B">
      <w:pPr>
        <w:ind w:firstLine="360"/>
        <w:jc w:val="both"/>
      </w:pPr>
      <w:r>
        <w:rPr>
          <w:noProof/>
          <w:u w:val="single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8648700" cy="10820400"/>
            <wp:effectExtent l="0" t="0" r="0" b="0"/>
            <wp:wrapNone/>
            <wp:docPr id="4" name="Εικόνα 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39E" w:rsidRPr="004F705F" w:rsidRDefault="00F7439E" w:rsidP="006B303B">
      <w:pPr>
        <w:jc w:val="both"/>
        <w:rPr>
          <w:b/>
          <w:color w:val="0000FF"/>
          <w:sz w:val="40"/>
          <w:szCs w:val="40"/>
        </w:rPr>
      </w:pPr>
      <w:r w:rsidRPr="004F705F">
        <w:rPr>
          <w:b/>
          <w:color w:val="0000FF"/>
          <w:sz w:val="40"/>
          <w:szCs w:val="40"/>
        </w:rPr>
        <w:t>2008</w:t>
      </w:r>
    </w:p>
    <w:p w:rsidR="0060129D" w:rsidRDefault="0060129D" w:rsidP="006B303B">
      <w:pPr>
        <w:ind w:firstLine="360"/>
        <w:jc w:val="both"/>
      </w:pPr>
    </w:p>
    <w:p w:rsidR="00F7439E" w:rsidRPr="0060129D" w:rsidRDefault="0060129D" w:rsidP="006B303B">
      <w:pPr>
        <w:ind w:firstLine="360"/>
        <w:jc w:val="both"/>
      </w:pPr>
      <w:r>
        <w:t xml:space="preserve">- </w:t>
      </w:r>
      <w:r w:rsidR="00F7439E">
        <w:t>Ε</w:t>
      </w:r>
      <w:r w:rsidR="00F7439E" w:rsidRPr="003925AC">
        <w:t xml:space="preserve">γκαταστάθηκε Δίκτυο Φωνής και Δεδομένων σε </w:t>
      </w:r>
      <w:r w:rsidR="00DA3B90" w:rsidRPr="00210795">
        <w:rPr>
          <w:b/>
          <w:color w:val="0000FF"/>
        </w:rPr>
        <w:t>δεκαεφτά</w:t>
      </w:r>
      <w:r w:rsidR="00F7439E" w:rsidRPr="00210795">
        <w:rPr>
          <w:b/>
          <w:color w:val="0000FF"/>
        </w:rPr>
        <w:t xml:space="preserve"> (</w:t>
      </w:r>
      <w:r w:rsidR="00DA3B90" w:rsidRPr="00210795">
        <w:rPr>
          <w:b/>
          <w:color w:val="0000FF"/>
        </w:rPr>
        <w:t>17</w:t>
      </w:r>
      <w:r w:rsidR="00F7439E" w:rsidRPr="00210795">
        <w:rPr>
          <w:b/>
          <w:color w:val="0000FF"/>
        </w:rPr>
        <w:t>)</w:t>
      </w:r>
      <w:r w:rsidR="00207F8E" w:rsidRPr="00207F8E">
        <w:t xml:space="preserve"> </w:t>
      </w:r>
      <w:r w:rsidR="00F7439E" w:rsidRPr="003925AC">
        <w:t>Αίθουσες Διδασκαλίας</w:t>
      </w:r>
      <w:r w:rsidR="00D95BE6">
        <w:t xml:space="preserve"> </w:t>
      </w:r>
      <w:r>
        <w:t>(</w:t>
      </w:r>
      <w:r w:rsidR="00D95BE6" w:rsidRPr="007C75D3">
        <w:rPr>
          <w:b/>
          <w:color w:val="0000FF"/>
          <w:u w:val="single"/>
        </w:rPr>
        <w:t>Β΄ Φάση</w:t>
      </w:r>
      <w:r w:rsidRPr="0060129D">
        <w:rPr>
          <w:color w:val="0000FF"/>
        </w:rPr>
        <w:t>).</w:t>
      </w:r>
    </w:p>
    <w:p w:rsidR="00F7439E" w:rsidRDefault="00F7439E" w:rsidP="006B303B">
      <w:pPr>
        <w:jc w:val="both"/>
      </w:pPr>
    </w:p>
    <w:p w:rsidR="004F2603" w:rsidRDefault="004F2603" w:rsidP="006B303B">
      <w:pPr>
        <w:jc w:val="both"/>
      </w:pPr>
    </w:p>
    <w:p w:rsidR="00512B85" w:rsidRDefault="00512B85" w:rsidP="006B303B">
      <w:pPr>
        <w:ind w:firstLine="360"/>
        <w:jc w:val="both"/>
        <w:rPr>
          <w:b/>
          <w:sz w:val="22"/>
          <w:szCs w:val="22"/>
        </w:rPr>
      </w:pPr>
      <w:r w:rsidRPr="003925AC">
        <w:rPr>
          <w:b/>
          <w:sz w:val="22"/>
          <w:szCs w:val="22"/>
        </w:rPr>
        <w:t>Αίθουσες Διδασκαλίας</w:t>
      </w:r>
    </w:p>
    <w:p w:rsidR="0024654A" w:rsidRDefault="0024654A" w:rsidP="006B303B">
      <w:pPr>
        <w:ind w:firstLine="360"/>
        <w:jc w:val="both"/>
        <w:rPr>
          <w:b/>
          <w:sz w:val="22"/>
          <w:szCs w:val="22"/>
        </w:rPr>
      </w:pP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Βιοτεχνολογίας του κτηρίου Χασιώτη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ίθουσα Χημείας &amp; Ανάλυσης τροφίμων 1 του κτηρίου </w:t>
      </w:r>
      <w:proofErr w:type="spellStart"/>
      <w:r>
        <w:rPr>
          <w:rFonts w:ascii="Arial" w:hAnsi="Arial" w:cs="Arial"/>
          <w:sz w:val="22"/>
          <w:szCs w:val="22"/>
        </w:rPr>
        <w:t>Χασίωτη</w:t>
      </w:r>
      <w:proofErr w:type="spellEnd"/>
      <w:r>
        <w:rPr>
          <w:rFonts w:ascii="Arial" w:hAnsi="Arial" w:cs="Arial"/>
          <w:sz w:val="22"/>
          <w:szCs w:val="22"/>
        </w:rPr>
        <w:t xml:space="preserve"> στο Ισόγειο.</w:t>
      </w:r>
    </w:p>
    <w:p w:rsidR="00F7439E" w:rsidRPr="00A2513C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ίθουσα Χημείας &amp; Ανάλυσης τροφίμων 2 του κτηρίου </w:t>
      </w:r>
      <w:proofErr w:type="spellStart"/>
      <w:r>
        <w:rPr>
          <w:rFonts w:ascii="Arial" w:hAnsi="Arial" w:cs="Arial"/>
          <w:sz w:val="22"/>
          <w:szCs w:val="22"/>
        </w:rPr>
        <w:t>Χασίωτη</w:t>
      </w:r>
      <w:proofErr w:type="spellEnd"/>
      <w:r>
        <w:rPr>
          <w:rFonts w:ascii="Arial" w:hAnsi="Arial" w:cs="Arial"/>
          <w:sz w:val="22"/>
          <w:szCs w:val="22"/>
        </w:rPr>
        <w:t xml:space="preserve">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Μετεωρολογίας 1 του κτηρίου Χασιώτη στον 1</w:t>
      </w:r>
      <w:r w:rsidRPr="00885BA2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όροφ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ίθουσα Μετεωρολογίας 2 του κτηρίου </w:t>
      </w:r>
      <w:proofErr w:type="spellStart"/>
      <w:r>
        <w:rPr>
          <w:rFonts w:ascii="Arial" w:hAnsi="Arial" w:cs="Arial"/>
          <w:sz w:val="22"/>
          <w:szCs w:val="22"/>
        </w:rPr>
        <w:t>Χασίωτη</w:t>
      </w:r>
      <w:proofErr w:type="spellEnd"/>
      <w:r>
        <w:rPr>
          <w:rFonts w:ascii="Arial" w:hAnsi="Arial" w:cs="Arial"/>
          <w:sz w:val="22"/>
          <w:szCs w:val="22"/>
        </w:rPr>
        <w:t xml:space="preserve"> στον 1</w:t>
      </w:r>
      <w:r w:rsidRPr="00A13F5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Ανατομίας του κτηρίου Δημακόπουλου στο Ισόγειο.</w:t>
      </w:r>
    </w:p>
    <w:p w:rsidR="00F7439E" w:rsidRPr="00E16CA5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ατροφής Μεταπτυχιακών του κτηρίου Δημακ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Στερεοσκοπίας του κτηρίου Δημακόπουλου στον 2</w:t>
      </w:r>
      <w:r w:rsidRPr="001F2F1D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F7439E" w:rsidRDefault="003C46A4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Σεμιναρίων</w:t>
      </w:r>
      <w:r w:rsidR="00F7439E">
        <w:rPr>
          <w:rFonts w:ascii="Arial" w:hAnsi="Arial" w:cs="Arial"/>
          <w:sz w:val="22"/>
          <w:szCs w:val="22"/>
        </w:rPr>
        <w:t xml:space="preserve"> του κτηρίου Δημακόπουλου στον 2</w:t>
      </w:r>
      <w:r w:rsidR="00F7439E" w:rsidRPr="00084737">
        <w:rPr>
          <w:rFonts w:ascii="Arial" w:hAnsi="Arial" w:cs="Arial"/>
          <w:sz w:val="22"/>
          <w:szCs w:val="22"/>
          <w:vertAlign w:val="superscript"/>
        </w:rPr>
        <w:t>ο</w:t>
      </w:r>
      <w:r w:rsidR="00F7439E">
        <w:rPr>
          <w:rFonts w:ascii="Arial" w:hAnsi="Arial" w:cs="Arial"/>
          <w:sz w:val="22"/>
          <w:szCs w:val="22"/>
        </w:rPr>
        <w:t xml:space="preserve"> όροφ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Μηχανολογίας 1 του κτηρίου Ρουσσ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Μηχανολογίας 2 του κτηρίου Ρουσσ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Μηχανολογίας 3 του κτηρίου Ρουσσ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Τοπογραφίας του κτηρίου Ρουσσ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Θερμοκηπίων του κτηρίου Ρουσσόπουλου στο Ισόγειο.</w:t>
      </w:r>
    </w:p>
    <w:p w:rsidR="00F7439E" w:rsidRDefault="00716753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Γεωργικής</w:t>
      </w:r>
      <w:r w:rsidR="00EF5BBF">
        <w:rPr>
          <w:rFonts w:ascii="Arial" w:hAnsi="Arial" w:cs="Arial"/>
          <w:sz w:val="22"/>
          <w:szCs w:val="22"/>
        </w:rPr>
        <w:t xml:space="preserve"> </w:t>
      </w:r>
      <w:r w:rsidR="00F7439E">
        <w:rPr>
          <w:rFonts w:ascii="Arial" w:hAnsi="Arial" w:cs="Arial"/>
          <w:sz w:val="22"/>
          <w:szCs w:val="22"/>
        </w:rPr>
        <w:t>Υδραυλικής του κτηρίου Ρουσσόπουλο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Φρ. Μαθηματικών 1 του κτηρίου Ρουσσόπουλου στον 2</w:t>
      </w:r>
      <w:r w:rsidRPr="00611ACF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F7439E" w:rsidRPr="00EB6CE9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Φρ. Μαθηματικών 2 του κτηρίου Ρουσσόπουλου στον 2</w:t>
      </w:r>
      <w:r w:rsidRPr="00611ACF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3639DA" w:rsidRDefault="003639DA" w:rsidP="006B303B">
      <w:pPr>
        <w:jc w:val="both"/>
      </w:pPr>
    </w:p>
    <w:p w:rsidR="003639DA" w:rsidRDefault="0060129D" w:rsidP="006B303B">
      <w:pPr>
        <w:ind w:firstLine="360"/>
        <w:jc w:val="both"/>
      </w:pPr>
      <w:r>
        <w:t xml:space="preserve">- </w:t>
      </w:r>
      <w:r w:rsidR="00BB7550">
        <w:t>Επίσης</w:t>
      </w:r>
      <w:r w:rsidR="005E7D1B">
        <w:t xml:space="preserve"> πραγματοποιήθηκαν</w:t>
      </w:r>
      <w:r w:rsidR="00BB7550">
        <w:t xml:space="preserve"> ακόμα</w:t>
      </w:r>
      <w:r w:rsidR="005E7D1B">
        <w:t xml:space="preserve"> </w:t>
      </w:r>
      <w:proofErr w:type="spellStart"/>
      <w:r w:rsidR="005E7D1B" w:rsidRPr="00210795">
        <w:rPr>
          <w:b/>
          <w:color w:val="0000FF"/>
        </w:rPr>
        <w:t>εικοσιεννέα</w:t>
      </w:r>
      <w:proofErr w:type="spellEnd"/>
      <w:r w:rsidR="005E7D1B" w:rsidRPr="00210795">
        <w:rPr>
          <w:b/>
          <w:color w:val="0000FF"/>
        </w:rPr>
        <w:t xml:space="preserve"> (29)</w:t>
      </w:r>
      <w:r w:rsidR="005E7D1B">
        <w:t xml:space="preserve"> επιμέρους εγκαταστάσεις επέκτασης δικτύου φωνής και δεδομένων, σε εργαστήρια, και γραφεία στον χώρο του Πανεπιστημίου</w:t>
      </w:r>
      <w:r w:rsidR="002728F3">
        <w:t>.</w:t>
      </w:r>
    </w:p>
    <w:p w:rsidR="005E7D1B" w:rsidRDefault="005E7D1B" w:rsidP="006B303B">
      <w:pPr>
        <w:jc w:val="both"/>
      </w:pPr>
    </w:p>
    <w:p w:rsidR="007F65AA" w:rsidRDefault="007F65AA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ED40DD" w:rsidRPr="00D23E11" w:rsidRDefault="00F70638" w:rsidP="006B303B">
      <w:pPr>
        <w:ind w:firstLine="360"/>
        <w:jc w:val="both"/>
      </w:pPr>
      <w:r>
        <w:rPr>
          <w:u w:val="single"/>
        </w:rPr>
        <w:t xml:space="preserve">Σύνολο </w:t>
      </w:r>
      <w:r w:rsidR="00ED40DD" w:rsidRPr="00ED40DD">
        <w:rPr>
          <w:u w:val="single"/>
        </w:rPr>
        <w:t xml:space="preserve">γραμμών δικτύου δεδομένων </w:t>
      </w:r>
      <w:r w:rsidR="00ED40DD" w:rsidRPr="00F82AE1">
        <w:rPr>
          <w:b/>
          <w:color w:val="0000FF"/>
          <w:sz w:val="28"/>
          <w:szCs w:val="28"/>
          <w:u w:val="single"/>
        </w:rPr>
        <w:t>89</w:t>
      </w:r>
      <w:r w:rsidR="00ED40DD" w:rsidRPr="00ED40DD">
        <w:rPr>
          <w:b/>
          <w:sz w:val="28"/>
          <w:szCs w:val="28"/>
          <w:u w:val="single"/>
        </w:rPr>
        <w:t xml:space="preserve"> </w:t>
      </w:r>
      <w:r w:rsidR="00ED40DD" w:rsidRPr="00ED40DD">
        <w:rPr>
          <w:u w:val="single"/>
        </w:rPr>
        <w:t xml:space="preserve">και δικτύου φωνής </w:t>
      </w:r>
      <w:r w:rsidR="00ED40DD" w:rsidRPr="00F82AE1">
        <w:rPr>
          <w:b/>
          <w:color w:val="0000FF"/>
          <w:sz w:val="28"/>
          <w:szCs w:val="28"/>
          <w:u w:val="single"/>
        </w:rPr>
        <w:t>39</w:t>
      </w:r>
      <w:r w:rsidR="00ED40DD">
        <w:t>.</w:t>
      </w:r>
    </w:p>
    <w:p w:rsidR="00BC46B7" w:rsidRDefault="00BC46B7" w:rsidP="006B303B">
      <w:pPr>
        <w:jc w:val="both"/>
      </w:pPr>
    </w:p>
    <w:p w:rsidR="00BC46B7" w:rsidRPr="004F705F" w:rsidRDefault="009055D8" w:rsidP="006B303B">
      <w:pPr>
        <w:jc w:val="both"/>
        <w:rPr>
          <w:b/>
          <w:color w:val="0000FF"/>
          <w:sz w:val="40"/>
          <w:szCs w:val="4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-8458200</wp:posOffset>
            </wp:positionV>
            <wp:extent cx="7658100" cy="10287000"/>
            <wp:effectExtent l="0" t="0" r="0" b="0"/>
            <wp:wrapNone/>
            <wp:docPr id="20" name="Εικόνα 20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-914400</wp:posOffset>
            </wp:positionV>
            <wp:extent cx="8115300" cy="10972800"/>
            <wp:effectExtent l="0" t="0" r="0" b="0"/>
            <wp:wrapNone/>
            <wp:docPr id="5" name="Εικόνα 5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B7" w:rsidRPr="004F705F">
        <w:rPr>
          <w:b/>
          <w:color w:val="0000FF"/>
          <w:sz w:val="40"/>
          <w:szCs w:val="40"/>
        </w:rPr>
        <w:t>2009</w:t>
      </w:r>
    </w:p>
    <w:p w:rsidR="0060129D" w:rsidRDefault="0060129D" w:rsidP="006B303B">
      <w:pPr>
        <w:ind w:firstLine="360"/>
        <w:jc w:val="both"/>
      </w:pPr>
    </w:p>
    <w:p w:rsidR="00BC46B7" w:rsidRPr="0060129D" w:rsidRDefault="0060129D" w:rsidP="006B303B">
      <w:pPr>
        <w:ind w:firstLine="360"/>
        <w:jc w:val="both"/>
      </w:pPr>
      <w:r>
        <w:t xml:space="preserve">- </w:t>
      </w:r>
      <w:r w:rsidR="00925959">
        <w:t>Εγκαταστάθηκε</w:t>
      </w:r>
      <w:r w:rsidR="00BC46B7" w:rsidRPr="003925AC">
        <w:t xml:space="preserve"> Δίκτυο Φωνής και Δεδομένων σε </w:t>
      </w:r>
      <w:r w:rsidR="00EB1313" w:rsidRPr="00F82AE1">
        <w:rPr>
          <w:b/>
          <w:color w:val="0000FF"/>
        </w:rPr>
        <w:t>έντεκα</w:t>
      </w:r>
      <w:r w:rsidR="00BC46B7" w:rsidRPr="00F82AE1">
        <w:rPr>
          <w:b/>
          <w:color w:val="0000FF"/>
        </w:rPr>
        <w:t xml:space="preserve"> (11)</w:t>
      </w:r>
      <w:r w:rsidR="00BC46B7" w:rsidRPr="003925AC">
        <w:t xml:space="preserve"> Αίθουσες Διδασκαλίας</w:t>
      </w:r>
      <w:r w:rsidR="00BC46B7">
        <w:t xml:space="preserve"> </w:t>
      </w:r>
      <w:r w:rsidRPr="0060129D">
        <w:rPr>
          <w:color w:val="0000FF"/>
        </w:rPr>
        <w:t>(</w:t>
      </w:r>
      <w:r w:rsidR="00BC46B7" w:rsidRPr="0060129D">
        <w:rPr>
          <w:b/>
          <w:color w:val="0000FF"/>
          <w:u w:val="single"/>
        </w:rPr>
        <w:t>Γ΄ Φάση</w:t>
      </w:r>
      <w:r w:rsidRPr="0060129D">
        <w:rPr>
          <w:b/>
          <w:color w:val="0000FF"/>
        </w:rPr>
        <w:t>)</w:t>
      </w:r>
      <w:r w:rsidR="00BC46B7" w:rsidRPr="0060129D">
        <w:rPr>
          <w:color w:val="0000FF"/>
        </w:rPr>
        <w:t>.</w:t>
      </w:r>
    </w:p>
    <w:p w:rsidR="00893E53" w:rsidRDefault="00893E53" w:rsidP="006B303B">
      <w:pPr>
        <w:jc w:val="both"/>
        <w:rPr>
          <w:b/>
        </w:rPr>
      </w:pPr>
    </w:p>
    <w:p w:rsidR="00EF5BBF" w:rsidRDefault="00EF5BBF" w:rsidP="006B303B">
      <w:pPr>
        <w:ind w:firstLine="360"/>
        <w:jc w:val="both"/>
        <w:rPr>
          <w:b/>
          <w:sz w:val="22"/>
          <w:szCs w:val="22"/>
        </w:rPr>
      </w:pPr>
      <w:r w:rsidRPr="003925AC">
        <w:rPr>
          <w:b/>
          <w:sz w:val="22"/>
          <w:szCs w:val="22"/>
        </w:rPr>
        <w:t>Αίθουσες Διδασκαλίας</w:t>
      </w:r>
    </w:p>
    <w:p w:rsidR="007016A3" w:rsidRDefault="007016A3" w:rsidP="006B303B">
      <w:pPr>
        <w:ind w:firstLine="360"/>
        <w:jc w:val="both"/>
        <w:rPr>
          <w:b/>
          <w:sz w:val="22"/>
          <w:szCs w:val="22"/>
        </w:rPr>
      </w:pP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Μικροβιολογία</w:t>
      </w:r>
      <w:r w:rsidR="0060129D">
        <w:rPr>
          <w:rFonts w:ascii="Arial" w:hAnsi="Arial" w:cs="Arial"/>
          <w:sz w:val="22"/>
          <w:szCs w:val="22"/>
        </w:rPr>
        <w:t xml:space="preserve">ς &amp; Βιοτεχνολογίας Τροφίμων του </w:t>
      </w:r>
      <w:r>
        <w:rPr>
          <w:rFonts w:ascii="Arial" w:hAnsi="Arial" w:cs="Arial"/>
          <w:sz w:val="22"/>
          <w:szCs w:val="22"/>
        </w:rPr>
        <w:t>κτηρίου Χασιώτη στο Ισόγει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Δενδροκομίας του κτηρίου Κεντρικό στον 1</w:t>
      </w:r>
      <w:r w:rsidRPr="00FC1972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Ορυκτολογίας του κτηρίου Ρουσσόπουλου στον 2</w:t>
      </w:r>
      <w:r w:rsidRPr="00A4525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Α του κτηρίου Κεντρικού στο Υπόγει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Β του κτηρίου Κεντρικού στο Υπόγειο.</w:t>
      </w:r>
    </w:p>
    <w:p w:rsidR="00BC46B7" w:rsidRPr="002C29A0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Γ του κτηρίου Κεντρικό στο Υπόγει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Εδαφολογίας 1 του κτηρίου Χημείας στον 1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Εδαφολογίας 2 του κτηρίου Χημείας στον 1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Χημείας 1 του κτηρίου Χημείας στον 2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Χημείας 2 του κτηρίου Χημείας στον 2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Pr="00EB6CE9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Διατροφής του κτηρίου Δημακόπουλου στον 1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E0791" w:rsidRDefault="006851AE" w:rsidP="006B303B">
      <w:pPr>
        <w:ind w:firstLine="360"/>
        <w:jc w:val="both"/>
      </w:pPr>
      <w:r>
        <w:t xml:space="preserve">- </w:t>
      </w:r>
      <w:r w:rsidR="00A71660">
        <w:t>Πραγματοποιήθηκαν</w:t>
      </w:r>
      <w:r w:rsidR="001E0791">
        <w:t xml:space="preserve"> ακόμα </w:t>
      </w:r>
      <w:r w:rsidR="001E0791" w:rsidRPr="00F82AE1">
        <w:rPr>
          <w:b/>
          <w:color w:val="0000FF"/>
        </w:rPr>
        <w:t>οκτώ (8)</w:t>
      </w:r>
      <w:r w:rsidR="001E0791">
        <w:t xml:space="preserve"> επιμέρους εγκαταστάσεις επέκτασης δικτύου φωνής και δεδομένων, σε εργαστήρια, και γραφεία στον χώρο του Πανεπιστημίου.</w:t>
      </w:r>
    </w:p>
    <w:p w:rsidR="006851AE" w:rsidRDefault="006851AE" w:rsidP="006B303B">
      <w:pPr>
        <w:ind w:firstLine="360"/>
        <w:jc w:val="both"/>
      </w:pPr>
    </w:p>
    <w:p w:rsidR="001E0791" w:rsidRDefault="004F36D7" w:rsidP="006B303B">
      <w:pPr>
        <w:ind w:firstLine="360"/>
        <w:jc w:val="both"/>
      </w:pPr>
      <w:r>
        <w:t>- Πραγματοποιήθηκε</w:t>
      </w:r>
      <w:r w:rsidR="00174F7D">
        <w:t xml:space="preserve"> η</w:t>
      </w:r>
      <w:r w:rsidR="00743F47">
        <w:t xml:space="preserve"> εγκατάσταση δικτύου δεδομένων, </w:t>
      </w:r>
      <w:r w:rsidR="00174F7D">
        <w:t>για την</w:t>
      </w:r>
      <w:r w:rsidR="00743F47">
        <w:t xml:space="preserve"> </w:t>
      </w:r>
      <w:r w:rsidR="00174F7D">
        <w:t>αναβάθμιση</w:t>
      </w:r>
      <w:r w:rsidR="00743F47">
        <w:t xml:space="preserve"> </w:t>
      </w:r>
      <w:r w:rsidR="00174F7D">
        <w:t>τ</w:t>
      </w:r>
      <w:r w:rsidR="00743F47">
        <w:t>η</w:t>
      </w:r>
      <w:r w:rsidR="00174F7D">
        <w:t>ς</w:t>
      </w:r>
      <w:r w:rsidR="00743F47">
        <w:t xml:space="preserve"> ταχύτητα</w:t>
      </w:r>
      <w:r w:rsidR="00174F7D">
        <w:t>ς</w:t>
      </w:r>
      <w:r w:rsidR="00743F47">
        <w:t xml:space="preserve"> του </w:t>
      </w:r>
      <w:proofErr w:type="spellStart"/>
      <w:r w:rsidR="00743F47">
        <w:t>τηλεματικόυ</w:t>
      </w:r>
      <w:proofErr w:type="spellEnd"/>
      <w:r w:rsidR="00743F47">
        <w:t xml:space="preserve"> δικτύου</w:t>
      </w:r>
      <w:r w:rsidR="00174F7D">
        <w:t xml:space="preserve"> των γραφείων</w:t>
      </w:r>
      <w:r w:rsidR="00743F47">
        <w:t xml:space="preserve"> της Πρυτανείας από 10</w:t>
      </w:r>
      <w:r w:rsidR="00743F47">
        <w:rPr>
          <w:lang w:val="en-US"/>
        </w:rPr>
        <w:t>Mbps</w:t>
      </w:r>
      <w:r w:rsidR="00743F47" w:rsidRPr="00743F47">
        <w:t xml:space="preserve"> </w:t>
      </w:r>
      <w:r w:rsidR="00743F47">
        <w:t xml:space="preserve">που </w:t>
      </w:r>
      <w:r w:rsidR="00174F7D">
        <w:t>ήταν μέχρι</w:t>
      </w:r>
      <w:r w:rsidR="00743F47">
        <w:t xml:space="preserve"> σήμερα</w:t>
      </w:r>
      <w:r w:rsidR="00743F47" w:rsidRPr="00743F47">
        <w:t xml:space="preserve"> </w:t>
      </w:r>
      <w:r w:rsidR="00743F47">
        <w:t xml:space="preserve">σε </w:t>
      </w:r>
      <w:r w:rsidR="00743F47" w:rsidRPr="00743F47">
        <w:rPr>
          <w:b/>
        </w:rPr>
        <w:t>100</w:t>
      </w:r>
      <w:r w:rsidR="00743F47" w:rsidRPr="00743F47">
        <w:rPr>
          <w:b/>
          <w:lang w:val="en-US"/>
        </w:rPr>
        <w:t>Mbps</w:t>
      </w:r>
      <w:r w:rsidR="00743F47">
        <w:t>.</w:t>
      </w:r>
    </w:p>
    <w:p w:rsidR="00762C77" w:rsidRPr="00FC5AD9" w:rsidRDefault="00762C77" w:rsidP="006B303B">
      <w:pPr>
        <w:ind w:firstLine="360"/>
        <w:jc w:val="both"/>
      </w:pPr>
    </w:p>
    <w:p w:rsidR="004F36D7" w:rsidRPr="00FC5AD9" w:rsidRDefault="004F36D7" w:rsidP="006B303B">
      <w:pPr>
        <w:ind w:firstLine="360"/>
        <w:jc w:val="both"/>
      </w:pPr>
    </w:p>
    <w:p w:rsidR="00404E0B" w:rsidRPr="00FC5AD9" w:rsidRDefault="00404E0B" w:rsidP="006B303B">
      <w:pPr>
        <w:ind w:firstLine="360"/>
        <w:jc w:val="both"/>
      </w:pPr>
    </w:p>
    <w:p w:rsidR="00762C77" w:rsidRPr="00404E0B" w:rsidRDefault="00762C77" w:rsidP="006B303B">
      <w:pPr>
        <w:ind w:firstLine="360"/>
        <w:jc w:val="both"/>
        <w:rPr>
          <w:b/>
          <w:i/>
        </w:rPr>
      </w:pPr>
      <w:r w:rsidRPr="00404E0B">
        <w:rPr>
          <w:b/>
          <w:i/>
        </w:rPr>
        <w:t>- Βρίσκονται προς υποβολή οι παρακάτω προτάσεις αναβάθμισης Τηλεματικού Δικτύου:</w:t>
      </w:r>
    </w:p>
    <w:p w:rsidR="00762C77" w:rsidRPr="00404E0B" w:rsidRDefault="00762C77" w:rsidP="006B303B">
      <w:pPr>
        <w:ind w:firstLine="360"/>
        <w:jc w:val="both"/>
        <w:rPr>
          <w:b/>
          <w:i/>
        </w:rPr>
      </w:pPr>
    </w:p>
    <w:p w:rsidR="00762C77" w:rsidRDefault="00762C77" w:rsidP="006B303B">
      <w:r w:rsidRPr="00D359F3">
        <w:rPr>
          <w:b/>
        </w:rPr>
        <w:t>Α</w:t>
      </w:r>
      <w:r>
        <w:t>) Η</w:t>
      </w:r>
      <w:r w:rsidRPr="00957CE6">
        <w:t xml:space="preserve"> </w:t>
      </w:r>
      <w:r>
        <w:t xml:space="preserve">αντικατάσταση </w:t>
      </w:r>
      <w:proofErr w:type="spellStart"/>
      <w:r>
        <w:t>τμηματικά,της</w:t>
      </w:r>
      <w:proofErr w:type="spellEnd"/>
      <w:r>
        <w:t xml:space="preserve"> παθητικής καλωδίωσης του δικτύου δεδομένων σε </w:t>
      </w:r>
      <w:proofErr w:type="spellStart"/>
      <w:r w:rsidRPr="00CA6201">
        <w:rPr>
          <w:b/>
          <w:color w:val="FF0000"/>
        </w:rPr>
        <w:t>εκατόν</w:t>
      </w:r>
      <w:proofErr w:type="spellEnd"/>
      <w:r w:rsidRPr="00CA6201">
        <w:rPr>
          <w:b/>
          <w:color w:val="FF0000"/>
        </w:rPr>
        <w:t xml:space="preserve"> τριάντα τρία (133)</w:t>
      </w:r>
      <w:r>
        <w:rPr>
          <w:b/>
        </w:rPr>
        <w:t xml:space="preserve"> </w:t>
      </w:r>
      <w:r>
        <w:t>σημεία στους χώρους του Γ.Π.Α για την αναβάθμιση της χαμηλής ταχύτητας του Τηλεματικού Δικτύου 10</w:t>
      </w:r>
      <w:r>
        <w:rPr>
          <w:lang w:val="en-US"/>
        </w:rPr>
        <w:t>Mbps</w:t>
      </w:r>
      <w:r>
        <w:t xml:space="preserve"> που υφίσταται έως σήμερα,</w:t>
      </w:r>
      <w:r w:rsidRPr="00957CE6">
        <w:t xml:space="preserve"> </w:t>
      </w:r>
      <w:r>
        <w:t xml:space="preserve">στα </w:t>
      </w:r>
      <w:r w:rsidRPr="007D6D73">
        <w:rPr>
          <w:b/>
        </w:rPr>
        <w:t>100</w:t>
      </w:r>
      <w:r w:rsidRPr="007D6D73">
        <w:rPr>
          <w:b/>
          <w:lang w:val="en-US"/>
        </w:rPr>
        <w:t>Mbps</w:t>
      </w:r>
      <w:r>
        <w:t>. Επισυνάπτεται Αναλυτικός Πίνακας των προτεινόμενων χώρων.</w:t>
      </w:r>
    </w:p>
    <w:p w:rsidR="00762C77" w:rsidRDefault="00762C77" w:rsidP="006B303B">
      <w:pPr>
        <w:ind w:firstLine="360"/>
        <w:jc w:val="both"/>
      </w:pPr>
    </w:p>
    <w:p w:rsidR="00762C77" w:rsidRDefault="00762C77" w:rsidP="006B303B">
      <w:pPr>
        <w:ind w:firstLine="360"/>
        <w:jc w:val="both"/>
        <w:rPr>
          <w:b/>
        </w:rPr>
      </w:pPr>
    </w:p>
    <w:p w:rsidR="00762C77" w:rsidRPr="00855E28" w:rsidRDefault="00762C77" w:rsidP="006B303B">
      <w:pPr>
        <w:ind w:firstLine="360"/>
        <w:jc w:val="both"/>
        <w:rPr>
          <w:u w:val="single"/>
        </w:rPr>
      </w:pPr>
      <w:r w:rsidRPr="00D359F3">
        <w:rPr>
          <w:b/>
        </w:rPr>
        <w:t>Β</w:t>
      </w:r>
      <w:r>
        <w:t>) Επίσης</w:t>
      </w:r>
      <w:r w:rsidRPr="00EF5BBF">
        <w:t xml:space="preserve"> </w:t>
      </w:r>
      <w:r>
        <w:t>έχει διαπιστωθεί ο κορεσμός των θέσεων επέκτασης για νέες τηλεφωνικές κάρτες, με αποτέλεσμα να μην επιτρέπεται η επέκταση του κέντρου και</w:t>
      </w:r>
      <w:r w:rsidRPr="00F32A25">
        <w:t xml:space="preserve"> </w:t>
      </w:r>
      <w:r>
        <w:t xml:space="preserve">η τοποθέτηση νέων τηλεφωνικών γραμμών για τους εργαζόμενους στα κτήρια </w:t>
      </w:r>
      <w:r w:rsidRPr="00296542">
        <w:rPr>
          <w:b/>
          <w:u w:val="single"/>
        </w:rPr>
        <w:t>Χασιώτη, Δημακόπουλου, Βιβλιοθήκης, Εστιατορίου, Φοιτητικής Εστίας, πρώην Κτηνοτροφείου, Πράσινων Αμφιθεάτρων και Βεϊνόγλου</w:t>
      </w:r>
      <w:r>
        <w:t xml:space="preserve"> στο Γ.Π.Α. </w:t>
      </w:r>
    </w:p>
    <w:p w:rsidR="00762C77" w:rsidRDefault="00762C77" w:rsidP="006B303B">
      <w:pPr>
        <w:jc w:val="both"/>
      </w:pPr>
      <w:r>
        <w:t>Προτείνεται λοιπόν από τους τεχνικούς του ΤΔΔ η αντικατάσταση του παλαιού Τηλεφωνικού Κέντρου, με νέας τεχνολογίας που είναι συμβατό με τις παλαιότερες κάρτες τηλεφωνικών κυκλωμάτων, και</w:t>
      </w:r>
      <w:r w:rsidRPr="00D17F38">
        <w:t xml:space="preserve"> </w:t>
      </w:r>
      <w:r>
        <w:t xml:space="preserve">υποστηρίζει την υπηρεσία </w:t>
      </w:r>
      <w:r w:rsidRPr="00232C85">
        <w:rPr>
          <w:b/>
        </w:rPr>
        <w:t>Τηλεφωνία μέσω Διαδικτύου</w:t>
      </w:r>
      <w:r>
        <w:t xml:space="preserve"> (</w:t>
      </w:r>
      <w:r w:rsidRPr="00D17F38">
        <w:rPr>
          <w:b/>
          <w:lang w:val="en-US"/>
        </w:rPr>
        <w:t>Voice</w:t>
      </w:r>
      <w:r w:rsidRPr="00D17F38">
        <w:rPr>
          <w:b/>
        </w:rPr>
        <w:t xml:space="preserve"> </w:t>
      </w:r>
      <w:r w:rsidRPr="00D17F38">
        <w:rPr>
          <w:b/>
          <w:lang w:val="en-US"/>
        </w:rPr>
        <w:t>Over</w:t>
      </w:r>
      <w:r w:rsidRPr="00D17F38">
        <w:rPr>
          <w:b/>
        </w:rPr>
        <w:t xml:space="preserve"> </w:t>
      </w:r>
      <w:proofErr w:type="spellStart"/>
      <w:r w:rsidRPr="00D17F38">
        <w:rPr>
          <w:b/>
          <w:lang w:val="en-US"/>
        </w:rPr>
        <w:t>Ip</w:t>
      </w:r>
      <w:proofErr w:type="spellEnd"/>
      <w:r w:rsidRPr="00D17F38">
        <w:rPr>
          <w:b/>
        </w:rPr>
        <w:t>-(</w:t>
      </w:r>
      <w:proofErr w:type="spellStart"/>
      <w:r w:rsidRPr="00D17F38">
        <w:rPr>
          <w:b/>
          <w:lang w:val="en-US"/>
        </w:rPr>
        <w:t>Voip</w:t>
      </w:r>
      <w:proofErr w:type="spellEnd"/>
      <w:r>
        <w:t xml:space="preserve">)), ή έστω, ως προσωρινή λύση, η </w:t>
      </w:r>
      <w:r w:rsidRPr="00006876">
        <w:t xml:space="preserve">προμήθεια τριών </w:t>
      </w:r>
      <w:r w:rsidRPr="00006876">
        <w:lastRenderedPageBreak/>
        <w:t xml:space="preserve">(3) τηλεφωνικών καρτών κέντρου </w:t>
      </w:r>
      <w:proofErr w:type="spellStart"/>
      <w:r w:rsidRPr="00006876">
        <w:t>εικοσιτεσσέρων</w:t>
      </w:r>
      <w:proofErr w:type="spellEnd"/>
      <w:r w:rsidRPr="00006876">
        <w:t xml:space="preserve"> κυκλωμάτων (24”) τύπου </w:t>
      </w:r>
      <w:r w:rsidRPr="002867F8">
        <w:rPr>
          <w:b/>
          <w:lang w:val="en-US"/>
        </w:rPr>
        <w:t>TN</w:t>
      </w:r>
      <w:r w:rsidRPr="00006876">
        <w:rPr>
          <w:b/>
        </w:rPr>
        <w:t>793</w:t>
      </w:r>
      <w:r w:rsidRPr="002867F8">
        <w:rPr>
          <w:b/>
          <w:lang w:val="en-US"/>
        </w:rPr>
        <w:t>CP</w:t>
      </w:r>
      <w:r w:rsidRPr="00006876">
        <w:rPr>
          <w:b/>
        </w:rPr>
        <w:t xml:space="preserve"> ή συμβατές,</w:t>
      </w:r>
      <w:r w:rsidRPr="00006876">
        <w:t xml:space="preserve"> οι οποίες θα αντικαταστήσουν τέσσερις (4) παλαιότερες δεκαέξι κυκλωμάτων (16’’), </w:t>
      </w:r>
      <w:r>
        <w:t>ώστε ν</w:t>
      </w:r>
      <w:r w:rsidRPr="00006876">
        <w:t>α δημιουργηθούν κενές θέσεις για αναλογικές τηλεφ</w:t>
      </w:r>
      <w:r>
        <w:t>ωνικές συνδέσεις και επιπλέον</w:t>
      </w:r>
      <w:r w:rsidRPr="00006876">
        <w:t xml:space="preserve"> </w:t>
      </w:r>
      <w:r>
        <w:t xml:space="preserve">να </w:t>
      </w:r>
      <w:r w:rsidRPr="00006876">
        <w:t>μπορεί να πραγματοποιηθεί η εγκατάσταση νέας</w:t>
      </w:r>
      <w:r>
        <w:t xml:space="preserve"> ψηφιακής τηλεφωνικής κάρτας</w:t>
      </w:r>
      <w:r w:rsidRPr="00006876">
        <w:t xml:space="preserve"> για τον προγραμματισμό </w:t>
      </w:r>
      <w:r>
        <w:t>μελλοντικών προηγμένων υπηρεσιών Τηλεματικής</w:t>
      </w:r>
      <w:r w:rsidRPr="00006876">
        <w:t>.</w:t>
      </w:r>
    </w:p>
    <w:p w:rsidR="00487984" w:rsidRDefault="009055D8" w:rsidP="006B303B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-2423160</wp:posOffset>
            </wp:positionV>
            <wp:extent cx="7658100" cy="10287000"/>
            <wp:effectExtent l="0" t="0" r="0" b="0"/>
            <wp:wrapNone/>
            <wp:docPr id="19" name="Εικόνα 1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5AA" w:rsidRPr="009310D5" w:rsidRDefault="007F65AA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7B3E61" w:rsidRPr="00ED40DD" w:rsidRDefault="00F70638" w:rsidP="006B303B">
      <w:pPr>
        <w:ind w:firstLine="720"/>
        <w:jc w:val="both"/>
        <w:rPr>
          <w:u w:val="single"/>
        </w:rPr>
      </w:pPr>
      <w:r>
        <w:rPr>
          <w:u w:val="single"/>
        </w:rPr>
        <w:t>Σύνολο</w:t>
      </w:r>
      <w:r w:rsidR="007B3E61" w:rsidRPr="00ED40DD">
        <w:rPr>
          <w:u w:val="single"/>
        </w:rPr>
        <w:t xml:space="preserve"> γραμμών δικτύου δεδομένων </w:t>
      </w:r>
      <w:r w:rsidR="00FB06B1" w:rsidRPr="00404E0B">
        <w:rPr>
          <w:b/>
          <w:color w:val="0000FF"/>
          <w:sz w:val="28"/>
          <w:szCs w:val="28"/>
          <w:u w:val="single"/>
        </w:rPr>
        <w:t>20</w:t>
      </w:r>
      <w:r w:rsidR="007B3E61" w:rsidRPr="00ED40DD">
        <w:rPr>
          <w:b/>
          <w:sz w:val="28"/>
          <w:szCs w:val="28"/>
          <w:u w:val="single"/>
        </w:rPr>
        <w:t xml:space="preserve"> </w:t>
      </w:r>
      <w:r w:rsidR="007B3E61" w:rsidRPr="00ED40DD">
        <w:rPr>
          <w:u w:val="single"/>
        </w:rPr>
        <w:t xml:space="preserve">και δικτύου φωνής </w:t>
      </w:r>
      <w:r w:rsidR="007B3E61" w:rsidRPr="00F82AE1">
        <w:rPr>
          <w:b/>
          <w:color w:val="0000FF"/>
          <w:sz w:val="28"/>
          <w:szCs w:val="28"/>
          <w:u w:val="single"/>
        </w:rPr>
        <w:t>22</w:t>
      </w:r>
      <w:r w:rsidR="007B3E61" w:rsidRPr="00ED40DD">
        <w:rPr>
          <w:u w:val="single"/>
        </w:rPr>
        <w:t>.</w:t>
      </w:r>
    </w:p>
    <w:p w:rsidR="00664BE5" w:rsidRDefault="00664BE5" w:rsidP="006B303B">
      <w:pPr>
        <w:jc w:val="both"/>
      </w:pPr>
    </w:p>
    <w:p w:rsidR="00BC6447" w:rsidRDefault="00BC6447" w:rsidP="006B303B">
      <w:pPr>
        <w:jc w:val="both"/>
      </w:pPr>
    </w:p>
    <w:p w:rsidR="00664BE5" w:rsidRPr="00BC6447" w:rsidRDefault="00664BE5" w:rsidP="006B303B">
      <w:pPr>
        <w:jc w:val="both"/>
        <w:rPr>
          <w:b/>
        </w:rPr>
      </w:pPr>
      <w:r>
        <w:rPr>
          <w:b/>
        </w:rPr>
        <w:lastRenderedPageBreak/>
        <w:t xml:space="preserve">Αναλυτικός Πίνακας χώρων του ΓΠΑ </w:t>
      </w:r>
      <w:r w:rsidRPr="006851AE">
        <w:t xml:space="preserve">για </w:t>
      </w:r>
      <w:r>
        <w:t>αντικατάσταση παθητικής καλωδίωσης</w:t>
      </w:r>
      <w:r w:rsidRPr="003925AC">
        <w:rPr>
          <w:b/>
        </w:rPr>
        <w:t>:</w:t>
      </w:r>
    </w:p>
    <w:tbl>
      <w:tblPr>
        <w:tblW w:w="10126" w:type="dxa"/>
        <w:tblInd w:w="-902" w:type="dxa"/>
        <w:tblLook w:val="0000" w:firstRow="0" w:lastRow="0" w:firstColumn="0" w:lastColumn="0" w:noHBand="0" w:noVBand="0"/>
      </w:tblPr>
      <w:tblGrid>
        <w:gridCol w:w="4860"/>
        <w:gridCol w:w="1474"/>
        <w:gridCol w:w="3353"/>
        <w:gridCol w:w="439"/>
      </w:tblGrid>
      <w:tr w:rsidR="00664BE5" w:rsidRPr="00A55631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9055D8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RANGE!A1:D80"/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-958850</wp:posOffset>
                  </wp:positionH>
                  <wp:positionV relativeFrom="paragraph">
                    <wp:posOffset>-2777490</wp:posOffset>
                  </wp:positionV>
                  <wp:extent cx="7658100" cy="10287000"/>
                  <wp:effectExtent l="0" t="0" r="0" b="0"/>
                  <wp:wrapNone/>
                  <wp:docPr id="6" name="Εικόνα 6" descr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BE5" w:rsidRPr="00A55631">
              <w:rPr>
                <w:rFonts w:ascii="Arial" w:hAnsi="Arial" w:cs="Arial"/>
                <w:b/>
                <w:bCs/>
              </w:rPr>
              <w:t>ΚΤΗΡΙΟ</w:t>
            </w:r>
            <w:bookmarkEnd w:id="0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ΟΡΟΦΟΣ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ΡΟΖΕΤΕΣ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ΡΟΥΣΣΟΠΟΥΛΟΥ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631">
              <w:rPr>
                <w:rFonts w:ascii="Arial" w:hAnsi="Arial" w:cs="Arial"/>
                <w:b/>
                <w:bCs/>
                <w:sz w:val="16"/>
                <w:szCs w:val="16"/>
              </w:rPr>
              <w:t>ΣΥΝΟΛΟ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Eργ.Γ.Υδραυλ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9,3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Κατασκευών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6,18,20,2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Μηχαν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9,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9055D8" w:rsidP="006B303B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844550</wp:posOffset>
                  </wp:positionH>
                  <wp:positionV relativeFrom="paragraph">
                    <wp:posOffset>51435</wp:posOffset>
                  </wp:positionV>
                  <wp:extent cx="8229600" cy="12763500"/>
                  <wp:effectExtent l="0" t="0" r="0" b="0"/>
                  <wp:wrapNone/>
                  <wp:docPr id="21" name="Εικόνα 21" descr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127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BE5" w:rsidRPr="00A55631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Πληροφορ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9,10,17,22,62,64,65,68,71,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Eργ.Γ.Υδραυλ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6,30,32,34,36,38,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Μηχαν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54,5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Ορυκτ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Υδραυλ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Φρ.Μαθηματικών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1,23,28,33,4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66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ΧΑΣΙΩΤΗ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Μορ.Βι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,24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. Μικροβιολογίας &amp; Βιοτεχνολογίας Τροφίμ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8,20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Χημε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Ανάλυσης Τροφίμ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2,14,16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Μηχα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Τροφίμ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8,4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Ποιοτικού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Ελέγχου &amp; Υγιεινής Τροφίμ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B46D92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B46D9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B46D9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νετ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Φυσ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4,24,26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Μετεωρ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B46D92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B46D9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B46D9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νετικής</w:t>
            </w:r>
            <w:proofErr w:type="spellEnd"/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0,29,43,44,45,4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Οικολογ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Προστασίας Περιβάλλοντος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5,1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Φυσιολογ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Μορφολογίας Φυτών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35,38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Γραμ.Γεωπο</w:t>
            </w: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Βιοτεχνολογίας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66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ΔΗΜΑΚΟΠΟΥΛΟΥ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Διατροφ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Ζώ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Γραμ.Ζω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Παραγωγής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Ανατομ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Φυσιολογίας Αγροτικών Ζώων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3,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Εφαρμοσμένη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Υδροβιολογίας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2,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Εργ.Διατροφ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Ζώων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8,22,2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64BE5" w:rsidRPr="00A55631" w:rsidRDefault="009055D8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1073150</wp:posOffset>
                  </wp:positionH>
                  <wp:positionV relativeFrom="paragraph">
                    <wp:posOffset>-5915025</wp:posOffset>
                  </wp:positionV>
                  <wp:extent cx="8686800" cy="11430000"/>
                  <wp:effectExtent l="0" t="0" r="0" b="0"/>
                  <wp:wrapNone/>
                  <wp:docPr id="8" name="Εικόνα 8" descr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11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BE5"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ΔΗΜΑΚΟΠΟΥΛΟΥ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Ειδικής Ζωοτεχνίας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6,12,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ΚΕΝΤΡΙΚΟ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ΥΠ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Ηλεκτρο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Μικροσκοπίας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,14,4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Διοίκηση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6,4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Διοίκηση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1,12,17,44,6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64BE5" w:rsidRPr="00A55631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. Γεωργίας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32,37,40,46,48,50,53,56,   6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Φυτοπαθ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,8,10,14,16,18,2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Δενδροκομ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32,33,3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66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ΧΗΜΕΙΑΣ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ΥΠ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Μικροβι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Μικροβιολογίας</w:t>
            </w:r>
            <w:proofErr w:type="spellEnd"/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8,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ωργ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Χημεία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8,10,12,14,20,24, 2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Χημείας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4,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9055D8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20750</wp:posOffset>
                  </wp:positionV>
                  <wp:extent cx="8420100" cy="11277600"/>
                  <wp:effectExtent l="0" t="0" r="0" b="0"/>
                  <wp:wrapNone/>
                  <wp:docPr id="7" name="Εικόνα 7" descr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112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BE5"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ΤΡΙΑΝΤΑΦΥΛΛΙΔΗ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ωργ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Φαρμακολογίας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ΕΥΕΛΠΙΔΗ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Διοίκηση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Γ.Επιχειρήσεων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Εκμεταλλεύσε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4,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Π.Μ.Σ. Διαχείριση του Αγροτικού Χώρου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Διοίκηση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Γ.Επιχειρήσεων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Εκμεταλλεύσε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5,7,8,11,13,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ΚΡΙΜΠΑ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Διοίκηση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Ανθοκομ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Αρχιτεχτο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Τοπίου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465"/>
        </w:trPr>
        <w:tc>
          <w:tcPr>
            <w:tcW w:w="6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ΣΥΝΟΛΟ</w:t>
            </w:r>
            <w:r w:rsidRPr="00A55631">
              <w:rPr>
                <w:rFonts w:ascii="Comic Sans MS" w:hAnsi="Comic Sans MS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5631"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</w:tbl>
    <w:p w:rsidR="00487984" w:rsidRDefault="00487984" w:rsidP="006B303B">
      <w:pPr>
        <w:jc w:val="both"/>
      </w:pPr>
    </w:p>
    <w:p w:rsidR="00487984" w:rsidRPr="004F705F" w:rsidRDefault="009055D8" w:rsidP="006B303B">
      <w:pPr>
        <w:jc w:val="both"/>
        <w:rPr>
          <w:b/>
          <w:color w:val="0000FF"/>
          <w:sz w:val="40"/>
          <w:szCs w:val="40"/>
          <w:lang w:val="en-US"/>
        </w:rPr>
      </w:pPr>
      <w:r>
        <w:rPr>
          <w:b/>
          <w:noProof/>
          <w:u w:val="single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-4343400</wp:posOffset>
            </wp:positionV>
            <wp:extent cx="8229600" cy="12763500"/>
            <wp:effectExtent l="0" t="0" r="0" b="0"/>
            <wp:wrapNone/>
            <wp:docPr id="10" name="Εικόνα 10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7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984" w:rsidRPr="004F705F">
        <w:rPr>
          <w:b/>
          <w:color w:val="0000FF"/>
          <w:sz w:val="40"/>
          <w:szCs w:val="40"/>
        </w:rPr>
        <w:t>2010</w:t>
      </w:r>
    </w:p>
    <w:p w:rsidR="00A737A5" w:rsidRPr="00A737A5" w:rsidRDefault="00A737A5" w:rsidP="006B303B">
      <w:pPr>
        <w:jc w:val="both"/>
        <w:rPr>
          <w:b/>
          <w:color w:val="0000FF"/>
          <w:sz w:val="32"/>
          <w:szCs w:val="32"/>
          <w:lang w:val="en-US"/>
        </w:rPr>
      </w:pPr>
    </w:p>
    <w:p w:rsidR="00516724" w:rsidRPr="00D7129A" w:rsidRDefault="00516724" w:rsidP="006B303B">
      <w:pPr>
        <w:ind w:firstLine="360"/>
        <w:jc w:val="both"/>
      </w:pPr>
      <w:bookmarkStart w:id="1" w:name="OLE_LINK1"/>
      <w:r w:rsidRPr="00D7129A">
        <w:t xml:space="preserve">- </w:t>
      </w:r>
      <w:bookmarkEnd w:id="1"/>
      <w:r w:rsidRPr="00D7129A">
        <w:t>Εγκαταστάθηκε Δίκτυο Φωνής στα Μηχανοστάσια</w:t>
      </w:r>
      <w:r w:rsidR="00B707A5" w:rsidRPr="00D7129A">
        <w:rPr>
          <w:b/>
        </w:rPr>
        <w:t xml:space="preserve"> </w:t>
      </w:r>
      <w:r w:rsidR="00FD1266" w:rsidRPr="00FC3348">
        <w:rPr>
          <w:color w:val="0000FF"/>
        </w:rPr>
        <w:t>(</w:t>
      </w:r>
      <w:r w:rsidR="00FD1266" w:rsidRPr="00FC3348">
        <w:rPr>
          <w:b/>
          <w:color w:val="0000FF"/>
        </w:rPr>
        <w:t>γραμμές</w:t>
      </w:r>
      <w:r w:rsidR="00E56E7F" w:rsidRPr="00FC3348">
        <w:rPr>
          <w:b/>
          <w:color w:val="0000FF"/>
        </w:rPr>
        <w:t xml:space="preserve"> </w:t>
      </w:r>
      <w:r w:rsidR="00B707A5" w:rsidRPr="00FC3348">
        <w:rPr>
          <w:b/>
          <w:color w:val="0000FF"/>
        </w:rPr>
        <w:t>12</w:t>
      </w:r>
      <w:r w:rsidR="00FD1266" w:rsidRPr="00FC3348">
        <w:rPr>
          <w:color w:val="0000FF"/>
        </w:rPr>
        <w:t>)</w:t>
      </w:r>
      <w:r w:rsidR="00B707A5" w:rsidRPr="00D7129A">
        <w:t xml:space="preserve"> </w:t>
      </w:r>
      <w:r w:rsidRPr="00D7129A">
        <w:t>Ανελκυστήρων του Γ.Π.Α.</w:t>
      </w:r>
    </w:p>
    <w:p w:rsidR="00516724" w:rsidRPr="00D7129A" w:rsidRDefault="00516724" w:rsidP="006B303B">
      <w:pPr>
        <w:ind w:firstLine="360"/>
        <w:jc w:val="both"/>
      </w:pPr>
    </w:p>
    <w:p w:rsidR="00516724" w:rsidRPr="00D7129A" w:rsidRDefault="00516724" w:rsidP="006B303B">
      <w:pPr>
        <w:jc w:val="both"/>
        <w:rPr>
          <w:b/>
        </w:rPr>
      </w:pPr>
      <w:r w:rsidRPr="00D7129A">
        <w:rPr>
          <w:b/>
        </w:rPr>
        <w:t xml:space="preserve">Μηχανοστάσια Ανελκυστήρων </w:t>
      </w:r>
    </w:p>
    <w:p w:rsidR="007016A3" w:rsidRPr="00D7129A" w:rsidRDefault="007016A3" w:rsidP="006B303B">
      <w:pPr>
        <w:jc w:val="both"/>
        <w:rPr>
          <w:b/>
        </w:rPr>
      </w:pP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Ρουσσόπουλου στο υπόγειο.</w:t>
      </w:r>
    </w:p>
    <w:p w:rsidR="00516724" w:rsidRPr="00D7129A" w:rsidRDefault="00A0326C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 xml:space="preserve">Κτήριο Χασιώτη </w:t>
      </w:r>
      <w:r w:rsidR="00516724" w:rsidRPr="00D7129A">
        <w:rPr>
          <w:b/>
        </w:rPr>
        <w:t>1</w:t>
      </w:r>
      <w:r w:rsidR="00516724" w:rsidRPr="00D7129A">
        <w:t xml:space="preserve"> στην ταράτσα.</w:t>
      </w:r>
    </w:p>
    <w:p w:rsidR="00A0326C" w:rsidRPr="00D7129A" w:rsidRDefault="00A0326C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Χασιώτη</w:t>
      </w:r>
      <w:r w:rsidRPr="00D7129A">
        <w:rPr>
          <w:b/>
        </w:rPr>
        <w:t xml:space="preserve"> 2</w:t>
      </w:r>
      <w:r w:rsidRPr="00D7129A">
        <w:t xml:space="preserve"> στην ταράτσα</w:t>
      </w:r>
    </w:p>
    <w:p w:rsidR="00516724" w:rsidRPr="00D7129A" w:rsidRDefault="00A0326C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Δημακόπουλου,</w:t>
      </w:r>
      <w:r w:rsidR="00516724" w:rsidRPr="00D7129A">
        <w:t xml:space="preserve"> στο υπόγειο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Βεϊνόγλου στην ταράτσα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Κεντρικό στο ισόγειο εξωτερικά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 xml:space="preserve">Κτήριο </w:t>
      </w:r>
      <w:proofErr w:type="spellStart"/>
      <w:r w:rsidRPr="00D7129A">
        <w:t>Κουγέα</w:t>
      </w:r>
      <w:proofErr w:type="spellEnd"/>
      <w:r w:rsidRPr="00D7129A">
        <w:t xml:space="preserve"> στο υπόγειο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Φοιτητικής Λέσχης στο ισόγειο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Παπαδάκη στο υπόγειο 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 xml:space="preserve">Κτήριο Γεωργικού Μουσείου στο ισόγειο. 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Διοικητικών Υπηρεσιών-Μελισσοκομίας στο υπόγειο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Δενδροκομείου στο υπόγειο.</w:t>
      </w:r>
    </w:p>
    <w:p w:rsidR="00487984" w:rsidRDefault="00487984" w:rsidP="006B303B">
      <w:pPr>
        <w:ind w:firstLine="360"/>
        <w:jc w:val="both"/>
        <w:rPr>
          <w:lang w:val="en-US"/>
        </w:rPr>
      </w:pPr>
    </w:p>
    <w:p w:rsidR="00042F49" w:rsidRDefault="00042F49" w:rsidP="006B303B">
      <w:pPr>
        <w:ind w:firstLine="360"/>
        <w:jc w:val="both"/>
        <w:rPr>
          <w:lang w:val="en-US"/>
        </w:rPr>
      </w:pPr>
    </w:p>
    <w:p w:rsidR="00042F49" w:rsidRDefault="00042F49" w:rsidP="006B303B">
      <w:pPr>
        <w:ind w:firstLine="360"/>
        <w:jc w:val="both"/>
        <w:rPr>
          <w:lang w:val="en-US"/>
        </w:rPr>
      </w:pPr>
    </w:p>
    <w:p w:rsidR="00042F49" w:rsidRPr="00042F49" w:rsidRDefault="00042F49" w:rsidP="006B303B">
      <w:pPr>
        <w:ind w:firstLine="360"/>
        <w:jc w:val="both"/>
        <w:rPr>
          <w:lang w:val="en-US"/>
        </w:rPr>
      </w:pPr>
    </w:p>
    <w:p w:rsidR="00662402" w:rsidRPr="00D7129A" w:rsidRDefault="00662402" w:rsidP="006B303B">
      <w:pPr>
        <w:ind w:firstLine="360"/>
        <w:jc w:val="both"/>
      </w:pPr>
      <w:r w:rsidRPr="00D7129A">
        <w:t xml:space="preserve">- Ξεκίνησε τμηματικά η αντικατάσταση της παθητικής καλωδίωσης </w:t>
      </w:r>
      <w:r w:rsidR="00970906" w:rsidRPr="00D7129A">
        <w:t>από τούς</w:t>
      </w:r>
      <w:r w:rsidRPr="00D7129A">
        <w:t xml:space="preserve"> ορόφους 1</w:t>
      </w:r>
      <w:r w:rsidRPr="00D7129A">
        <w:rPr>
          <w:vertAlign w:val="superscript"/>
        </w:rPr>
        <w:t>ο</w:t>
      </w:r>
      <w:r w:rsidRPr="00D7129A">
        <w:t xml:space="preserve"> και 2</w:t>
      </w:r>
      <w:r w:rsidRPr="00D7129A">
        <w:rPr>
          <w:vertAlign w:val="superscript"/>
        </w:rPr>
        <w:t>ο</w:t>
      </w:r>
      <w:r w:rsidRPr="00D7129A">
        <w:t xml:space="preserve"> του κτήριο Χασιώτη</w:t>
      </w:r>
      <w:r w:rsidR="00663720" w:rsidRPr="00D7129A">
        <w:t xml:space="preserve"> και της ροζέτας </w:t>
      </w:r>
      <w:proofErr w:type="spellStart"/>
      <w:r w:rsidR="00663720" w:rsidRPr="00D7129A">
        <w:t>Νο</w:t>
      </w:r>
      <w:proofErr w:type="spellEnd"/>
      <w:r w:rsidR="00663720" w:rsidRPr="00D7129A">
        <w:t xml:space="preserve"> 10 στο κτήριο </w:t>
      </w:r>
      <w:proofErr w:type="spellStart"/>
      <w:r w:rsidR="00663720" w:rsidRPr="00D7129A">
        <w:t>Κουγέα</w:t>
      </w:r>
      <w:proofErr w:type="spellEnd"/>
      <w:r w:rsidR="00663720" w:rsidRPr="00D7129A">
        <w:t xml:space="preserve"> στον 1</w:t>
      </w:r>
      <w:r w:rsidR="00663720" w:rsidRPr="00D7129A">
        <w:rPr>
          <w:vertAlign w:val="superscript"/>
        </w:rPr>
        <w:t>ο</w:t>
      </w:r>
      <w:r w:rsidR="00663720" w:rsidRPr="00D7129A">
        <w:t xml:space="preserve"> όροφο,</w:t>
      </w:r>
      <w:r w:rsidRPr="00D7129A">
        <w:t xml:space="preserve"> σύνολο δεκαεφτά </w:t>
      </w:r>
      <w:r w:rsidR="00CC3852" w:rsidRPr="00FC3348">
        <w:rPr>
          <w:color w:val="0000FF"/>
        </w:rPr>
        <w:t>(</w:t>
      </w:r>
      <w:r w:rsidRPr="00FC3348">
        <w:rPr>
          <w:b/>
          <w:color w:val="0000FF"/>
        </w:rPr>
        <w:t>γραμμές</w:t>
      </w:r>
      <w:r w:rsidR="00CC3852" w:rsidRPr="00FC3348">
        <w:rPr>
          <w:b/>
          <w:color w:val="0000FF"/>
        </w:rPr>
        <w:t xml:space="preserve"> 17)</w:t>
      </w:r>
      <w:r w:rsidRPr="00D7129A">
        <w:t xml:space="preserve"> δικτύου δεδομένων.</w:t>
      </w:r>
    </w:p>
    <w:p w:rsidR="007016A3" w:rsidRDefault="007016A3" w:rsidP="006B303B">
      <w:pPr>
        <w:ind w:firstLine="360"/>
        <w:jc w:val="both"/>
      </w:pPr>
    </w:p>
    <w:p w:rsidR="0022270C" w:rsidRDefault="0022270C" w:rsidP="006B303B">
      <w:pPr>
        <w:ind w:firstLine="360"/>
        <w:jc w:val="both"/>
      </w:pPr>
    </w:p>
    <w:p w:rsidR="0022270C" w:rsidRPr="00D7129A" w:rsidRDefault="0022270C" w:rsidP="006B303B">
      <w:pPr>
        <w:ind w:firstLine="360"/>
        <w:jc w:val="both"/>
      </w:pPr>
    </w:p>
    <w:p w:rsidR="00FD1266" w:rsidRPr="00D7129A" w:rsidRDefault="007016A3" w:rsidP="006B303B">
      <w:pPr>
        <w:jc w:val="both"/>
        <w:rPr>
          <w:b/>
          <w:sz w:val="22"/>
          <w:szCs w:val="22"/>
        </w:rPr>
      </w:pPr>
      <w:r w:rsidRPr="00D7129A">
        <w:rPr>
          <w:b/>
          <w:sz w:val="22"/>
          <w:szCs w:val="22"/>
        </w:rPr>
        <w:t>Σ</w:t>
      </w:r>
      <w:r w:rsidR="00FD1266" w:rsidRPr="00D7129A">
        <w:rPr>
          <w:b/>
          <w:sz w:val="22"/>
          <w:szCs w:val="22"/>
        </w:rPr>
        <w:t>η</w:t>
      </w:r>
      <w:r w:rsidRPr="00D7129A">
        <w:rPr>
          <w:b/>
          <w:sz w:val="22"/>
          <w:szCs w:val="22"/>
        </w:rPr>
        <w:t xml:space="preserve">μεία Αναβάθμισης </w:t>
      </w:r>
    </w:p>
    <w:p w:rsidR="007016A3" w:rsidRPr="00D7129A" w:rsidRDefault="007016A3" w:rsidP="006B303B">
      <w:pPr>
        <w:jc w:val="both"/>
        <w:rPr>
          <w:b/>
          <w:sz w:val="22"/>
          <w:szCs w:val="22"/>
        </w:rPr>
      </w:pP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Γενετικής του κτηρίου Χασιώτη στο 1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 </w:t>
      </w:r>
      <w:r w:rsidRPr="00F82BC6">
        <w:rPr>
          <w:color w:val="0000FF"/>
          <w:sz w:val="22"/>
          <w:szCs w:val="22"/>
        </w:rPr>
        <w:t>(</w:t>
      </w:r>
      <w:r w:rsidRPr="00F82BC6">
        <w:rPr>
          <w:b/>
          <w:color w:val="0000FF"/>
          <w:sz w:val="22"/>
          <w:szCs w:val="22"/>
        </w:rPr>
        <w:t>γραμμή 1</w:t>
      </w:r>
      <w:r w:rsidRPr="00F82BC6">
        <w:rPr>
          <w:color w:val="0000FF"/>
          <w:sz w:val="22"/>
          <w:szCs w:val="22"/>
        </w:rPr>
        <w:t>).</w:t>
      </w: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Φυσικής του κτηρίου Χασιώτη στο 1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 </w:t>
      </w:r>
      <w:r w:rsidRPr="00F82BC6">
        <w:rPr>
          <w:color w:val="0000FF"/>
          <w:sz w:val="22"/>
          <w:szCs w:val="22"/>
        </w:rPr>
        <w:t>(</w:t>
      </w:r>
      <w:r w:rsidRPr="00F82BC6">
        <w:rPr>
          <w:b/>
          <w:color w:val="0000FF"/>
          <w:sz w:val="22"/>
          <w:szCs w:val="22"/>
        </w:rPr>
        <w:t>γραμμές 4</w:t>
      </w:r>
      <w:r w:rsidRPr="00F82BC6">
        <w:rPr>
          <w:color w:val="0000FF"/>
          <w:sz w:val="22"/>
          <w:szCs w:val="22"/>
        </w:rPr>
        <w:t>)</w:t>
      </w:r>
      <w:r w:rsidRPr="00D7129A">
        <w:rPr>
          <w:sz w:val="22"/>
          <w:szCs w:val="22"/>
        </w:rPr>
        <w:t>.</w:t>
      </w: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Γ. &amp; Γ Μετεωρολογίας του κτηρίου Χασιώτη στο 1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 </w:t>
      </w:r>
      <w:r w:rsidRPr="00F82BC6">
        <w:rPr>
          <w:color w:val="0000FF"/>
          <w:sz w:val="22"/>
          <w:szCs w:val="22"/>
        </w:rPr>
        <w:t>(</w:t>
      </w:r>
      <w:r w:rsidRPr="00F82BC6">
        <w:rPr>
          <w:b/>
          <w:color w:val="0000FF"/>
          <w:sz w:val="22"/>
          <w:szCs w:val="22"/>
        </w:rPr>
        <w:t>γραμμή 1</w:t>
      </w:r>
      <w:r w:rsidRPr="00F82BC6">
        <w:rPr>
          <w:color w:val="0000FF"/>
          <w:sz w:val="22"/>
          <w:szCs w:val="22"/>
        </w:rPr>
        <w:t>).</w:t>
      </w: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Γενετικής του κτηρίου Χασιώτη στο 2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 </w:t>
      </w:r>
      <w:r w:rsidRPr="00F82BC6">
        <w:rPr>
          <w:color w:val="0000FF"/>
          <w:sz w:val="22"/>
          <w:szCs w:val="22"/>
        </w:rPr>
        <w:t>(</w:t>
      </w:r>
      <w:r w:rsidRPr="00F82BC6">
        <w:rPr>
          <w:b/>
          <w:color w:val="0000FF"/>
          <w:sz w:val="22"/>
          <w:szCs w:val="22"/>
        </w:rPr>
        <w:t>γραμμές 6</w:t>
      </w:r>
      <w:r w:rsidRPr="00F82BC6">
        <w:rPr>
          <w:color w:val="0000FF"/>
          <w:sz w:val="22"/>
          <w:szCs w:val="22"/>
        </w:rPr>
        <w:t>).</w:t>
      </w: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Οικολογίας &amp; Προστασίας Περιβάλλοντος του κτηρίου Χασιώτη στο 2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</w:t>
      </w:r>
      <w:r w:rsidR="007016A3" w:rsidRPr="00D7129A">
        <w:rPr>
          <w:sz w:val="22"/>
          <w:szCs w:val="22"/>
        </w:rPr>
        <w:t xml:space="preserve"> </w:t>
      </w:r>
      <w:r w:rsidR="007016A3" w:rsidRPr="00F82BC6">
        <w:rPr>
          <w:color w:val="0000FF"/>
          <w:sz w:val="22"/>
          <w:szCs w:val="22"/>
        </w:rPr>
        <w:t>(</w:t>
      </w:r>
      <w:r w:rsidR="007016A3" w:rsidRPr="00F82BC6">
        <w:rPr>
          <w:b/>
          <w:color w:val="0000FF"/>
          <w:sz w:val="22"/>
          <w:szCs w:val="22"/>
        </w:rPr>
        <w:t>γραμμές 2</w:t>
      </w:r>
      <w:r w:rsidR="007016A3" w:rsidRPr="00F82BC6">
        <w:rPr>
          <w:color w:val="0000FF"/>
          <w:sz w:val="22"/>
          <w:szCs w:val="22"/>
        </w:rPr>
        <w:t>)</w:t>
      </w:r>
      <w:r w:rsidRPr="00F82BC6">
        <w:rPr>
          <w:color w:val="0000FF"/>
          <w:sz w:val="22"/>
          <w:szCs w:val="22"/>
        </w:rPr>
        <w:t>.</w:t>
      </w:r>
    </w:p>
    <w:p w:rsidR="001B7473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Φυσιολογίας &amp; Μορφολογίας Φυτών του κτηρίου Χασιώτη στο 2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</w:t>
      </w:r>
      <w:r w:rsidR="007016A3" w:rsidRPr="00D7129A">
        <w:rPr>
          <w:sz w:val="22"/>
          <w:szCs w:val="22"/>
        </w:rPr>
        <w:t xml:space="preserve"> </w:t>
      </w:r>
      <w:r w:rsidR="007016A3" w:rsidRPr="00F82BC6">
        <w:rPr>
          <w:color w:val="0000FF"/>
          <w:sz w:val="22"/>
          <w:szCs w:val="22"/>
        </w:rPr>
        <w:t>(</w:t>
      </w:r>
      <w:r w:rsidR="007016A3" w:rsidRPr="00F82BC6">
        <w:rPr>
          <w:b/>
          <w:color w:val="0000FF"/>
          <w:sz w:val="22"/>
          <w:szCs w:val="22"/>
        </w:rPr>
        <w:t>γραμμές 2</w:t>
      </w:r>
      <w:r w:rsidR="007016A3" w:rsidRPr="00F82BC6">
        <w:rPr>
          <w:color w:val="0000FF"/>
          <w:sz w:val="22"/>
          <w:szCs w:val="22"/>
        </w:rPr>
        <w:t>)</w:t>
      </w:r>
      <w:r w:rsidRPr="00F82BC6">
        <w:rPr>
          <w:color w:val="0000FF"/>
          <w:sz w:val="22"/>
          <w:szCs w:val="22"/>
        </w:rPr>
        <w:t>.</w:t>
      </w:r>
    </w:p>
    <w:p w:rsidR="00FD1266" w:rsidRPr="00D7129A" w:rsidRDefault="001B7473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 xml:space="preserve">Εργαστήριο Γεωργικής Χημείας του κτηρίου </w:t>
      </w:r>
      <w:proofErr w:type="spellStart"/>
      <w:r w:rsidRPr="00D7129A">
        <w:rPr>
          <w:sz w:val="22"/>
          <w:szCs w:val="22"/>
        </w:rPr>
        <w:t>Κουγέα</w:t>
      </w:r>
      <w:proofErr w:type="spellEnd"/>
      <w:r w:rsidRPr="00D7129A">
        <w:rPr>
          <w:sz w:val="22"/>
          <w:szCs w:val="22"/>
        </w:rPr>
        <w:t xml:space="preserve"> στο 1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</w:t>
      </w:r>
      <w:r w:rsidR="00FD1266" w:rsidRPr="00D7129A">
        <w:rPr>
          <w:sz w:val="22"/>
          <w:szCs w:val="22"/>
        </w:rPr>
        <w:t xml:space="preserve"> </w:t>
      </w:r>
      <w:r w:rsidRPr="00F82BC6">
        <w:rPr>
          <w:b/>
          <w:color w:val="0000FF"/>
          <w:sz w:val="22"/>
          <w:szCs w:val="22"/>
        </w:rPr>
        <w:t>(γραμμή 1).</w:t>
      </w:r>
    </w:p>
    <w:p w:rsidR="007016A3" w:rsidRPr="00D7129A" w:rsidRDefault="007016A3" w:rsidP="006B303B">
      <w:pPr>
        <w:ind w:firstLine="360"/>
        <w:jc w:val="both"/>
      </w:pPr>
    </w:p>
    <w:p w:rsidR="000759AF" w:rsidRPr="00D7129A" w:rsidRDefault="000759AF" w:rsidP="006B303B">
      <w:pPr>
        <w:ind w:firstLine="360"/>
        <w:jc w:val="both"/>
      </w:pPr>
      <w:r w:rsidRPr="00D7129A">
        <w:t>- Μεταφορά /Αποκόλληση και Εγκατάσταση του σταθμού (</w:t>
      </w:r>
      <w:r w:rsidRPr="00D7129A">
        <w:rPr>
          <w:lang w:val="en-US"/>
        </w:rPr>
        <w:t>RACK</w:t>
      </w:r>
      <w:r w:rsidRPr="00D7129A">
        <w:t>) Δικτύου Δεδομένων</w:t>
      </w:r>
      <w:r w:rsidR="004F3E1D" w:rsidRPr="00D7129A">
        <w:t xml:space="preserve"> </w:t>
      </w:r>
      <w:r w:rsidR="004F3E1D" w:rsidRPr="0020582A">
        <w:rPr>
          <w:color w:val="0000FF"/>
        </w:rPr>
        <w:t>(</w:t>
      </w:r>
      <w:r w:rsidR="004F3E1D" w:rsidRPr="0020582A">
        <w:rPr>
          <w:b/>
          <w:color w:val="0000FF"/>
        </w:rPr>
        <w:t>γραμμές 24</w:t>
      </w:r>
      <w:r w:rsidR="004F3E1D" w:rsidRPr="0020582A">
        <w:rPr>
          <w:color w:val="0000FF"/>
        </w:rPr>
        <w:t>)</w:t>
      </w:r>
      <w:r w:rsidR="004F3E1D" w:rsidRPr="00D7129A">
        <w:t>,</w:t>
      </w:r>
      <w:r w:rsidRPr="00D7129A">
        <w:t xml:space="preserve"> σε παρακείμενη εσοχή του διαδρόμου στο ισόγειο του κτηρίου Τριανταφυλλίδη</w:t>
      </w:r>
      <w:r w:rsidR="00BF3771" w:rsidRPr="00D7129A">
        <w:t>.</w:t>
      </w:r>
    </w:p>
    <w:p w:rsidR="009A3984" w:rsidRPr="00D7129A" w:rsidRDefault="009A3984" w:rsidP="006B303B">
      <w:pPr>
        <w:ind w:firstLine="360"/>
        <w:jc w:val="both"/>
      </w:pPr>
    </w:p>
    <w:p w:rsidR="00C6013F" w:rsidRPr="00D7129A" w:rsidRDefault="009055D8" w:rsidP="006B303B">
      <w:pPr>
        <w:ind w:firstLine="360"/>
        <w:jc w:val="both"/>
      </w:pPr>
      <w:r>
        <w:rPr>
          <w:noProof/>
          <w:u w:val="single"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8724900" cy="11582400"/>
            <wp:effectExtent l="0" t="0" r="0" b="0"/>
            <wp:wrapNone/>
            <wp:docPr id="9" name="Εικόνα 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1A" w:rsidRPr="00D7129A">
        <w:t>- Πραγματοποιήθηκαν</w:t>
      </w:r>
      <w:r w:rsidR="00C6013F" w:rsidRPr="00D7129A">
        <w:t xml:space="preserve"> δύο (2)</w:t>
      </w:r>
      <w:r w:rsidR="007A117F" w:rsidRPr="007A117F">
        <w:t xml:space="preserve"> </w:t>
      </w:r>
      <w:r w:rsidR="007A117F" w:rsidRPr="00D7129A">
        <w:t>επιμέρους</w:t>
      </w:r>
      <w:r w:rsidR="00C6013F" w:rsidRPr="00D7129A">
        <w:t xml:space="preserve"> εγκαταστάσεις επέκτασης δικτύου φωνής</w:t>
      </w:r>
      <w:r w:rsidR="00CD7A5E" w:rsidRPr="00D7129A">
        <w:t xml:space="preserve"> </w:t>
      </w:r>
      <w:r w:rsidR="00CD7A5E" w:rsidRPr="0056797C">
        <w:rPr>
          <w:b/>
          <w:color w:val="0000FF"/>
        </w:rPr>
        <w:t>(γραμμές 4)</w:t>
      </w:r>
      <w:r w:rsidR="00C6013F" w:rsidRPr="0056797C">
        <w:rPr>
          <w:color w:val="0000FF"/>
        </w:rPr>
        <w:t xml:space="preserve"> </w:t>
      </w:r>
      <w:r w:rsidR="00C6013F" w:rsidRPr="00D7129A">
        <w:t>και δεδομένων</w:t>
      </w:r>
      <w:r w:rsidR="00CD7A5E" w:rsidRPr="00D7129A">
        <w:t xml:space="preserve"> </w:t>
      </w:r>
      <w:r w:rsidR="00946BD8" w:rsidRPr="0056797C">
        <w:rPr>
          <w:b/>
          <w:color w:val="0000FF"/>
        </w:rPr>
        <w:t>(</w:t>
      </w:r>
      <w:r w:rsidR="00CD7A5E" w:rsidRPr="0056797C">
        <w:rPr>
          <w:b/>
          <w:color w:val="0000FF"/>
        </w:rPr>
        <w:t>γραμμές</w:t>
      </w:r>
      <w:r w:rsidR="00946BD8" w:rsidRPr="0056797C">
        <w:rPr>
          <w:b/>
          <w:color w:val="0000FF"/>
        </w:rPr>
        <w:t xml:space="preserve"> 6</w:t>
      </w:r>
      <w:r w:rsidR="00CD7A5E" w:rsidRPr="0056797C">
        <w:rPr>
          <w:b/>
          <w:color w:val="0000FF"/>
        </w:rPr>
        <w:t>)</w:t>
      </w:r>
      <w:r w:rsidR="00C6013F" w:rsidRPr="00D7129A">
        <w:t xml:space="preserve">, </w:t>
      </w:r>
      <w:r w:rsidR="0092065B" w:rsidRPr="00D7129A">
        <w:t>στην Γραμματεία του Τμήματος Γεωπονικής Βιοτεχνολογ</w:t>
      </w:r>
      <w:r w:rsidR="00CD7A5E" w:rsidRPr="00D7129A">
        <w:t>ίας και στο Γραφείο Φυσικής Αγωγής του Γ.Π.Α.</w:t>
      </w:r>
    </w:p>
    <w:p w:rsidR="009A3984" w:rsidRPr="00D7129A" w:rsidRDefault="009A3984" w:rsidP="006B303B">
      <w:pPr>
        <w:ind w:firstLine="360"/>
        <w:jc w:val="both"/>
      </w:pPr>
    </w:p>
    <w:p w:rsidR="00487984" w:rsidRPr="00D7129A" w:rsidRDefault="000F59BE" w:rsidP="006B303B">
      <w:pPr>
        <w:ind w:firstLine="360"/>
        <w:jc w:val="both"/>
      </w:pPr>
      <w:r w:rsidRPr="00D7129A">
        <w:t xml:space="preserve">- Πραγματοποιήθηκε η εγκατάσταση επέκτασης δικτύου φωνής </w:t>
      </w:r>
      <w:r w:rsidRPr="0056797C">
        <w:rPr>
          <w:b/>
          <w:color w:val="0000FF"/>
        </w:rPr>
        <w:t xml:space="preserve">(γραμμές 11) </w:t>
      </w:r>
      <w:r w:rsidRPr="00D7129A">
        <w:t xml:space="preserve">και δεδομένων </w:t>
      </w:r>
      <w:r w:rsidRPr="0056797C">
        <w:rPr>
          <w:b/>
          <w:color w:val="0000FF"/>
        </w:rPr>
        <w:t>(γραμμές 11)</w:t>
      </w:r>
      <w:r w:rsidRPr="00D7129A">
        <w:rPr>
          <w:b/>
        </w:rPr>
        <w:t xml:space="preserve">, </w:t>
      </w:r>
      <w:r w:rsidRPr="00D7129A">
        <w:t>στο νέο κτήριο</w:t>
      </w:r>
      <w:r w:rsidR="000F260C">
        <w:t xml:space="preserve"> (</w:t>
      </w:r>
      <w:proofErr w:type="spellStart"/>
      <w:r w:rsidR="000F260C">
        <w:t>Λυόμενο</w:t>
      </w:r>
      <w:proofErr w:type="spellEnd"/>
      <w:r w:rsidR="000F260C">
        <w:t>)</w:t>
      </w:r>
      <w:r w:rsidRPr="00D7129A">
        <w:t xml:space="preserve"> του Γ.Π.Α.</w:t>
      </w:r>
    </w:p>
    <w:p w:rsidR="00EB5270" w:rsidRPr="00D7129A" w:rsidRDefault="00EB5270" w:rsidP="006B303B">
      <w:pPr>
        <w:ind w:firstLine="360"/>
        <w:jc w:val="both"/>
      </w:pPr>
    </w:p>
    <w:p w:rsidR="00CC3852" w:rsidRPr="00D7129A" w:rsidRDefault="00385452" w:rsidP="006B303B">
      <w:pPr>
        <w:ind w:firstLine="360"/>
        <w:jc w:val="both"/>
      </w:pPr>
      <w:r w:rsidRPr="00D7129A">
        <w:t>- Πραγματοποιήθηκαν</w:t>
      </w:r>
      <w:r w:rsidR="00CC3852" w:rsidRPr="00D7129A">
        <w:t xml:space="preserve"> </w:t>
      </w:r>
      <w:r w:rsidR="00D245B6" w:rsidRPr="00D7129A">
        <w:t>πέντε (5</w:t>
      </w:r>
      <w:r w:rsidR="00CC3852" w:rsidRPr="00D7129A">
        <w:t xml:space="preserve">) επιμέρους εγκαταστάσεις επέκτασης δικτύου φωνής </w:t>
      </w:r>
      <w:r w:rsidR="000B575F" w:rsidRPr="0056797C">
        <w:rPr>
          <w:b/>
          <w:color w:val="0000FF"/>
        </w:rPr>
        <w:t>(γραμμές 4</w:t>
      </w:r>
      <w:r w:rsidR="00CC3852" w:rsidRPr="0056797C">
        <w:rPr>
          <w:b/>
          <w:color w:val="0000FF"/>
        </w:rPr>
        <w:t>)</w:t>
      </w:r>
      <w:r w:rsidR="00CC3852" w:rsidRPr="00D7129A">
        <w:t xml:space="preserve"> και δεδομένων </w:t>
      </w:r>
      <w:r w:rsidR="00946BD8" w:rsidRPr="0056797C">
        <w:rPr>
          <w:b/>
          <w:color w:val="0000FF"/>
        </w:rPr>
        <w:t>(</w:t>
      </w:r>
      <w:r w:rsidR="00CC3852" w:rsidRPr="0056797C">
        <w:rPr>
          <w:b/>
          <w:color w:val="0000FF"/>
        </w:rPr>
        <w:t>γραμμές</w:t>
      </w:r>
      <w:r w:rsidR="000B575F" w:rsidRPr="0056797C">
        <w:rPr>
          <w:b/>
          <w:color w:val="0000FF"/>
        </w:rPr>
        <w:t xml:space="preserve"> 4</w:t>
      </w:r>
      <w:r w:rsidR="00CC3852" w:rsidRPr="0056797C">
        <w:rPr>
          <w:b/>
          <w:color w:val="0000FF"/>
        </w:rPr>
        <w:t>)</w:t>
      </w:r>
      <w:r w:rsidR="00CC3852" w:rsidRPr="00D7129A">
        <w:t xml:space="preserve">, </w:t>
      </w:r>
      <w:r w:rsidR="007D2324" w:rsidRPr="00D7129A">
        <w:t>στο</w:t>
      </w:r>
      <w:r w:rsidR="00CC3852" w:rsidRPr="00D7129A">
        <w:t xml:space="preserve"> </w:t>
      </w:r>
      <w:r w:rsidR="007D2324" w:rsidRPr="00D7129A">
        <w:t>γραφείο του Λέκτορα κ. Η. Τραυλού στο εργαστήριο Γεωργίας, του Λέκτορα κ. Ι. Παπαδάκη στο εργαστήριο</w:t>
      </w:r>
      <w:r w:rsidR="004C4468" w:rsidRPr="00D7129A">
        <w:t xml:space="preserve">, </w:t>
      </w:r>
      <w:r w:rsidR="007D2324" w:rsidRPr="00D7129A">
        <w:t>Δενδροκομίας, στο γραφείο του Καθηγητή κ. Δ. Αυγουλά,</w:t>
      </w:r>
      <w:r w:rsidR="004C4468" w:rsidRPr="00D7129A">
        <w:t xml:space="preserve"> στο </w:t>
      </w:r>
      <w:r w:rsidR="004C4468" w:rsidRPr="00D7129A">
        <w:rPr>
          <w:lang w:val="en-US"/>
        </w:rPr>
        <w:t>computer</w:t>
      </w:r>
      <w:r w:rsidR="004C4468" w:rsidRPr="00D7129A">
        <w:t xml:space="preserve"> </w:t>
      </w:r>
      <w:r w:rsidR="004C4468" w:rsidRPr="00D7129A">
        <w:rPr>
          <w:lang w:val="en-US"/>
        </w:rPr>
        <w:t>room</w:t>
      </w:r>
      <w:r w:rsidR="004C4468" w:rsidRPr="00D7129A">
        <w:t xml:space="preserve"> της Βιβλιοθήκης</w:t>
      </w:r>
      <w:r w:rsidR="001B5369" w:rsidRPr="00D7129A">
        <w:t xml:space="preserve"> και στην αίθουσα Εκλογών</w:t>
      </w:r>
      <w:r w:rsidR="007D2324" w:rsidRPr="00D7129A">
        <w:t xml:space="preserve"> στο Κεντρικό κτήριο του Γ.Π.Α</w:t>
      </w:r>
    </w:p>
    <w:p w:rsidR="00487984" w:rsidRPr="00D7129A" w:rsidRDefault="00487984" w:rsidP="006B303B">
      <w:pPr>
        <w:ind w:firstLine="360"/>
        <w:jc w:val="both"/>
      </w:pPr>
    </w:p>
    <w:p w:rsidR="002451FB" w:rsidRPr="00D7129A" w:rsidRDefault="00946BD8" w:rsidP="006B303B">
      <w:pPr>
        <w:ind w:firstLine="360"/>
        <w:jc w:val="both"/>
      </w:pPr>
      <w:r w:rsidRPr="00D7129A">
        <w:t>- Πραγματοποιήθηκε η εγκατάσταση επέκτασης</w:t>
      </w:r>
      <w:r w:rsidR="00237722" w:rsidRPr="00D7129A">
        <w:t xml:space="preserve"> εσωτερικού</w:t>
      </w:r>
      <w:r w:rsidRPr="00D7129A">
        <w:t xml:space="preserve"> δικτύου φωνής </w:t>
      </w:r>
      <w:r w:rsidRPr="0056797C">
        <w:rPr>
          <w:b/>
          <w:color w:val="0000FF"/>
        </w:rPr>
        <w:t>(γραμμές 15)</w:t>
      </w:r>
      <w:r w:rsidRPr="00D7129A">
        <w:t xml:space="preserve"> και δεδομένων </w:t>
      </w:r>
      <w:r w:rsidRPr="0056797C">
        <w:rPr>
          <w:b/>
          <w:color w:val="0000FF"/>
        </w:rPr>
        <w:t>(</w:t>
      </w:r>
      <w:r w:rsidR="00237722" w:rsidRPr="0056797C">
        <w:rPr>
          <w:b/>
          <w:color w:val="0000FF"/>
        </w:rPr>
        <w:t xml:space="preserve">γραμμές </w:t>
      </w:r>
      <w:r w:rsidRPr="0056797C">
        <w:rPr>
          <w:b/>
          <w:color w:val="0000FF"/>
        </w:rPr>
        <w:t>15)</w:t>
      </w:r>
      <w:r w:rsidR="00175477" w:rsidRPr="00D7129A">
        <w:t xml:space="preserve"> στο νέο κτήριο</w:t>
      </w:r>
      <w:r w:rsidR="00196267" w:rsidRPr="00D7129A">
        <w:t xml:space="preserve"> Φοιτητικής Λέσχης του Γ.Π</w:t>
      </w:r>
      <w:r w:rsidR="00175477" w:rsidRPr="00D7129A">
        <w:t>.</w:t>
      </w:r>
      <w:r w:rsidR="00196267" w:rsidRPr="00D7129A">
        <w:t>Α.</w:t>
      </w:r>
    </w:p>
    <w:p w:rsidR="00175477" w:rsidRPr="00D7129A" w:rsidRDefault="00175477" w:rsidP="006B303B">
      <w:pPr>
        <w:ind w:firstLine="360"/>
        <w:jc w:val="both"/>
      </w:pPr>
    </w:p>
    <w:p w:rsidR="00175477" w:rsidRPr="00D7129A" w:rsidRDefault="00175477" w:rsidP="006B303B">
      <w:pPr>
        <w:ind w:firstLine="360"/>
        <w:jc w:val="both"/>
      </w:pPr>
      <w:r w:rsidRPr="00D7129A">
        <w:t xml:space="preserve">- Πραγματοποιήθηκαν οι τερματισμοί μίας (1) </w:t>
      </w:r>
      <w:proofErr w:type="spellStart"/>
      <w:r w:rsidRPr="00D7129A">
        <w:t>οκτάρας</w:t>
      </w:r>
      <w:proofErr w:type="spellEnd"/>
      <w:r w:rsidR="00196267" w:rsidRPr="00D7129A">
        <w:t xml:space="preserve"> οπτικής</w:t>
      </w:r>
      <w:r w:rsidRPr="00D7129A">
        <w:t xml:space="preserve"> </w:t>
      </w:r>
      <w:r w:rsidR="00196267" w:rsidRPr="00D7129A">
        <w:t>ίνας</w:t>
      </w:r>
      <w:r w:rsidRPr="00D7129A">
        <w:t xml:space="preserve"> (8</w:t>
      </w:r>
      <w:r w:rsidRPr="00D7129A">
        <w:rPr>
          <w:lang w:val="en-US"/>
        </w:rPr>
        <w:t>x</w:t>
      </w:r>
      <w:r w:rsidRPr="00D7129A">
        <w:t xml:space="preserve"> </w:t>
      </w:r>
      <w:r w:rsidR="00196267" w:rsidRPr="00D7129A">
        <w:t>ζευγών</w:t>
      </w:r>
      <w:r w:rsidRPr="00D7129A">
        <w:t>)</w:t>
      </w:r>
      <w:r w:rsidR="00196267" w:rsidRPr="00D7129A">
        <w:t xml:space="preserve"> δικτύου δεδομένων και ενός (1) πολύζευγου καλωδίου (</w:t>
      </w:r>
      <w:r w:rsidR="00196267" w:rsidRPr="00D7129A">
        <w:rPr>
          <w:lang w:val="en-US"/>
        </w:rPr>
        <w:t>Raizer</w:t>
      </w:r>
      <w:r w:rsidR="00196267" w:rsidRPr="00D7129A">
        <w:t xml:space="preserve"> 20΄΄ ζευγών) δικτύου φωνής για την διασύνδεση του νέου κτηρίου Φοιτητικής Λέσχης με το υπόλοιπο </w:t>
      </w:r>
      <w:proofErr w:type="spellStart"/>
      <w:r w:rsidR="00196267" w:rsidRPr="00D7129A">
        <w:t>Τηλεματικό</w:t>
      </w:r>
      <w:proofErr w:type="spellEnd"/>
      <w:r w:rsidR="00196267" w:rsidRPr="00D7129A">
        <w:t xml:space="preserve"> Δίκτυο του Γ.Π.Α.</w:t>
      </w:r>
    </w:p>
    <w:p w:rsidR="002451FB" w:rsidRPr="00D7129A" w:rsidRDefault="002451FB" w:rsidP="006B303B">
      <w:pPr>
        <w:ind w:firstLine="360"/>
        <w:jc w:val="both"/>
      </w:pPr>
    </w:p>
    <w:p w:rsidR="0067166C" w:rsidRPr="00FC5AD9" w:rsidRDefault="0067166C" w:rsidP="006B303B">
      <w:pPr>
        <w:ind w:firstLine="360"/>
        <w:jc w:val="both"/>
      </w:pPr>
    </w:p>
    <w:p w:rsidR="00A729B8" w:rsidRPr="00FC5AD9" w:rsidRDefault="00A729B8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BF582B" w:rsidRPr="00D7129A" w:rsidRDefault="00BF582B" w:rsidP="006B303B">
      <w:pPr>
        <w:ind w:firstLine="360"/>
        <w:jc w:val="both"/>
      </w:pPr>
    </w:p>
    <w:p w:rsidR="00BF582B" w:rsidRPr="00D7129A" w:rsidRDefault="00BF582B" w:rsidP="006B303B">
      <w:pPr>
        <w:ind w:firstLine="360"/>
        <w:jc w:val="both"/>
      </w:pPr>
    </w:p>
    <w:p w:rsidR="00BF582B" w:rsidRPr="00D7129A" w:rsidRDefault="00BF582B" w:rsidP="006B303B">
      <w:pPr>
        <w:ind w:firstLine="360"/>
        <w:jc w:val="both"/>
      </w:pPr>
    </w:p>
    <w:p w:rsidR="00A351FC" w:rsidRPr="00D7129A" w:rsidRDefault="00F70638" w:rsidP="006B303B">
      <w:pPr>
        <w:ind w:firstLine="720"/>
        <w:jc w:val="both"/>
        <w:rPr>
          <w:u w:val="single"/>
        </w:rPr>
      </w:pPr>
      <w:r>
        <w:rPr>
          <w:u w:val="single"/>
        </w:rPr>
        <w:t xml:space="preserve">Σύνολο </w:t>
      </w:r>
      <w:r w:rsidR="00A351FC" w:rsidRPr="00D7129A">
        <w:rPr>
          <w:u w:val="single"/>
        </w:rPr>
        <w:t xml:space="preserve">γραμμών δικτύου δεδομένων </w:t>
      </w:r>
      <w:r w:rsidR="00667A00" w:rsidRPr="00A729B8">
        <w:rPr>
          <w:b/>
          <w:color w:val="0000FF"/>
          <w:sz w:val="28"/>
          <w:szCs w:val="28"/>
          <w:u w:val="single"/>
        </w:rPr>
        <w:t>77</w:t>
      </w:r>
      <w:r w:rsidR="00A351FC" w:rsidRPr="00D7129A">
        <w:rPr>
          <w:b/>
          <w:sz w:val="28"/>
          <w:szCs w:val="28"/>
          <w:u w:val="single"/>
        </w:rPr>
        <w:t xml:space="preserve"> </w:t>
      </w:r>
      <w:r w:rsidR="00A351FC" w:rsidRPr="00D7129A">
        <w:rPr>
          <w:u w:val="single"/>
        </w:rPr>
        <w:t xml:space="preserve">και δικτύου φωνής </w:t>
      </w:r>
      <w:r w:rsidR="00667A00" w:rsidRPr="00A729B8">
        <w:rPr>
          <w:b/>
          <w:color w:val="0000FF"/>
          <w:sz w:val="28"/>
          <w:szCs w:val="28"/>
          <w:u w:val="single"/>
        </w:rPr>
        <w:t>46</w:t>
      </w:r>
      <w:r w:rsidR="00A351FC" w:rsidRPr="00D7129A">
        <w:rPr>
          <w:u w:val="single"/>
        </w:rPr>
        <w:t>.</w:t>
      </w:r>
    </w:p>
    <w:p w:rsidR="00BF582B" w:rsidRPr="00D7129A" w:rsidRDefault="009055D8" w:rsidP="006B303B">
      <w:pPr>
        <w:ind w:firstLine="360"/>
        <w:jc w:val="both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762000</wp:posOffset>
            </wp:positionV>
            <wp:extent cx="8724900" cy="11582400"/>
            <wp:effectExtent l="0" t="0" r="0" b="0"/>
            <wp:wrapNone/>
            <wp:docPr id="22" name="Εικόνα 2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369" w:rsidRPr="00AA2B70" w:rsidRDefault="001B5369" w:rsidP="006B303B">
      <w:pPr>
        <w:jc w:val="both"/>
        <w:rPr>
          <w:b/>
          <w:color w:val="0000FF"/>
          <w:sz w:val="40"/>
          <w:szCs w:val="40"/>
        </w:rPr>
      </w:pPr>
      <w:r w:rsidRPr="00AA2B70">
        <w:rPr>
          <w:b/>
          <w:color w:val="0000FF"/>
          <w:sz w:val="40"/>
          <w:szCs w:val="40"/>
        </w:rPr>
        <w:t>2011</w:t>
      </w:r>
    </w:p>
    <w:p w:rsidR="001B5369" w:rsidRDefault="001B5369" w:rsidP="006B303B">
      <w:pPr>
        <w:jc w:val="both"/>
        <w:rPr>
          <w:b/>
          <w:color w:val="0000FF"/>
          <w:sz w:val="32"/>
          <w:szCs w:val="32"/>
        </w:rPr>
      </w:pPr>
    </w:p>
    <w:p w:rsidR="00BF582B" w:rsidRPr="00D7129A" w:rsidRDefault="00BF582B" w:rsidP="006B303B">
      <w:pPr>
        <w:ind w:firstLine="360"/>
        <w:jc w:val="both"/>
      </w:pPr>
      <w:r w:rsidRPr="00D7129A">
        <w:t xml:space="preserve">- </w:t>
      </w:r>
      <w:r w:rsidR="001843CB">
        <w:t>Πραγματοποιήθηκε</w:t>
      </w:r>
      <w:r w:rsidRPr="00D7129A">
        <w:t xml:space="preserve"> η αντικατάσταση </w:t>
      </w:r>
      <w:r w:rsidRPr="00A00932">
        <w:rPr>
          <w:b/>
          <w:color w:val="0000FF"/>
        </w:rPr>
        <w:t>είκοσι ενός (21)</w:t>
      </w:r>
      <w:r w:rsidRPr="00D7129A">
        <w:t xml:space="preserve"> προσαρμογέων (</w:t>
      </w:r>
      <w:r w:rsidRPr="00D7129A">
        <w:rPr>
          <w:lang w:val="en-US"/>
        </w:rPr>
        <w:t>Adaptors</w:t>
      </w:r>
      <w:r w:rsidRPr="00D7129A">
        <w:t xml:space="preserve">) πριζών δικτύου δεδομένων, λόγω βλάβης, στο κτήριο </w:t>
      </w:r>
      <w:proofErr w:type="spellStart"/>
      <w:r w:rsidRPr="00D7129A">
        <w:t>Ισσαακίδη</w:t>
      </w:r>
      <w:proofErr w:type="spellEnd"/>
      <w:r w:rsidRPr="00D7129A">
        <w:t xml:space="preserve"> του Γ.Π.Α.</w:t>
      </w:r>
    </w:p>
    <w:p w:rsidR="005C34FD" w:rsidRPr="00BF582B" w:rsidRDefault="005C34FD" w:rsidP="006B303B">
      <w:pPr>
        <w:ind w:firstLine="360"/>
        <w:jc w:val="both"/>
        <w:rPr>
          <w:b/>
          <w:u w:val="single"/>
        </w:rPr>
      </w:pPr>
    </w:p>
    <w:p w:rsidR="00C2046D" w:rsidRPr="00BF582B" w:rsidRDefault="007B1B83" w:rsidP="006B303B">
      <w:pPr>
        <w:ind w:firstLine="360"/>
        <w:jc w:val="both"/>
        <w:rPr>
          <w:b/>
          <w:u w:val="single"/>
        </w:rPr>
      </w:pPr>
      <w:r>
        <w:t>-.</w:t>
      </w:r>
      <w:r w:rsidR="001843CB">
        <w:t>Πραγματοποιήθηκε</w:t>
      </w:r>
      <w:r w:rsidR="001843CB" w:rsidRPr="00D7129A">
        <w:t xml:space="preserve"> </w:t>
      </w:r>
      <w:r w:rsidR="00C2046D">
        <w:t xml:space="preserve">η εγκατάσταση </w:t>
      </w:r>
      <w:r w:rsidR="00C2046D" w:rsidRPr="00A00932">
        <w:rPr>
          <w:b/>
          <w:color w:val="0000FF"/>
        </w:rPr>
        <w:t>δύο (2) γραμμών</w:t>
      </w:r>
      <w:r w:rsidR="00C2046D">
        <w:t xml:space="preserve"> επέκτασης δικτύου </w:t>
      </w:r>
      <w:r w:rsidR="00C2046D" w:rsidRPr="00D7129A">
        <w:t xml:space="preserve">δεδομένων </w:t>
      </w:r>
      <w:r w:rsidR="00C2046D">
        <w:t xml:space="preserve">στο εργαστήριο Συστηματικής Βοτανικής , στα νέα γραφεία της Κας Παπάζογλου και του Καθ. κ. Δ. </w:t>
      </w:r>
      <w:proofErr w:type="spellStart"/>
      <w:r w:rsidR="00C2046D">
        <w:t>Μπουράνη</w:t>
      </w:r>
      <w:proofErr w:type="spellEnd"/>
      <w:r w:rsidR="00C2046D">
        <w:t xml:space="preserve"> του Γ.Π.Α.</w:t>
      </w:r>
    </w:p>
    <w:p w:rsidR="001B5369" w:rsidRPr="00BF582B" w:rsidRDefault="001B5369" w:rsidP="006B303B">
      <w:pPr>
        <w:ind w:firstLine="360"/>
        <w:jc w:val="both"/>
        <w:rPr>
          <w:b/>
          <w:u w:val="single"/>
        </w:rPr>
      </w:pPr>
    </w:p>
    <w:p w:rsidR="00B16A36" w:rsidRDefault="007B1B83" w:rsidP="006B303B">
      <w:pPr>
        <w:ind w:firstLine="360"/>
        <w:jc w:val="both"/>
      </w:pPr>
      <w:r>
        <w:t xml:space="preserve">- </w:t>
      </w:r>
      <w:r w:rsidR="004F4C3C">
        <w:t>Πραγματοποιήθηκε</w:t>
      </w:r>
      <w:r w:rsidR="004F4C3C" w:rsidRPr="00D7129A">
        <w:t xml:space="preserve"> </w:t>
      </w:r>
      <w:r w:rsidR="00B16A36">
        <w:t>η εγκατάσταση</w:t>
      </w:r>
      <w:r w:rsidR="0033756B">
        <w:t xml:space="preserve"> / ενεργοποίηση</w:t>
      </w:r>
      <w:r w:rsidR="00B16A36">
        <w:t xml:space="preserve"> </w:t>
      </w:r>
      <w:proofErr w:type="spellStart"/>
      <w:r w:rsidR="0033756B" w:rsidRPr="00F8325B">
        <w:rPr>
          <w:b/>
          <w:color w:val="0000FF"/>
        </w:rPr>
        <w:t>τριανταέξι</w:t>
      </w:r>
      <w:proofErr w:type="spellEnd"/>
      <w:r w:rsidR="00B16A36" w:rsidRPr="00F8325B">
        <w:rPr>
          <w:b/>
          <w:color w:val="0000FF"/>
        </w:rPr>
        <w:t xml:space="preserve"> (</w:t>
      </w:r>
      <w:r w:rsidR="0033756B" w:rsidRPr="00F8325B">
        <w:rPr>
          <w:b/>
          <w:color w:val="0000FF"/>
        </w:rPr>
        <w:t>36</w:t>
      </w:r>
      <w:r w:rsidR="00B16A36" w:rsidRPr="00F8325B">
        <w:rPr>
          <w:b/>
          <w:color w:val="0000FF"/>
        </w:rPr>
        <w:t>) γραμμών</w:t>
      </w:r>
      <w:r w:rsidR="00B16A36" w:rsidRPr="00817A83">
        <w:rPr>
          <w:b/>
        </w:rPr>
        <w:t xml:space="preserve"> </w:t>
      </w:r>
      <w:r w:rsidR="00B16A36">
        <w:t xml:space="preserve">επέκτασης </w:t>
      </w:r>
      <w:r w:rsidR="00B16A36" w:rsidRPr="00D7129A">
        <w:t xml:space="preserve">δικτύου φωνής </w:t>
      </w:r>
      <w:r w:rsidR="0033756B" w:rsidRPr="00F8325B">
        <w:t>(γραμμές 18</w:t>
      </w:r>
      <w:r w:rsidR="00B16A36" w:rsidRPr="00F8325B">
        <w:t xml:space="preserve">) και δεδομένων </w:t>
      </w:r>
      <w:r w:rsidR="0033756B" w:rsidRPr="00F8325B">
        <w:t>(γραμμές 18</w:t>
      </w:r>
      <w:r w:rsidR="00B16A36" w:rsidRPr="00F8325B">
        <w:t>),</w:t>
      </w:r>
      <w:r w:rsidR="00B16A36" w:rsidRPr="00D7129A">
        <w:t xml:space="preserve"> </w:t>
      </w:r>
      <w:r w:rsidR="00B16A36">
        <w:t xml:space="preserve">στους νέους χώρους γραφείων </w:t>
      </w:r>
      <w:r w:rsidR="0033756B">
        <w:t>του εργαστηρίου Γαλακτοκομίας</w:t>
      </w:r>
      <w:r w:rsidR="00B16A36">
        <w:t xml:space="preserve"> του Γ.Π.Α.</w:t>
      </w:r>
    </w:p>
    <w:p w:rsidR="00D65B52" w:rsidRDefault="00D65B52" w:rsidP="006B303B">
      <w:pPr>
        <w:ind w:firstLine="360"/>
        <w:jc w:val="both"/>
        <w:rPr>
          <w:b/>
          <w:u w:val="single"/>
        </w:rPr>
      </w:pPr>
    </w:p>
    <w:p w:rsidR="00D65B52" w:rsidRPr="00D7129A" w:rsidRDefault="007B1B83" w:rsidP="006B303B">
      <w:pPr>
        <w:ind w:firstLine="360"/>
        <w:jc w:val="both"/>
      </w:pPr>
      <w:r>
        <w:t>- Π</w:t>
      </w:r>
      <w:r w:rsidR="00D65B52" w:rsidRPr="00D7129A">
        <w:t>ραγματοποιήθηκε η εγκατάσταση</w:t>
      </w:r>
      <w:r w:rsidR="00D65B52">
        <w:t xml:space="preserve"> </w:t>
      </w:r>
      <w:r w:rsidR="00D65B52" w:rsidRPr="00D65B52">
        <w:rPr>
          <w:b/>
        </w:rPr>
        <w:t xml:space="preserve">τεσσάρων </w:t>
      </w:r>
      <w:r w:rsidR="00D65B52" w:rsidRPr="00F8325B">
        <w:rPr>
          <w:b/>
          <w:color w:val="0000FF"/>
        </w:rPr>
        <w:t>(4)</w:t>
      </w:r>
      <w:r w:rsidR="00D65B52" w:rsidRPr="00F8325B">
        <w:rPr>
          <w:color w:val="0000FF"/>
        </w:rPr>
        <w:t xml:space="preserve"> </w:t>
      </w:r>
      <w:r w:rsidR="00D65B52" w:rsidRPr="00F8325B">
        <w:rPr>
          <w:b/>
          <w:color w:val="0000FF"/>
        </w:rPr>
        <w:t>γραμμών</w:t>
      </w:r>
      <w:r w:rsidR="00D65B52" w:rsidRPr="00D7129A">
        <w:t xml:space="preserve"> επέκτασης εσωτερικού δικτύου φωνής </w:t>
      </w:r>
      <w:r w:rsidR="00D65B52" w:rsidRPr="00F8325B">
        <w:t>(γραμμή 1</w:t>
      </w:r>
      <w:r w:rsidR="00D65B52" w:rsidRPr="00D7129A">
        <w:rPr>
          <w:b/>
        </w:rPr>
        <w:t>)</w:t>
      </w:r>
      <w:r w:rsidR="00D65B52" w:rsidRPr="00D7129A">
        <w:t xml:space="preserve"> και δεδομένων </w:t>
      </w:r>
      <w:r w:rsidR="00D65B52" w:rsidRPr="00F8325B">
        <w:t>(γραμμές 3)</w:t>
      </w:r>
      <w:r w:rsidR="00D65B52">
        <w:t xml:space="preserve"> στην Αίθουσα Τελετών</w:t>
      </w:r>
      <w:r w:rsidR="009463E5">
        <w:t xml:space="preserve"> στο Κεντρικού κτηρίου</w:t>
      </w:r>
      <w:r w:rsidR="00D65B52">
        <w:t xml:space="preserve"> </w:t>
      </w:r>
      <w:r w:rsidR="00D65B52" w:rsidRPr="00D7129A">
        <w:t>του Γ.Π.Α.</w:t>
      </w:r>
    </w:p>
    <w:p w:rsidR="00D65B52" w:rsidRPr="00076F74" w:rsidRDefault="00D65B52" w:rsidP="006B303B">
      <w:pPr>
        <w:ind w:firstLine="360"/>
        <w:jc w:val="both"/>
        <w:rPr>
          <w:b/>
          <w:u w:val="single"/>
        </w:rPr>
      </w:pPr>
    </w:p>
    <w:p w:rsidR="006E6FEF" w:rsidRDefault="007B1B83" w:rsidP="006B303B">
      <w:pPr>
        <w:ind w:firstLine="360"/>
        <w:jc w:val="both"/>
      </w:pPr>
      <w:r>
        <w:t xml:space="preserve">- </w:t>
      </w:r>
      <w:r w:rsidR="006E6FEF">
        <w:t xml:space="preserve">Πραγματοποιήθηκε η εγκατάσταση </w:t>
      </w:r>
      <w:r w:rsidR="006E6FEF" w:rsidRPr="00F8325B">
        <w:t>μιας (1) γραμμής</w:t>
      </w:r>
      <w:r w:rsidR="006E6FEF">
        <w:t xml:space="preserve"> επέκτασης δικτύου</w:t>
      </w:r>
      <w:r w:rsidR="006E6FEF" w:rsidRPr="00D7129A">
        <w:t xml:space="preserve"> φωνής </w:t>
      </w:r>
      <w:r w:rsidR="006E6FEF">
        <w:t xml:space="preserve">στο γραφείο του Λέκτορα κ. </w:t>
      </w:r>
      <w:proofErr w:type="spellStart"/>
      <w:r w:rsidR="006E6FEF">
        <w:t>Αθ</w:t>
      </w:r>
      <w:proofErr w:type="spellEnd"/>
      <w:r w:rsidR="006E6FEF">
        <w:t>. Παππά στο εργαστήριο Διατροφής του Γ.Π.Α.</w:t>
      </w:r>
    </w:p>
    <w:p w:rsidR="00F16D03" w:rsidRPr="00BF582B" w:rsidRDefault="00F16D03" w:rsidP="006B303B">
      <w:pPr>
        <w:ind w:firstLine="360"/>
        <w:jc w:val="both"/>
        <w:rPr>
          <w:b/>
          <w:u w:val="single"/>
        </w:rPr>
      </w:pPr>
    </w:p>
    <w:p w:rsidR="00F16D03" w:rsidRPr="00BF582B" w:rsidRDefault="008A047F" w:rsidP="006B303B">
      <w:pPr>
        <w:ind w:firstLine="360"/>
        <w:jc w:val="both"/>
        <w:rPr>
          <w:b/>
          <w:u w:val="single"/>
        </w:rPr>
      </w:pPr>
      <w:r>
        <w:t>- Πραγματοποιήθηκε</w:t>
      </w:r>
      <w:r w:rsidR="00F16D03">
        <w:t xml:space="preserve"> η εγκατάσταση </w:t>
      </w:r>
      <w:r w:rsidR="00F16D03" w:rsidRPr="0079629B">
        <w:rPr>
          <w:b/>
          <w:color w:val="0000FF"/>
        </w:rPr>
        <w:t>δεκαέξι (16) γραμμών</w:t>
      </w:r>
      <w:r w:rsidR="00F16D03" w:rsidRPr="00817A83">
        <w:rPr>
          <w:b/>
        </w:rPr>
        <w:t xml:space="preserve"> </w:t>
      </w:r>
      <w:r w:rsidR="00F16D03">
        <w:t xml:space="preserve">επέκτασης δικτύου </w:t>
      </w:r>
      <w:r w:rsidR="00F16D03" w:rsidRPr="00D7129A">
        <w:t xml:space="preserve">φωνής </w:t>
      </w:r>
      <w:r w:rsidR="00F16D03" w:rsidRPr="0079629B">
        <w:rPr>
          <w:b/>
          <w:color w:val="0000FF"/>
        </w:rPr>
        <w:t>(γραμμές 8)</w:t>
      </w:r>
      <w:r w:rsidR="00F16D03" w:rsidRPr="00D7129A">
        <w:t xml:space="preserve"> και δεδομένων </w:t>
      </w:r>
      <w:r w:rsidR="00F16D03" w:rsidRPr="0079629B">
        <w:rPr>
          <w:b/>
          <w:color w:val="0000FF"/>
        </w:rPr>
        <w:t>(γραμμές 8)</w:t>
      </w:r>
      <w:r w:rsidR="00F16D03" w:rsidRPr="00D7129A">
        <w:t xml:space="preserve">, </w:t>
      </w:r>
      <w:r w:rsidR="00F16D03">
        <w:t>στους νέους χώρους γραφείων της Δ/νσης Αξιοποίησης Αγροκτημάτων &amp; Γεωργικών εκμεταλλεύσεων του Γ.Π.Α.</w:t>
      </w:r>
    </w:p>
    <w:p w:rsidR="006E6FEF" w:rsidRPr="00FC5AD9" w:rsidRDefault="006E6FEF" w:rsidP="006B303B">
      <w:pPr>
        <w:ind w:firstLine="360"/>
        <w:jc w:val="both"/>
        <w:rPr>
          <w:b/>
          <w:u w:val="single"/>
        </w:rPr>
      </w:pPr>
    </w:p>
    <w:p w:rsidR="008A047F" w:rsidRPr="00FC5AD9" w:rsidRDefault="008A047F" w:rsidP="006B303B">
      <w:pPr>
        <w:ind w:firstLine="360"/>
        <w:jc w:val="both"/>
        <w:rPr>
          <w:b/>
          <w:u w:val="single"/>
        </w:rPr>
      </w:pPr>
    </w:p>
    <w:p w:rsidR="00686FDB" w:rsidRPr="00BF582B" w:rsidRDefault="00686FDB" w:rsidP="006B303B">
      <w:pPr>
        <w:ind w:firstLine="360"/>
        <w:jc w:val="both"/>
        <w:rPr>
          <w:b/>
          <w:u w:val="single"/>
        </w:rPr>
      </w:pPr>
    </w:p>
    <w:p w:rsidR="00686FDB" w:rsidRPr="00686FDB" w:rsidRDefault="00686FDB" w:rsidP="006B303B">
      <w:pPr>
        <w:ind w:firstLine="360"/>
        <w:jc w:val="both"/>
        <w:rPr>
          <w:b/>
          <w:u w:val="single"/>
        </w:rPr>
      </w:pPr>
    </w:p>
    <w:p w:rsidR="00D65B52" w:rsidRPr="00BF582B" w:rsidRDefault="00D65B52" w:rsidP="006B303B">
      <w:pPr>
        <w:ind w:firstLine="360"/>
        <w:jc w:val="both"/>
        <w:rPr>
          <w:b/>
          <w:u w:val="single"/>
        </w:rPr>
      </w:pPr>
    </w:p>
    <w:p w:rsidR="001B5369" w:rsidRPr="00FC5AD9" w:rsidRDefault="001B5369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2F52DD" w:rsidRPr="00686FDB" w:rsidRDefault="002F52DD" w:rsidP="006B303B">
      <w:pPr>
        <w:ind w:firstLine="360"/>
        <w:jc w:val="both"/>
        <w:rPr>
          <w:b/>
          <w:u w:val="single"/>
        </w:rPr>
      </w:pPr>
    </w:p>
    <w:p w:rsidR="002F52DD" w:rsidRPr="00686FDB" w:rsidRDefault="002F52DD" w:rsidP="006B303B">
      <w:pPr>
        <w:ind w:firstLine="360"/>
        <w:jc w:val="both"/>
        <w:rPr>
          <w:b/>
          <w:u w:val="single"/>
        </w:rPr>
      </w:pPr>
    </w:p>
    <w:p w:rsidR="001B5369" w:rsidRPr="00BF582B" w:rsidRDefault="001B5369" w:rsidP="006B303B">
      <w:pPr>
        <w:ind w:firstLine="360"/>
        <w:jc w:val="both"/>
        <w:rPr>
          <w:b/>
          <w:u w:val="single"/>
        </w:rPr>
      </w:pPr>
    </w:p>
    <w:p w:rsidR="007F65AA" w:rsidRDefault="007F65AA" w:rsidP="006B303B">
      <w:pPr>
        <w:ind w:firstLine="360"/>
        <w:jc w:val="both"/>
        <w:rPr>
          <w:b/>
          <w:u w:val="single"/>
        </w:rPr>
      </w:pPr>
    </w:p>
    <w:p w:rsidR="00AA423A" w:rsidRPr="00D7129A" w:rsidRDefault="00AD451D" w:rsidP="006B303B">
      <w:pPr>
        <w:ind w:firstLine="720"/>
        <w:jc w:val="both"/>
        <w:rPr>
          <w:u w:val="single"/>
        </w:rPr>
      </w:pPr>
      <w:r>
        <w:rPr>
          <w:u w:val="single"/>
        </w:rPr>
        <w:t xml:space="preserve">Σύνολο </w:t>
      </w:r>
      <w:r w:rsidR="00AA423A" w:rsidRPr="00D7129A">
        <w:rPr>
          <w:u w:val="single"/>
        </w:rPr>
        <w:t xml:space="preserve">γραμμών δικτύου δεδομένων </w:t>
      </w:r>
      <w:r w:rsidR="00677CD0" w:rsidRPr="00CA6201">
        <w:rPr>
          <w:b/>
          <w:color w:val="0000FF"/>
          <w:sz w:val="28"/>
          <w:szCs w:val="28"/>
          <w:u w:val="single"/>
        </w:rPr>
        <w:t>52</w:t>
      </w:r>
      <w:r w:rsidR="00AA423A" w:rsidRPr="00D7129A">
        <w:rPr>
          <w:b/>
          <w:sz w:val="28"/>
          <w:szCs w:val="28"/>
          <w:u w:val="single"/>
        </w:rPr>
        <w:t xml:space="preserve"> </w:t>
      </w:r>
      <w:r w:rsidR="00AA423A" w:rsidRPr="00D7129A">
        <w:rPr>
          <w:u w:val="single"/>
        </w:rPr>
        <w:t xml:space="preserve">και δικτύου φωνής </w:t>
      </w:r>
      <w:r w:rsidR="00785C41" w:rsidRPr="00CA6201">
        <w:rPr>
          <w:b/>
          <w:color w:val="0000FF"/>
          <w:sz w:val="28"/>
          <w:szCs w:val="28"/>
          <w:u w:val="single"/>
        </w:rPr>
        <w:t>28</w:t>
      </w:r>
      <w:r w:rsidR="00AA423A" w:rsidRPr="00D7129A">
        <w:rPr>
          <w:u w:val="single"/>
        </w:rPr>
        <w:t>.</w:t>
      </w: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Pr="00FC5AD9" w:rsidRDefault="009553C5" w:rsidP="006B303B">
      <w:pPr>
        <w:jc w:val="both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lastRenderedPageBreak/>
        <w:t>2012</w:t>
      </w:r>
    </w:p>
    <w:p w:rsidR="0092744E" w:rsidRPr="00FC5AD9" w:rsidRDefault="0092744E" w:rsidP="006B303B">
      <w:pPr>
        <w:jc w:val="both"/>
        <w:rPr>
          <w:b/>
          <w:color w:val="0000FF"/>
          <w:sz w:val="40"/>
          <w:szCs w:val="40"/>
        </w:rPr>
      </w:pPr>
    </w:p>
    <w:p w:rsidR="0092744E" w:rsidRDefault="0092744E" w:rsidP="006B303B">
      <w:pPr>
        <w:ind w:firstLine="360"/>
        <w:jc w:val="both"/>
      </w:pPr>
      <w:r>
        <w:t xml:space="preserve">- Πραγματοποιήθηκε η εγκατάσταση </w:t>
      </w:r>
      <w:r w:rsidRPr="00986ED1">
        <w:rPr>
          <w:b/>
          <w:color w:val="0000FF"/>
        </w:rPr>
        <w:t>μιας (1) γραμμής</w:t>
      </w:r>
      <w:r>
        <w:t xml:space="preserve"> επέκτασης δικτύου</w:t>
      </w:r>
      <w:r w:rsidRPr="00D7129A">
        <w:t xml:space="preserve"> </w:t>
      </w:r>
      <w:r>
        <w:t>δεδομένων στο Τμήμα Μισθοδοσίας του Γ.Π.Α.</w:t>
      </w:r>
    </w:p>
    <w:p w:rsidR="002F52DD" w:rsidRDefault="009055D8" w:rsidP="006B303B">
      <w:pPr>
        <w:ind w:firstLine="360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1143000</wp:posOffset>
            </wp:positionV>
            <wp:extent cx="7772400" cy="11772900"/>
            <wp:effectExtent l="0" t="0" r="0" b="0"/>
            <wp:wrapNone/>
            <wp:docPr id="11" name="Εικόνα 11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7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44E" w:rsidRDefault="0092744E" w:rsidP="006B303B">
      <w:pPr>
        <w:ind w:firstLine="360"/>
        <w:jc w:val="both"/>
      </w:pPr>
      <w:r>
        <w:t xml:space="preserve">- </w:t>
      </w:r>
      <w:r w:rsidR="001650A0">
        <w:t xml:space="preserve">Πραγματοποιήθηκε η εγκατάσταση </w:t>
      </w:r>
      <w:r w:rsidRPr="00986ED1">
        <w:rPr>
          <w:b/>
          <w:color w:val="0000FF"/>
        </w:rPr>
        <w:t>μιας (1) γραμμής</w:t>
      </w:r>
      <w:r>
        <w:t xml:space="preserve"> επέκτασης δικτύου</w:t>
      </w:r>
      <w:r w:rsidRPr="00D7129A">
        <w:t xml:space="preserve"> φωνής </w:t>
      </w:r>
      <w:r>
        <w:t>στη Δ/νση Διοικητικού του Γ.Π.Α.</w:t>
      </w:r>
    </w:p>
    <w:p w:rsidR="009553C5" w:rsidRPr="00FC5AD9" w:rsidRDefault="009553C5" w:rsidP="006B303B">
      <w:pPr>
        <w:ind w:firstLine="360"/>
        <w:jc w:val="both"/>
        <w:rPr>
          <w:b/>
          <w:u w:val="single"/>
        </w:rPr>
      </w:pPr>
    </w:p>
    <w:p w:rsidR="00F77C34" w:rsidRDefault="00F77C34" w:rsidP="006B303B">
      <w:pPr>
        <w:ind w:firstLine="360"/>
        <w:jc w:val="both"/>
      </w:pPr>
      <w:r>
        <w:t xml:space="preserve">- Πραγματοποιήθηκε η εγκατάσταση </w:t>
      </w:r>
      <w:r w:rsidRPr="00986ED1">
        <w:rPr>
          <w:b/>
          <w:color w:val="0000FF"/>
        </w:rPr>
        <w:t>δύο (2) γραμμών</w:t>
      </w:r>
      <w:r>
        <w:t xml:space="preserve"> επέκτασης δικτύου</w:t>
      </w:r>
      <w:r w:rsidRPr="00D7129A">
        <w:t xml:space="preserve"> φωνής</w:t>
      </w:r>
      <w:r>
        <w:t xml:space="preserve"> και </w:t>
      </w:r>
      <w:r w:rsidRPr="00E8525E">
        <w:rPr>
          <w:b/>
          <w:color w:val="0000FF"/>
        </w:rPr>
        <w:t>μίας (1) γραμμής</w:t>
      </w:r>
      <w:r>
        <w:t xml:space="preserve"> επέκτασης δικτύου δεδομένων</w:t>
      </w:r>
      <w:r w:rsidRPr="00D7129A">
        <w:t xml:space="preserve"> </w:t>
      </w:r>
      <w:r>
        <w:t xml:space="preserve">στη γραμματεία ΠΜΣ ¨Ολοκληρωμένη Ανάπτυξη &amp; Διαχείριση του Αγροτικού </w:t>
      </w:r>
      <w:proofErr w:type="spellStart"/>
      <w:r>
        <w:t>Χώρού</w:t>
      </w:r>
      <w:proofErr w:type="spellEnd"/>
      <w:r>
        <w:t>¨ του Γ.Π.Α.</w:t>
      </w:r>
    </w:p>
    <w:p w:rsidR="00F77C34" w:rsidRPr="00F77C34" w:rsidRDefault="00F77C34" w:rsidP="006B303B">
      <w:pPr>
        <w:ind w:firstLine="360"/>
        <w:jc w:val="both"/>
        <w:rPr>
          <w:b/>
          <w:u w:val="single"/>
        </w:rPr>
      </w:pPr>
    </w:p>
    <w:p w:rsidR="0055010F" w:rsidRPr="0055010F" w:rsidRDefault="00A13507" w:rsidP="006B303B">
      <w:pPr>
        <w:ind w:firstLine="360"/>
        <w:jc w:val="both"/>
      </w:pPr>
      <w:r>
        <w:t xml:space="preserve">- </w:t>
      </w:r>
      <w:r w:rsidR="0055010F">
        <w:t xml:space="preserve">Πραγματοποιήθηκε η μεταφορά/προγραμματισμός του εσωτερικού </w:t>
      </w:r>
      <w:r w:rsidR="0055010F" w:rsidRPr="004D2821">
        <w:rPr>
          <w:b/>
        </w:rPr>
        <w:t>4701</w:t>
      </w:r>
      <w:r w:rsidR="0055010F">
        <w:t xml:space="preserve"> σε νέο χώρο γραφείων (Αναπλ. Καθ. κ. Γ. </w:t>
      </w:r>
      <w:proofErr w:type="spellStart"/>
      <w:r w:rsidR="0055010F">
        <w:t>Ζαμπέλα</w:t>
      </w:r>
      <w:proofErr w:type="spellEnd"/>
      <w:r w:rsidR="0055010F">
        <w:t xml:space="preserve">) </w:t>
      </w:r>
    </w:p>
    <w:p w:rsidR="00F77C34" w:rsidRPr="0055010F" w:rsidRDefault="00F77C34" w:rsidP="006B303B">
      <w:pPr>
        <w:ind w:firstLine="360"/>
        <w:jc w:val="both"/>
        <w:rPr>
          <w:b/>
          <w:u w:val="single"/>
        </w:rPr>
      </w:pPr>
    </w:p>
    <w:p w:rsidR="0055010F" w:rsidRPr="0055010F" w:rsidRDefault="00A13507" w:rsidP="006B303B">
      <w:pPr>
        <w:ind w:firstLine="360"/>
        <w:jc w:val="both"/>
        <w:rPr>
          <w:b/>
          <w:u w:val="single"/>
        </w:rPr>
      </w:pPr>
      <w:r>
        <w:t xml:space="preserve">- </w:t>
      </w:r>
      <w:r w:rsidR="0055010F">
        <w:t xml:space="preserve">Πραγματοποιήθηκε η ενεργοποίηση/προγραμματισμός του εσωτερικού </w:t>
      </w:r>
      <w:r w:rsidR="0055010F" w:rsidRPr="004D2821">
        <w:rPr>
          <w:b/>
        </w:rPr>
        <w:t>4962</w:t>
      </w:r>
      <w:r w:rsidR="0055010F">
        <w:t xml:space="preserve"> στη Μονάδα Διατροφής του Ανθρώπου.</w:t>
      </w:r>
    </w:p>
    <w:p w:rsidR="0055010F" w:rsidRPr="0055010F" w:rsidRDefault="0055010F" w:rsidP="006B303B">
      <w:pPr>
        <w:ind w:firstLine="360"/>
        <w:jc w:val="both"/>
        <w:rPr>
          <w:b/>
          <w:u w:val="single"/>
        </w:rPr>
      </w:pPr>
    </w:p>
    <w:p w:rsidR="00471BA3" w:rsidRPr="0055010F" w:rsidRDefault="00A13507" w:rsidP="006B303B">
      <w:pPr>
        <w:ind w:firstLine="360"/>
        <w:jc w:val="both"/>
      </w:pPr>
      <w:r>
        <w:t xml:space="preserve">- </w:t>
      </w:r>
      <w:r w:rsidR="00471BA3">
        <w:t xml:space="preserve">Πραγματοποιήθηκε η μεταφορά/προγραμματισμός του εσωτερικού </w:t>
      </w:r>
      <w:r w:rsidR="00471BA3" w:rsidRPr="004D2821">
        <w:rPr>
          <w:b/>
        </w:rPr>
        <w:t xml:space="preserve">4407 </w:t>
      </w:r>
      <w:r w:rsidR="00471BA3">
        <w:t>σε νέο χώρο γραφεί</w:t>
      </w:r>
      <w:r w:rsidR="00471BA3">
        <w:rPr>
          <w:lang w:val="en-US"/>
        </w:rPr>
        <w:t>o</w:t>
      </w:r>
      <w:r w:rsidR="00471BA3">
        <w:t xml:space="preserve">υ (.Καθ. κ. Ι. Πολίτης.) </w:t>
      </w:r>
    </w:p>
    <w:p w:rsidR="0055010F" w:rsidRPr="00471BA3" w:rsidRDefault="0055010F" w:rsidP="006B303B">
      <w:pPr>
        <w:ind w:firstLine="360"/>
        <w:jc w:val="both"/>
        <w:rPr>
          <w:b/>
          <w:u w:val="single"/>
        </w:rPr>
      </w:pPr>
    </w:p>
    <w:p w:rsidR="00EC0867" w:rsidRPr="0055010F" w:rsidRDefault="00A13507" w:rsidP="006B303B">
      <w:pPr>
        <w:ind w:firstLine="360"/>
        <w:jc w:val="both"/>
      </w:pPr>
      <w:r>
        <w:t xml:space="preserve">- </w:t>
      </w:r>
      <w:r w:rsidR="00EC0867">
        <w:t xml:space="preserve">Πραγματοποιήθηκε η μεταφορά/προγραμματισμός του εσωτερικού </w:t>
      </w:r>
      <w:r w:rsidR="00EC0867" w:rsidRPr="004D2821">
        <w:rPr>
          <w:b/>
        </w:rPr>
        <w:t>4431</w:t>
      </w:r>
      <w:r w:rsidR="00EC0867">
        <w:t xml:space="preserve"> σε νέο χώρο γραφεί</w:t>
      </w:r>
      <w:r w:rsidR="00EC0867">
        <w:rPr>
          <w:lang w:val="en-US"/>
        </w:rPr>
        <w:t>o</w:t>
      </w:r>
      <w:r w:rsidR="00EC0867">
        <w:t>υ (.Καθ. κ. Σ. Δεληγεώργης.).</w:t>
      </w:r>
    </w:p>
    <w:p w:rsidR="00471BA3" w:rsidRPr="00471BA3" w:rsidRDefault="00471BA3" w:rsidP="006B303B">
      <w:pPr>
        <w:ind w:firstLine="360"/>
        <w:jc w:val="both"/>
        <w:rPr>
          <w:b/>
          <w:u w:val="single"/>
        </w:rPr>
      </w:pPr>
    </w:p>
    <w:p w:rsidR="00471BA3" w:rsidRPr="00A13507" w:rsidRDefault="00A13507" w:rsidP="006B303B">
      <w:pPr>
        <w:ind w:firstLine="360"/>
        <w:jc w:val="both"/>
      </w:pPr>
      <w:r>
        <w:t xml:space="preserve">- </w:t>
      </w:r>
      <w:r w:rsidR="008C20D2">
        <w:t xml:space="preserve">Πραγματοποιήθηκε η εγκατάσταση </w:t>
      </w:r>
      <w:r w:rsidR="008C20D2" w:rsidRPr="00986ED1">
        <w:rPr>
          <w:b/>
          <w:color w:val="0000FF"/>
        </w:rPr>
        <w:t>μιας (1) γραμμής</w:t>
      </w:r>
      <w:r w:rsidR="008C20D2">
        <w:t xml:space="preserve"> δικτύου</w:t>
      </w:r>
      <w:r w:rsidR="008C20D2" w:rsidRPr="00D7129A">
        <w:t xml:space="preserve"> φωνής</w:t>
      </w:r>
      <w:r w:rsidR="008C20D2">
        <w:t xml:space="preserve"> και </w:t>
      </w:r>
      <w:r w:rsidR="008C20D2" w:rsidRPr="00E8525E">
        <w:rPr>
          <w:b/>
          <w:color w:val="0000FF"/>
        </w:rPr>
        <w:t>μίας (1) γραμμής</w:t>
      </w:r>
      <w:r w:rsidR="008C20D2">
        <w:t xml:space="preserve"> δικτύου δεδομένων</w:t>
      </w:r>
      <w:r w:rsidR="00EC1FAE">
        <w:t>, προς αντικατάσταση λόγω καταστροφής των παλαιότερων,</w:t>
      </w:r>
      <w:r w:rsidR="008C20D2" w:rsidRPr="00D7129A">
        <w:t xml:space="preserve"> </w:t>
      </w:r>
      <w:r w:rsidR="008C20D2">
        <w:t>στο Εργαστήριο Μηχανικής Τροφίμων Επεξεργασίας και Συντήρησης Γ. Προϊόντων του Γ.Π.Α.</w:t>
      </w:r>
    </w:p>
    <w:p w:rsidR="00044A68" w:rsidRPr="00A13507" w:rsidRDefault="00044A68" w:rsidP="006B303B">
      <w:pPr>
        <w:ind w:firstLine="360"/>
        <w:jc w:val="both"/>
        <w:rPr>
          <w:b/>
          <w:u w:val="single"/>
        </w:rPr>
      </w:pPr>
    </w:p>
    <w:p w:rsidR="00044A68" w:rsidRDefault="00044A68" w:rsidP="006B303B">
      <w:pPr>
        <w:ind w:firstLine="360"/>
        <w:jc w:val="both"/>
      </w:pPr>
      <w:r>
        <w:t xml:space="preserve">- Πραγματοποιήθηκε η εγκατάσταση </w:t>
      </w:r>
      <w:r w:rsidRPr="00986ED1">
        <w:rPr>
          <w:b/>
          <w:color w:val="0000FF"/>
        </w:rPr>
        <w:t>δύο (2) γραμμών</w:t>
      </w:r>
      <w:r>
        <w:t xml:space="preserve"> επέκτασης δικτύου</w:t>
      </w:r>
      <w:r w:rsidRPr="00D7129A">
        <w:t xml:space="preserve"> φωνής</w:t>
      </w:r>
      <w:r>
        <w:t xml:space="preserve"> και </w:t>
      </w:r>
      <w:r>
        <w:rPr>
          <w:b/>
          <w:color w:val="0000FF"/>
        </w:rPr>
        <w:t>δύο (2</w:t>
      </w:r>
      <w:r w:rsidRPr="00E8525E">
        <w:rPr>
          <w:b/>
          <w:color w:val="0000FF"/>
        </w:rPr>
        <w:t>) γραμμ</w:t>
      </w:r>
      <w:r>
        <w:rPr>
          <w:b/>
          <w:color w:val="0000FF"/>
        </w:rPr>
        <w:t>ών</w:t>
      </w:r>
      <w:r>
        <w:t xml:space="preserve"> επέκτασης δικτύου δεδομένων</w:t>
      </w:r>
      <w:r w:rsidRPr="00D7129A">
        <w:t xml:space="preserve"> </w:t>
      </w:r>
      <w:r>
        <w:t>στον Ε.Λ.Κ.Ε του Γ.Π.Α.</w:t>
      </w:r>
    </w:p>
    <w:p w:rsidR="00044A68" w:rsidRDefault="00044A68" w:rsidP="006B303B">
      <w:pPr>
        <w:ind w:firstLine="360"/>
        <w:jc w:val="both"/>
        <w:rPr>
          <w:b/>
          <w:u w:val="single"/>
        </w:rPr>
      </w:pPr>
    </w:p>
    <w:p w:rsidR="005B6653" w:rsidRDefault="005B6653" w:rsidP="006B303B">
      <w:pPr>
        <w:ind w:firstLine="360"/>
        <w:jc w:val="both"/>
        <w:rPr>
          <w:b/>
          <w:u w:val="single"/>
        </w:rPr>
      </w:pPr>
      <w:r>
        <w:t xml:space="preserve">- Πραγματοποιήθηκε η τακτοποίηση </w:t>
      </w:r>
      <w:r w:rsidRPr="00E8525E">
        <w:t>γραμμών παθητικής καλωδίωσης</w:t>
      </w:r>
      <w:r w:rsidRPr="00D7129A">
        <w:t xml:space="preserve"> </w:t>
      </w:r>
      <w:r>
        <w:t xml:space="preserve">στο γραφείο της Επίκουρης Καθηγήτριας Κα Λέκτορα </w:t>
      </w:r>
      <w:proofErr w:type="spellStart"/>
      <w:r>
        <w:t>Καλίθρακα</w:t>
      </w:r>
      <w:proofErr w:type="spellEnd"/>
    </w:p>
    <w:p w:rsidR="005B6653" w:rsidRDefault="005B6653" w:rsidP="006B303B">
      <w:pPr>
        <w:ind w:firstLine="360"/>
        <w:jc w:val="both"/>
        <w:rPr>
          <w:b/>
          <w:u w:val="single"/>
        </w:rPr>
      </w:pPr>
    </w:p>
    <w:p w:rsidR="00C56DA3" w:rsidRDefault="005B6653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γκατάσταση </w:t>
      </w:r>
      <w:proofErr w:type="spellStart"/>
      <w:r>
        <w:rPr>
          <w:b/>
          <w:color w:val="0000FF"/>
        </w:rPr>
        <w:t>εικοσιενός</w:t>
      </w:r>
      <w:proofErr w:type="spellEnd"/>
      <w:r w:rsidRPr="00986ED1">
        <w:rPr>
          <w:b/>
          <w:color w:val="0000FF"/>
        </w:rPr>
        <w:t xml:space="preserve"> (</w:t>
      </w:r>
      <w:r>
        <w:rPr>
          <w:b/>
          <w:color w:val="0000FF"/>
        </w:rPr>
        <w:t>2</w:t>
      </w:r>
      <w:r w:rsidRPr="00986ED1">
        <w:rPr>
          <w:b/>
          <w:color w:val="0000FF"/>
        </w:rPr>
        <w:t>1) γραμμ</w:t>
      </w:r>
      <w:r>
        <w:rPr>
          <w:b/>
          <w:color w:val="0000FF"/>
        </w:rPr>
        <w:t>ών</w:t>
      </w:r>
      <w:r>
        <w:t xml:space="preserve"> επέκτασης δικτύου</w:t>
      </w:r>
      <w:r w:rsidRPr="00D7129A">
        <w:t xml:space="preserve"> </w:t>
      </w:r>
      <w:r>
        <w:t>δεδομένων</w:t>
      </w:r>
      <w:r w:rsidRPr="00D7129A">
        <w:t xml:space="preserve"> στα Μηχανοστάσια του Γ.Π.Α</w:t>
      </w:r>
    </w:p>
    <w:p w:rsidR="005B6653" w:rsidRPr="005B6653" w:rsidRDefault="005B6653" w:rsidP="006B303B">
      <w:pPr>
        <w:ind w:firstLine="360"/>
        <w:jc w:val="both"/>
        <w:rPr>
          <w:b/>
          <w:u w:val="single"/>
        </w:rPr>
      </w:pPr>
    </w:p>
    <w:p w:rsidR="005B6653" w:rsidRPr="00D7129A" w:rsidRDefault="005B6653" w:rsidP="006B303B">
      <w:pPr>
        <w:jc w:val="both"/>
        <w:rPr>
          <w:b/>
        </w:rPr>
      </w:pPr>
      <w:r>
        <w:rPr>
          <w:b/>
        </w:rPr>
        <w:t>Μηχανοστάσια Γ.Π.Α</w:t>
      </w:r>
      <w:r w:rsidRPr="00D7129A">
        <w:rPr>
          <w:b/>
        </w:rPr>
        <w:t xml:space="preserve"> </w:t>
      </w:r>
    </w:p>
    <w:p w:rsidR="005B6653" w:rsidRPr="00D7129A" w:rsidRDefault="005B6653" w:rsidP="006B303B">
      <w:pPr>
        <w:jc w:val="both"/>
        <w:rPr>
          <w:b/>
        </w:rPr>
      </w:pPr>
    </w:p>
    <w:p w:rsidR="005B6653" w:rsidRDefault="005B6653" w:rsidP="006B303B">
      <w:pPr>
        <w:numPr>
          <w:ilvl w:val="0"/>
          <w:numId w:val="20"/>
        </w:numPr>
        <w:tabs>
          <w:tab w:val="left" w:pos="720"/>
        </w:tabs>
        <w:jc w:val="both"/>
      </w:pPr>
      <w:r w:rsidRPr="00D7129A">
        <w:t>Κτήριο Ρουσσόπουλου στο 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Ρουσσόπουλου</w:t>
      </w:r>
      <w:r>
        <w:t xml:space="preserve"> στο Μηχανουργείο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 w:rsidRPr="00D7129A">
        <w:t>Κτήριο Χασιώτη στο 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Δημακόπουλου, στο υπόγειο.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>
        <w:t>Κτήριο πρώην Κτηνοτροφείου στο ισ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Βεϊνόγλου</w:t>
      </w:r>
      <w:r>
        <w:t xml:space="preserve"> </w:t>
      </w:r>
      <w:r w:rsidRPr="00D7129A">
        <w:t xml:space="preserve"> στην ταράτσα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Βεϊνόγλου</w:t>
      </w:r>
      <w:r>
        <w:t xml:space="preserve"> 5Β  στο υπόγειο</w:t>
      </w:r>
    </w:p>
    <w:p w:rsidR="005B6653" w:rsidRPr="00D7129A" w:rsidRDefault="009055D8" w:rsidP="006B303B">
      <w:pPr>
        <w:numPr>
          <w:ilvl w:val="0"/>
          <w:numId w:val="20"/>
        </w:numPr>
        <w:jc w:val="both"/>
      </w:pPr>
      <w:r>
        <w:rPr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-914400</wp:posOffset>
            </wp:positionV>
            <wp:extent cx="7658100" cy="12001500"/>
            <wp:effectExtent l="0" t="0" r="0" b="0"/>
            <wp:wrapNone/>
            <wp:docPr id="12" name="Εικόνα 1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653">
        <w:t>Κτήριο Πράσινα Αμφιθέατρα στο ισόγειο.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 w:rsidRPr="00D7129A">
        <w:lastRenderedPageBreak/>
        <w:t>Κτήριο</w:t>
      </w:r>
      <w:r>
        <w:t xml:space="preserve"> Κεντρικό στο 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 xml:space="preserve">Κτήριο </w:t>
      </w:r>
      <w:proofErr w:type="spellStart"/>
      <w:r w:rsidRPr="00D7129A">
        <w:t>Κουγέα</w:t>
      </w:r>
      <w:proofErr w:type="spellEnd"/>
      <w:r>
        <w:t xml:space="preserve"> στο </w:t>
      </w:r>
      <w:proofErr w:type="spellStart"/>
      <w:r>
        <w:t>Αμφ</w:t>
      </w:r>
      <w:proofErr w:type="spellEnd"/>
      <w:r>
        <w:t xml:space="preserve">. </w:t>
      </w:r>
      <w:proofErr w:type="spellStart"/>
      <w:r>
        <w:t>Φραγκόπουλου</w:t>
      </w:r>
      <w:proofErr w:type="spellEnd"/>
      <w:r>
        <w:t>.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Κτήριο Τριανταφυλλίδη στο ισόγειο εξωτερικά.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Κτήριο Ευελπίδη στο ισόγειο.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>
        <w:t xml:space="preserve">Κτήριο </w:t>
      </w:r>
      <w:proofErr w:type="spellStart"/>
      <w:r>
        <w:t>Ισσακίδη</w:t>
      </w:r>
      <w:proofErr w:type="spellEnd"/>
      <w:r>
        <w:t xml:space="preserve"> στο ημι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Φοιτητικής Λέσχης στο ισόγειο.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>
        <w:t>Κτήριο Βιβλιοθήκης στο υπόγειο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 w:rsidRPr="00D7129A">
        <w:t xml:space="preserve">Κτήριο Γεωργικού Μουσείου στο ισόγειο. 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 w:rsidRPr="00D7129A">
        <w:t>Κτήριο Διοικητικών Υπηρεσιών-Μελισσοκομίας στο 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Κτήριο Δενδροκομείου στο ισόγειο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Αμφιθέατρο Καλαϊσάκη στο ισ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Κτήριο Κεντρικό στην αίθουσα τελετών</w:t>
      </w:r>
    </w:p>
    <w:p w:rsidR="005B6653" w:rsidRPr="00C61E38" w:rsidRDefault="005B6653" w:rsidP="006B303B">
      <w:pPr>
        <w:numPr>
          <w:ilvl w:val="0"/>
          <w:numId w:val="20"/>
        </w:numPr>
        <w:jc w:val="both"/>
        <w:rPr>
          <w:b/>
          <w:u w:val="single"/>
        </w:rPr>
      </w:pPr>
      <w:r>
        <w:t xml:space="preserve">Αμφιθέατρο </w:t>
      </w:r>
      <w:proofErr w:type="spellStart"/>
      <w:r>
        <w:t>Σίδερη</w:t>
      </w:r>
      <w:proofErr w:type="spellEnd"/>
      <w:r>
        <w:t xml:space="preserve"> στο ισόγειο.</w:t>
      </w: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8C20D2" w:rsidRDefault="008C20D2" w:rsidP="006B303B">
      <w:pPr>
        <w:ind w:firstLine="360"/>
        <w:jc w:val="both"/>
        <w:rPr>
          <w:b/>
          <w:u w:val="single"/>
        </w:rPr>
      </w:pPr>
    </w:p>
    <w:p w:rsidR="008C20D2" w:rsidRPr="00471BA3" w:rsidRDefault="008C20D2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8C20D2" w:rsidRDefault="008C20D2" w:rsidP="006B303B">
      <w:pPr>
        <w:ind w:firstLine="360"/>
        <w:jc w:val="both"/>
        <w:rPr>
          <w:b/>
          <w:u w:val="single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515DF5" w:rsidRPr="00D7129A" w:rsidRDefault="00515DF5" w:rsidP="006B303B">
      <w:pPr>
        <w:ind w:firstLine="360"/>
        <w:jc w:val="both"/>
      </w:pPr>
      <w:r w:rsidRPr="00D7129A">
        <w:t>.</w:t>
      </w:r>
    </w:p>
    <w:p w:rsidR="008C20D2" w:rsidRPr="00D7129A" w:rsidRDefault="008C20D2" w:rsidP="006B303B">
      <w:pPr>
        <w:ind w:firstLine="360"/>
        <w:jc w:val="both"/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BA3FBA" w:rsidRPr="00D7129A" w:rsidRDefault="00BA3FBA" w:rsidP="006B303B">
      <w:pPr>
        <w:ind w:firstLine="720"/>
        <w:jc w:val="both"/>
        <w:rPr>
          <w:u w:val="single"/>
        </w:rPr>
      </w:pPr>
      <w:r>
        <w:rPr>
          <w:u w:val="single"/>
        </w:rPr>
        <w:t xml:space="preserve">Σύνολο </w:t>
      </w:r>
      <w:r w:rsidRPr="00D7129A">
        <w:rPr>
          <w:u w:val="single"/>
        </w:rPr>
        <w:t xml:space="preserve">γραμμών δικτύου δεδομένων </w:t>
      </w:r>
      <w:r w:rsidR="00995FAF" w:rsidRPr="00986ED1">
        <w:rPr>
          <w:b/>
          <w:color w:val="0000FF"/>
          <w:sz w:val="28"/>
          <w:szCs w:val="28"/>
          <w:u w:val="single"/>
        </w:rPr>
        <w:t>2</w:t>
      </w:r>
      <w:r w:rsidR="0045262B">
        <w:rPr>
          <w:b/>
          <w:color w:val="0000FF"/>
          <w:sz w:val="28"/>
          <w:szCs w:val="28"/>
          <w:u w:val="single"/>
        </w:rPr>
        <w:t>6</w:t>
      </w:r>
      <w:r w:rsidRPr="00D7129A">
        <w:rPr>
          <w:b/>
          <w:sz w:val="28"/>
          <w:szCs w:val="28"/>
          <w:u w:val="single"/>
        </w:rPr>
        <w:t xml:space="preserve"> </w:t>
      </w:r>
      <w:r w:rsidRPr="00D7129A">
        <w:rPr>
          <w:u w:val="single"/>
        </w:rPr>
        <w:t xml:space="preserve">και δικτύου φωνής </w:t>
      </w:r>
      <w:r w:rsidR="005B6653">
        <w:rPr>
          <w:b/>
          <w:color w:val="0000FF"/>
          <w:sz w:val="28"/>
          <w:szCs w:val="28"/>
          <w:u w:val="single"/>
        </w:rPr>
        <w:t>6</w:t>
      </w:r>
      <w:r w:rsidRPr="00D7129A">
        <w:rPr>
          <w:u w:val="single"/>
        </w:rPr>
        <w:t>.</w:t>
      </w: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055D8" w:rsidP="006B303B">
      <w:pPr>
        <w:ind w:firstLine="360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-571500</wp:posOffset>
            </wp:positionV>
            <wp:extent cx="7772400" cy="13030200"/>
            <wp:effectExtent l="0" t="0" r="0" b="0"/>
            <wp:wrapNone/>
            <wp:docPr id="13" name="Εικόνα 13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114" w:rsidRPr="005B6653" w:rsidRDefault="00AA4114" w:rsidP="006B303B">
      <w:pPr>
        <w:jc w:val="both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lastRenderedPageBreak/>
        <w:t>201</w:t>
      </w:r>
      <w:r w:rsidRPr="005B6653">
        <w:rPr>
          <w:b/>
          <w:color w:val="0000FF"/>
          <w:sz w:val="40"/>
          <w:szCs w:val="40"/>
        </w:rPr>
        <w:t>3</w:t>
      </w:r>
    </w:p>
    <w:p w:rsidR="00AA4114" w:rsidRPr="005B6653" w:rsidRDefault="00AA4114" w:rsidP="006B303B">
      <w:pPr>
        <w:jc w:val="both"/>
        <w:rPr>
          <w:b/>
          <w:color w:val="0000FF"/>
          <w:sz w:val="40"/>
          <w:szCs w:val="40"/>
        </w:rPr>
      </w:pPr>
    </w:p>
    <w:p w:rsidR="00810B19" w:rsidRPr="00944C80" w:rsidRDefault="00810B19" w:rsidP="006B303B">
      <w:pPr>
        <w:ind w:firstLine="360"/>
        <w:jc w:val="both"/>
      </w:pPr>
    </w:p>
    <w:p w:rsidR="00B85A7D" w:rsidRPr="008C0149" w:rsidRDefault="00B85A7D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>δεκαεφτά</w:t>
      </w:r>
      <w:r w:rsidRPr="00986ED1">
        <w:rPr>
          <w:b/>
          <w:color w:val="0000FF"/>
        </w:rPr>
        <w:t xml:space="preserve"> (</w:t>
      </w:r>
      <w:r>
        <w:rPr>
          <w:b/>
          <w:color w:val="0000FF"/>
        </w:rPr>
        <w:t>17</w:t>
      </w:r>
      <w:r w:rsidRPr="00986ED1">
        <w:rPr>
          <w:b/>
          <w:color w:val="0000FF"/>
        </w:rPr>
        <w:t>) γραμμ</w:t>
      </w:r>
      <w:r>
        <w:rPr>
          <w:b/>
          <w:color w:val="0000FF"/>
        </w:rPr>
        <w:t>ών</w:t>
      </w:r>
      <w:r>
        <w:t xml:space="preserve"> επέκτασης δικτύου</w:t>
      </w:r>
      <w:r w:rsidRPr="00D7129A">
        <w:t xml:space="preserve"> </w:t>
      </w:r>
      <w:r>
        <w:t xml:space="preserve">δεδομένων &amp; </w:t>
      </w:r>
      <w:r w:rsidRPr="00A13507">
        <w:rPr>
          <w:b/>
          <w:color w:val="0000FF"/>
        </w:rPr>
        <w:t>τριών (3) γραμμών</w:t>
      </w:r>
      <w:r>
        <w:t xml:space="preserve"> δικτύου φωνής στο</w:t>
      </w:r>
      <w:r w:rsidRPr="00D7129A">
        <w:t xml:space="preserve"> </w:t>
      </w:r>
      <w:r>
        <w:t>εργαστήριο Δι</w:t>
      </w:r>
      <w:r w:rsidR="00852345">
        <w:t>ατροφής του Ανθρώπου σ</w:t>
      </w:r>
      <w:r>
        <w:t>το</w:t>
      </w:r>
      <w:r w:rsidRPr="00B85A7D">
        <w:t xml:space="preserve"> </w:t>
      </w:r>
      <w:r>
        <w:t>ισόγειο</w:t>
      </w:r>
      <w:r w:rsidR="00852345">
        <w:t xml:space="preserve"> και στον 1</w:t>
      </w:r>
      <w:r w:rsidR="00852345" w:rsidRPr="00852345">
        <w:rPr>
          <w:vertAlign w:val="superscript"/>
        </w:rPr>
        <w:t>ο</w:t>
      </w:r>
      <w:r w:rsidR="00852345">
        <w:t xml:space="preserve"> όροφο</w:t>
      </w:r>
      <w:r>
        <w:t xml:space="preserve"> </w:t>
      </w:r>
      <w:r w:rsidR="00852345">
        <w:t>του κτηρίου πρώην Κτηνοτροφείου</w:t>
      </w:r>
      <w:r w:rsidRPr="00D7129A">
        <w:t xml:space="preserve"> του Γ.Π.Α.</w:t>
      </w:r>
    </w:p>
    <w:p w:rsidR="00AF5C1A" w:rsidRPr="00AF5C1A" w:rsidRDefault="00AF5C1A" w:rsidP="006B303B">
      <w:pPr>
        <w:ind w:firstLine="360"/>
        <w:jc w:val="both"/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νέων εσωτερικών </w:t>
      </w:r>
      <w:r w:rsidRPr="004D2821">
        <w:rPr>
          <w:b/>
        </w:rPr>
        <w:t>4</w:t>
      </w:r>
      <w:r>
        <w:rPr>
          <w:b/>
        </w:rPr>
        <w:t xml:space="preserve">963, 4964 </w:t>
      </w:r>
      <w:r w:rsidRPr="00A3634A">
        <w:t xml:space="preserve">και </w:t>
      </w:r>
      <w:r>
        <w:rPr>
          <w:b/>
        </w:rPr>
        <w:t>4965</w:t>
      </w:r>
      <w:r>
        <w:t xml:space="preserve"> στη Μονάδα Διατροφής του Ανθρώπου στο κτήριο πρώην Κτηνοτροφείου του Γ.Π.Α.</w:t>
      </w:r>
    </w:p>
    <w:p w:rsidR="00AF5C1A" w:rsidRPr="00AF5C1A" w:rsidRDefault="00AF5C1A" w:rsidP="006B303B">
      <w:pPr>
        <w:ind w:firstLine="360"/>
        <w:jc w:val="both"/>
      </w:pPr>
    </w:p>
    <w:p w:rsidR="009061C5" w:rsidRPr="00B85A7D" w:rsidRDefault="009061C5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>εφτά</w:t>
      </w:r>
      <w:r w:rsidRPr="00986ED1">
        <w:rPr>
          <w:b/>
          <w:color w:val="0000FF"/>
        </w:rPr>
        <w:t xml:space="preserve"> (</w:t>
      </w:r>
      <w:r>
        <w:rPr>
          <w:b/>
          <w:color w:val="0000FF"/>
        </w:rPr>
        <w:t>7</w:t>
      </w:r>
      <w:r w:rsidRPr="00986ED1">
        <w:rPr>
          <w:b/>
          <w:color w:val="0000FF"/>
        </w:rPr>
        <w:t>) γραμμ</w:t>
      </w:r>
      <w:r>
        <w:rPr>
          <w:b/>
          <w:color w:val="0000FF"/>
        </w:rPr>
        <w:t>ών</w:t>
      </w:r>
      <w:r>
        <w:t xml:space="preserve"> επέκτασης δικτύου</w:t>
      </w:r>
      <w:r w:rsidRPr="00D7129A">
        <w:t xml:space="preserve"> </w:t>
      </w:r>
      <w:r>
        <w:t xml:space="preserve">δεδομένων &amp; </w:t>
      </w:r>
      <w:r>
        <w:rPr>
          <w:b/>
          <w:color w:val="0000FF"/>
        </w:rPr>
        <w:t>δύο (2</w:t>
      </w:r>
      <w:r w:rsidRPr="00A13507">
        <w:rPr>
          <w:b/>
          <w:color w:val="0000FF"/>
        </w:rPr>
        <w:t>) γραμμών</w:t>
      </w:r>
      <w:r>
        <w:t xml:space="preserve"> δικτύου φωνής στο</w:t>
      </w:r>
      <w:r w:rsidRPr="00D7129A">
        <w:t xml:space="preserve"> </w:t>
      </w:r>
      <w:r>
        <w:t>εργαστήριο Διατροφής του Ανθρώπου στο</w:t>
      </w:r>
      <w:r w:rsidRPr="00B85A7D">
        <w:t xml:space="preserve"> </w:t>
      </w:r>
      <w:r>
        <w:t>ισόγειο του κτηρίου Βεϊνόγλου (5</w:t>
      </w:r>
      <w:r w:rsidRPr="00B85A7D">
        <w:rPr>
          <w:vertAlign w:val="superscript"/>
        </w:rPr>
        <w:t>Α</w:t>
      </w:r>
      <w:r>
        <w:t xml:space="preserve">) </w:t>
      </w:r>
      <w:r w:rsidRPr="00D7129A">
        <w:t>του Γ.Π.Α.</w:t>
      </w:r>
    </w:p>
    <w:p w:rsidR="00E52007" w:rsidRDefault="00E52007" w:rsidP="006B303B">
      <w:pPr>
        <w:ind w:firstLine="360"/>
        <w:jc w:val="both"/>
        <w:rPr>
          <w:b/>
          <w:u w:val="single"/>
        </w:rPr>
      </w:pPr>
    </w:p>
    <w:p w:rsidR="00431DC4" w:rsidRPr="00AF5C1A" w:rsidRDefault="00431DC4" w:rsidP="006B303B">
      <w:pPr>
        <w:ind w:firstLine="360"/>
        <w:jc w:val="both"/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νέων εσωτερικών </w:t>
      </w:r>
      <w:r w:rsidRPr="004D2821">
        <w:rPr>
          <w:b/>
        </w:rPr>
        <w:t>4</w:t>
      </w:r>
      <w:r>
        <w:rPr>
          <w:b/>
        </w:rPr>
        <w:t xml:space="preserve">968 </w:t>
      </w:r>
      <w:r w:rsidRPr="00A3634A">
        <w:t xml:space="preserve">και </w:t>
      </w:r>
      <w:r>
        <w:rPr>
          <w:b/>
        </w:rPr>
        <w:t>496</w:t>
      </w:r>
      <w:r w:rsidR="00814FD3">
        <w:rPr>
          <w:b/>
        </w:rPr>
        <w:t>9</w:t>
      </w:r>
      <w:r>
        <w:t xml:space="preserve"> στη Μονάδα Διατροφής του Ανθρώπου στο κτήριο Βεϊνόγλου (5</w:t>
      </w:r>
      <w:r w:rsidRPr="00B85A7D">
        <w:rPr>
          <w:vertAlign w:val="superscript"/>
        </w:rPr>
        <w:t>Α</w:t>
      </w:r>
      <w:r>
        <w:t>) του Γ.Π.Α.</w:t>
      </w:r>
    </w:p>
    <w:p w:rsidR="00431DC4" w:rsidRDefault="00431DC4" w:rsidP="006B303B">
      <w:pPr>
        <w:ind w:firstLine="360"/>
        <w:jc w:val="both"/>
        <w:rPr>
          <w:b/>
          <w:u w:val="single"/>
        </w:rPr>
      </w:pPr>
    </w:p>
    <w:p w:rsidR="00AF5C1A" w:rsidRPr="00AF5C1A" w:rsidRDefault="00AF5C1A" w:rsidP="006B303B">
      <w:pPr>
        <w:ind w:firstLine="360"/>
        <w:jc w:val="both"/>
      </w:pPr>
      <w:bookmarkStart w:id="2" w:name="OLE_LINK3"/>
      <w:r>
        <w:t>Πραγματοποιήθηκε</w:t>
      </w:r>
      <w:r w:rsidRPr="00D7129A">
        <w:t xml:space="preserve"> </w:t>
      </w:r>
      <w:r>
        <w:t xml:space="preserve">η ενεργοποίηση/προγραμματισμός νέου εσωτερικού </w:t>
      </w:r>
      <w:r w:rsidRPr="004D2821">
        <w:rPr>
          <w:b/>
        </w:rPr>
        <w:t>4</w:t>
      </w:r>
      <w:r>
        <w:rPr>
          <w:b/>
        </w:rPr>
        <w:t>966</w:t>
      </w:r>
      <w:r>
        <w:t xml:space="preserve"> στη Μονάδα Διατροφής του Ανθρώπου στο κτήριο πρώην Βιβλιοπωλείου (</w:t>
      </w:r>
      <w:r w:rsidR="00A04AF5">
        <w:rPr>
          <w:lang w:val="en-US"/>
        </w:rPr>
        <w:t>G</w:t>
      </w:r>
      <w:r w:rsidR="0051712F">
        <w:rPr>
          <w:lang w:val="en-US"/>
        </w:rPr>
        <w:t>lory</w:t>
      </w:r>
      <w:r w:rsidR="0051712F" w:rsidRPr="00A04AF5">
        <w:t xml:space="preserve"> </w:t>
      </w:r>
      <w:r w:rsidR="0051712F">
        <w:rPr>
          <w:lang w:val="en-US"/>
        </w:rPr>
        <w:t>book</w:t>
      </w:r>
      <w:r w:rsidRPr="00AF5C1A">
        <w:t>)</w:t>
      </w:r>
      <w:r>
        <w:t xml:space="preserve"> του Γ.Π.Α.</w:t>
      </w:r>
    </w:p>
    <w:bookmarkEnd w:id="2"/>
    <w:p w:rsidR="00AF5C1A" w:rsidRDefault="00AF5C1A" w:rsidP="006B303B">
      <w:pPr>
        <w:ind w:firstLine="360"/>
        <w:jc w:val="both"/>
        <w:rPr>
          <w:b/>
          <w:u w:val="single"/>
        </w:rPr>
      </w:pPr>
    </w:p>
    <w:p w:rsidR="00FA3989" w:rsidRPr="0055010F" w:rsidRDefault="00FA3989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>προσωρινά</w:t>
      </w:r>
      <w:r w:rsidRPr="00FA3989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894 </w:t>
      </w:r>
      <w:r w:rsidRPr="00FA3989">
        <w:t xml:space="preserve">στο </w:t>
      </w:r>
      <w:r>
        <w:rPr>
          <w:b/>
        </w:rPr>
        <w:t>4827</w:t>
      </w:r>
      <w:r w:rsidR="00EE2860">
        <w:t xml:space="preserve"> σε νέο χώρο γραφείων ( κ.</w:t>
      </w:r>
      <w:r>
        <w:t xml:space="preserve"> Γ. Αλεξόπουλος ) </w:t>
      </w:r>
    </w:p>
    <w:p w:rsidR="00731FC7" w:rsidRDefault="00731FC7" w:rsidP="006B303B">
      <w:pPr>
        <w:ind w:firstLine="360"/>
        <w:jc w:val="both"/>
        <w:rPr>
          <w:b/>
          <w:u w:val="single"/>
        </w:rPr>
      </w:pPr>
    </w:p>
    <w:p w:rsidR="00810B19" w:rsidRPr="0055010F" w:rsidRDefault="00810B19" w:rsidP="006B303B">
      <w:pPr>
        <w:ind w:firstLine="360"/>
        <w:jc w:val="both"/>
      </w:pPr>
      <w:bookmarkStart w:id="3" w:name="OLE_LINK2"/>
      <w:r>
        <w:t>- 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 w:rsidRPr="00A3634A">
        <w:rPr>
          <w:b/>
        </w:rPr>
        <w:t>856</w:t>
      </w:r>
      <w:r>
        <w:t xml:space="preserve"> σε νέο χώρο γραφείων</w:t>
      </w:r>
      <w:r w:rsidR="00EE76B2">
        <w:t xml:space="preserve"> του </w:t>
      </w:r>
      <w:proofErr w:type="spellStart"/>
      <w:r w:rsidR="00EE76B2">
        <w:t>Τμ</w:t>
      </w:r>
      <w:proofErr w:type="spellEnd"/>
      <w:r w:rsidR="00EE76B2">
        <w:t>. Β΄ Οργάνωσης &amp; Τεκμηρίωσης</w:t>
      </w:r>
      <w:r>
        <w:t xml:space="preserve"> ( Κα. Α. </w:t>
      </w:r>
      <w:proofErr w:type="spellStart"/>
      <w:r>
        <w:t>Ντούκα</w:t>
      </w:r>
      <w:proofErr w:type="spellEnd"/>
      <w:r>
        <w:t xml:space="preserve"> )</w:t>
      </w:r>
      <w:bookmarkEnd w:id="3"/>
      <w:r>
        <w:t xml:space="preserve"> </w:t>
      </w:r>
    </w:p>
    <w:p w:rsidR="00810B19" w:rsidRPr="00810B19" w:rsidRDefault="00810B19" w:rsidP="006B303B">
      <w:pPr>
        <w:ind w:firstLine="360"/>
        <w:jc w:val="both"/>
        <w:rPr>
          <w:b/>
          <w:u w:val="single"/>
        </w:rPr>
      </w:pPr>
    </w:p>
    <w:p w:rsidR="00F307D1" w:rsidRPr="0055010F" w:rsidRDefault="00F307D1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4D2821">
        <w:rPr>
          <w:b/>
        </w:rPr>
        <w:t>4</w:t>
      </w:r>
      <w:r>
        <w:rPr>
          <w:b/>
        </w:rPr>
        <w:t xml:space="preserve">926 </w:t>
      </w:r>
      <w:r w:rsidRPr="00F307D1">
        <w:t xml:space="preserve">και </w:t>
      </w:r>
      <w:r>
        <w:rPr>
          <w:b/>
        </w:rPr>
        <w:t>4821</w:t>
      </w:r>
      <w:r>
        <w:t xml:space="preserve"> σε νέο χώρο γραφείων ( Ε.Λ.Κ.Ε ) </w:t>
      </w:r>
    </w:p>
    <w:p w:rsidR="00F307D1" w:rsidRPr="00FC5AD9" w:rsidRDefault="00F307D1" w:rsidP="006B303B">
      <w:pPr>
        <w:ind w:firstLine="360"/>
        <w:jc w:val="both"/>
        <w:rPr>
          <w:b/>
          <w:u w:val="single"/>
        </w:rPr>
      </w:pPr>
    </w:p>
    <w:p w:rsidR="0008207E" w:rsidRPr="00A13507" w:rsidRDefault="003D052C" w:rsidP="006B303B">
      <w:pPr>
        <w:ind w:firstLine="360"/>
        <w:jc w:val="both"/>
        <w:rPr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ενεργοποίηση/προγραμματισμός νέων τηλεφωνικών γραμμών </w:t>
      </w:r>
      <w:r w:rsidRPr="000162FD">
        <w:rPr>
          <w:b/>
        </w:rPr>
        <w:t>(4833, 4834</w:t>
      </w:r>
      <w:r>
        <w:t>)</w:t>
      </w:r>
      <w:r w:rsidRPr="000806E8">
        <w:t>)</w:t>
      </w:r>
      <w:r w:rsidR="00EE76B2">
        <w:t xml:space="preserve"> στο γραφείο</w:t>
      </w:r>
      <w:r w:rsidR="0008207E">
        <w:t xml:space="preserve"> Προέδρου Συμβουλίου του Γ.Π.Α</w:t>
      </w:r>
    </w:p>
    <w:p w:rsidR="003D052C" w:rsidRPr="00A13507" w:rsidRDefault="003D052C" w:rsidP="006B303B">
      <w:pPr>
        <w:ind w:firstLine="360"/>
        <w:jc w:val="both"/>
        <w:rPr>
          <w:u w:val="single"/>
        </w:rPr>
      </w:pPr>
    </w:p>
    <w:p w:rsidR="00CC0C42" w:rsidRPr="00FC5AD9" w:rsidRDefault="00CC0C42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>η ενεργοποίηση/προγραμματισμός</w:t>
      </w:r>
      <w:r w:rsidR="009061C5">
        <w:t xml:space="preserve"> του</w:t>
      </w:r>
      <w:r>
        <w:t xml:space="preserve"> νέου εσωτερικού</w:t>
      </w:r>
      <w:r w:rsidRPr="00CC0C42">
        <w:t xml:space="preserve"> </w:t>
      </w:r>
      <w:r w:rsidRPr="00CC0C42">
        <w:rPr>
          <w:b/>
        </w:rPr>
        <w:t>4967</w:t>
      </w:r>
      <w:r>
        <w:t xml:space="preserve"> στο γραφείο </w:t>
      </w:r>
      <w:r w:rsidR="00EE76B2">
        <w:t xml:space="preserve">της </w:t>
      </w:r>
      <w:r w:rsidR="00EE76B2" w:rsidRPr="0023612E">
        <w:rPr>
          <w:b/>
        </w:rPr>
        <w:t>Λέκτορα Κα</w:t>
      </w:r>
      <w:r w:rsidR="009061C5" w:rsidRPr="0023612E">
        <w:rPr>
          <w:b/>
        </w:rPr>
        <w:t>. Παπακωνσταντίνου</w:t>
      </w:r>
      <w:r w:rsidR="0031105A" w:rsidRPr="0031105A">
        <w:t xml:space="preserve"> </w:t>
      </w:r>
      <w:r w:rsidR="0031105A">
        <w:t xml:space="preserve">στο κτήριο Βεϊνόγλου </w:t>
      </w:r>
      <w:r>
        <w:t>τη</w:t>
      </w:r>
      <w:r w:rsidR="0031105A">
        <w:t>ς</w:t>
      </w:r>
      <w:r>
        <w:t xml:space="preserve"> Μονάδα Διατροφής του Ανθρώπου του Γ.Π.Α.</w:t>
      </w:r>
    </w:p>
    <w:p w:rsidR="004F36D7" w:rsidRPr="00FC5AD9" w:rsidRDefault="004F36D7" w:rsidP="006B303B">
      <w:pPr>
        <w:ind w:firstLine="360"/>
        <w:jc w:val="both"/>
      </w:pPr>
    </w:p>
    <w:p w:rsidR="00A7328B" w:rsidRPr="00F87BAD" w:rsidRDefault="00A7328B" w:rsidP="006B303B">
      <w:pPr>
        <w:ind w:firstLine="360"/>
        <w:jc w:val="both"/>
        <w:rPr>
          <w:u w:val="single"/>
        </w:rPr>
      </w:pPr>
      <w:r>
        <w:t>-Πραγματοποιήθηκε</w:t>
      </w:r>
      <w:r w:rsidRPr="00D7129A">
        <w:t xml:space="preserve"> </w:t>
      </w:r>
      <w:r>
        <w:t xml:space="preserve">η ενεργοποίηση/προγραμματισμός νέου κωδικού υπεραστικών κλήσεων στην </w:t>
      </w:r>
      <w:r w:rsidRPr="00D74CD9">
        <w:rPr>
          <w:b/>
        </w:rPr>
        <w:t>Λέκτορα Κα. Παπακωνσταντίνου</w:t>
      </w:r>
      <w:r>
        <w:t xml:space="preserve"> στη Μονάδα Διατροφής του Ανθρώπου του Γ.Π.Α.</w:t>
      </w:r>
    </w:p>
    <w:p w:rsidR="00A7328B" w:rsidRPr="00A7328B" w:rsidRDefault="00A7328B" w:rsidP="006B303B">
      <w:pPr>
        <w:ind w:firstLine="360"/>
        <w:jc w:val="both"/>
        <w:rPr>
          <w:b/>
          <w:u w:val="single"/>
        </w:rPr>
      </w:pPr>
    </w:p>
    <w:p w:rsidR="00810B19" w:rsidRPr="00814FD3" w:rsidRDefault="000162FD" w:rsidP="006B303B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4D2821">
        <w:rPr>
          <w:b/>
        </w:rPr>
        <w:t>4</w:t>
      </w:r>
      <w:r w:rsidRPr="00A3634A">
        <w:rPr>
          <w:b/>
        </w:rPr>
        <w:t>8</w:t>
      </w:r>
      <w:r>
        <w:rPr>
          <w:b/>
        </w:rPr>
        <w:t xml:space="preserve">23 </w:t>
      </w:r>
      <w:r w:rsidRPr="00A3634A">
        <w:t xml:space="preserve">και </w:t>
      </w:r>
      <w:r>
        <w:rPr>
          <w:b/>
        </w:rPr>
        <w:t>4819</w:t>
      </w:r>
      <w:r>
        <w:t xml:space="preserve"> σε νέο χώρο των γραφείων Ε</w:t>
      </w:r>
      <w:r w:rsidRPr="00814FD3">
        <w:rPr>
          <w:b/>
        </w:rPr>
        <w:t>υρωπαϊκών Προγραμμάτω</w:t>
      </w:r>
      <w:r>
        <w:t>ν (</w:t>
      </w:r>
      <w:r w:rsidRPr="00814FD3">
        <w:rPr>
          <w:b/>
        </w:rPr>
        <w:t xml:space="preserve"> Κα. Α. Ματσούκη – Κα. Θ. Αναστοπούλου</w:t>
      </w:r>
    </w:p>
    <w:p w:rsidR="00810B19" w:rsidRDefault="00810B19" w:rsidP="006B303B">
      <w:pPr>
        <w:ind w:firstLine="360"/>
        <w:jc w:val="both"/>
        <w:rPr>
          <w:b/>
          <w:u w:val="single"/>
        </w:rPr>
      </w:pPr>
    </w:p>
    <w:p w:rsidR="00C642FF" w:rsidRPr="00814FD3" w:rsidRDefault="009055D8" w:rsidP="006B303B">
      <w:pPr>
        <w:ind w:firstLine="360"/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419100</wp:posOffset>
            </wp:positionV>
            <wp:extent cx="7772400" cy="13030200"/>
            <wp:effectExtent l="0" t="0" r="0" b="0"/>
            <wp:wrapNone/>
            <wp:docPr id="23" name="Εικόνα 23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FF">
        <w:t>- Πραγματοποιήθηκε</w:t>
      </w:r>
      <w:r w:rsidR="00C642FF" w:rsidRPr="00D7129A">
        <w:t xml:space="preserve"> </w:t>
      </w:r>
      <w:r w:rsidR="00C642FF">
        <w:t xml:space="preserve">η μεταφορά/προγραμματισμός των εσωτερικών </w:t>
      </w:r>
      <w:r w:rsidR="00C642FF" w:rsidRPr="004D2821">
        <w:rPr>
          <w:b/>
        </w:rPr>
        <w:t>4</w:t>
      </w:r>
      <w:r w:rsidR="00C642FF" w:rsidRPr="00A3634A">
        <w:rPr>
          <w:b/>
        </w:rPr>
        <w:t>8</w:t>
      </w:r>
      <w:r w:rsidR="00C642FF">
        <w:rPr>
          <w:b/>
        </w:rPr>
        <w:t xml:space="preserve">31 </w:t>
      </w:r>
      <w:r w:rsidR="00C642FF" w:rsidRPr="00A3634A">
        <w:t xml:space="preserve">και </w:t>
      </w:r>
      <w:r w:rsidR="00C642FF">
        <w:rPr>
          <w:b/>
        </w:rPr>
        <w:t>4832</w:t>
      </w:r>
      <w:r w:rsidR="00C642FF">
        <w:t xml:space="preserve"> σε νέο χώρο γραφείων τη</w:t>
      </w:r>
      <w:r w:rsidR="00076B3E">
        <w:t xml:space="preserve">ς </w:t>
      </w:r>
      <w:r w:rsidR="00076B3E" w:rsidRPr="00814FD3">
        <w:rPr>
          <w:b/>
        </w:rPr>
        <w:t>Γραμματείας Συγκλήτου</w:t>
      </w:r>
      <w:r w:rsidR="00076B3E">
        <w:t xml:space="preserve"> </w:t>
      </w:r>
      <w:r w:rsidR="00076B3E" w:rsidRPr="00814FD3">
        <w:rPr>
          <w:b/>
        </w:rPr>
        <w:t>( Κα.</w:t>
      </w:r>
      <w:r w:rsidR="00C642FF" w:rsidRPr="00814FD3">
        <w:rPr>
          <w:b/>
        </w:rPr>
        <w:t xml:space="preserve"> Μπάκα – Κ</w:t>
      </w:r>
      <w:r w:rsidR="00076B3E" w:rsidRPr="00814FD3">
        <w:rPr>
          <w:b/>
        </w:rPr>
        <w:t>α.</w:t>
      </w:r>
      <w:r w:rsidR="00C642FF" w:rsidRPr="00814FD3">
        <w:rPr>
          <w:b/>
        </w:rPr>
        <w:t xml:space="preserve"> Γούναρη )</w:t>
      </w:r>
    </w:p>
    <w:p w:rsidR="00C642FF" w:rsidRPr="00AA4114" w:rsidRDefault="00C642FF" w:rsidP="006B303B">
      <w:pPr>
        <w:ind w:firstLine="360"/>
        <w:jc w:val="both"/>
        <w:rPr>
          <w:b/>
          <w:u w:val="single"/>
        </w:rPr>
      </w:pPr>
    </w:p>
    <w:p w:rsidR="005C6358" w:rsidRPr="005C6358" w:rsidRDefault="00BB2395" w:rsidP="006B303B">
      <w:pPr>
        <w:ind w:firstLine="360"/>
        <w:jc w:val="both"/>
        <w:rPr>
          <w:b/>
          <w:u w:val="single"/>
        </w:rPr>
      </w:pPr>
      <w:r>
        <w:t xml:space="preserve">- </w:t>
      </w:r>
      <w:bookmarkStart w:id="4" w:name="OLE_LINK4"/>
      <w:r w:rsidR="005C6358">
        <w:t>Πραγματοποιήθηκε</w:t>
      </w:r>
      <w:r w:rsidR="005C6358" w:rsidRPr="00D7129A">
        <w:t xml:space="preserve"> </w:t>
      </w:r>
      <w:r w:rsidR="005C6358">
        <w:t xml:space="preserve">η ενεργοποίηση/προγραμματισμός νέου κωδικού υπεραστικών κλήσεων </w:t>
      </w:r>
      <w:r w:rsidR="005C6358" w:rsidRPr="005C6358">
        <w:t>σ</w:t>
      </w:r>
      <w:r w:rsidR="005C6358">
        <w:t xml:space="preserve">τον </w:t>
      </w:r>
      <w:r w:rsidR="005C6358" w:rsidRPr="00D74CD9">
        <w:rPr>
          <w:b/>
        </w:rPr>
        <w:t xml:space="preserve">Καθηγητή κ. Μ. </w:t>
      </w:r>
      <w:proofErr w:type="spellStart"/>
      <w:r w:rsidR="005C6358" w:rsidRPr="00D74CD9">
        <w:rPr>
          <w:b/>
        </w:rPr>
        <w:t>Σκούρτο</w:t>
      </w:r>
      <w:proofErr w:type="spellEnd"/>
      <w:r w:rsidR="005C6358">
        <w:t xml:space="preserve"> στο κτήριο Ιασσεμίδη</w:t>
      </w:r>
    </w:p>
    <w:p w:rsidR="005C6358" w:rsidRPr="005C6358" w:rsidRDefault="005C6358" w:rsidP="006B303B">
      <w:pPr>
        <w:ind w:firstLine="360"/>
        <w:jc w:val="right"/>
        <w:rPr>
          <w:b/>
          <w:u w:val="single"/>
        </w:rPr>
      </w:pPr>
    </w:p>
    <w:p w:rsidR="002E1F5A" w:rsidRPr="00AA4114" w:rsidRDefault="002E1F5A" w:rsidP="006B303B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730 </w:t>
      </w:r>
      <w:r>
        <w:t xml:space="preserve">στη ροζέτα 23 του </w:t>
      </w:r>
      <w:proofErr w:type="spellStart"/>
      <w:r w:rsidRPr="00A7328B">
        <w:rPr>
          <w:b/>
        </w:rPr>
        <w:t>Εργ.Αγρ.Πολ</w:t>
      </w:r>
      <w:proofErr w:type="spellEnd"/>
      <w:r w:rsidRPr="00A7328B">
        <w:rPr>
          <w:b/>
        </w:rPr>
        <w:t>. &amp; Συνεταιρισμών</w:t>
      </w:r>
    </w:p>
    <w:bookmarkEnd w:id="4"/>
    <w:p w:rsidR="00CC0C42" w:rsidRDefault="00CC0C42" w:rsidP="006B303B">
      <w:pPr>
        <w:ind w:firstLine="360"/>
        <w:jc w:val="both"/>
        <w:rPr>
          <w:b/>
          <w:u w:val="single"/>
        </w:rPr>
      </w:pPr>
    </w:p>
    <w:p w:rsidR="005C6358" w:rsidRPr="00D74CD9" w:rsidRDefault="005C6358" w:rsidP="006B303B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4D2821">
        <w:rPr>
          <w:b/>
        </w:rPr>
        <w:t>4</w:t>
      </w:r>
      <w:r>
        <w:rPr>
          <w:b/>
        </w:rPr>
        <w:t xml:space="preserve">031 </w:t>
      </w:r>
      <w:r w:rsidRPr="00A3634A">
        <w:t xml:space="preserve">και </w:t>
      </w:r>
      <w:r>
        <w:rPr>
          <w:b/>
        </w:rPr>
        <w:t>4035</w:t>
      </w:r>
      <w:r>
        <w:t xml:space="preserve"> σε νέο χώρο γραφείων των μελών </w:t>
      </w:r>
      <w:r w:rsidR="00D74CD9">
        <w:rPr>
          <w:b/>
        </w:rPr>
        <w:t xml:space="preserve">ΔΕΠ </w:t>
      </w:r>
      <w:r w:rsidR="00344DBF">
        <w:rPr>
          <w:b/>
        </w:rPr>
        <w:t>(</w:t>
      </w:r>
      <w:proofErr w:type="spellStart"/>
      <w:r w:rsidR="00344DBF">
        <w:rPr>
          <w:b/>
        </w:rPr>
        <w:t>Επίκ</w:t>
      </w:r>
      <w:proofErr w:type="spellEnd"/>
      <w:r w:rsidR="00344DBF">
        <w:rPr>
          <w:b/>
        </w:rPr>
        <w:t>. Καθ. κ Ξανθόπουλος</w:t>
      </w:r>
      <w:r w:rsidRPr="00D74CD9">
        <w:rPr>
          <w:b/>
        </w:rPr>
        <w:t xml:space="preserve"> και</w:t>
      </w:r>
      <w:r w:rsidR="00D74CD9" w:rsidRPr="00D74CD9">
        <w:rPr>
          <w:b/>
        </w:rPr>
        <w:t xml:space="preserve"> </w:t>
      </w:r>
      <w:proofErr w:type="spellStart"/>
      <w:r w:rsidR="00D74CD9">
        <w:rPr>
          <w:b/>
        </w:rPr>
        <w:t>Επίκ</w:t>
      </w:r>
      <w:proofErr w:type="spellEnd"/>
      <w:r w:rsidR="00D74CD9">
        <w:rPr>
          <w:b/>
        </w:rPr>
        <w:t>. Καθ.</w:t>
      </w:r>
      <w:r w:rsidRPr="00D74CD9">
        <w:rPr>
          <w:b/>
        </w:rPr>
        <w:t xml:space="preserve"> </w:t>
      </w:r>
      <w:r w:rsidR="00344DBF">
        <w:rPr>
          <w:b/>
        </w:rPr>
        <w:t xml:space="preserve">κ. </w:t>
      </w:r>
      <w:r w:rsidRPr="00D74CD9">
        <w:rPr>
          <w:b/>
        </w:rPr>
        <w:t>Φουντά</w:t>
      </w:r>
      <w:r w:rsidR="00344DBF">
        <w:rPr>
          <w:b/>
        </w:rPr>
        <w:t>ς)</w:t>
      </w:r>
      <w:r w:rsidRPr="00D74CD9">
        <w:rPr>
          <w:b/>
        </w:rPr>
        <w:t>.</w:t>
      </w:r>
    </w:p>
    <w:p w:rsidR="00CC0C42" w:rsidRDefault="00CC0C42" w:rsidP="006B303B">
      <w:pPr>
        <w:ind w:firstLine="360"/>
        <w:jc w:val="both"/>
        <w:rPr>
          <w:b/>
          <w:u w:val="single"/>
        </w:rPr>
      </w:pPr>
    </w:p>
    <w:p w:rsidR="00CC0C42" w:rsidRDefault="00AA1945" w:rsidP="006B303B">
      <w:pPr>
        <w:ind w:firstLine="360"/>
        <w:jc w:val="both"/>
        <w:rPr>
          <w:b/>
          <w:u w:val="single"/>
        </w:rPr>
      </w:pPr>
      <w:r>
        <w:t>-.</w:t>
      </w:r>
      <w:r w:rsidR="00704666">
        <w:t>Πραγματοποιήθηκε</w:t>
      </w:r>
      <w:r w:rsidR="00704666" w:rsidRPr="00D7129A">
        <w:t xml:space="preserve"> </w:t>
      </w:r>
      <w:r w:rsidR="00704666">
        <w:t xml:space="preserve">η ενεργοποίηση/προγραμματισμός νέου κωδικού υπεραστικών κλήσεων στον </w:t>
      </w:r>
      <w:r w:rsidR="00704666" w:rsidRPr="00D74CD9">
        <w:rPr>
          <w:b/>
        </w:rPr>
        <w:t xml:space="preserve">Επίκουρο Καθηγητή κ. Φουντά </w:t>
      </w:r>
      <w:r w:rsidR="00704666">
        <w:t>στο εργαστήριο Γεωργικής Μηχανολογίας του Γ.Π.Α.</w:t>
      </w:r>
    </w:p>
    <w:p w:rsidR="00CC0C42" w:rsidRDefault="00CC0C42" w:rsidP="006B303B">
      <w:pPr>
        <w:ind w:firstLine="360"/>
        <w:jc w:val="both"/>
        <w:rPr>
          <w:b/>
          <w:u w:val="single"/>
        </w:rPr>
      </w:pPr>
    </w:p>
    <w:p w:rsidR="00B03716" w:rsidRPr="0055010F" w:rsidRDefault="00AA1945" w:rsidP="006B303B">
      <w:pPr>
        <w:ind w:firstLine="360"/>
        <w:jc w:val="both"/>
      </w:pPr>
      <w:r>
        <w:t>-.</w:t>
      </w:r>
      <w:r w:rsidR="00B03716">
        <w:t>Πραγματοποιήθηκε</w:t>
      </w:r>
      <w:r w:rsidR="00B03716" w:rsidRPr="00D7129A">
        <w:t xml:space="preserve"> </w:t>
      </w:r>
      <w:r w:rsidR="00B03716">
        <w:t xml:space="preserve">η μεταφορά/προγραμματισμός των εσωτερικών </w:t>
      </w:r>
      <w:r w:rsidR="00B03716" w:rsidRPr="004D2821">
        <w:rPr>
          <w:b/>
        </w:rPr>
        <w:t>4</w:t>
      </w:r>
      <w:r w:rsidR="00B03716">
        <w:rPr>
          <w:b/>
        </w:rPr>
        <w:t>92</w:t>
      </w:r>
      <w:r w:rsidR="00B03716" w:rsidRPr="00B03716">
        <w:rPr>
          <w:b/>
        </w:rPr>
        <w:t>5 (</w:t>
      </w:r>
      <w:r w:rsidR="00B03716">
        <w:rPr>
          <w:b/>
        </w:rPr>
        <w:t xml:space="preserve">Κα Ε. </w:t>
      </w:r>
      <w:proofErr w:type="spellStart"/>
      <w:r w:rsidR="00B03716">
        <w:rPr>
          <w:b/>
        </w:rPr>
        <w:t>Κακαργιάρη</w:t>
      </w:r>
      <w:proofErr w:type="spellEnd"/>
      <w:r w:rsidR="00B03716">
        <w:rPr>
          <w:b/>
        </w:rPr>
        <w:t xml:space="preserve">) </w:t>
      </w:r>
      <w:r w:rsidR="00B03716" w:rsidRPr="00F307D1">
        <w:t xml:space="preserve">και </w:t>
      </w:r>
      <w:r w:rsidR="00B03716">
        <w:rPr>
          <w:b/>
        </w:rPr>
        <w:t>4</w:t>
      </w:r>
      <w:r w:rsidR="00B03716" w:rsidRPr="00B03716">
        <w:rPr>
          <w:b/>
        </w:rPr>
        <w:t>926</w:t>
      </w:r>
      <w:r w:rsidR="00B03716">
        <w:t xml:space="preserve"> σε νέο χώρο γραφείων ( Ε.Λ.Κ.Ε ) </w:t>
      </w:r>
    </w:p>
    <w:p w:rsidR="00CC0C42" w:rsidRPr="00B03716" w:rsidRDefault="00CC0C42" w:rsidP="006B303B">
      <w:pPr>
        <w:ind w:firstLine="360"/>
        <w:jc w:val="both"/>
        <w:rPr>
          <w:b/>
          <w:u w:val="single"/>
        </w:rPr>
      </w:pPr>
    </w:p>
    <w:p w:rsidR="00B03716" w:rsidRPr="0055010F" w:rsidRDefault="00AA1945" w:rsidP="006B303B">
      <w:pPr>
        <w:ind w:firstLine="360"/>
        <w:jc w:val="both"/>
      </w:pPr>
      <w:r>
        <w:t>-.</w:t>
      </w:r>
      <w:r w:rsidR="00B03716">
        <w:t>Πραγματοποιήθηκε</w:t>
      </w:r>
      <w:r w:rsidR="00B03716" w:rsidRPr="00D7129A">
        <w:t xml:space="preserve"> </w:t>
      </w:r>
      <w:r w:rsidR="00B03716">
        <w:t xml:space="preserve">η μεταφορά/προγραμματισμός των εσωτερικών </w:t>
      </w:r>
      <w:r w:rsidR="00B03716" w:rsidRPr="004D2821">
        <w:rPr>
          <w:b/>
        </w:rPr>
        <w:t>4</w:t>
      </w:r>
      <w:r w:rsidR="00B03716">
        <w:rPr>
          <w:b/>
        </w:rPr>
        <w:t>855</w:t>
      </w:r>
      <w:r w:rsidR="00B03716" w:rsidRPr="00B03716">
        <w:rPr>
          <w:b/>
        </w:rPr>
        <w:t xml:space="preserve"> (</w:t>
      </w:r>
      <w:r w:rsidR="00B03716">
        <w:rPr>
          <w:b/>
        </w:rPr>
        <w:t xml:space="preserve">κ. </w:t>
      </w:r>
      <w:proofErr w:type="spellStart"/>
      <w:r w:rsidR="00B03716">
        <w:rPr>
          <w:b/>
        </w:rPr>
        <w:t>Αλεξανδρακης</w:t>
      </w:r>
      <w:proofErr w:type="spellEnd"/>
      <w:r w:rsidR="00B03716">
        <w:rPr>
          <w:b/>
        </w:rPr>
        <w:t xml:space="preserve">)) </w:t>
      </w:r>
      <w:r w:rsidR="00B03716" w:rsidRPr="00F307D1">
        <w:t xml:space="preserve">και </w:t>
      </w:r>
      <w:r w:rsidR="00B03716">
        <w:rPr>
          <w:b/>
        </w:rPr>
        <w:t>4</w:t>
      </w:r>
      <w:r w:rsidR="00B03716" w:rsidRPr="00B03716">
        <w:rPr>
          <w:b/>
        </w:rPr>
        <w:t>9</w:t>
      </w:r>
      <w:r w:rsidR="00B03716">
        <w:rPr>
          <w:b/>
        </w:rPr>
        <w:t>01</w:t>
      </w:r>
      <w:r w:rsidR="00B03716">
        <w:t xml:space="preserve"> σε νέο χώρο γραφείων ( Ε.Λ.Κ.Ε ) 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B03716" w:rsidRPr="0055010F" w:rsidRDefault="00AA1945" w:rsidP="006B303B">
      <w:pPr>
        <w:ind w:firstLine="360"/>
        <w:jc w:val="both"/>
      </w:pPr>
      <w:r>
        <w:t>-.</w:t>
      </w:r>
      <w:r w:rsidR="00B03716">
        <w:t>Πραγματοποιήθηκε</w:t>
      </w:r>
      <w:r w:rsidR="00B03716" w:rsidRPr="00D7129A">
        <w:t xml:space="preserve"> </w:t>
      </w:r>
      <w:r w:rsidR="00B03716">
        <w:t xml:space="preserve">η κατάργηση του εσωτερικού </w:t>
      </w:r>
      <w:r w:rsidR="00B03716" w:rsidRPr="004D2821">
        <w:rPr>
          <w:b/>
        </w:rPr>
        <w:t>4</w:t>
      </w:r>
      <w:r w:rsidR="00B03716">
        <w:rPr>
          <w:b/>
        </w:rPr>
        <w:t>868</w:t>
      </w:r>
      <w:r w:rsidR="00B03716">
        <w:t xml:space="preserve"> στον Ε.Λ.Κ.Ε ) 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B03716" w:rsidRPr="0055010F" w:rsidRDefault="00AA1945" w:rsidP="006B303B">
      <w:pPr>
        <w:ind w:firstLine="360"/>
        <w:jc w:val="both"/>
      </w:pPr>
      <w:r>
        <w:t>-.</w:t>
      </w:r>
      <w:r w:rsidR="00B03716">
        <w:t>Πραγματοποιήθηκε</w:t>
      </w:r>
      <w:r w:rsidR="00B03716" w:rsidRPr="00D7129A">
        <w:t xml:space="preserve"> </w:t>
      </w:r>
      <w:r w:rsidR="00B03716">
        <w:t xml:space="preserve">η ενεργοποίηση/προγραμματισμός νέου εσωτερικού </w:t>
      </w:r>
      <w:r w:rsidR="00B03716" w:rsidRPr="004D2821">
        <w:rPr>
          <w:b/>
        </w:rPr>
        <w:t>4</w:t>
      </w:r>
      <w:r w:rsidR="00B03716">
        <w:rPr>
          <w:b/>
        </w:rPr>
        <w:t>970</w:t>
      </w:r>
      <w:r w:rsidR="00B03716">
        <w:t xml:space="preserve"> σε χώρο γραφείων ( Ε.Λ.Κ.Ε ) 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B20FCC" w:rsidRPr="0055010F" w:rsidRDefault="00AA1945" w:rsidP="006B303B">
      <w:pPr>
        <w:ind w:firstLine="360"/>
        <w:jc w:val="both"/>
      </w:pPr>
      <w:r>
        <w:t>-.</w:t>
      </w:r>
      <w:r w:rsidR="00B20FCC">
        <w:t>Πραγματοποιήθηκε</w:t>
      </w:r>
      <w:r w:rsidR="00B20FCC" w:rsidRPr="00D7129A">
        <w:t xml:space="preserve"> </w:t>
      </w:r>
      <w:r w:rsidR="00B20FCC">
        <w:t xml:space="preserve">η μεταφορά/προγραμματισμός των εσωτερικών </w:t>
      </w:r>
      <w:r w:rsidR="00B20FCC" w:rsidRPr="004D2821">
        <w:rPr>
          <w:b/>
        </w:rPr>
        <w:t>4</w:t>
      </w:r>
      <w:r w:rsidR="00B20FCC">
        <w:rPr>
          <w:b/>
        </w:rPr>
        <w:t>866</w:t>
      </w:r>
      <w:r w:rsidR="00B20FCC" w:rsidRPr="00B03716">
        <w:rPr>
          <w:b/>
        </w:rPr>
        <w:t xml:space="preserve"> (</w:t>
      </w:r>
      <w:r w:rsidR="00B20FCC">
        <w:rPr>
          <w:b/>
        </w:rPr>
        <w:t xml:space="preserve">κ. </w:t>
      </w:r>
      <w:proofErr w:type="spellStart"/>
      <w:r w:rsidR="00B20FCC">
        <w:rPr>
          <w:b/>
        </w:rPr>
        <w:t>Λιάσκος</w:t>
      </w:r>
      <w:proofErr w:type="spellEnd"/>
      <w:r w:rsidR="00B20FCC">
        <w:rPr>
          <w:b/>
        </w:rPr>
        <w:t xml:space="preserve">) </w:t>
      </w:r>
      <w:r w:rsidR="00B20FCC" w:rsidRPr="00F307D1">
        <w:t xml:space="preserve">και </w:t>
      </w:r>
      <w:r w:rsidR="00B20FCC">
        <w:rPr>
          <w:b/>
        </w:rPr>
        <w:t>4901</w:t>
      </w:r>
      <w:r w:rsidR="00B20FCC">
        <w:t xml:space="preserve"> σε νέο χώρο γραφείων ( Ε.Λ.Κ.Ε ) 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B20FCC" w:rsidRPr="0055010F" w:rsidRDefault="00AA1945" w:rsidP="006B303B">
      <w:pPr>
        <w:ind w:firstLine="360"/>
        <w:jc w:val="both"/>
      </w:pPr>
      <w:r>
        <w:t>-.</w:t>
      </w:r>
      <w:r w:rsidR="00B20FCC">
        <w:t>Πραγματοποιήθηκε</w:t>
      </w:r>
      <w:r w:rsidR="00B20FCC" w:rsidRPr="00D7129A">
        <w:t xml:space="preserve"> </w:t>
      </w:r>
      <w:r w:rsidR="00B20FCC">
        <w:t xml:space="preserve">η μεταφορά/προγραμματισμός των εσωτερικών </w:t>
      </w:r>
      <w:r w:rsidR="00B20FCC" w:rsidRPr="004D2821">
        <w:rPr>
          <w:b/>
        </w:rPr>
        <w:t>4</w:t>
      </w:r>
      <w:r w:rsidR="00B20FCC">
        <w:rPr>
          <w:b/>
        </w:rPr>
        <w:t>862</w:t>
      </w:r>
      <w:r w:rsidR="00B20FCC" w:rsidRPr="00B03716">
        <w:rPr>
          <w:b/>
        </w:rPr>
        <w:t xml:space="preserve"> (</w:t>
      </w:r>
      <w:r w:rsidR="00B20FCC">
        <w:rPr>
          <w:b/>
        </w:rPr>
        <w:t xml:space="preserve">Κα </w:t>
      </w:r>
      <w:proofErr w:type="spellStart"/>
      <w:r w:rsidR="00B20FCC">
        <w:rPr>
          <w:b/>
        </w:rPr>
        <w:t>Λεκαδίτη</w:t>
      </w:r>
      <w:proofErr w:type="spellEnd"/>
      <w:r w:rsidR="00B20FCC">
        <w:rPr>
          <w:b/>
        </w:rPr>
        <w:t xml:space="preserve">) </w:t>
      </w:r>
      <w:r w:rsidR="00B20FCC" w:rsidRPr="00F307D1">
        <w:t xml:space="preserve">και </w:t>
      </w:r>
      <w:r w:rsidR="00B20FCC">
        <w:rPr>
          <w:b/>
        </w:rPr>
        <w:t>4866</w:t>
      </w:r>
      <w:r w:rsidR="00B20FCC">
        <w:t xml:space="preserve"> σε νέο χώρο γραφείων ( Ε.Λ.Κ.Ε ) </w:t>
      </w:r>
    </w:p>
    <w:p w:rsidR="00B20FCC" w:rsidRDefault="00B20FCC" w:rsidP="006B303B">
      <w:pPr>
        <w:ind w:firstLine="360"/>
        <w:jc w:val="both"/>
        <w:rPr>
          <w:b/>
          <w:u w:val="single"/>
        </w:rPr>
      </w:pPr>
    </w:p>
    <w:p w:rsidR="00B20FCC" w:rsidRPr="0055010F" w:rsidRDefault="00AA1945" w:rsidP="006B303B">
      <w:pPr>
        <w:ind w:firstLine="360"/>
        <w:jc w:val="both"/>
      </w:pPr>
      <w:r>
        <w:t>-.</w:t>
      </w:r>
      <w:r w:rsidR="00B20FCC">
        <w:t>Πραγματοποιήθηκε</w:t>
      </w:r>
      <w:r w:rsidR="00B20FCC" w:rsidRPr="00D7129A">
        <w:t xml:space="preserve"> </w:t>
      </w:r>
      <w:r w:rsidR="00B20FCC">
        <w:t xml:space="preserve">η μεταφορά/προγραμματισμός του εσωτερικού </w:t>
      </w:r>
      <w:r w:rsidR="00B20FCC" w:rsidRPr="004D2821">
        <w:rPr>
          <w:b/>
        </w:rPr>
        <w:t>4</w:t>
      </w:r>
      <w:r w:rsidR="00B20FCC">
        <w:rPr>
          <w:b/>
        </w:rPr>
        <w:t>901</w:t>
      </w:r>
      <w:r w:rsidR="00B20FCC">
        <w:t xml:space="preserve"> σε χώρο γραφείων ( Ε.Λ.Κ.Ε ) </w:t>
      </w:r>
    </w:p>
    <w:p w:rsidR="00B20FCC" w:rsidRDefault="00B20FCC" w:rsidP="006B303B">
      <w:pPr>
        <w:ind w:firstLine="360"/>
        <w:jc w:val="both"/>
        <w:rPr>
          <w:b/>
          <w:u w:val="single"/>
        </w:rPr>
      </w:pPr>
    </w:p>
    <w:p w:rsidR="00DB43E4" w:rsidRPr="0055010F" w:rsidRDefault="00AA1945" w:rsidP="006B303B">
      <w:pPr>
        <w:ind w:firstLine="360"/>
        <w:jc w:val="both"/>
      </w:pPr>
      <w:r>
        <w:t>-.</w:t>
      </w:r>
      <w:r w:rsidR="00DB43E4">
        <w:t>Πραγματοποιήθηκε</w:t>
      </w:r>
      <w:r w:rsidR="00DB43E4" w:rsidRPr="00D7129A">
        <w:t xml:space="preserve"> </w:t>
      </w:r>
      <w:r w:rsidR="00DB43E4">
        <w:t xml:space="preserve">η </w:t>
      </w:r>
      <w:proofErr w:type="spellStart"/>
      <w:r w:rsidR="00DB43E4">
        <w:t>η</w:t>
      </w:r>
      <w:proofErr w:type="spellEnd"/>
      <w:r w:rsidR="00DB43E4">
        <w:t xml:space="preserve"> εγκατάσταση </w:t>
      </w:r>
      <w:r w:rsidR="00DB43E4">
        <w:rPr>
          <w:b/>
          <w:color w:val="0000FF"/>
        </w:rPr>
        <w:t>μίας</w:t>
      </w:r>
      <w:r w:rsidR="00DB43E4" w:rsidRPr="00986ED1">
        <w:rPr>
          <w:b/>
          <w:color w:val="0000FF"/>
        </w:rPr>
        <w:t xml:space="preserve"> (</w:t>
      </w:r>
      <w:r w:rsidR="00DB43E4">
        <w:rPr>
          <w:b/>
          <w:color w:val="0000FF"/>
        </w:rPr>
        <w:t>1</w:t>
      </w:r>
      <w:r w:rsidR="00DB43E4" w:rsidRPr="00986ED1">
        <w:rPr>
          <w:b/>
          <w:color w:val="0000FF"/>
        </w:rPr>
        <w:t>) γραμμ</w:t>
      </w:r>
      <w:r w:rsidR="00DB43E4">
        <w:rPr>
          <w:b/>
          <w:color w:val="0000FF"/>
        </w:rPr>
        <w:t>ής</w:t>
      </w:r>
      <w:r w:rsidR="00DB43E4">
        <w:t xml:space="preserve"> επέκτασης δικτύου δεδομένων στον χώρο αρχε</w:t>
      </w:r>
      <w:r w:rsidR="00C92CC2">
        <w:t>ίου</w:t>
      </w:r>
      <w:r w:rsidR="00DB43E4">
        <w:t xml:space="preserve"> </w:t>
      </w:r>
      <w:r w:rsidR="00C92CC2">
        <w:t>του Ε.Λ.Κ.Ε στο υπόγειο του Κεντρικού κτηρίου.</w:t>
      </w:r>
    </w:p>
    <w:p w:rsidR="00B20FCC" w:rsidRDefault="00B20FCC" w:rsidP="006B303B">
      <w:pPr>
        <w:ind w:firstLine="360"/>
        <w:jc w:val="both"/>
        <w:rPr>
          <w:b/>
          <w:u w:val="single"/>
        </w:rPr>
      </w:pPr>
    </w:p>
    <w:p w:rsidR="001835CD" w:rsidRPr="00AF5C1A" w:rsidRDefault="00AA1945" w:rsidP="006B303B">
      <w:pPr>
        <w:ind w:firstLine="360"/>
        <w:jc w:val="both"/>
      </w:pPr>
      <w:r>
        <w:t>-.</w:t>
      </w:r>
      <w:r w:rsidR="001835CD">
        <w:t>Πραγματοποιήθηκε</w:t>
      </w:r>
      <w:r w:rsidR="001835CD" w:rsidRPr="00D7129A">
        <w:t xml:space="preserve"> </w:t>
      </w:r>
      <w:r w:rsidR="001835CD">
        <w:t xml:space="preserve">η ενεργοποίηση/προγραμματισμός νέου εσωτερικού </w:t>
      </w:r>
      <w:r w:rsidR="001835CD" w:rsidRPr="004D2821">
        <w:rPr>
          <w:b/>
        </w:rPr>
        <w:t>4</w:t>
      </w:r>
      <w:r w:rsidR="001835CD">
        <w:rPr>
          <w:b/>
        </w:rPr>
        <w:t>846</w:t>
      </w:r>
      <w:r w:rsidR="001835CD">
        <w:t xml:space="preserve"> στη Γραμματεία του Αντιπρύτανη Οικονομικών Προγραμματισμού &amp; Ανάπτυξης του Γ.Π.Α.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7212EB" w:rsidRPr="00AF5C1A" w:rsidRDefault="009055D8" w:rsidP="006B303B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58100" cy="12344400"/>
            <wp:effectExtent l="0" t="0" r="0" b="0"/>
            <wp:wrapNone/>
            <wp:docPr id="14" name="Εικόνα 1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0E" w:rsidRPr="007C6F0E">
        <w:t>-.</w:t>
      </w:r>
      <w:r w:rsidR="007212EB">
        <w:t>Πραγματοποιήθηκε</w:t>
      </w:r>
      <w:r w:rsidR="007212EB" w:rsidRPr="00D7129A">
        <w:t xml:space="preserve"> </w:t>
      </w:r>
      <w:r w:rsidR="007212EB" w:rsidRPr="007C6F0E">
        <w:rPr>
          <w:b/>
        </w:rPr>
        <w:t>η αντικατάσταση νέου τροφοδοτικού ενέργειας</w:t>
      </w:r>
      <w:r w:rsidR="007212EB">
        <w:t xml:space="preserve"> στο </w:t>
      </w:r>
      <w:r w:rsidR="007212EB">
        <w:rPr>
          <w:lang w:val="en-US"/>
        </w:rPr>
        <w:t>carrier</w:t>
      </w:r>
      <w:r w:rsidR="007212EB" w:rsidRPr="007212EB">
        <w:t xml:space="preserve"> </w:t>
      </w:r>
      <w:r w:rsidR="007212EB">
        <w:t>του τηλεφωνικού κέντρου λόγω καταστροφής του παλαιότερου τροφοδοτικού</w:t>
      </w:r>
      <w:r w:rsidR="007212EB" w:rsidRPr="007212EB">
        <w:t xml:space="preserve"> </w:t>
      </w:r>
      <w:r w:rsidR="007212EB">
        <w:t>στον 1</w:t>
      </w:r>
      <w:r w:rsidR="007212EB" w:rsidRPr="007212EB">
        <w:rPr>
          <w:vertAlign w:val="superscript"/>
        </w:rPr>
        <w:t>ο</w:t>
      </w:r>
      <w:r w:rsidR="007212EB">
        <w:t xml:space="preserve"> όροφο του κτηρίου Ρουσσόπουλου του Γ.Π.Α.</w:t>
      </w:r>
    </w:p>
    <w:p w:rsidR="00B03716" w:rsidRPr="00EF7745" w:rsidRDefault="00B03716" w:rsidP="006B303B">
      <w:pPr>
        <w:ind w:firstLine="360"/>
        <w:jc w:val="both"/>
        <w:rPr>
          <w:b/>
          <w:u w:val="single"/>
        </w:rPr>
      </w:pPr>
    </w:p>
    <w:p w:rsidR="00A57BAD" w:rsidRDefault="009055D8" w:rsidP="006B303B">
      <w:pPr>
        <w:ind w:firstLine="360"/>
        <w:jc w:val="both"/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09600</wp:posOffset>
            </wp:positionV>
            <wp:extent cx="7886700" cy="13487400"/>
            <wp:effectExtent l="0" t="0" r="0" b="0"/>
            <wp:wrapNone/>
            <wp:docPr id="60" name="Εικόνα 60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AD" w:rsidRPr="007C6F0E">
        <w:t>-.</w:t>
      </w:r>
      <w:r w:rsidR="00A57BAD">
        <w:t xml:space="preserve">Πραγματοποιήθηκε η εγκατάσταση </w:t>
      </w:r>
      <w:r w:rsidR="00A57BAD">
        <w:rPr>
          <w:b/>
          <w:color w:val="0000FF"/>
        </w:rPr>
        <w:t>δύο (2</w:t>
      </w:r>
      <w:r w:rsidR="00A57BAD" w:rsidRPr="00E8525E">
        <w:rPr>
          <w:b/>
          <w:color w:val="0000FF"/>
        </w:rPr>
        <w:t>) γραμμ</w:t>
      </w:r>
      <w:r w:rsidR="00A57BAD">
        <w:rPr>
          <w:b/>
          <w:color w:val="0000FF"/>
        </w:rPr>
        <w:t>ών</w:t>
      </w:r>
      <w:r w:rsidR="00A57BAD">
        <w:t xml:space="preserve"> δικτύου</w:t>
      </w:r>
      <w:r w:rsidR="00A57BAD" w:rsidRPr="00D7129A">
        <w:t xml:space="preserve"> φωνής</w:t>
      </w:r>
      <w:r w:rsidR="00A57BAD">
        <w:t xml:space="preserve"> και </w:t>
      </w:r>
      <w:r w:rsidR="00A57BAD" w:rsidRPr="00F47622">
        <w:rPr>
          <w:b/>
          <w:color w:val="0000FF"/>
        </w:rPr>
        <w:t>δύο (2) γραμμών</w:t>
      </w:r>
      <w:r w:rsidR="00A57BAD" w:rsidRPr="00F47622">
        <w:rPr>
          <w:b/>
        </w:rPr>
        <w:t xml:space="preserve"> </w:t>
      </w:r>
      <w:r w:rsidR="00A57BAD">
        <w:t>δικτύου δεδομένων</w:t>
      </w:r>
      <w:r w:rsidR="00A57BAD" w:rsidRPr="00036C78">
        <w:t xml:space="preserve"> (</w:t>
      </w:r>
      <w:r w:rsidR="00A57BAD">
        <w:t xml:space="preserve">μία γραμμή για ενεργοποίηση </w:t>
      </w:r>
      <w:r w:rsidR="00A57BAD">
        <w:rPr>
          <w:lang w:val="en-US"/>
        </w:rPr>
        <w:t>access</w:t>
      </w:r>
      <w:r w:rsidR="00A57BAD" w:rsidRPr="00036C78">
        <w:t xml:space="preserve"> </w:t>
      </w:r>
      <w:r w:rsidR="00A57BAD">
        <w:rPr>
          <w:lang w:val="en-US"/>
        </w:rPr>
        <w:t>point</w:t>
      </w:r>
      <w:r w:rsidR="00A57BAD" w:rsidRPr="00036C78">
        <w:t>)</w:t>
      </w:r>
      <w:r w:rsidR="00A57BAD">
        <w:t xml:space="preserve"> στην Γραμματεία και στον θάλαμο </w:t>
      </w:r>
      <w:proofErr w:type="spellStart"/>
      <w:r w:rsidR="00A57BAD">
        <w:t>οπτιακουστικών</w:t>
      </w:r>
      <w:proofErr w:type="spellEnd"/>
      <w:r w:rsidR="00A57BAD">
        <w:t xml:space="preserve"> συστημάτων αντίστοιχα στο Συνεδριακό Αμφιθέατρο του Γ.Π.Α.</w:t>
      </w:r>
    </w:p>
    <w:p w:rsidR="00A57BAD" w:rsidRPr="00EF7745" w:rsidRDefault="00A57BAD" w:rsidP="006B303B">
      <w:pPr>
        <w:ind w:firstLine="360"/>
        <w:jc w:val="both"/>
        <w:rPr>
          <w:b/>
          <w:u w:val="single"/>
        </w:rPr>
      </w:pPr>
    </w:p>
    <w:p w:rsidR="00A57BAD" w:rsidRPr="00902C98" w:rsidRDefault="00A57BAD" w:rsidP="006B303B">
      <w:pPr>
        <w:ind w:firstLine="360"/>
        <w:jc w:val="both"/>
      </w:pPr>
      <w:r w:rsidRPr="007C6F0E">
        <w:t>-.</w:t>
      </w:r>
      <w:r>
        <w:t xml:space="preserve">Πραγματοποιήθηκε η </w:t>
      </w:r>
      <w:proofErr w:type="spellStart"/>
      <w:r>
        <w:t>η</w:t>
      </w:r>
      <w:proofErr w:type="spellEnd"/>
      <w:r>
        <w:t xml:space="preserve"> αντικατάσταση κατανεμητή τηλεφωνικών συστημάτων  τύπου </w:t>
      </w:r>
      <w:r w:rsidRPr="00902C98">
        <w:rPr>
          <w:b/>
          <w:lang w:val="en-US"/>
        </w:rPr>
        <w:t>C</w:t>
      </w:r>
      <w:r w:rsidRPr="00902C98">
        <w:rPr>
          <w:b/>
        </w:rPr>
        <w:t xml:space="preserve">110 </w:t>
      </w:r>
      <w:r w:rsidRPr="00902C98">
        <w:t>(</w:t>
      </w:r>
      <w:r>
        <w:t>σύνολο 250</w:t>
      </w:r>
      <w:r w:rsidRPr="00902C98">
        <w:t>”</w:t>
      </w:r>
      <w:r>
        <w:t xml:space="preserve"> ζευγάρια</w:t>
      </w:r>
      <w:r w:rsidRPr="00902C98">
        <w:t xml:space="preserve">) </w:t>
      </w:r>
      <w:r>
        <w:t>λόγω καταστροφής του παλαιού κατανεμητή από εισροή υδάτων, στο ισόγειο του κτηρίο</w:t>
      </w:r>
      <w:r w:rsidR="003A7C56">
        <w:t>υ Ισ</w:t>
      </w:r>
      <w:r>
        <w:t>αακίδη του Γ.Π.Α.</w:t>
      </w:r>
    </w:p>
    <w:p w:rsidR="00A57BAD" w:rsidRPr="00A57BAD" w:rsidRDefault="00A57BAD" w:rsidP="006B303B">
      <w:pPr>
        <w:ind w:firstLine="360"/>
        <w:jc w:val="both"/>
        <w:rPr>
          <w:b/>
          <w:u w:val="single"/>
        </w:rPr>
      </w:pPr>
    </w:p>
    <w:p w:rsidR="00F54209" w:rsidRPr="00902C98" w:rsidRDefault="00F54209" w:rsidP="006B303B">
      <w:pPr>
        <w:ind w:firstLine="360"/>
        <w:jc w:val="both"/>
      </w:pPr>
      <w:r w:rsidRPr="007C6F0E">
        <w:t>-.</w:t>
      </w:r>
      <w:r>
        <w:t xml:space="preserve">Πραγματοποιήθηκε η αντικατάσταση των παλαιών φίλτρων και ανεμιστήρων ψύξης στα </w:t>
      </w:r>
      <w:r w:rsidRPr="00007E47">
        <w:rPr>
          <w:b/>
        </w:rPr>
        <w:t xml:space="preserve">πέντε (5) </w:t>
      </w:r>
      <w:r w:rsidRPr="00007E47">
        <w:rPr>
          <w:b/>
          <w:lang w:val="en-US"/>
        </w:rPr>
        <w:t>carrier</w:t>
      </w:r>
      <w:r w:rsidRPr="00DE046D">
        <w:t xml:space="preserve"> </w:t>
      </w:r>
      <w:r>
        <w:t>του Τηλεφωνικού Κέντρου του Γ.Π.Α.</w:t>
      </w:r>
    </w:p>
    <w:p w:rsidR="00A57BAD" w:rsidRPr="00CE6257" w:rsidRDefault="00A57BAD" w:rsidP="006B303B">
      <w:pPr>
        <w:ind w:firstLine="360"/>
        <w:jc w:val="both"/>
        <w:rPr>
          <w:b/>
          <w:u w:val="single"/>
        </w:rPr>
      </w:pPr>
    </w:p>
    <w:p w:rsidR="00CE6257" w:rsidRDefault="00CE6257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 w:rsidRPr="00CE6257">
        <w:rPr>
          <w:b/>
        </w:rPr>
        <w:t>199</w:t>
      </w:r>
      <w:r>
        <w:rPr>
          <w:b/>
        </w:rPr>
        <w:t xml:space="preserve"> </w:t>
      </w:r>
      <w:r w:rsidRPr="00CE6257">
        <w:t>(Φαξ)</w:t>
      </w:r>
      <w:r>
        <w:rPr>
          <w:b/>
        </w:rPr>
        <w:t xml:space="preserve"> </w:t>
      </w:r>
      <w:r w:rsidRPr="00CE6257">
        <w:t>σε νέο χώρο</w:t>
      </w:r>
      <w:r>
        <w:t xml:space="preserve"> στο Εργαστήριο Πληροφορικής</w:t>
      </w:r>
    </w:p>
    <w:p w:rsidR="00CE6257" w:rsidRDefault="00CE6257" w:rsidP="006B303B">
      <w:pPr>
        <w:ind w:firstLine="360"/>
        <w:jc w:val="both"/>
      </w:pPr>
    </w:p>
    <w:p w:rsidR="00CE6257" w:rsidRDefault="00CE6257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 w:rsidRPr="00CE6257">
        <w:rPr>
          <w:b/>
        </w:rPr>
        <w:t>19</w:t>
      </w:r>
      <w:r>
        <w:rPr>
          <w:b/>
        </w:rPr>
        <w:t>2</w:t>
      </w:r>
      <w:r w:rsidRPr="00CE6257">
        <w:t xml:space="preserve"> σε νέο χώρο</w:t>
      </w:r>
      <w:r>
        <w:t xml:space="preserve"> στο Εργαστήριο Πληροφορικής</w:t>
      </w:r>
    </w:p>
    <w:p w:rsidR="00CE6257" w:rsidRDefault="00CE6257" w:rsidP="006B303B">
      <w:pPr>
        <w:ind w:firstLine="360"/>
        <w:jc w:val="both"/>
      </w:pPr>
    </w:p>
    <w:p w:rsidR="00CE6257" w:rsidRDefault="00CE6257" w:rsidP="006B303B">
      <w:pPr>
        <w:ind w:firstLine="360"/>
        <w:jc w:val="both"/>
      </w:pPr>
      <w:r>
        <w:t>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172ψ </w:t>
      </w:r>
      <w:r w:rsidRPr="00B03716">
        <w:rPr>
          <w:b/>
        </w:rPr>
        <w:t xml:space="preserve"> (</w:t>
      </w:r>
      <w:r>
        <w:rPr>
          <w:b/>
        </w:rPr>
        <w:t xml:space="preserve">Καθ. κ. Α. Σιδερίδη) </w:t>
      </w:r>
      <w:r>
        <w:t>σε νέο χώρο γραφείου του Εργαστηρίου Πληροφορικής.</w:t>
      </w:r>
    </w:p>
    <w:p w:rsidR="00CE6257" w:rsidRPr="00FC5AD9" w:rsidRDefault="00CE6257" w:rsidP="006B303B">
      <w:pPr>
        <w:ind w:firstLine="360"/>
        <w:jc w:val="both"/>
      </w:pPr>
    </w:p>
    <w:p w:rsidR="00625553" w:rsidRDefault="00227244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227244">
        <w:rPr>
          <w:b/>
        </w:rPr>
        <w:t>4823</w:t>
      </w:r>
      <w:r w:rsidRPr="00CE6257">
        <w:t xml:space="preserve"> </w:t>
      </w:r>
      <w:r w:rsidRPr="00227244">
        <w:t>(</w:t>
      </w:r>
      <w:r w:rsidRPr="00814FD3">
        <w:rPr>
          <w:b/>
        </w:rPr>
        <w:t>Κα. Α. Ματσούκη</w:t>
      </w:r>
      <w:r w:rsidRPr="00227244">
        <w:rPr>
          <w:b/>
        </w:rPr>
        <w:t xml:space="preserve">) </w:t>
      </w:r>
      <w:r w:rsidRPr="00814FD3">
        <w:rPr>
          <w:b/>
        </w:rPr>
        <w:t xml:space="preserve"> </w:t>
      </w:r>
      <w:r w:rsidRPr="00CE6257">
        <w:t>σε νέο χώρο</w:t>
      </w:r>
      <w:r w:rsidR="00625553">
        <w:t xml:space="preserve"> γραφείου</w:t>
      </w:r>
      <w:r>
        <w:t xml:space="preserve"> της  Γραμματείας Συμβουλίου Δ/</w:t>
      </w:r>
      <w:proofErr w:type="spellStart"/>
      <w:r>
        <w:t>σης</w:t>
      </w:r>
      <w:proofErr w:type="spellEnd"/>
    </w:p>
    <w:p w:rsidR="00625553" w:rsidRDefault="00625553" w:rsidP="006B303B">
      <w:pPr>
        <w:ind w:firstLine="360"/>
        <w:jc w:val="both"/>
      </w:pPr>
    </w:p>
    <w:p w:rsidR="00625553" w:rsidRPr="005C6358" w:rsidRDefault="00625553" w:rsidP="006B303B">
      <w:pPr>
        <w:ind w:firstLine="360"/>
        <w:jc w:val="both"/>
        <w:rPr>
          <w:b/>
          <w:u w:val="single"/>
        </w:rPr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νέου κωδικού υπεραστικών κλήσεων </w:t>
      </w:r>
      <w:r w:rsidRPr="005C6358">
        <w:t>σ</w:t>
      </w:r>
      <w:r>
        <w:t xml:space="preserve">τον </w:t>
      </w:r>
      <w:r>
        <w:rPr>
          <w:b/>
        </w:rPr>
        <w:t>Λέκτορα κ. Α</w:t>
      </w:r>
      <w:r w:rsidRPr="00D74CD9">
        <w:rPr>
          <w:b/>
        </w:rPr>
        <w:t xml:space="preserve">. </w:t>
      </w:r>
      <w:proofErr w:type="spellStart"/>
      <w:r>
        <w:rPr>
          <w:b/>
        </w:rPr>
        <w:t>Δριχούτη</w:t>
      </w:r>
      <w:proofErr w:type="spellEnd"/>
      <w:r w:rsidR="00E4249A">
        <w:rPr>
          <w:b/>
        </w:rPr>
        <w:t>, στο</w:t>
      </w:r>
      <w:r w:rsidR="00E4249A" w:rsidRPr="00E4249A">
        <w:rPr>
          <w:b/>
        </w:rPr>
        <w:t xml:space="preserve"> </w:t>
      </w:r>
      <w:proofErr w:type="spellStart"/>
      <w:r w:rsidR="00E4249A">
        <w:rPr>
          <w:b/>
        </w:rPr>
        <w:t>Εργ</w:t>
      </w:r>
      <w:proofErr w:type="spellEnd"/>
      <w:r w:rsidR="00E4249A">
        <w:rPr>
          <w:b/>
        </w:rPr>
        <w:t>. Πολιτικής Οικονομίας &amp; Ευρωπαϊκής Ολοκλήρωσης,</w:t>
      </w:r>
      <w:r>
        <w:t xml:space="preserve"> στο κτήριο Ιασσεμίδη</w:t>
      </w:r>
      <w:r w:rsidR="00E4249A">
        <w:t>.</w:t>
      </w:r>
    </w:p>
    <w:p w:rsidR="00625553" w:rsidRPr="005C6358" w:rsidRDefault="00625553" w:rsidP="006B303B">
      <w:pPr>
        <w:ind w:firstLine="360"/>
        <w:rPr>
          <w:b/>
          <w:u w:val="single"/>
        </w:rPr>
      </w:pPr>
    </w:p>
    <w:p w:rsidR="00625553" w:rsidRPr="00E4249A" w:rsidRDefault="00625553" w:rsidP="006B303B">
      <w:pPr>
        <w:ind w:firstLine="360"/>
        <w:jc w:val="both"/>
        <w:rPr>
          <w:u w:val="single"/>
        </w:rPr>
      </w:pPr>
      <w:r>
        <w:t xml:space="preserve">- Πραγματοποιήθηκε ο 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781 </w:t>
      </w:r>
      <w:r>
        <w:t xml:space="preserve">στη ροζέτα 7 του </w:t>
      </w:r>
      <w:proofErr w:type="spellStart"/>
      <w:r>
        <w:rPr>
          <w:b/>
        </w:rPr>
        <w:t>Εργ</w:t>
      </w:r>
      <w:proofErr w:type="spellEnd"/>
      <w:r>
        <w:rPr>
          <w:b/>
        </w:rPr>
        <w:t>. Πολιτικής Οικονομίας &amp; Ευρωπαϊκής Ολοκλήρωσης</w:t>
      </w:r>
      <w:r w:rsidR="00E4249A">
        <w:rPr>
          <w:b/>
        </w:rPr>
        <w:t xml:space="preserve">, </w:t>
      </w:r>
      <w:r w:rsidR="00E4249A" w:rsidRPr="00E4249A">
        <w:t>στο κτήριο Ιασσεμίδη</w:t>
      </w:r>
      <w:r w:rsidR="00E4249A">
        <w:t>.</w:t>
      </w:r>
    </w:p>
    <w:p w:rsidR="00227244" w:rsidRDefault="00227244" w:rsidP="006B303B">
      <w:pPr>
        <w:ind w:firstLine="360"/>
        <w:jc w:val="both"/>
      </w:pPr>
    </w:p>
    <w:p w:rsidR="00F9146F" w:rsidRDefault="00F9146F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 w:rsidR="008B4353">
        <w:t>η μεταφορά/προγραμματισμός των εσωτερικών</w:t>
      </w:r>
      <w:r>
        <w:t xml:space="preserve"> </w:t>
      </w:r>
      <w:r w:rsidRPr="00227244">
        <w:rPr>
          <w:b/>
        </w:rPr>
        <w:t>4</w:t>
      </w:r>
      <w:r>
        <w:rPr>
          <w:b/>
        </w:rPr>
        <w:t>718</w:t>
      </w:r>
      <w:r w:rsidRPr="00CE6257">
        <w:t xml:space="preserve"> </w:t>
      </w:r>
      <w:r w:rsidRPr="00227244">
        <w:t>(</w:t>
      </w:r>
      <w:r>
        <w:rPr>
          <w:b/>
        </w:rPr>
        <w:t xml:space="preserve">Προέδρου Τμήματος Αγροτικής Οικονομίας &amp; Ανάπτυξης, Καθ. κ. Χ. Κασίμη) </w:t>
      </w:r>
      <w:r w:rsidR="008B4353">
        <w:t>και</w:t>
      </w:r>
      <w:r>
        <w:t xml:space="preserve"> </w:t>
      </w:r>
      <w:r w:rsidRPr="008B4353">
        <w:rPr>
          <w:b/>
        </w:rPr>
        <w:t>4515,</w:t>
      </w:r>
      <w:r w:rsidRPr="00F9146F">
        <w:t xml:space="preserve"> </w:t>
      </w:r>
      <w:r w:rsidRPr="00CE6257">
        <w:t>σε νέο χώρο</w:t>
      </w:r>
      <w:r>
        <w:t xml:space="preserve"> γραφείου του </w:t>
      </w:r>
      <w:proofErr w:type="spellStart"/>
      <w:r>
        <w:t>Εργ</w:t>
      </w:r>
      <w:proofErr w:type="spellEnd"/>
      <w:r>
        <w:t>. Γεωργικών Εφαρμογών, Αγροτικών Συστημάτων &amp; Αγροτικής Κοινωνιολογίας στο κτήριο Τριανταφυλλίδη.</w:t>
      </w:r>
    </w:p>
    <w:p w:rsidR="00227244" w:rsidRPr="00227244" w:rsidRDefault="00227244" w:rsidP="006B303B">
      <w:pPr>
        <w:ind w:firstLine="360"/>
        <w:jc w:val="both"/>
      </w:pPr>
    </w:p>
    <w:p w:rsidR="008B4353" w:rsidRDefault="008B4353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8</w:t>
      </w:r>
      <w:r>
        <w:rPr>
          <w:b/>
        </w:rPr>
        <w:t>63</w:t>
      </w:r>
      <w:r w:rsidRPr="00CE6257">
        <w:t xml:space="preserve"> </w:t>
      </w:r>
      <w:r w:rsidRPr="00227244">
        <w:t>(</w:t>
      </w:r>
      <w:r w:rsidRPr="00814FD3">
        <w:rPr>
          <w:b/>
        </w:rPr>
        <w:t xml:space="preserve">Κα. </w:t>
      </w:r>
      <w:r>
        <w:rPr>
          <w:b/>
        </w:rPr>
        <w:t xml:space="preserve">Π. </w:t>
      </w:r>
      <w:proofErr w:type="spellStart"/>
      <w:r>
        <w:rPr>
          <w:b/>
        </w:rPr>
        <w:t>Καλυβά</w:t>
      </w:r>
      <w:proofErr w:type="spellEnd"/>
      <w:r>
        <w:rPr>
          <w:b/>
        </w:rPr>
        <w:t>) 4851 &amp; 4869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γραφείου της Δ/νσης Οικονομικού.</w:t>
      </w:r>
    </w:p>
    <w:p w:rsidR="00466143" w:rsidRDefault="00466143" w:rsidP="006B303B">
      <w:pPr>
        <w:ind w:firstLine="360"/>
        <w:jc w:val="both"/>
      </w:pPr>
    </w:p>
    <w:p w:rsidR="000A3E42" w:rsidRPr="00F87BAD" w:rsidRDefault="000A3E42" w:rsidP="006B303B">
      <w:pPr>
        <w:ind w:firstLine="360"/>
        <w:jc w:val="both"/>
        <w:rPr>
          <w:u w:val="single"/>
        </w:rPr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του </w:t>
      </w:r>
      <w:proofErr w:type="spellStart"/>
      <w:r>
        <w:t>εσ</w:t>
      </w:r>
      <w:proofErr w:type="spellEnd"/>
      <w:r>
        <w:t xml:space="preserve">. </w:t>
      </w:r>
      <w:r w:rsidRPr="000A3E42">
        <w:rPr>
          <w:b/>
        </w:rPr>
        <w:t>4305</w:t>
      </w:r>
      <w:r>
        <w:t xml:space="preserve"> στην </w:t>
      </w:r>
      <w:r w:rsidRPr="00D74CD9">
        <w:rPr>
          <w:b/>
        </w:rPr>
        <w:t xml:space="preserve">Λέκτορα Κα. </w:t>
      </w:r>
      <w:proofErr w:type="spellStart"/>
      <w:r>
        <w:rPr>
          <w:b/>
        </w:rPr>
        <w:t>Μπαρέκα</w:t>
      </w:r>
      <w:proofErr w:type="spellEnd"/>
      <w:r>
        <w:t xml:space="preserve"> στο Συστηματικής Βοτανικής του Γ.Π.Α.</w:t>
      </w:r>
    </w:p>
    <w:p w:rsidR="000A3E42" w:rsidRDefault="000A3E42" w:rsidP="006B303B">
      <w:pPr>
        <w:ind w:firstLine="360"/>
        <w:jc w:val="both"/>
      </w:pPr>
    </w:p>
    <w:p w:rsidR="000A3E42" w:rsidRPr="00F87BAD" w:rsidRDefault="000A3E42" w:rsidP="006B303B">
      <w:pPr>
        <w:ind w:firstLine="360"/>
        <w:jc w:val="both"/>
        <w:rPr>
          <w:u w:val="single"/>
        </w:rPr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νέου κωδικού υπεραστικών κλήσεων στην </w:t>
      </w:r>
      <w:r w:rsidRPr="00D74CD9">
        <w:rPr>
          <w:b/>
        </w:rPr>
        <w:t xml:space="preserve">Λέκτορα Κα. </w:t>
      </w:r>
      <w:proofErr w:type="spellStart"/>
      <w:r>
        <w:rPr>
          <w:b/>
        </w:rPr>
        <w:t>Μπαρέκα</w:t>
      </w:r>
      <w:proofErr w:type="spellEnd"/>
      <w:r>
        <w:t xml:space="preserve"> στο Συστηματικής Βοτανικής του Γ.Π.Α.</w:t>
      </w:r>
    </w:p>
    <w:p w:rsidR="008B4353" w:rsidRDefault="008B4353" w:rsidP="006B303B">
      <w:pPr>
        <w:ind w:firstLine="360"/>
        <w:jc w:val="both"/>
      </w:pPr>
    </w:p>
    <w:p w:rsidR="007D3DCD" w:rsidRDefault="009055D8" w:rsidP="006B303B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58100" cy="12573000"/>
            <wp:effectExtent l="0" t="0" r="0" b="0"/>
            <wp:wrapNone/>
            <wp:docPr id="15" name="Εικόνα 15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5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DCD">
        <w:t>-.Πραγματοποιήθηκε</w:t>
      </w:r>
      <w:r w:rsidR="007D3DCD" w:rsidRPr="00D7129A">
        <w:t xml:space="preserve"> </w:t>
      </w:r>
      <w:r w:rsidR="007D3DCD">
        <w:t xml:space="preserve">η μεταφορά/προγραμματισμός των εσωτερικών </w:t>
      </w:r>
      <w:r w:rsidR="007D3DCD" w:rsidRPr="00227244">
        <w:rPr>
          <w:b/>
        </w:rPr>
        <w:t>4</w:t>
      </w:r>
      <w:r w:rsidR="007D3DCD" w:rsidRPr="007D3DCD">
        <w:rPr>
          <w:b/>
        </w:rPr>
        <w:t>466</w:t>
      </w:r>
      <w:r w:rsidR="007D3DCD" w:rsidRPr="00CE6257">
        <w:t xml:space="preserve"> </w:t>
      </w:r>
      <w:r w:rsidR="007D3DCD" w:rsidRPr="00227244">
        <w:t>(</w:t>
      </w:r>
      <w:proofErr w:type="spellStart"/>
      <w:r w:rsidR="007D3DCD">
        <w:rPr>
          <w:b/>
        </w:rPr>
        <w:t>Επικ</w:t>
      </w:r>
      <w:proofErr w:type="spellEnd"/>
      <w:r w:rsidR="007D3DCD" w:rsidRPr="00814FD3">
        <w:rPr>
          <w:b/>
        </w:rPr>
        <w:t>.</w:t>
      </w:r>
      <w:r w:rsidR="007D3DCD">
        <w:rPr>
          <w:b/>
        </w:rPr>
        <w:t xml:space="preserve"> Καθ. κ. Κ. </w:t>
      </w:r>
      <w:proofErr w:type="spellStart"/>
      <w:r w:rsidR="007D3DCD">
        <w:rPr>
          <w:b/>
        </w:rPr>
        <w:t>Σαϊτάνης</w:t>
      </w:r>
      <w:proofErr w:type="spellEnd"/>
      <w:r w:rsidR="007D3DCD" w:rsidRPr="00814FD3">
        <w:rPr>
          <w:b/>
        </w:rPr>
        <w:t xml:space="preserve"> </w:t>
      </w:r>
      <w:r w:rsidR="007D3DCD">
        <w:rPr>
          <w:b/>
        </w:rPr>
        <w:t>) &amp; 4471</w:t>
      </w:r>
      <w:r w:rsidR="007D3DCD" w:rsidRPr="00814FD3">
        <w:rPr>
          <w:b/>
        </w:rPr>
        <w:t xml:space="preserve"> </w:t>
      </w:r>
      <w:r w:rsidR="007D3DCD" w:rsidRPr="00CE6257">
        <w:t>σε νέο χώρο</w:t>
      </w:r>
      <w:r w:rsidR="007D3DCD">
        <w:t xml:space="preserve"> γραφείων του εργαστηρίου Οικολογίας &amp; Προστασίας Περιβάλλοντος του Γ.Π.Α.</w:t>
      </w:r>
    </w:p>
    <w:p w:rsidR="008B4353" w:rsidRDefault="008B4353" w:rsidP="006B303B">
      <w:pPr>
        <w:ind w:firstLine="360"/>
        <w:jc w:val="both"/>
      </w:pPr>
    </w:p>
    <w:p w:rsidR="0002333D" w:rsidRDefault="009055D8" w:rsidP="006B303B">
      <w:pPr>
        <w:ind w:firstLine="360"/>
        <w:jc w:val="both"/>
      </w:pPr>
      <w:bookmarkStart w:id="5" w:name="OLE_LINK5"/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800100</wp:posOffset>
            </wp:positionV>
            <wp:extent cx="7658100" cy="12801600"/>
            <wp:effectExtent l="0" t="0" r="0" b="0"/>
            <wp:wrapNone/>
            <wp:docPr id="16" name="Εικόνα 16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33D">
        <w:t>-.Πραγματοποιήθηκε</w:t>
      </w:r>
      <w:r w:rsidR="0002333D" w:rsidRPr="00D7129A">
        <w:t xml:space="preserve"> </w:t>
      </w:r>
      <w:r w:rsidR="0002333D">
        <w:t xml:space="preserve">ί η εγκατάσταση </w:t>
      </w:r>
      <w:r w:rsidR="0002333D">
        <w:rPr>
          <w:b/>
          <w:color w:val="0000FF"/>
        </w:rPr>
        <w:t xml:space="preserve">δύο (2) γραμμών </w:t>
      </w:r>
      <w:r w:rsidR="0002333D">
        <w:t>δικτύου δεδομένων</w:t>
      </w:r>
      <w:r w:rsidR="0002333D" w:rsidRPr="0002333D">
        <w:t xml:space="preserve">, </w:t>
      </w:r>
      <w:r w:rsidR="0002333D">
        <w:t>για την εγκατάστ</w:t>
      </w:r>
      <w:r w:rsidR="0012327E">
        <w:t>αση μαγνητικού ωρολογιακού συστήματος παρουσίας προσωπικού</w:t>
      </w:r>
      <w:r w:rsidR="0002333D">
        <w:t xml:space="preserve"> στο Θυρωρείο του Κεντρικού κτηρίου του Γ.Π.Α.</w:t>
      </w:r>
    </w:p>
    <w:bookmarkEnd w:id="5"/>
    <w:p w:rsidR="008B4353" w:rsidRDefault="008B4353" w:rsidP="006B303B">
      <w:pPr>
        <w:ind w:firstLine="360"/>
        <w:jc w:val="both"/>
      </w:pPr>
    </w:p>
    <w:p w:rsidR="0002333D" w:rsidRDefault="0002333D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 xml:space="preserve">δύο (2) γραμμών </w:t>
      </w:r>
      <w:r>
        <w:t xml:space="preserve">δικτύου δεδομένων </w:t>
      </w:r>
      <w:r w:rsidR="0012327E">
        <w:t>για την εγκατάσταση μαγνητικού ωρολογιακού συστήματος παρουσίας προσωπικού</w:t>
      </w:r>
      <w:r>
        <w:t xml:space="preserve"> στο Φυλάκιο Ιεράς Οδού (4200) του Γ.Π.Α.</w:t>
      </w:r>
    </w:p>
    <w:p w:rsidR="008B4353" w:rsidRDefault="008B4353" w:rsidP="006B303B">
      <w:pPr>
        <w:ind w:firstLine="360"/>
        <w:jc w:val="both"/>
      </w:pPr>
    </w:p>
    <w:p w:rsidR="00C26B52" w:rsidRPr="00A13507" w:rsidRDefault="00C26B52" w:rsidP="006B303B">
      <w:pPr>
        <w:ind w:firstLine="360"/>
        <w:jc w:val="both"/>
        <w:rPr>
          <w:u w:val="single"/>
        </w:rPr>
      </w:pPr>
      <w:r>
        <w:t>-.Πραγματοποιήθηκε</w:t>
      </w:r>
      <w:r w:rsidRPr="00D7129A">
        <w:t xml:space="preserve"> </w:t>
      </w:r>
      <w:r>
        <w:t>η ενεργοποίησης ασύρματου δικτύου δεδομένων (</w:t>
      </w:r>
      <w:r>
        <w:rPr>
          <w:lang w:val="en-US"/>
        </w:rPr>
        <w:t>Router</w:t>
      </w:r>
      <w:r w:rsidRPr="000806E8">
        <w:t xml:space="preserve"> </w:t>
      </w:r>
      <w:proofErr w:type="spellStart"/>
      <w:r>
        <w:rPr>
          <w:lang w:val="en-US"/>
        </w:rPr>
        <w:t>WiFi</w:t>
      </w:r>
      <w:proofErr w:type="spellEnd"/>
      <w:r w:rsidRPr="000806E8">
        <w:t>)</w:t>
      </w:r>
      <w:r>
        <w:t xml:space="preserve"> στο γραφείο Προέδρου Συμβουλίου του Γ.Π.Α</w:t>
      </w:r>
    </w:p>
    <w:p w:rsidR="00EE35B4" w:rsidRPr="0002333D" w:rsidRDefault="00EE35B4" w:rsidP="006B303B">
      <w:pPr>
        <w:ind w:firstLine="360"/>
        <w:jc w:val="both"/>
      </w:pPr>
    </w:p>
    <w:p w:rsidR="0002333D" w:rsidRDefault="0002333D" w:rsidP="006B303B">
      <w:pPr>
        <w:ind w:firstLine="360"/>
        <w:jc w:val="both"/>
      </w:pPr>
    </w:p>
    <w:p w:rsidR="005267A9" w:rsidRPr="0002333D" w:rsidRDefault="005267A9" w:rsidP="006B303B">
      <w:pPr>
        <w:ind w:firstLine="360"/>
        <w:jc w:val="both"/>
      </w:pPr>
    </w:p>
    <w:p w:rsidR="008B4353" w:rsidRDefault="008B4353" w:rsidP="006B303B">
      <w:pPr>
        <w:ind w:firstLine="360"/>
        <w:jc w:val="both"/>
      </w:pPr>
    </w:p>
    <w:p w:rsidR="00A173E7" w:rsidRPr="00A173E7" w:rsidRDefault="00A173E7" w:rsidP="006B303B">
      <w:pPr>
        <w:ind w:firstLine="360"/>
        <w:jc w:val="both"/>
        <w:rPr>
          <w:b/>
        </w:rPr>
      </w:pPr>
    </w:p>
    <w:p w:rsidR="00A173E7" w:rsidRDefault="00A173E7" w:rsidP="006B303B">
      <w:pPr>
        <w:ind w:firstLine="360"/>
        <w:jc w:val="both"/>
        <w:rPr>
          <w:b/>
        </w:rPr>
      </w:pPr>
    </w:p>
    <w:p w:rsidR="00EE35B4" w:rsidRDefault="00EE35B4" w:rsidP="006B303B">
      <w:pPr>
        <w:ind w:firstLine="360"/>
        <w:jc w:val="both"/>
        <w:rPr>
          <w:b/>
        </w:rPr>
      </w:pPr>
    </w:p>
    <w:p w:rsidR="00EE35B4" w:rsidRPr="00C26B52" w:rsidRDefault="00EE35B4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EE35B4" w:rsidRDefault="00EE35B4" w:rsidP="006B303B">
      <w:pPr>
        <w:ind w:firstLine="360"/>
        <w:jc w:val="both"/>
        <w:rPr>
          <w:b/>
        </w:rPr>
      </w:pPr>
    </w:p>
    <w:p w:rsidR="00EE35B4" w:rsidRDefault="00EE35B4" w:rsidP="006B303B">
      <w:pPr>
        <w:ind w:firstLine="360"/>
        <w:jc w:val="both"/>
        <w:rPr>
          <w:b/>
        </w:rPr>
      </w:pPr>
    </w:p>
    <w:p w:rsidR="00EE35B4" w:rsidRDefault="00EE35B4" w:rsidP="006B303B">
      <w:pPr>
        <w:ind w:firstLine="360"/>
        <w:jc w:val="both"/>
        <w:rPr>
          <w:b/>
        </w:rPr>
      </w:pPr>
    </w:p>
    <w:p w:rsidR="00EE35B4" w:rsidRPr="00A173E7" w:rsidRDefault="00EE35B4" w:rsidP="006B303B">
      <w:pPr>
        <w:ind w:firstLine="360"/>
        <w:jc w:val="both"/>
        <w:rPr>
          <w:b/>
        </w:rPr>
      </w:pPr>
    </w:p>
    <w:p w:rsidR="00902C98" w:rsidRPr="00902C98" w:rsidRDefault="00902C98" w:rsidP="006B303B">
      <w:pPr>
        <w:ind w:firstLine="360"/>
        <w:jc w:val="both"/>
        <w:rPr>
          <w:b/>
        </w:rPr>
      </w:pPr>
    </w:p>
    <w:p w:rsidR="00731FC7" w:rsidRPr="00D7129A" w:rsidRDefault="00731FC7" w:rsidP="006B303B">
      <w:pPr>
        <w:ind w:firstLine="720"/>
        <w:jc w:val="both"/>
        <w:rPr>
          <w:u w:val="single"/>
        </w:rPr>
      </w:pPr>
      <w:r>
        <w:rPr>
          <w:u w:val="single"/>
        </w:rPr>
        <w:t xml:space="preserve">Σύνολο </w:t>
      </w:r>
      <w:r w:rsidRPr="00D7129A">
        <w:rPr>
          <w:u w:val="single"/>
        </w:rPr>
        <w:t xml:space="preserve">γραμμών δικτύου δεδομένων </w:t>
      </w:r>
      <w:r w:rsidR="005A5CB8">
        <w:rPr>
          <w:b/>
          <w:color w:val="0000FF"/>
          <w:sz w:val="28"/>
          <w:szCs w:val="28"/>
          <w:u w:val="single"/>
        </w:rPr>
        <w:t>3</w:t>
      </w:r>
      <w:r w:rsidR="00B07C65" w:rsidRPr="00454D31">
        <w:rPr>
          <w:b/>
          <w:color w:val="0000FF"/>
          <w:sz w:val="28"/>
          <w:szCs w:val="28"/>
          <w:u w:val="single"/>
        </w:rPr>
        <w:t>1</w:t>
      </w:r>
      <w:r w:rsidRPr="00D7129A">
        <w:rPr>
          <w:b/>
          <w:sz w:val="28"/>
          <w:szCs w:val="28"/>
          <w:u w:val="single"/>
        </w:rPr>
        <w:t xml:space="preserve"> </w:t>
      </w:r>
      <w:r w:rsidRPr="00D7129A">
        <w:rPr>
          <w:u w:val="single"/>
        </w:rPr>
        <w:t xml:space="preserve">και δικτύου φωνής </w:t>
      </w:r>
      <w:r w:rsidR="00B700A1" w:rsidRPr="009059FF">
        <w:rPr>
          <w:b/>
          <w:color w:val="0000FF"/>
          <w:sz w:val="28"/>
          <w:szCs w:val="28"/>
          <w:u w:val="single"/>
        </w:rPr>
        <w:t>7</w:t>
      </w:r>
      <w:r w:rsidRPr="00D7129A">
        <w:rPr>
          <w:u w:val="single"/>
        </w:rPr>
        <w:t>.</w:t>
      </w:r>
    </w:p>
    <w:p w:rsidR="004760D7" w:rsidRPr="00520A13" w:rsidRDefault="004760D7" w:rsidP="006B303B">
      <w:pPr>
        <w:ind w:firstLine="360"/>
        <w:jc w:val="both"/>
        <w:rPr>
          <w:b/>
          <w:u w:val="single"/>
        </w:rPr>
      </w:pPr>
    </w:p>
    <w:p w:rsidR="004760D7" w:rsidRPr="00520A13" w:rsidRDefault="004760D7" w:rsidP="006B303B">
      <w:pPr>
        <w:ind w:firstLine="360"/>
        <w:jc w:val="both"/>
        <w:rPr>
          <w:b/>
          <w:u w:val="single"/>
        </w:rPr>
      </w:pPr>
    </w:p>
    <w:p w:rsidR="00731FC7" w:rsidRDefault="00731FC7" w:rsidP="006B303B">
      <w:pPr>
        <w:ind w:firstLine="360"/>
        <w:jc w:val="both"/>
        <w:rPr>
          <w:b/>
          <w:u w:val="single"/>
        </w:rPr>
      </w:pPr>
    </w:p>
    <w:p w:rsidR="00FC18A0" w:rsidRPr="00226BA7" w:rsidRDefault="009055D8" w:rsidP="006B303B">
      <w:pPr>
        <w:jc w:val="both"/>
        <w:rPr>
          <w:b/>
          <w:color w:val="0000FF"/>
          <w:sz w:val="40"/>
          <w:szCs w:val="40"/>
        </w:rPr>
      </w:pPr>
      <w:r>
        <w:rPr>
          <w:b/>
          <w:noProof/>
          <w:color w:val="0000FF"/>
          <w:sz w:val="40"/>
          <w:szCs w:val="40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762000</wp:posOffset>
            </wp:positionV>
            <wp:extent cx="7886700" cy="13487400"/>
            <wp:effectExtent l="0" t="0" r="0" b="0"/>
            <wp:wrapNone/>
            <wp:docPr id="59" name="Εικόνα 5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A0">
        <w:rPr>
          <w:b/>
          <w:color w:val="0000FF"/>
          <w:sz w:val="40"/>
          <w:szCs w:val="40"/>
        </w:rPr>
        <w:t>201</w:t>
      </w:r>
      <w:r w:rsidR="00FC18A0" w:rsidRPr="00226BA7">
        <w:rPr>
          <w:b/>
          <w:color w:val="0000FF"/>
          <w:sz w:val="40"/>
          <w:szCs w:val="40"/>
        </w:rPr>
        <w:t>4</w:t>
      </w:r>
    </w:p>
    <w:p w:rsidR="00FC18A0" w:rsidRPr="005B6653" w:rsidRDefault="00FC18A0" w:rsidP="006B303B">
      <w:pPr>
        <w:jc w:val="both"/>
        <w:rPr>
          <w:b/>
          <w:color w:val="0000FF"/>
          <w:sz w:val="40"/>
          <w:szCs w:val="40"/>
        </w:rPr>
      </w:pPr>
    </w:p>
    <w:p w:rsidR="009059FF" w:rsidRPr="00FC5AD9" w:rsidRDefault="009059FF" w:rsidP="006B303B">
      <w:pPr>
        <w:ind w:firstLine="360"/>
        <w:jc w:val="both"/>
      </w:pPr>
    </w:p>
    <w:p w:rsidR="00226BA7" w:rsidRDefault="00226BA7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 w:rsidRPr="00226BA7">
        <w:rPr>
          <w:b/>
        </w:rPr>
        <w:t>451</w:t>
      </w:r>
      <w:r w:rsidRPr="00CE6257">
        <w:t xml:space="preserve"> </w:t>
      </w:r>
      <w:r w:rsidRPr="00227244">
        <w:t>(</w:t>
      </w:r>
      <w:r>
        <w:rPr>
          <w:b/>
        </w:rPr>
        <w:t>κ. Μ</w:t>
      </w:r>
      <w:r w:rsidRPr="00814FD3">
        <w:rPr>
          <w:b/>
        </w:rPr>
        <w:t xml:space="preserve">. </w:t>
      </w:r>
      <w:proofErr w:type="spellStart"/>
      <w:r>
        <w:rPr>
          <w:b/>
        </w:rPr>
        <w:t>Μαλλιάπη</w:t>
      </w:r>
      <w:proofErr w:type="spellEnd"/>
      <w:r>
        <w:rPr>
          <w:b/>
        </w:rPr>
        <w:t>) &amp; 4203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γραφείου του εργαστηρίου Πληροφορικής.</w:t>
      </w:r>
    </w:p>
    <w:p w:rsidR="00FC18A0" w:rsidRPr="00226BA7" w:rsidRDefault="00FC18A0" w:rsidP="006B303B">
      <w:pPr>
        <w:ind w:firstLine="360"/>
        <w:jc w:val="both"/>
        <w:rPr>
          <w:b/>
          <w:u w:val="single"/>
        </w:rPr>
      </w:pPr>
    </w:p>
    <w:p w:rsidR="00FC18A0" w:rsidRPr="00571EA8" w:rsidRDefault="00571EA8" w:rsidP="006B303B">
      <w:pPr>
        <w:ind w:firstLine="360"/>
        <w:jc w:val="both"/>
        <w:rPr>
          <w:u w:val="single"/>
        </w:rPr>
      </w:pPr>
      <w:r>
        <w:t>-.Πραγματοποιήθηκε</w:t>
      </w:r>
      <w:r w:rsidRPr="00D7129A">
        <w:t xml:space="preserve"> </w:t>
      </w:r>
      <w:r>
        <w:t>η μεταφορά/προγραμματισμός των εσωτερικών</w:t>
      </w:r>
      <w:r w:rsidRPr="00571EA8">
        <w:t xml:space="preserve"> </w:t>
      </w:r>
      <w:r w:rsidRPr="00571EA8">
        <w:rPr>
          <w:b/>
        </w:rPr>
        <w:t>4862 (</w:t>
      </w:r>
      <w:r>
        <w:rPr>
          <w:b/>
        </w:rPr>
        <w:t xml:space="preserve">Κα Α. </w:t>
      </w:r>
      <w:proofErr w:type="spellStart"/>
      <w:r>
        <w:rPr>
          <w:b/>
        </w:rPr>
        <w:t>Φαναριώτη</w:t>
      </w:r>
      <w:proofErr w:type="spellEnd"/>
      <w:r>
        <w:rPr>
          <w:b/>
        </w:rPr>
        <w:t xml:space="preserve">) , 4876 (Κα Ι. Στράτου) </w:t>
      </w:r>
      <w:r w:rsidRPr="00571EA8">
        <w:t>και</w:t>
      </w:r>
      <w:r>
        <w:t xml:space="preserve"> </w:t>
      </w:r>
      <w:r w:rsidRPr="00571EA8">
        <w:rPr>
          <w:b/>
        </w:rPr>
        <w:t>4901</w:t>
      </w:r>
      <w:r>
        <w:rPr>
          <w:b/>
        </w:rPr>
        <w:t xml:space="preserve"> </w:t>
      </w:r>
      <w:r w:rsidRPr="00571EA8">
        <w:t>σε</w:t>
      </w:r>
      <w:r>
        <w:t xml:space="preserve"> νέους χώρους γραφείων στον Ε.Λ.Κ.Ε του Γ.Π.Α.</w:t>
      </w:r>
    </w:p>
    <w:p w:rsidR="00B07C65" w:rsidRDefault="00B07C65" w:rsidP="006B303B">
      <w:pPr>
        <w:ind w:firstLine="360"/>
        <w:jc w:val="both"/>
        <w:rPr>
          <w:b/>
          <w:u w:val="single"/>
        </w:rPr>
      </w:pPr>
    </w:p>
    <w:p w:rsidR="008B0622" w:rsidRDefault="008B0622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αλλαγή των εσωτερικών </w:t>
      </w:r>
      <w:r w:rsidRPr="00227244">
        <w:rPr>
          <w:b/>
        </w:rPr>
        <w:t>4</w:t>
      </w:r>
      <w:r>
        <w:rPr>
          <w:b/>
        </w:rPr>
        <w:t>855</w:t>
      </w:r>
      <w:r w:rsidRPr="00CE6257">
        <w:t xml:space="preserve"> </w:t>
      </w:r>
      <w:r w:rsidRPr="00227244">
        <w:t>(</w:t>
      </w:r>
      <w:r>
        <w:rPr>
          <w:b/>
        </w:rPr>
        <w:t xml:space="preserve">κ. Σ. Παπακωνσταντίνου) &amp; 4873 </w:t>
      </w:r>
      <w:r w:rsidR="00A92BE9">
        <w:rPr>
          <w:b/>
        </w:rPr>
        <w:t>(</w:t>
      </w:r>
      <w:r>
        <w:rPr>
          <w:b/>
        </w:rPr>
        <w:t>Φαξ</w:t>
      </w:r>
      <w:r w:rsidR="009F6203">
        <w:rPr>
          <w:b/>
        </w:rPr>
        <w:t>)</w:t>
      </w:r>
      <w:r w:rsidRPr="00814FD3">
        <w:rPr>
          <w:b/>
        </w:rPr>
        <w:t xml:space="preserve"> </w:t>
      </w:r>
      <w:r>
        <w:t>στον Ε.Λ.Κ.Ε του Γ.Π.Α.</w:t>
      </w:r>
    </w:p>
    <w:p w:rsidR="008B0622" w:rsidRPr="00226BA7" w:rsidRDefault="008B0622" w:rsidP="006B303B">
      <w:pPr>
        <w:ind w:firstLine="360"/>
        <w:jc w:val="both"/>
        <w:rPr>
          <w:b/>
          <w:u w:val="single"/>
        </w:rPr>
      </w:pPr>
    </w:p>
    <w:p w:rsidR="00F60A76" w:rsidRPr="008F4D36" w:rsidRDefault="00F60A76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>
        <w:rPr>
          <w:b/>
        </w:rPr>
        <w:t>755</w:t>
      </w:r>
      <w:r w:rsidRPr="00CE6257">
        <w:t xml:space="preserve"> </w:t>
      </w:r>
      <w:r w:rsidRPr="008F4D36">
        <w:rPr>
          <w:b/>
        </w:rPr>
        <w:t>(Κα Δ. Ιωάννου)</w:t>
      </w:r>
      <w:r>
        <w:rPr>
          <w:b/>
        </w:rPr>
        <w:t xml:space="preserve"> &amp; 4092 (εργαστηριακός χώρος)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του εργαστηρίου Γεωργικής Χημείας &amp; Εδαφολογίας του Γ.Π.Α.</w:t>
      </w:r>
    </w:p>
    <w:p w:rsidR="00B07C65" w:rsidRDefault="00B07C65" w:rsidP="006B303B">
      <w:pPr>
        <w:ind w:firstLine="360"/>
        <w:jc w:val="both"/>
        <w:rPr>
          <w:b/>
          <w:u w:val="single"/>
        </w:rPr>
      </w:pPr>
    </w:p>
    <w:p w:rsidR="00327E8A" w:rsidRPr="008F4D36" w:rsidRDefault="00327E8A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νεργοποίηση/μικτονόμηση </w:t>
      </w:r>
      <w:r>
        <w:rPr>
          <w:b/>
          <w:color w:val="0000FF"/>
        </w:rPr>
        <w:t>μιας</w:t>
      </w:r>
      <w:r w:rsidR="00330096" w:rsidRPr="00544CEF">
        <w:rPr>
          <w:b/>
          <w:color w:val="0000FF"/>
        </w:rPr>
        <w:t xml:space="preserve"> </w:t>
      </w:r>
      <w:r w:rsidRPr="00E8525E">
        <w:rPr>
          <w:b/>
          <w:color w:val="0000FF"/>
        </w:rPr>
        <w:t>(1) γραμμή</w:t>
      </w:r>
      <w:r>
        <w:rPr>
          <w:b/>
          <w:color w:val="0000FF"/>
        </w:rPr>
        <w:t>ς</w:t>
      </w:r>
      <w:r>
        <w:t xml:space="preserve"> δικτύου δεδομένων (ροζέτας </w:t>
      </w:r>
      <w:proofErr w:type="spellStart"/>
      <w:r w:rsidRPr="009E7D24">
        <w:rPr>
          <w:b/>
          <w:color w:val="0000FF"/>
        </w:rPr>
        <w:t>Νο</w:t>
      </w:r>
      <w:proofErr w:type="spellEnd"/>
      <w:r w:rsidRPr="009E7D24">
        <w:rPr>
          <w:b/>
          <w:color w:val="0000FF"/>
        </w:rPr>
        <w:t xml:space="preserve"> 20</w:t>
      </w:r>
      <w:r>
        <w:rPr>
          <w:b/>
        </w:rPr>
        <w:t xml:space="preserve">) στο γραφείο της  </w:t>
      </w:r>
      <w:r w:rsidRPr="008F4D36">
        <w:rPr>
          <w:b/>
        </w:rPr>
        <w:t>Κα</w:t>
      </w:r>
      <w:r>
        <w:rPr>
          <w:b/>
        </w:rPr>
        <w:t>ς</w:t>
      </w:r>
      <w:r w:rsidRPr="008F4D36">
        <w:rPr>
          <w:b/>
        </w:rPr>
        <w:t xml:space="preserve"> Δ. Ιωάννου</w:t>
      </w:r>
      <w:r w:rsidRPr="00D7129A">
        <w:t xml:space="preserve"> </w:t>
      </w:r>
      <w:r>
        <w:t>στο εργαστηρίου Γεωργικής Χημείας &amp; Εδαφολογίας του Γ.Π.Α.</w:t>
      </w:r>
    </w:p>
    <w:p w:rsidR="00327E8A" w:rsidRPr="00571EA8" w:rsidRDefault="00327E8A" w:rsidP="006B303B">
      <w:pPr>
        <w:ind w:firstLine="360"/>
        <w:jc w:val="both"/>
        <w:rPr>
          <w:b/>
          <w:u w:val="single"/>
        </w:rPr>
      </w:pPr>
    </w:p>
    <w:p w:rsidR="00327E8A" w:rsidRDefault="00327E8A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>δύο (2</w:t>
      </w:r>
      <w:r w:rsidRPr="00E8525E">
        <w:rPr>
          <w:b/>
          <w:color w:val="0000FF"/>
        </w:rPr>
        <w:t>) γρ</w:t>
      </w:r>
      <w:r w:rsidRPr="00327E8A">
        <w:rPr>
          <w:b/>
          <w:color w:val="0000FF"/>
        </w:rPr>
        <w:t>αμ</w:t>
      </w:r>
      <w:r w:rsidRPr="00E8525E">
        <w:rPr>
          <w:b/>
          <w:color w:val="0000FF"/>
        </w:rPr>
        <w:t>μ</w:t>
      </w:r>
      <w:r>
        <w:rPr>
          <w:b/>
          <w:color w:val="0000FF"/>
        </w:rPr>
        <w:t>ών</w:t>
      </w:r>
      <w:r>
        <w:t xml:space="preserve"> δικτύου</w:t>
      </w:r>
      <w:r w:rsidRPr="00D7129A">
        <w:t xml:space="preserve"> φωνής</w:t>
      </w:r>
      <w:r>
        <w:t xml:space="preserve">, το </w:t>
      </w:r>
      <w:r w:rsidRPr="00327E8A">
        <w:rPr>
          <w:b/>
          <w:color w:val="0000FF"/>
        </w:rPr>
        <w:t>4835</w:t>
      </w:r>
      <w:r>
        <w:t xml:space="preserve"> (Κα Ε. Μάνου) και το </w:t>
      </w:r>
      <w:r w:rsidRPr="00327E8A">
        <w:rPr>
          <w:b/>
          <w:color w:val="0000FF"/>
        </w:rPr>
        <w:t>4836</w:t>
      </w:r>
      <w:r w:rsidRPr="00D7129A">
        <w:t xml:space="preserve"> </w:t>
      </w:r>
      <w:r w:rsidR="00336AD6">
        <w:t>στο Λογιστήριο</w:t>
      </w:r>
      <w:r>
        <w:t xml:space="preserve"> του Γ.Π.Α.</w:t>
      </w:r>
    </w:p>
    <w:p w:rsidR="00571EA8" w:rsidRPr="00571EA8" w:rsidRDefault="00571EA8" w:rsidP="006B303B">
      <w:pPr>
        <w:ind w:firstLine="360"/>
        <w:jc w:val="both"/>
        <w:rPr>
          <w:b/>
          <w:u w:val="single"/>
        </w:rPr>
      </w:pPr>
    </w:p>
    <w:p w:rsidR="00327E8A" w:rsidRPr="008F4D36" w:rsidRDefault="00327E8A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αντικατάσταση των </w:t>
      </w:r>
      <w:proofErr w:type="spellStart"/>
      <w:r>
        <w:t>επιδαπέδιων</w:t>
      </w:r>
      <w:proofErr w:type="spellEnd"/>
      <w:r>
        <w:t xml:space="preserve"> καναλιών και η τακτοποίηση καλωδίων δομημένης καλωδίωσης στην Διεύθυνση Διοικητικού στο Γ.Π.Α.</w:t>
      </w:r>
    </w:p>
    <w:p w:rsidR="00571EA8" w:rsidRPr="00327E8A" w:rsidRDefault="00571EA8" w:rsidP="006B303B">
      <w:pPr>
        <w:ind w:firstLine="360"/>
        <w:jc w:val="both"/>
        <w:rPr>
          <w:b/>
          <w:u w:val="single"/>
        </w:rPr>
      </w:pPr>
    </w:p>
    <w:p w:rsidR="00D7710B" w:rsidRPr="008F4D36" w:rsidRDefault="00D7710B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227244">
        <w:rPr>
          <w:b/>
        </w:rPr>
        <w:t>4</w:t>
      </w:r>
      <w:r>
        <w:rPr>
          <w:b/>
        </w:rPr>
        <w:t>532</w:t>
      </w:r>
      <w:r w:rsidRPr="00CE6257">
        <w:t xml:space="preserve"> </w:t>
      </w:r>
      <w:r>
        <w:rPr>
          <w:b/>
        </w:rPr>
        <w:t>(εργαστηριακός χώρος)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του εργαστηρίου Κηπευτικών Καλλιεργειών του Γ.Π.Α.</w:t>
      </w:r>
    </w:p>
    <w:p w:rsidR="00327E8A" w:rsidRPr="00327E8A" w:rsidRDefault="00327E8A" w:rsidP="006B303B">
      <w:pPr>
        <w:ind w:firstLine="360"/>
        <w:jc w:val="both"/>
        <w:rPr>
          <w:b/>
          <w:u w:val="single"/>
        </w:rPr>
      </w:pPr>
    </w:p>
    <w:p w:rsidR="00327E8A" w:rsidRDefault="009500EE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227244">
        <w:rPr>
          <w:b/>
        </w:rPr>
        <w:t>4</w:t>
      </w:r>
      <w:r>
        <w:rPr>
          <w:b/>
        </w:rPr>
        <w:t>924</w:t>
      </w:r>
      <w:r w:rsidRPr="00CE6257">
        <w:t xml:space="preserve"> </w:t>
      </w:r>
      <w:r w:rsidR="00D77DE2">
        <w:rPr>
          <w:b/>
        </w:rPr>
        <w:t>(</w:t>
      </w:r>
      <w:r>
        <w:rPr>
          <w:b/>
        </w:rPr>
        <w:t xml:space="preserve">κ. Ι. </w:t>
      </w:r>
      <w:proofErr w:type="spellStart"/>
      <w:r>
        <w:rPr>
          <w:b/>
        </w:rPr>
        <w:t>Καλπουζάνης</w:t>
      </w:r>
      <w:proofErr w:type="spellEnd"/>
      <w:r>
        <w:rPr>
          <w:b/>
        </w:rPr>
        <w:t>)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της Δ/νσης Σπουδών &amp; Φοιτητικής Μέριμνας του Γ.Π.Α</w:t>
      </w:r>
    </w:p>
    <w:p w:rsidR="009500EE" w:rsidRPr="00327E8A" w:rsidRDefault="009500EE" w:rsidP="006B303B">
      <w:pPr>
        <w:ind w:firstLine="360"/>
        <w:jc w:val="both"/>
        <w:rPr>
          <w:b/>
          <w:u w:val="single"/>
        </w:rPr>
      </w:pPr>
    </w:p>
    <w:p w:rsidR="000F2855" w:rsidRDefault="000F2855" w:rsidP="000F2855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227244">
        <w:rPr>
          <w:b/>
        </w:rPr>
        <w:t>4</w:t>
      </w:r>
      <w:r w:rsidRPr="000F2855">
        <w:rPr>
          <w:b/>
        </w:rPr>
        <w:t>877</w:t>
      </w:r>
      <w:r w:rsidRPr="00CE6257">
        <w:t xml:space="preserve"> </w:t>
      </w:r>
      <w:r>
        <w:rPr>
          <w:b/>
        </w:rPr>
        <w:t xml:space="preserve">(κ. Σ. </w:t>
      </w:r>
      <w:proofErr w:type="spellStart"/>
      <w:r>
        <w:rPr>
          <w:b/>
        </w:rPr>
        <w:t>Σπυρέλης</w:t>
      </w:r>
      <w:proofErr w:type="spellEnd"/>
      <w:r>
        <w:rPr>
          <w:b/>
        </w:rPr>
        <w:t>)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της Δ/νσης Τεχνικών </w:t>
      </w:r>
      <w:r w:rsidR="00B91400">
        <w:t>Υπηρεσιών</w:t>
      </w:r>
      <w:r>
        <w:t xml:space="preserve"> στο Τμήμα Α΄ Προγραμματισμού &amp; Μελετών του Γ.Π.Α</w:t>
      </w:r>
    </w:p>
    <w:p w:rsidR="00B07C65" w:rsidRDefault="00B07C65" w:rsidP="006B303B">
      <w:pPr>
        <w:ind w:firstLine="360"/>
        <w:jc w:val="both"/>
        <w:rPr>
          <w:b/>
          <w:u w:val="single"/>
        </w:rPr>
      </w:pPr>
    </w:p>
    <w:p w:rsidR="00562E3E" w:rsidRPr="008F4D36" w:rsidRDefault="00562E3E" w:rsidP="00562E3E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νεργοποίηση </w:t>
      </w:r>
      <w:r>
        <w:rPr>
          <w:b/>
          <w:color w:val="0000FF"/>
        </w:rPr>
        <w:t xml:space="preserve">μιας </w:t>
      </w:r>
      <w:r w:rsidRPr="00E8525E">
        <w:rPr>
          <w:b/>
          <w:color w:val="0000FF"/>
        </w:rPr>
        <w:t>(1) γραμμή</w:t>
      </w:r>
      <w:r>
        <w:rPr>
          <w:b/>
          <w:color w:val="0000FF"/>
        </w:rPr>
        <w:t>ς</w:t>
      </w:r>
      <w:r>
        <w:t xml:space="preserve"> δικτύου δεδομένων (ροζέτας </w:t>
      </w:r>
      <w:proofErr w:type="spellStart"/>
      <w:r w:rsidRPr="009E7D24">
        <w:rPr>
          <w:b/>
          <w:color w:val="0000FF"/>
        </w:rPr>
        <w:t>Νο</w:t>
      </w:r>
      <w:proofErr w:type="spellEnd"/>
      <w:r w:rsidRPr="009E7D24">
        <w:rPr>
          <w:b/>
          <w:color w:val="0000FF"/>
        </w:rPr>
        <w:t xml:space="preserve"> </w:t>
      </w:r>
      <w:r w:rsidRPr="00562E3E">
        <w:rPr>
          <w:b/>
          <w:color w:val="0000FF"/>
        </w:rPr>
        <w:t>38</w:t>
      </w:r>
      <w:r w:rsidRPr="00562E3E">
        <w:t>) στο γραφείο του Προ</w:t>
      </w:r>
      <w:r w:rsidR="00B35141">
        <w:t>έδρου του Τμήματος Α.Φ.Π. &amp; Γ.Μ</w:t>
      </w:r>
      <w:r w:rsidRPr="00562E3E">
        <w:t xml:space="preserve"> Αναπληρωτή Καθηγητή κ. Ν. </w:t>
      </w:r>
      <w:proofErr w:type="spellStart"/>
      <w:r w:rsidRPr="00562E3E">
        <w:t>Δέρκα</w:t>
      </w:r>
      <w:proofErr w:type="spellEnd"/>
      <w:r w:rsidRPr="00D7129A">
        <w:t xml:space="preserve"> </w:t>
      </w:r>
      <w:r>
        <w:t>στο εργαστηρίου Γεωργικής Υδραυλικής Γ.Π.Α.</w:t>
      </w:r>
    </w:p>
    <w:p w:rsidR="006005C3" w:rsidRDefault="006005C3" w:rsidP="006B303B">
      <w:pPr>
        <w:ind w:firstLine="360"/>
        <w:jc w:val="both"/>
        <w:rPr>
          <w:b/>
          <w:u w:val="single"/>
        </w:rPr>
      </w:pPr>
    </w:p>
    <w:p w:rsidR="00746868" w:rsidRDefault="009B4E7D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νεργοποίηση </w:t>
      </w:r>
      <w:r>
        <w:rPr>
          <w:b/>
          <w:color w:val="0000FF"/>
        </w:rPr>
        <w:t xml:space="preserve">μιας </w:t>
      </w:r>
      <w:r w:rsidRPr="00E8525E">
        <w:rPr>
          <w:b/>
          <w:color w:val="0000FF"/>
        </w:rPr>
        <w:t>(1) γραμμή</w:t>
      </w:r>
      <w:r>
        <w:rPr>
          <w:b/>
          <w:color w:val="0000FF"/>
        </w:rPr>
        <w:t>ς</w:t>
      </w:r>
      <w:r>
        <w:t xml:space="preserve"> δικτύου δεδομένων (ροζέτας </w:t>
      </w:r>
      <w:proofErr w:type="spellStart"/>
      <w:r w:rsidRPr="009E7D24">
        <w:rPr>
          <w:b/>
          <w:color w:val="0000FF"/>
        </w:rPr>
        <w:t>Νο</w:t>
      </w:r>
      <w:proofErr w:type="spellEnd"/>
      <w:r w:rsidRPr="009E7D24">
        <w:rPr>
          <w:b/>
          <w:color w:val="0000FF"/>
        </w:rPr>
        <w:t xml:space="preserve"> </w:t>
      </w:r>
      <w:r w:rsidRPr="009B4E7D">
        <w:rPr>
          <w:b/>
          <w:color w:val="0000FF"/>
        </w:rPr>
        <w:t>16</w:t>
      </w:r>
      <w:r w:rsidRPr="00562E3E">
        <w:t xml:space="preserve">) στο </w:t>
      </w:r>
      <w:r>
        <w:t>εργαστήριο Διατροφής Ζώων του Γ.Π.Α.</w:t>
      </w:r>
    </w:p>
    <w:p w:rsidR="00746868" w:rsidRPr="00571EA8" w:rsidRDefault="00746868" w:rsidP="006B303B">
      <w:pPr>
        <w:ind w:firstLine="360"/>
        <w:jc w:val="both"/>
        <w:rPr>
          <w:b/>
          <w:u w:val="single"/>
        </w:rPr>
      </w:pPr>
    </w:p>
    <w:p w:rsidR="00814E9F" w:rsidRPr="008F4D36" w:rsidRDefault="009055D8" w:rsidP="00814E9F">
      <w:pPr>
        <w:ind w:firstLine="360"/>
        <w:jc w:val="both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32" name="Εικόνα 3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9F">
        <w:t>-.Πραγματοποιήθηκε</w:t>
      </w:r>
      <w:r w:rsidR="00814E9F" w:rsidRPr="00D7129A">
        <w:t xml:space="preserve"> </w:t>
      </w:r>
      <w:r w:rsidR="00814E9F">
        <w:t>η</w:t>
      </w:r>
      <w:r w:rsidR="00814E9F" w:rsidRPr="00000F79">
        <w:t xml:space="preserve"> </w:t>
      </w:r>
      <w:r w:rsidR="00814E9F">
        <w:t xml:space="preserve">αντικατάσταση </w:t>
      </w:r>
      <w:r w:rsidR="00814E9F" w:rsidRPr="00F16F77">
        <w:rPr>
          <w:b/>
        </w:rPr>
        <w:t xml:space="preserve">μίας (1) κάρτας Συστήματος Τηλεφωνικού Κέντρου τύπου ΤΝ465 </w:t>
      </w:r>
      <w:r w:rsidR="00814E9F" w:rsidRPr="00F16F77">
        <w:rPr>
          <w:b/>
          <w:lang w:val="en-US"/>
        </w:rPr>
        <w:t>Loop</w:t>
      </w:r>
      <w:r w:rsidR="00814E9F" w:rsidRPr="00F16F77">
        <w:rPr>
          <w:b/>
        </w:rPr>
        <w:t xml:space="preserve"> </w:t>
      </w:r>
      <w:r w:rsidR="00814E9F" w:rsidRPr="00F16F77">
        <w:rPr>
          <w:b/>
          <w:lang w:val="en-US"/>
        </w:rPr>
        <w:t>ST</w:t>
      </w:r>
      <w:r w:rsidR="00814E9F" w:rsidRPr="00F16F77">
        <w:rPr>
          <w:b/>
        </w:rPr>
        <w:t xml:space="preserve"> </w:t>
      </w:r>
      <w:r w:rsidR="00814E9F" w:rsidRPr="00F16F77">
        <w:rPr>
          <w:b/>
          <w:lang w:val="en-US"/>
        </w:rPr>
        <w:t>CO</w:t>
      </w:r>
      <w:r w:rsidR="00814E9F" w:rsidRPr="00F16F77">
        <w:rPr>
          <w:b/>
        </w:rPr>
        <w:t xml:space="preserve"> </w:t>
      </w:r>
      <w:r w:rsidR="00814E9F" w:rsidRPr="00F16F77">
        <w:rPr>
          <w:b/>
          <w:lang w:val="en-US"/>
        </w:rPr>
        <w:t>TRUNK</w:t>
      </w:r>
      <w:r w:rsidR="00814E9F">
        <w:t xml:space="preserve"> στο Τηλεφωνικό Κέντρο (</w:t>
      </w:r>
      <w:r w:rsidR="00814E9F">
        <w:rPr>
          <w:lang w:val="en-US"/>
        </w:rPr>
        <w:t>Carrier</w:t>
      </w:r>
      <w:r w:rsidR="00814E9F" w:rsidRPr="00F16F77">
        <w:t xml:space="preserve">) </w:t>
      </w:r>
      <w:r w:rsidR="00814E9F">
        <w:t>στο κτήριο Ρουσσόπουλου του Γ.Π.Α.</w:t>
      </w:r>
    </w:p>
    <w:p w:rsidR="00B07C65" w:rsidRPr="008C0149" w:rsidRDefault="00B07C65" w:rsidP="006B303B">
      <w:pPr>
        <w:ind w:firstLine="360"/>
        <w:jc w:val="both"/>
        <w:rPr>
          <w:b/>
          <w:u w:val="single"/>
        </w:rPr>
      </w:pPr>
    </w:p>
    <w:p w:rsidR="0046455A" w:rsidRPr="00721772" w:rsidRDefault="0046455A" w:rsidP="0046455A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 w:rsidRPr="00083CA2">
        <w:rPr>
          <w:b/>
        </w:rPr>
        <w:t>σταθεροποιητών τάσεως ηλεκτρικού ρεύματος</w:t>
      </w:r>
      <w:r>
        <w:t xml:space="preserve"> σε όλους τους σταθμούς (</w:t>
      </w:r>
      <w:r>
        <w:rPr>
          <w:lang w:val="en-US"/>
        </w:rPr>
        <w:t>Racks</w:t>
      </w:r>
      <w:r w:rsidRPr="00721772">
        <w:t xml:space="preserve">) </w:t>
      </w:r>
      <w:r>
        <w:t>Τηλεματικού Δικτύου ,για την προστασία των ενεργών στοιχείων (</w:t>
      </w:r>
      <w:r>
        <w:rPr>
          <w:lang w:val="en-US"/>
        </w:rPr>
        <w:t>Switches</w:t>
      </w:r>
      <w:r w:rsidRPr="00721772">
        <w:t xml:space="preserve">) </w:t>
      </w:r>
      <w:r>
        <w:t>του Γ.Π.Α.</w:t>
      </w:r>
    </w:p>
    <w:p w:rsidR="00B07C65" w:rsidRPr="00FC5AD9" w:rsidRDefault="00B07C65" w:rsidP="006B303B">
      <w:pPr>
        <w:ind w:firstLine="360"/>
        <w:jc w:val="both"/>
        <w:rPr>
          <w:b/>
        </w:rPr>
      </w:pPr>
    </w:p>
    <w:p w:rsidR="00040736" w:rsidRPr="008F4D36" w:rsidRDefault="00040736" w:rsidP="00040736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>η</w:t>
      </w:r>
      <w:r w:rsidRPr="00000F79">
        <w:t xml:space="preserve"> </w:t>
      </w:r>
      <w:r>
        <w:t>αντικατάσταση</w:t>
      </w:r>
      <w:r w:rsidRPr="00000F79">
        <w:t>/</w:t>
      </w:r>
      <w:r>
        <w:t xml:space="preserve">εγκατάσταση </w:t>
      </w:r>
      <w:r w:rsidRPr="00F16F77">
        <w:rPr>
          <w:b/>
        </w:rPr>
        <w:t>δύο (2) Σταθμών (</w:t>
      </w:r>
      <w:r w:rsidRPr="00F16F77">
        <w:rPr>
          <w:b/>
          <w:lang w:val="en-US"/>
        </w:rPr>
        <w:t>Rack</w:t>
      </w:r>
      <w:r w:rsidRPr="00000F79">
        <w:rPr>
          <w:b/>
          <w:color w:val="0000FF"/>
        </w:rPr>
        <w:t>)</w:t>
      </w:r>
      <w:r w:rsidR="00CF74F3">
        <w:t xml:space="preserve"> δικτύου δεδομένων</w:t>
      </w:r>
      <w:r w:rsidR="00CF74F3" w:rsidRPr="00CF74F3">
        <w:t xml:space="preserve"> </w:t>
      </w:r>
      <w:r w:rsidR="00CF74F3">
        <w:t>στους ορόφους 1</w:t>
      </w:r>
      <w:r w:rsidR="00CF74F3" w:rsidRPr="00000F79">
        <w:rPr>
          <w:vertAlign w:val="superscript"/>
        </w:rPr>
        <w:t>ο</w:t>
      </w:r>
      <w:r w:rsidR="00CF74F3">
        <w:t xml:space="preserve"> και 2</w:t>
      </w:r>
      <w:r w:rsidR="00CF74F3" w:rsidRPr="00000F79">
        <w:rPr>
          <w:vertAlign w:val="superscript"/>
        </w:rPr>
        <w:t>ο</w:t>
      </w:r>
      <w:r w:rsidR="00CF74F3">
        <w:t xml:space="preserve"> του κτηρίου</w:t>
      </w:r>
      <w:r>
        <w:t xml:space="preserve"> Χασιώτη </w:t>
      </w:r>
      <w:r w:rsidR="00CF74F3">
        <w:t>στο</w:t>
      </w:r>
      <w:r>
        <w:t xml:space="preserve"> Γ.Π.Α.</w:t>
      </w:r>
    </w:p>
    <w:p w:rsidR="00ED43CC" w:rsidRPr="00CF74F3" w:rsidRDefault="00ED43CC" w:rsidP="00B9267B">
      <w:pPr>
        <w:ind w:firstLine="360"/>
        <w:jc w:val="both"/>
      </w:pPr>
    </w:p>
    <w:p w:rsidR="00023C75" w:rsidRDefault="00A84491" w:rsidP="00023C75">
      <w:pPr>
        <w:ind w:firstLine="360"/>
        <w:jc w:val="both"/>
      </w:pPr>
      <w:r>
        <w:t>-</w:t>
      </w:r>
      <w:r w:rsidR="00023C75">
        <w:t>Πραγματοποιήθηκε</w:t>
      </w:r>
      <w:r w:rsidR="00023C75" w:rsidRPr="00D7129A">
        <w:t xml:space="preserve"> </w:t>
      </w:r>
      <w:r w:rsidR="00023C75">
        <w:t xml:space="preserve">η εγκατάσταση </w:t>
      </w:r>
      <w:r w:rsidR="00023C75">
        <w:rPr>
          <w:b/>
          <w:color w:val="0000FF"/>
        </w:rPr>
        <w:t>δύο (2</w:t>
      </w:r>
      <w:r w:rsidR="00023C75" w:rsidRPr="004074B0">
        <w:rPr>
          <w:b/>
          <w:color w:val="0000FF"/>
        </w:rPr>
        <w:t>) γραμμών</w:t>
      </w:r>
      <w:r w:rsidR="00023C75">
        <w:t xml:space="preserve"> δικτύου</w:t>
      </w:r>
      <w:r w:rsidR="00023C75" w:rsidRPr="00D7129A">
        <w:t xml:space="preserve"> φωνής</w:t>
      </w:r>
      <w:r w:rsidR="00023C75">
        <w:t xml:space="preserve"> και</w:t>
      </w:r>
      <w:r w:rsidR="00023C75" w:rsidRPr="00A173E7">
        <w:rPr>
          <w:b/>
          <w:color w:val="0000FF"/>
        </w:rPr>
        <w:t xml:space="preserve"> </w:t>
      </w:r>
      <w:r w:rsidR="00023C75">
        <w:rPr>
          <w:b/>
          <w:color w:val="0000FF"/>
        </w:rPr>
        <w:t xml:space="preserve">δύο (2) γραμμών </w:t>
      </w:r>
      <w:r w:rsidR="00023C75">
        <w:t>δικτύου δεδομένων στο Εργαστήριο Γ. Μηχανολογίας στο κτήριο Ρουσσόπουλου του Γ.Π.Α.</w:t>
      </w:r>
    </w:p>
    <w:p w:rsidR="002277F4" w:rsidRPr="00023C75" w:rsidRDefault="002277F4" w:rsidP="00B9267B">
      <w:pPr>
        <w:ind w:firstLine="360"/>
        <w:jc w:val="both"/>
      </w:pPr>
    </w:p>
    <w:p w:rsidR="002277F4" w:rsidRPr="00023C75" w:rsidRDefault="00A84491" w:rsidP="00B9267B">
      <w:pPr>
        <w:ind w:firstLine="360"/>
        <w:jc w:val="both"/>
      </w:pPr>
      <w:r>
        <w:t>-</w:t>
      </w:r>
      <w:r w:rsidR="00023C75">
        <w:t>Πραγματοποιήθηκε</w:t>
      </w:r>
      <w:r w:rsidR="00023C75" w:rsidRPr="00D7129A">
        <w:t xml:space="preserve"> </w:t>
      </w:r>
      <w:r w:rsidR="00023C75">
        <w:t>η</w:t>
      </w:r>
      <w:r w:rsidR="00023C75" w:rsidRPr="00000F79">
        <w:t xml:space="preserve"> </w:t>
      </w:r>
      <w:r w:rsidR="00023C75">
        <w:t>αντικατάσταση</w:t>
      </w:r>
      <w:r w:rsidR="00023C75" w:rsidRPr="00000F79">
        <w:t>/</w:t>
      </w:r>
      <w:r w:rsidR="00023C75">
        <w:t>εγκατάσταση</w:t>
      </w:r>
      <w:r w:rsidR="004074B0">
        <w:t xml:space="preserve"> &amp; ενεργοποίηση</w:t>
      </w:r>
      <w:r w:rsidR="00023C75">
        <w:t xml:space="preserve"> </w:t>
      </w:r>
      <w:r w:rsidR="00023C75" w:rsidRPr="00F16F77">
        <w:rPr>
          <w:b/>
        </w:rPr>
        <w:t xml:space="preserve">δύο (2) </w:t>
      </w:r>
      <w:r w:rsidR="00023C75">
        <w:rPr>
          <w:b/>
        </w:rPr>
        <w:t xml:space="preserve">ροζετών </w:t>
      </w:r>
      <w:r w:rsidR="00023C75" w:rsidRPr="004074B0">
        <w:t>(</w:t>
      </w:r>
      <w:r w:rsidR="004074B0" w:rsidRPr="004074B0">
        <w:t xml:space="preserve">λόγω φθοράς των παλαιών, </w:t>
      </w:r>
      <w:proofErr w:type="spellStart"/>
      <w:r w:rsidR="00023C75" w:rsidRPr="004074B0">
        <w:rPr>
          <w:b/>
        </w:rPr>
        <w:t>Νο</w:t>
      </w:r>
      <w:proofErr w:type="spellEnd"/>
      <w:r w:rsidR="00023C75" w:rsidRPr="004074B0">
        <w:rPr>
          <w:b/>
        </w:rPr>
        <w:t xml:space="preserve"> </w:t>
      </w:r>
      <w:r w:rsidR="00023C75" w:rsidRPr="004074B0">
        <w:rPr>
          <w:b/>
          <w:color w:val="0000FF"/>
        </w:rPr>
        <w:t>57 – 58</w:t>
      </w:r>
      <w:r w:rsidR="00023C75" w:rsidRPr="004074B0">
        <w:t>)</w:t>
      </w:r>
      <w:r w:rsidR="00023C75">
        <w:rPr>
          <w:b/>
        </w:rPr>
        <w:t xml:space="preserve"> </w:t>
      </w:r>
      <w:r w:rsidR="00023C75" w:rsidRPr="00023C75">
        <w:t>Τηλεματικού Δικτύου</w:t>
      </w:r>
      <w:r w:rsidR="00023C75">
        <w:rPr>
          <w:b/>
        </w:rPr>
        <w:t xml:space="preserve"> </w:t>
      </w:r>
      <w:r w:rsidR="00023C75" w:rsidRPr="00023C75">
        <w:t>στο</w:t>
      </w:r>
      <w:r w:rsidR="00023C75">
        <w:rPr>
          <w:b/>
        </w:rPr>
        <w:t xml:space="preserve"> </w:t>
      </w:r>
      <w:r w:rsidR="00023C75" w:rsidRPr="00023C75">
        <w:t>γραφείο</w:t>
      </w:r>
      <w:r w:rsidR="00023C75">
        <w:t xml:space="preserve"> του Καθ. κ. </w:t>
      </w:r>
      <w:proofErr w:type="spellStart"/>
      <w:r w:rsidR="00023C75">
        <w:t>Συγκριμή</w:t>
      </w:r>
      <w:proofErr w:type="spellEnd"/>
      <w:r w:rsidR="00023C75">
        <w:t xml:space="preserve"> στο Εργαστήριο Γ. Μηχανολογίας του Γ.Π.Α.</w:t>
      </w:r>
    </w:p>
    <w:p w:rsidR="006866F0" w:rsidRPr="00A84491" w:rsidRDefault="006866F0" w:rsidP="006B303B">
      <w:pPr>
        <w:ind w:firstLine="360"/>
        <w:jc w:val="both"/>
        <w:rPr>
          <w:b/>
          <w:u w:val="single"/>
        </w:rPr>
      </w:pPr>
    </w:p>
    <w:p w:rsidR="00544CEF" w:rsidRPr="00A84491" w:rsidRDefault="005245F8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 xml:space="preserve">δύο (2) γραμμών </w:t>
      </w:r>
      <w:r>
        <w:t>δικτύου δεδομένων για την εγκατάσταση συστήματος εισόδου-εξόδου οχημάτων στο Φυλάκιο Ιεράς Οδού (4300) του Γ.Π.Α</w:t>
      </w:r>
    </w:p>
    <w:p w:rsidR="00544CEF" w:rsidRPr="00FC5AD9" w:rsidRDefault="00544CEF" w:rsidP="006B303B">
      <w:pPr>
        <w:ind w:firstLine="360"/>
        <w:jc w:val="both"/>
        <w:rPr>
          <w:b/>
          <w:u w:val="single"/>
        </w:rPr>
      </w:pPr>
    </w:p>
    <w:p w:rsidR="000B442B" w:rsidRDefault="000B442B" w:rsidP="000B442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>
        <w:rPr>
          <w:b/>
        </w:rPr>
        <w:t>848</w:t>
      </w:r>
      <w:r w:rsidRPr="00CE6257">
        <w:t xml:space="preserve"> </w:t>
      </w:r>
      <w:r>
        <w:rPr>
          <w:b/>
        </w:rPr>
        <w:t xml:space="preserve">(Κα. Κ. </w:t>
      </w:r>
      <w:proofErr w:type="spellStart"/>
      <w:r>
        <w:rPr>
          <w:b/>
        </w:rPr>
        <w:t>Κατσιμπρινάκη</w:t>
      </w:r>
      <w:proofErr w:type="spellEnd"/>
      <w:r>
        <w:rPr>
          <w:b/>
        </w:rPr>
        <w:t xml:space="preserve">, 4866 (κ. Γ. </w:t>
      </w:r>
      <w:proofErr w:type="spellStart"/>
      <w:r>
        <w:rPr>
          <w:b/>
        </w:rPr>
        <w:t>Λιάσκος</w:t>
      </w:r>
      <w:proofErr w:type="spellEnd"/>
      <w:r>
        <w:rPr>
          <w:b/>
        </w:rPr>
        <w:t>) και 4901 (ΕΛΚΕ)</w:t>
      </w:r>
      <w:r w:rsidRPr="00814FD3">
        <w:rPr>
          <w:b/>
        </w:rPr>
        <w:t xml:space="preserve"> </w:t>
      </w:r>
      <w:r>
        <w:t>σε νέα</w:t>
      </w:r>
      <w:r w:rsidRPr="00CE6257">
        <w:t xml:space="preserve"> </w:t>
      </w:r>
      <w:r>
        <w:t>γραφεία της Δ/νσης Ειδικού. Λογαριασμού Κονδυλίων Έρευνας (Ε.Λ.Κ.Ε) του Γ.Π.Α</w:t>
      </w:r>
    </w:p>
    <w:p w:rsidR="005245F8" w:rsidRPr="00FC5AD9" w:rsidRDefault="005245F8" w:rsidP="006B303B">
      <w:pPr>
        <w:ind w:firstLine="360"/>
        <w:jc w:val="both"/>
        <w:rPr>
          <w:b/>
          <w:u w:val="single"/>
        </w:rPr>
      </w:pPr>
    </w:p>
    <w:p w:rsidR="00903E97" w:rsidRDefault="00903E97" w:rsidP="00903E97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 w:rsidRPr="00903E97">
        <w:rPr>
          <w:b/>
        </w:rPr>
        <w:t>970</w:t>
      </w:r>
      <w:r w:rsidRPr="00CE6257">
        <w:t xml:space="preserve"> </w:t>
      </w:r>
      <w:r w:rsidR="00C43CC6">
        <w:rPr>
          <w:b/>
        </w:rPr>
        <w:t>(κ. Πολυχρονίδης,</w:t>
      </w:r>
      <w:r>
        <w:rPr>
          <w:b/>
        </w:rPr>
        <w:t xml:space="preserve"> 4901 (ΕΛΚΕ)</w:t>
      </w:r>
      <w:r w:rsidR="00C43CC6" w:rsidRPr="00C43CC6">
        <w:rPr>
          <w:b/>
        </w:rPr>
        <w:t>, 4920 (</w:t>
      </w:r>
      <w:r w:rsidR="00C43CC6">
        <w:rPr>
          <w:b/>
        </w:rPr>
        <w:t xml:space="preserve">Κα </w:t>
      </w:r>
      <w:proofErr w:type="spellStart"/>
      <w:r w:rsidR="00C43CC6">
        <w:rPr>
          <w:b/>
        </w:rPr>
        <w:t>Κατσιμπρινάκη</w:t>
      </w:r>
      <w:proofErr w:type="spellEnd"/>
      <w:r w:rsidR="00C43CC6">
        <w:rPr>
          <w:b/>
        </w:rPr>
        <w:t xml:space="preserve">), 4865 (κ. Ψαχούλιας) </w:t>
      </w:r>
      <w:r w:rsidR="00C43CC6" w:rsidRPr="00C43CC6">
        <w:t xml:space="preserve">και </w:t>
      </w:r>
      <w:r w:rsidR="00C43CC6">
        <w:rPr>
          <w:b/>
        </w:rPr>
        <w:t xml:space="preserve">4873 </w:t>
      </w:r>
      <w:r w:rsidR="00C43CC6">
        <w:t>(Φαξ)</w:t>
      </w:r>
      <w:r w:rsidRPr="00814FD3">
        <w:rPr>
          <w:b/>
        </w:rPr>
        <w:t xml:space="preserve"> </w:t>
      </w:r>
      <w:r>
        <w:t>σε νέα</w:t>
      </w:r>
      <w:r w:rsidRPr="00CE6257">
        <w:t xml:space="preserve"> </w:t>
      </w:r>
      <w:r>
        <w:t>γραφεία της Δ/νσης Ειδικού. Λογαριασμού Κονδυλίων Έρευνας (Ε.Λ.Κ.Ε) του Γ.Π.Α</w:t>
      </w:r>
    </w:p>
    <w:p w:rsidR="00903E97" w:rsidRPr="00903E97" w:rsidRDefault="00903E97" w:rsidP="00903E97">
      <w:pPr>
        <w:ind w:firstLine="360"/>
        <w:jc w:val="both"/>
        <w:rPr>
          <w:b/>
          <w:u w:val="single"/>
        </w:rPr>
      </w:pPr>
    </w:p>
    <w:p w:rsidR="00096C27" w:rsidRDefault="00096C27" w:rsidP="00096C27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 xml:space="preserve">μίας (1) γραμμής </w:t>
      </w:r>
      <w:r>
        <w:t xml:space="preserve">δικτύου δεδομένων και </w:t>
      </w:r>
      <w:r>
        <w:rPr>
          <w:b/>
          <w:color w:val="0000FF"/>
        </w:rPr>
        <w:t xml:space="preserve">μίας (1) γραμμής δικτύου φωνής </w:t>
      </w:r>
      <w:r>
        <w:t>στο Εργαστήριο Συστηματικής Βοτανικής του Γ.Π.Α.</w:t>
      </w:r>
    </w:p>
    <w:p w:rsidR="005245F8" w:rsidRDefault="005245F8" w:rsidP="006B303B">
      <w:pPr>
        <w:ind w:firstLine="360"/>
        <w:jc w:val="both"/>
        <w:rPr>
          <w:b/>
          <w:u w:val="single"/>
        </w:rPr>
      </w:pPr>
    </w:p>
    <w:p w:rsidR="002A5C5A" w:rsidRDefault="002A5C5A" w:rsidP="002A5C5A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 w:rsidRPr="002A5C5A">
        <w:rPr>
          <w:b/>
        </w:rPr>
        <w:t>515</w:t>
      </w:r>
      <w:r w:rsidRPr="00CE6257">
        <w:t xml:space="preserve"> </w:t>
      </w:r>
      <w:r>
        <w:rPr>
          <w:b/>
        </w:rPr>
        <w:t>(Καθ.. κ. Ε. Παπλωματάς), 4509 (</w:t>
      </w:r>
      <w:proofErr w:type="spellStart"/>
      <w:r>
        <w:rPr>
          <w:b/>
        </w:rPr>
        <w:t>Επικ</w:t>
      </w:r>
      <w:proofErr w:type="spellEnd"/>
      <w:r>
        <w:rPr>
          <w:b/>
        </w:rPr>
        <w:t>. Καθ. Κα Π. Αντωνίου), 4501 (Εργ</w:t>
      </w:r>
      <w:r w:rsidR="003D24D3">
        <w:rPr>
          <w:b/>
        </w:rPr>
        <w:t>αστήριο</w:t>
      </w:r>
      <w:r>
        <w:rPr>
          <w:b/>
        </w:rPr>
        <w:t>. Φυτοπαθολογίας)</w:t>
      </w:r>
      <w:r w:rsidRPr="00814FD3">
        <w:rPr>
          <w:b/>
        </w:rPr>
        <w:t xml:space="preserve"> </w:t>
      </w:r>
      <w:r>
        <w:t>σε νέα</w:t>
      </w:r>
      <w:r w:rsidRPr="00CE6257">
        <w:t xml:space="preserve"> </w:t>
      </w:r>
      <w:r>
        <w:t>γραφεία στο Εργαστήριο Φυτοπαθολογίας του Γ.Π.Α.</w:t>
      </w:r>
    </w:p>
    <w:p w:rsidR="00EC36E0" w:rsidRDefault="00EC36E0" w:rsidP="006B303B">
      <w:pPr>
        <w:ind w:firstLine="360"/>
        <w:jc w:val="both"/>
        <w:rPr>
          <w:b/>
          <w:u w:val="single"/>
        </w:rPr>
      </w:pPr>
    </w:p>
    <w:p w:rsidR="00760532" w:rsidRPr="005245F8" w:rsidRDefault="00BD30FB" w:rsidP="00760532">
      <w:pPr>
        <w:ind w:firstLine="360"/>
        <w:jc w:val="both"/>
      </w:pPr>
      <w:r>
        <w:t>-.Πραγματοποιήθηκε</w:t>
      </w:r>
      <w:r w:rsidRPr="00D7129A">
        <w:t xml:space="preserve"> </w:t>
      </w:r>
      <w:r w:rsidR="005245F8">
        <w:t xml:space="preserve">η εγκατάσταση </w:t>
      </w:r>
      <w:r w:rsidR="005245F8">
        <w:rPr>
          <w:b/>
          <w:color w:val="0000FF"/>
        </w:rPr>
        <w:t xml:space="preserve">δύο (2) γραμμών </w:t>
      </w:r>
      <w:r w:rsidR="005245F8">
        <w:t>δικτύου δεδομένων</w:t>
      </w:r>
      <w:r w:rsidR="005245F8" w:rsidRPr="005245F8">
        <w:t xml:space="preserve"> </w:t>
      </w:r>
      <w:r w:rsidR="005245F8">
        <w:t>για την εγκατάσταση συστήματος ανάγνωσης αλγόριθμου (</w:t>
      </w:r>
      <w:r w:rsidR="005245F8">
        <w:rPr>
          <w:lang w:val="en-US"/>
        </w:rPr>
        <w:t>bar</w:t>
      </w:r>
      <w:r w:rsidR="005245F8" w:rsidRPr="005245F8">
        <w:t xml:space="preserve"> </w:t>
      </w:r>
      <w:r w:rsidR="005245F8">
        <w:rPr>
          <w:lang w:val="en-US"/>
        </w:rPr>
        <w:t>code</w:t>
      </w:r>
      <w:r w:rsidR="005245F8" w:rsidRPr="005245F8">
        <w:t xml:space="preserve">) </w:t>
      </w:r>
      <w:r w:rsidR="005245F8">
        <w:t>στο Εστιατόριο του Γ.Π.Α.</w:t>
      </w:r>
    </w:p>
    <w:p w:rsidR="008F4D36" w:rsidRPr="008F4D36" w:rsidRDefault="008F4D36" w:rsidP="006B303B">
      <w:pPr>
        <w:ind w:firstLine="360"/>
        <w:jc w:val="both"/>
        <w:rPr>
          <w:b/>
          <w:u w:val="single"/>
        </w:rPr>
      </w:pPr>
    </w:p>
    <w:p w:rsidR="00760532" w:rsidRDefault="00BD30FB" w:rsidP="00760532">
      <w:pPr>
        <w:ind w:firstLine="360"/>
        <w:jc w:val="both"/>
      </w:pPr>
      <w:r>
        <w:t>-.Πραγματοποιήθηκε</w:t>
      </w:r>
      <w:r w:rsidRPr="00D7129A">
        <w:t xml:space="preserve"> </w:t>
      </w:r>
      <w:r w:rsidR="00760532">
        <w:t xml:space="preserve">η εγκατάσταση </w:t>
      </w:r>
      <w:r w:rsidR="00760532">
        <w:rPr>
          <w:b/>
          <w:color w:val="0000FF"/>
        </w:rPr>
        <w:t xml:space="preserve">δύο (2) γραμμών </w:t>
      </w:r>
      <w:r w:rsidR="00760532">
        <w:t>δικτύου δεδομένων</w:t>
      </w:r>
      <w:r w:rsidR="005A0F60">
        <w:t xml:space="preserve"> για την εγκατάσταση συστήματος εισόδου-εξόδου</w:t>
      </w:r>
      <w:r w:rsidR="003011D7">
        <w:t xml:space="preserve"> οχημάτων</w:t>
      </w:r>
      <w:r w:rsidR="00760532">
        <w:t xml:space="preserve"> στο Φυλάκιο Λ. Καβάλας (4100) του Γ.Π.Α.</w:t>
      </w:r>
    </w:p>
    <w:p w:rsidR="008F4D36" w:rsidRPr="00C74007" w:rsidRDefault="008F4D36" w:rsidP="006B303B">
      <w:pPr>
        <w:ind w:firstLine="360"/>
        <w:jc w:val="both"/>
        <w:rPr>
          <w:b/>
          <w:u w:val="single"/>
        </w:rPr>
      </w:pPr>
    </w:p>
    <w:p w:rsidR="00C74007" w:rsidRDefault="009055D8" w:rsidP="00C74007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33" name="Εικόνα 33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1F">
        <w:t>-.Πραγματοποιήθηκε</w:t>
      </w:r>
      <w:r w:rsidR="0039531F" w:rsidRPr="00D7129A">
        <w:t xml:space="preserve"> </w:t>
      </w:r>
      <w:r w:rsidR="00C74007">
        <w:t xml:space="preserve">η εγκατάσταση </w:t>
      </w:r>
      <w:r w:rsidR="00C74007">
        <w:rPr>
          <w:b/>
          <w:color w:val="0000FF"/>
        </w:rPr>
        <w:t xml:space="preserve">μίας (1) γραμμής </w:t>
      </w:r>
      <w:r w:rsidR="00C74007" w:rsidRPr="008C0091">
        <w:t>δικτύου φωνής</w:t>
      </w:r>
      <w:r w:rsidR="00C74007">
        <w:rPr>
          <w:b/>
          <w:color w:val="0000FF"/>
        </w:rPr>
        <w:t xml:space="preserve"> </w:t>
      </w:r>
      <w:r w:rsidR="00C74007">
        <w:t>στη Γραμματεία του Τμήματος Επιστήμης Τεχνολογίας Τροφίμων &amp; Διατροφής του Ανθρώπου του Γ.Π.Α.</w:t>
      </w:r>
    </w:p>
    <w:p w:rsidR="00C74007" w:rsidRPr="0039531F" w:rsidRDefault="00C74007" w:rsidP="006B303B">
      <w:pPr>
        <w:ind w:firstLine="360"/>
        <w:jc w:val="both"/>
        <w:rPr>
          <w:b/>
          <w:u w:val="single"/>
        </w:rPr>
      </w:pPr>
    </w:p>
    <w:p w:rsidR="0039531F" w:rsidRPr="0039531F" w:rsidRDefault="0039531F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>
        <w:rPr>
          <w:b/>
        </w:rPr>
        <w:t>4</w:t>
      </w:r>
      <w:r w:rsidRPr="0039531F">
        <w:rPr>
          <w:b/>
        </w:rPr>
        <w:t>908</w:t>
      </w:r>
      <w:r w:rsidRPr="00571EA8">
        <w:rPr>
          <w:b/>
        </w:rPr>
        <w:t xml:space="preserve"> (</w:t>
      </w:r>
      <w:r>
        <w:rPr>
          <w:b/>
        </w:rPr>
        <w:t xml:space="preserve">Κα Μ. </w:t>
      </w:r>
      <w:proofErr w:type="spellStart"/>
      <w:r>
        <w:rPr>
          <w:b/>
        </w:rPr>
        <w:t>Περάκη</w:t>
      </w:r>
      <w:proofErr w:type="spellEnd"/>
      <w:r>
        <w:rPr>
          <w:b/>
        </w:rPr>
        <w:t xml:space="preserve">) ,)  </w:t>
      </w:r>
      <w:r w:rsidRPr="00571EA8">
        <w:t>και</w:t>
      </w:r>
      <w:r>
        <w:t xml:space="preserve"> </w:t>
      </w:r>
      <w:r w:rsidRPr="00571EA8">
        <w:rPr>
          <w:b/>
        </w:rPr>
        <w:t>4901</w:t>
      </w:r>
      <w:r>
        <w:rPr>
          <w:b/>
        </w:rPr>
        <w:t>(Κα Αθανασοπούλου</w:t>
      </w:r>
      <w:r w:rsidR="001E7B94" w:rsidRPr="00133EC4">
        <w:rPr>
          <w:b/>
        </w:rPr>
        <w:t>)</w:t>
      </w:r>
      <w:r>
        <w:rPr>
          <w:b/>
        </w:rPr>
        <w:t xml:space="preserve"> </w:t>
      </w:r>
      <w:r w:rsidRPr="00571EA8">
        <w:t>σε</w:t>
      </w:r>
      <w:r>
        <w:t xml:space="preserve"> νέους χώρους γραφείων στον Ε.Λ.Κ.Ε του Γ.Π.Α.</w:t>
      </w:r>
    </w:p>
    <w:p w:rsidR="0039531F" w:rsidRDefault="0039531F" w:rsidP="006B303B">
      <w:pPr>
        <w:ind w:firstLine="360"/>
        <w:jc w:val="both"/>
        <w:rPr>
          <w:b/>
          <w:u w:val="single"/>
        </w:rPr>
      </w:pPr>
    </w:p>
    <w:p w:rsidR="00133EC4" w:rsidRDefault="00133EC4" w:rsidP="00133EC4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>δύο (2) γραμμών</w:t>
      </w:r>
      <w:r>
        <w:t xml:space="preserve"> δικτύου</w:t>
      </w:r>
      <w:r w:rsidRPr="00D7129A">
        <w:t xml:space="preserve"> φωνής</w:t>
      </w:r>
      <w:r>
        <w:t xml:space="preserve">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οκτώ (8) γραμμών </w:t>
      </w:r>
      <w:r>
        <w:t>δικτύου δεδομένων στο Εργαστήριο Φυσιολογίας Θρέψεως &amp; Διατροφής στο κτήριο του πρώην Κτηνοτροφείου του Γ.Π.Α.</w:t>
      </w:r>
    </w:p>
    <w:p w:rsidR="00D702BE" w:rsidRDefault="00D702BE" w:rsidP="006B303B">
      <w:pPr>
        <w:ind w:firstLine="360"/>
        <w:jc w:val="both"/>
        <w:rPr>
          <w:b/>
          <w:u w:val="single"/>
        </w:rPr>
      </w:pPr>
    </w:p>
    <w:p w:rsidR="0080599B" w:rsidRDefault="00A931A6" w:rsidP="006B303B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ο προγραμματισμός και η έκδοση νέου </w:t>
      </w:r>
      <w:r w:rsidRPr="00A931A6">
        <w:rPr>
          <w:b/>
          <w:color w:val="FF0000"/>
        </w:rPr>
        <w:t>ΠΡΟΣΩΡΙΝΟΥ</w:t>
      </w:r>
      <w:r>
        <w:t xml:space="preserve"> κωδικού </w:t>
      </w:r>
      <w:r w:rsidR="00A77579" w:rsidRPr="00A77579">
        <w:rPr>
          <w:b/>
        </w:rPr>
        <w:t>Διεθν</w:t>
      </w:r>
      <w:r w:rsidRPr="00A77579">
        <w:rPr>
          <w:b/>
        </w:rPr>
        <w:t>ών</w:t>
      </w:r>
      <w:r>
        <w:t xml:space="preserve"> κλήσεων στον Αναπλ. Καθηγητή κ. Α. </w:t>
      </w:r>
      <w:proofErr w:type="spellStart"/>
      <w:r>
        <w:t>Κουστούρη</w:t>
      </w:r>
      <w:proofErr w:type="spellEnd"/>
      <w:r>
        <w:t>, για τις</w:t>
      </w:r>
      <w:r w:rsidR="009163D5">
        <w:t xml:space="preserve"> ανάγκες νέου προγράμματος του εργαστηρίου Γεωργικών Εφαρμογών, Αγροτικών Συστημάτων &amp; Αγροτικής Κοινωνιολογίας.</w:t>
      </w:r>
      <w:r w:rsidR="0080599B" w:rsidRPr="0080599B">
        <w:t xml:space="preserve"> </w:t>
      </w:r>
    </w:p>
    <w:p w:rsidR="0078214C" w:rsidRPr="0080599B" w:rsidRDefault="0080599B" w:rsidP="006B303B">
      <w:pPr>
        <w:ind w:firstLine="360"/>
        <w:jc w:val="both"/>
        <w:rPr>
          <w:b/>
          <w:color w:val="FF0000"/>
          <w:u w:val="single"/>
        </w:rPr>
      </w:pPr>
      <w:r w:rsidRPr="0080599B">
        <w:rPr>
          <w:b/>
          <w:color w:val="FF0000"/>
        </w:rPr>
        <w:t>ΠΡΑΓΜΑΤΟΠΟΙΗΘΗΚΕ Η ΔΙΑΓΡΑΦΗ : 08.12.2014.</w:t>
      </w:r>
    </w:p>
    <w:p w:rsidR="00A931A6" w:rsidRPr="00A931A6" w:rsidRDefault="00A931A6" w:rsidP="006B303B">
      <w:pPr>
        <w:ind w:firstLine="360"/>
        <w:jc w:val="both"/>
        <w:rPr>
          <w:b/>
          <w:u w:val="single"/>
        </w:rPr>
      </w:pPr>
    </w:p>
    <w:p w:rsidR="00A931A6" w:rsidRDefault="00A931A6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 και η έκδοση νέου κωδικού υπεραστικών κλήσε</w:t>
      </w:r>
      <w:r w:rsidR="009163D5" w:rsidRPr="00E26018">
        <w:rPr>
          <w:b/>
        </w:rPr>
        <w:t xml:space="preserve">ων </w:t>
      </w:r>
      <w:r w:rsidR="009163D5">
        <w:t xml:space="preserve">στον Λέκτορα κ. </w:t>
      </w:r>
      <w:proofErr w:type="spellStart"/>
      <w:r w:rsidR="009163D5" w:rsidRPr="000650B5">
        <w:rPr>
          <w:b/>
        </w:rPr>
        <w:t>Αθ</w:t>
      </w:r>
      <w:proofErr w:type="spellEnd"/>
      <w:r w:rsidR="009163D5" w:rsidRPr="000650B5">
        <w:rPr>
          <w:b/>
        </w:rPr>
        <w:t xml:space="preserve">. </w:t>
      </w:r>
      <w:proofErr w:type="spellStart"/>
      <w:r w:rsidR="009163D5" w:rsidRPr="000650B5">
        <w:rPr>
          <w:b/>
        </w:rPr>
        <w:t>Μαλλούχο</w:t>
      </w:r>
      <w:proofErr w:type="spellEnd"/>
      <w:r w:rsidR="009163D5">
        <w:t xml:space="preserve"> του εργαστηρίου Χημείας &amp; Ανάλυσης Τροφίμων του Γ.Π.Α.</w:t>
      </w:r>
    </w:p>
    <w:p w:rsidR="00A931A6" w:rsidRDefault="00A931A6" w:rsidP="006B303B">
      <w:pPr>
        <w:ind w:firstLine="360"/>
        <w:jc w:val="both"/>
        <w:rPr>
          <w:b/>
          <w:u w:val="single"/>
        </w:rPr>
      </w:pPr>
    </w:p>
    <w:p w:rsidR="00A931A6" w:rsidRDefault="00A931A6" w:rsidP="006B303B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 και η έκδοση νέου κωδικού υπεραστικών κλήσεων</w:t>
      </w:r>
      <w:r>
        <w:t xml:space="preserve"> σ</w:t>
      </w:r>
      <w:r w:rsidR="002936F7">
        <w:t xml:space="preserve">τον </w:t>
      </w:r>
      <w:r w:rsidR="002936F7" w:rsidRPr="000650B5">
        <w:rPr>
          <w:b/>
        </w:rPr>
        <w:t xml:space="preserve">Καθηγητή κ. Σ. </w:t>
      </w:r>
      <w:proofErr w:type="spellStart"/>
      <w:r w:rsidR="002936F7" w:rsidRPr="000650B5">
        <w:rPr>
          <w:b/>
        </w:rPr>
        <w:t>Χαρουτουνιάν</w:t>
      </w:r>
      <w:proofErr w:type="spellEnd"/>
      <w:r w:rsidR="002936F7">
        <w:t xml:space="preserve"> του εργαστηρίου Φυσιολογίας Θρέψεως &amp; Διατροφής του Γ.Π.Α.</w:t>
      </w:r>
    </w:p>
    <w:p w:rsidR="00A931A6" w:rsidRDefault="00A931A6" w:rsidP="006B303B">
      <w:pPr>
        <w:ind w:firstLine="360"/>
        <w:jc w:val="both"/>
        <w:rPr>
          <w:b/>
          <w:u w:val="single"/>
        </w:rPr>
      </w:pPr>
    </w:p>
    <w:p w:rsidR="00A931A6" w:rsidRDefault="00A931A6" w:rsidP="006B303B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 και η έκδοση νέου κωδικού υπεραστικών κλήσεων</w:t>
      </w:r>
      <w:r>
        <w:t xml:space="preserve"> στον </w:t>
      </w:r>
      <w:r w:rsidRPr="000650B5">
        <w:rPr>
          <w:b/>
        </w:rPr>
        <w:t xml:space="preserve">Αναπλ. Καθηγητή </w:t>
      </w:r>
      <w:r w:rsidR="004F258D" w:rsidRPr="000650B5">
        <w:rPr>
          <w:b/>
        </w:rPr>
        <w:t xml:space="preserve">κ. Ι. </w:t>
      </w:r>
      <w:proofErr w:type="spellStart"/>
      <w:r w:rsidR="004F258D" w:rsidRPr="000650B5">
        <w:rPr>
          <w:b/>
        </w:rPr>
        <w:t>Βόντα</w:t>
      </w:r>
      <w:proofErr w:type="spellEnd"/>
      <w:r w:rsidR="004F258D">
        <w:t xml:space="preserve"> του εργαστηρίου Γεωργικής Φαρμακολογίας.</w:t>
      </w:r>
    </w:p>
    <w:p w:rsidR="004F258D" w:rsidRDefault="004F258D" w:rsidP="006B303B">
      <w:pPr>
        <w:ind w:firstLine="360"/>
        <w:jc w:val="both"/>
      </w:pPr>
    </w:p>
    <w:p w:rsidR="004F258D" w:rsidRPr="00A931A6" w:rsidRDefault="004F258D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 και η έκδοση νέου κωδικού Διεθνών κλήσεων</w:t>
      </w:r>
      <w:r>
        <w:t xml:space="preserve"> στον </w:t>
      </w:r>
      <w:r w:rsidRPr="000650B5">
        <w:t>Πρόεδρο του Συμβουλίου του Ιδρύματος</w:t>
      </w:r>
      <w:r w:rsidRPr="000650B5">
        <w:rPr>
          <w:b/>
        </w:rPr>
        <w:t xml:space="preserve"> κ. Νικόλαο </w:t>
      </w:r>
      <w:proofErr w:type="spellStart"/>
      <w:r w:rsidRPr="000650B5">
        <w:rPr>
          <w:b/>
        </w:rPr>
        <w:t>Δαλέζιο</w:t>
      </w:r>
      <w:proofErr w:type="spellEnd"/>
      <w:r>
        <w:t>.</w:t>
      </w:r>
    </w:p>
    <w:p w:rsidR="008F19F4" w:rsidRDefault="008F19F4" w:rsidP="002069F7">
      <w:pPr>
        <w:ind w:firstLine="360"/>
        <w:jc w:val="both"/>
      </w:pPr>
    </w:p>
    <w:p w:rsidR="004F258D" w:rsidRPr="00907351" w:rsidRDefault="00E15658" w:rsidP="002069F7">
      <w:pPr>
        <w:ind w:firstLine="360"/>
        <w:jc w:val="both"/>
      </w:pPr>
      <w:bookmarkStart w:id="6" w:name="OLE_LINK6"/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>
        <w:rPr>
          <w:b/>
        </w:rPr>
        <w:t>4</w:t>
      </w:r>
      <w:r w:rsidRPr="0039531F">
        <w:rPr>
          <w:b/>
        </w:rPr>
        <w:t>908</w:t>
      </w:r>
      <w:r w:rsidRPr="00571EA8">
        <w:rPr>
          <w:b/>
        </w:rPr>
        <w:t xml:space="preserve"> (</w:t>
      </w:r>
      <w:r>
        <w:rPr>
          <w:b/>
        </w:rPr>
        <w:t xml:space="preserve">Κα </w:t>
      </w:r>
      <w:proofErr w:type="spellStart"/>
      <w:r>
        <w:rPr>
          <w:b/>
        </w:rPr>
        <w:t>Αικ</w:t>
      </w:r>
      <w:proofErr w:type="spellEnd"/>
      <w:r>
        <w:rPr>
          <w:b/>
        </w:rPr>
        <w:t xml:space="preserve">. Παπαδοπούλου) ,) </w:t>
      </w:r>
      <w:r w:rsidRPr="00571EA8">
        <w:t>και</w:t>
      </w:r>
      <w:r>
        <w:t xml:space="preserve"> </w:t>
      </w:r>
      <w:r>
        <w:rPr>
          <w:b/>
        </w:rPr>
        <w:t xml:space="preserve">4958 (Ε.Λ.Κ.Ε) </w:t>
      </w:r>
      <w:r w:rsidRPr="00571EA8">
        <w:t>σε</w:t>
      </w:r>
      <w:r>
        <w:t xml:space="preserve"> νέους χώρους γραφείων στον Ε.Λ.Κ.Ε του Γ.Π.Α.</w:t>
      </w:r>
    </w:p>
    <w:bookmarkEnd w:id="6"/>
    <w:p w:rsidR="00907351" w:rsidRPr="00AA5CAE" w:rsidRDefault="00907351" w:rsidP="002069F7">
      <w:pPr>
        <w:ind w:firstLine="360"/>
        <w:jc w:val="both"/>
      </w:pPr>
    </w:p>
    <w:p w:rsidR="007E5CCA" w:rsidRDefault="007E5CCA" w:rsidP="007E5CCA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γκατάσταση </w:t>
      </w:r>
      <w:r>
        <w:rPr>
          <w:b/>
          <w:color w:val="0000FF"/>
        </w:rPr>
        <w:t>μίας (1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ής</w:t>
      </w:r>
      <w:r>
        <w:t xml:space="preserve"> δικτύου</w:t>
      </w:r>
      <w:r w:rsidRPr="00D7129A">
        <w:t xml:space="preserve"> φωνής</w:t>
      </w:r>
      <w:r>
        <w:t xml:space="preserve">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μίας (1) γραμμής </w:t>
      </w:r>
      <w:r>
        <w:t xml:space="preserve">δικτύου δεδομένων στο γραφείου του </w:t>
      </w:r>
      <w:r w:rsidRPr="00F731EC">
        <w:rPr>
          <w:b/>
        </w:rPr>
        <w:t xml:space="preserve">Λέκτορα κ. Ν. </w:t>
      </w:r>
      <w:proofErr w:type="spellStart"/>
      <w:r w:rsidRPr="00F731EC">
        <w:rPr>
          <w:b/>
        </w:rPr>
        <w:t>Καβαλλιεράτου</w:t>
      </w:r>
      <w:proofErr w:type="spellEnd"/>
      <w:r>
        <w:t>, νέο μέλος ΔΕΠ στο Εργαστήριο Γεωργικής Ζωολογίας Εντομολογίας στο Γ.Π.Α.</w:t>
      </w:r>
    </w:p>
    <w:p w:rsidR="00AA5CAE" w:rsidRDefault="00AA5CAE" w:rsidP="002069F7">
      <w:pPr>
        <w:ind w:firstLine="360"/>
        <w:jc w:val="both"/>
      </w:pPr>
    </w:p>
    <w:p w:rsidR="008F38E7" w:rsidRPr="0039531F" w:rsidRDefault="008F38E7" w:rsidP="008F38E7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>4867</w:t>
      </w:r>
      <w:r w:rsidRPr="00571EA8">
        <w:rPr>
          <w:b/>
        </w:rPr>
        <w:t xml:space="preserve"> </w:t>
      </w:r>
      <w:r>
        <w:rPr>
          <w:b/>
        </w:rPr>
        <w:t xml:space="preserve"> </w:t>
      </w:r>
      <w:r w:rsidRPr="00571EA8">
        <w:t>σε</w:t>
      </w:r>
      <w:r>
        <w:t xml:space="preserve"> νέο χώρο γραφείων (2</w:t>
      </w:r>
      <w:r w:rsidRPr="00AA5CAE">
        <w:rPr>
          <w:vertAlign w:val="superscript"/>
        </w:rPr>
        <w:t>ος</w:t>
      </w:r>
      <w:r>
        <w:t xml:space="preserve">  όροφος) του </w:t>
      </w:r>
      <w:r w:rsidRPr="009826C7">
        <w:rPr>
          <w:b/>
        </w:rPr>
        <w:t>Ε.Λ.Κ.Ε</w:t>
      </w:r>
      <w:r>
        <w:t xml:space="preserve"> στο Γ.Π.Α.</w:t>
      </w:r>
    </w:p>
    <w:p w:rsidR="00E15658" w:rsidRPr="00FC5AD9" w:rsidRDefault="00E15658" w:rsidP="002069F7">
      <w:pPr>
        <w:ind w:firstLine="360"/>
        <w:jc w:val="both"/>
      </w:pPr>
    </w:p>
    <w:p w:rsidR="008F38E7" w:rsidRDefault="008F38E7" w:rsidP="008F38E7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F76BE5">
        <w:rPr>
          <w:b/>
        </w:rPr>
        <w:t>ο προγραμματισμός και η έκδοση νέου κωδικού</w:t>
      </w:r>
      <w:r>
        <w:t xml:space="preserve"> </w:t>
      </w:r>
      <w:r w:rsidRPr="00F76BE5">
        <w:rPr>
          <w:b/>
        </w:rPr>
        <w:t>υπεραστικών κλήσεων</w:t>
      </w:r>
      <w:r>
        <w:t xml:space="preserve"> στον </w:t>
      </w:r>
      <w:r w:rsidRPr="000650B5">
        <w:rPr>
          <w:b/>
        </w:rPr>
        <w:t xml:space="preserve">Λέκτορα κ. Ν. </w:t>
      </w:r>
      <w:proofErr w:type="spellStart"/>
      <w:r w:rsidRPr="000650B5">
        <w:rPr>
          <w:b/>
        </w:rPr>
        <w:t>Καβαλλιεράτο</w:t>
      </w:r>
      <w:proofErr w:type="spellEnd"/>
      <w:r>
        <w:t xml:space="preserve"> του εργαστηρίου Γεωργικής Ζωολογίας Εντομολογίας του Γ.Π.Α.</w:t>
      </w:r>
    </w:p>
    <w:p w:rsidR="008F38E7" w:rsidRPr="008F38E7" w:rsidRDefault="008F38E7" w:rsidP="002069F7">
      <w:pPr>
        <w:ind w:firstLine="360"/>
        <w:jc w:val="both"/>
      </w:pPr>
    </w:p>
    <w:p w:rsidR="008F38E7" w:rsidRDefault="009055D8" w:rsidP="008F38E7">
      <w:pPr>
        <w:ind w:firstLine="360"/>
        <w:jc w:val="both"/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37" name="Εικόνα 37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E7">
        <w:t>- -.Πραγματοποιήθηκε</w:t>
      </w:r>
      <w:r w:rsidR="008F38E7" w:rsidRPr="00A931A6">
        <w:t xml:space="preserve"> </w:t>
      </w:r>
      <w:r w:rsidR="008F38E7" w:rsidRPr="00F76BE5">
        <w:rPr>
          <w:b/>
        </w:rPr>
        <w:t>ο προγραμματισμός και η έκδοση νέου κωδικού υπεραστικών κλήσεων</w:t>
      </w:r>
      <w:r w:rsidR="008F38E7">
        <w:t xml:space="preserve"> στην </w:t>
      </w:r>
      <w:r w:rsidR="008F38E7" w:rsidRPr="004427AD">
        <w:rPr>
          <w:b/>
        </w:rPr>
        <w:t>Λέκτορα Κα Ι. Κουμάντου</w:t>
      </w:r>
      <w:r w:rsidR="008F38E7">
        <w:t xml:space="preserve"> του εργαστηρίου Γενετικής του Γ.Π.Α.</w:t>
      </w:r>
    </w:p>
    <w:p w:rsidR="009E2752" w:rsidRPr="0039531F" w:rsidRDefault="009055D8" w:rsidP="009E2752">
      <w:pPr>
        <w:ind w:firstLine="360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58100" cy="13144500"/>
            <wp:effectExtent l="0" t="0" r="0" b="0"/>
            <wp:wrapNone/>
            <wp:docPr id="18" name="Εικόνα 18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31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752">
        <w:t>-.Πραγματοποιήθηκε</w:t>
      </w:r>
      <w:r w:rsidR="009E2752" w:rsidRPr="00A931A6">
        <w:t xml:space="preserve"> </w:t>
      </w:r>
      <w:r w:rsidR="009E2752">
        <w:t>η μεταφορά/</w:t>
      </w:r>
      <w:r w:rsidR="009E2752" w:rsidRPr="0039531F">
        <w:t xml:space="preserve"> </w:t>
      </w:r>
      <w:r w:rsidR="009E2752">
        <w:t>προγραμματισμός των εσωτερικού</w:t>
      </w:r>
      <w:r w:rsidR="009E2752" w:rsidRPr="00571EA8">
        <w:t xml:space="preserve"> </w:t>
      </w:r>
      <w:r w:rsidR="009E2752">
        <w:rPr>
          <w:b/>
        </w:rPr>
        <w:t xml:space="preserve">4866, 4848, 4920,4958 &amp; 4849 </w:t>
      </w:r>
      <w:r w:rsidR="009E2752">
        <w:t xml:space="preserve">στον χώρο γραφείων του </w:t>
      </w:r>
      <w:r w:rsidR="009E2752" w:rsidRPr="007C50B1">
        <w:rPr>
          <w:b/>
        </w:rPr>
        <w:t>Ε.Λ.Κ.Ε</w:t>
      </w:r>
      <w:r w:rsidR="009E2752">
        <w:t xml:space="preserve"> στο Γ.Π.Α.</w:t>
      </w:r>
    </w:p>
    <w:p w:rsidR="009E2752" w:rsidRPr="009E2752" w:rsidRDefault="009E2752" w:rsidP="002069F7">
      <w:pPr>
        <w:ind w:firstLine="360"/>
        <w:jc w:val="both"/>
      </w:pPr>
    </w:p>
    <w:p w:rsidR="00A670C1" w:rsidRDefault="006834E8" w:rsidP="002069F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 xml:space="preserve">4568 </w:t>
      </w:r>
      <w:r>
        <w:t>στο Εργαστήριο Γεωργικής Ζωολογίας &amp; Εντομολογίας του Γ.Π.Α.</w:t>
      </w:r>
    </w:p>
    <w:p w:rsidR="006834E8" w:rsidRDefault="006834E8" w:rsidP="002069F7">
      <w:pPr>
        <w:ind w:firstLine="360"/>
        <w:jc w:val="both"/>
      </w:pPr>
    </w:p>
    <w:p w:rsidR="006834E8" w:rsidRPr="006834E8" w:rsidRDefault="006834E8" w:rsidP="002069F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ενεργοποίηση/</w:t>
      </w:r>
      <w:r w:rsidRPr="0039531F">
        <w:t xml:space="preserve"> </w:t>
      </w:r>
      <w:r>
        <w:t>προγραμματισμός του νέου εσωτερικού</w:t>
      </w:r>
      <w:r w:rsidRPr="00571EA8">
        <w:t xml:space="preserve"> </w:t>
      </w:r>
      <w:r>
        <w:rPr>
          <w:b/>
        </w:rPr>
        <w:t xml:space="preserve">4563 (ΕΔΙΠ Κα Ε. Πάνου) </w:t>
      </w:r>
      <w:r>
        <w:t>στο Εργαστήριο Γεωργικής Ζωολογίας &amp; Εντομολογίας του Γ.Π.Α.</w:t>
      </w:r>
    </w:p>
    <w:p w:rsidR="006834E8" w:rsidRDefault="006834E8" w:rsidP="002069F7">
      <w:pPr>
        <w:ind w:firstLine="360"/>
        <w:jc w:val="both"/>
      </w:pPr>
    </w:p>
    <w:p w:rsidR="008221F1" w:rsidRDefault="008221F1" w:rsidP="008221F1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 </w:t>
      </w:r>
      <w:r>
        <w:rPr>
          <w:b/>
          <w:color w:val="0000FF"/>
        </w:rPr>
        <w:t>μίας (1)</w:t>
      </w:r>
      <w:r w:rsidR="00591A1D" w:rsidRPr="00591A1D">
        <w:rPr>
          <w:b/>
          <w:color w:val="0000FF"/>
        </w:rPr>
        <w:t xml:space="preserve"> </w:t>
      </w:r>
      <w:r w:rsidR="00591A1D">
        <w:rPr>
          <w:b/>
          <w:color w:val="0000FF"/>
        </w:rPr>
        <w:t>γραμμής</w:t>
      </w:r>
      <w:r w:rsidRPr="00023C75">
        <w:rPr>
          <w:b/>
          <w:color w:val="0000FF"/>
        </w:rPr>
        <w:t xml:space="preserve"> </w:t>
      </w:r>
      <w:r>
        <w:t>δικτύου δεδομένων στ</w:t>
      </w:r>
      <w:r w:rsidR="00FC3511">
        <w:t>ο εργαστήριο Διατροφής Ζώ</w:t>
      </w:r>
      <w:r>
        <w:t>ων στο ισόγειο του κτηρίου Δημακόπουλου του Γ.Π.Α.</w:t>
      </w:r>
    </w:p>
    <w:p w:rsidR="006834E8" w:rsidRPr="008221F1" w:rsidRDefault="006834E8" w:rsidP="002069F7">
      <w:pPr>
        <w:ind w:firstLine="360"/>
        <w:jc w:val="both"/>
      </w:pPr>
    </w:p>
    <w:p w:rsidR="008221F1" w:rsidRPr="008221F1" w:rsidRDefault="006F0C10" w:rsidP="002069F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>4</w:t>
      </w:r>
      <w:r w:rsidRPr="006F0C10">
        <w:rPr>
          <w:b/>
        </w:rPr>
        <w:t>343 (</w:t>
      </w:r>
      <w:proofErr w:type="spellStart"/>
      <w:r>
        <w:rPr>
          <w:b/>
        </w:rPr>
        <w:t>Επικ</w:t>
      </w:r>
      <w:proofErr w:type="spellEnd"/>
      <w:r>
        <w:rPr>
          <w:b/>
        </w:rPr>
        <w:t xml:space="preserve">. Καθ. κ. Μ. </w:t>
      </w:r>
      <w:proofErr w:type="spellStart"/>
      <w:r>
        <w:rPr>
          <w:b/>
        </w:rPr>
        <w:t>Φλεμετάκης</w:t>
      </w:r>
      <w:proofErr w:type="spellEnd"/>
      <w:r w:rsidR="00D06B4F">
        <w:rPr>
          <w:b/>
        </w:rPr>
        <w:t xml:space="preserve">) </w:t>
      </w:r>
      <w:r w:rsidR="00D06B4F" w:rsidRPr="00D06B4F">
        <w:t>σε νέο χώρο γραφείου</w:t>
      </w:r>
      <w:r>
        <w:rPr>
          <w:b/>
        </w:rPr>
        <w:t xml:space="preserve"> </w:t>
      </w:r>
      <w:r>
        <w:t>στο Εργαστήριο Μοριακής Βιολογίας  του Γ.Π.Α</w:t>
      </w:r>
    </w:p>
    <w:p w:rsidR="008221F1" w:rsidRPr="006F0C10" w:rsidRDefault="008221F1" w:rsidP="002069F7">
      <w:pPr>
        <w:ind w:firstLine="360"/>
        <w:jc w:val="both"/>
      </w:pPr>
    </w:p>
    <w:p w:rsidR="009A3161" w:rsidRDefault="009A3161" w:rsidP="009A3161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20017B">
        <w:rPr>
          <w:b/>
        </w:rPr>
        <w:t xml:space="preserve">ο προγραμματισμός και η έκδοση νέου κωδικού υπεραστικών κλήσεων </w:t>
      </w:r>
      <w:proofErr w:type="spellStart"/>
      <w:r>
        <w:t>στ</w:t>
      </w:r>
      <w:proofErr w:type="spellEnd"/>
      <w:r>
        <w:rPr>
          <w:lang w:val="en-US"/>
        </w:rPr>
        <w:t>o</w:t>
      </w:r>
      <w:r>
        <w:t xml:space="preserve">ν </w:t>
      </w:r>
      <w:r w:rsidRPr="004427AD">
        <w:rPr>
          <w:b/>
        </w:rPr>
        <w:t xml:space="preserve">Λέκτορα κ. Α. </w:t>
      </w:r>
      <w:proofErr w:type="spellStart"/>
      <w:r w:rsidRPr="004427AD">
        <w:rPr>
          <w:b/>
        </w:rPr>
        <w:t>Καναβούρα</w:t>
      </w:r>
      <w:proofErr w:type="spellEnd"/>
      <w:r>
        <w:t xml:space="preserve"> του εργαστηρίου Μηχανικής Τροφίμων, Επεξεργασίας &amp; Συντήρησης Γ. Προϊόντων του Γ.Π.Α.</w:t>
      </w:r>
    </w:p>
    <w:p w:rsidR="006F0C10" w:rsidRPr="009A3161" w:rsidRDefault="006F0C10" w:rsidP="002069F7">
      <w:pPr>
        <w:ind w:firstLine="360"/>
        <w:jc w:val="both"/>
      </w:pPr>
    </w:p>
    <w:p w:rsidR="00604AB1" w:rsidRPr="00907351" w:rsidRDefault="00604AB1" w:rsidP="00604AB1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</w:t>
      </w:r>
      <w:r w:rsidR="00302386">
        <w:t xml:space="preserve">υ </w:t>
      </w:r>
      <w:proofErr w:type="spellStart"/>
      <w:r w:rsidR="00302386">
        <w:t>εσ</w:t>
      </w:r>
      <w:proofErr w:type="spellEnd"/>
      <w:r>
        <w:t>.</w:t>
      </w:r>
      <w:r w:rsidRPr="00571EA8">
        <w:t xml:space="preserve"> </w:t>
      </w:r>
      <w:r>
        <w:rPr>
          <w:b/>
        </w:rPr>
        <w:t>4</w:t>
      </w:r>
      <w:r w:rsidRPr="00604AB1">
        <w:rPr>
          <w:b/>
        </w:rPr>
        <w:t>772</w:t>
      </w:r>
      <w:r w:rsidRPr="00571EA8">
        <w:rPr>
          <w:b/>
        </w:rPr>
        <w:t xml:space="preserve"> (</w:t>
      </w:r>
      <w:r>
        <w:rPr>
          <w:b/>
        </w:rPr>
        <w:t xml:space="preserve">ΕΔΙΠ Κα Ε. Οικονομοπούλου), </w:t>
      </w:r>
      <w:r w:rsidRPr="00571EA8">
        <w:t>και</w:t>
      </w:r>
      <w:r>
        <w:t xml:space="preserve"> η </w:t>
      </w:r>
      <w:r w:rsidRPr="00302386">
        <w:rPr>
          <w:b/>
          <w:color w:val="FF0000"/>
        </w:rPr>
        <w:t>απενεργοποίηση/διαγραφή</w:t>
      </w:r>
      <w:r>
        <w:t xml:space="preserve"> του </w:t>
      </w:r>
      <w:r w:rsidR="00190B6B">
        <w:rPr>
          <w:b/>
        </w:rPr>
        <w:t>47</w:t>
      </w:r>
      <w:r w:rsidR="00190B6B" w:rsidRPr="00190B6B">
        <w:rPr>
          <w:b/>
        </w:rPr>
        <w:t>5</w:t>
      </w:r>
      <w:r>
        <w:rPr>
          <w:b/>
        </w:rPr>
        <w:t xml:space="preserve">2 </w:t>
      </w:r>
      <w:r>
        <w:t xml:space="preserve">στο </w:t>
      </w:r>
      <w:r w:rsidRPr="00604AB1">
        <w:t>εργ</w:t>
      </w:r>
      <w:r>
        <w:t>αστήριο</w:t>
      </w:r>
      <w:r w:rsidRPr="00604AB1">
        <w:t>. Διοίκησης Γεωργικών Επιχειρήσεων</w:t>
      </w:r>
      <w:r>
        <w:t xml:space="preserve"> του Γ.Π.Α.</w:t>
      </w:r>
    </w:p>
    <w:p w:rsidR="009A3161" w:rsidRPr="009A3161" w:rsidRDefault="009A3161" w:rsidP="002069F7">
      <w:pPr>
        <w:ind w:firstLine="360"/>
        <w:jc w:val="both"/>
      </w:pPr>
    </w:p>
    <w:p w:rsidR="006F0C10" w:rsidRPr="006F0C10" w:rsidRDefault="00190B6B" w:rsidP="002069F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 xml:space="preserve">προγραμματισμός του </w:t>
      </w:r>
      <w:proofErr w:type="spellStart"/>
      <w:r>
        <w:t>εσ</w:t>
      </w:r>
      <w:proofErr w:type="spellEnd"/>
      <w:r>
        <w:t>.</w:t>
      </w:r>
      <w:r w:rsidRPr="00571EA8">
        <w:t xml:space="preserve"> </w:t>
      </w:r>
      <w:r>
        <w:rPr>
          <w:b/>
        </w:rPr>
        <w:t>4743</w:t>
      </w:r>
      <w:r w:rsidRPr="00571EA8">
        <w:rPr>
          <w:b/>
        </w:rPr>
        <w:t xml:space="preserve"> (</w:t>
      </w:r>
      <w:r>
        <w:rPr>
          <w:b/>
        </w:rPr>
        <w:t xml:space="preserve">Καθ.κ. </w:t>
      </w:r>
      <w:proofErr w:type="spellStart"/>
      <w:r>
        <w:rPr>
          <w:b/>
        </w:rPr>
        <w:t>Εμ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Σκούρτος</w:t>
      </w:r>
      <w:proofErr w:type="spellEnd"/>
      <w:r>
        <w:rPr>
          <w:b/>
        </w:rPr>
        <w:t xml:space="preserve">), </w:t>
      </w:r>
      <w:r w:rsidRPr="00302386">
        <w:t>σε νέο χώρο γραφείου</w:t>
      </w:r>
      <w:r>
        <w:rPr>
          <w:b/>
        </w:rPr>
        <w:t xml:space="preserve"> </w:t>
      </w:r>
      <w:r>
        <w:t xml:space="preserve">στο </w:t>
      </w:r>
      <w:r w:rsidRPr="00604AB1">
        <w:t>εργ</w:t>
      </w:r>
      <w:r>
        <w:t>αστήριο</w:t>
      </w:r>
      <w:r w:rsidRPr="00604AB1">
        <w:t>. Διοίκησης Γεωργικών Επιχειρήσεων</w:t>
      </w:r>
      <w:r>
        <w:t xml:space="preserve"> του Γ.Π.Α.</w:t>
      </w:r>
    </w:p>
    <w:p w:rsidR="00AA5CAE" w:rsidRPr="00FC5AD9" w:rsidRDefault="00AA5CAE" w:rsidP="002069F7">
      <w:pPr>
        <w:ind w:firstLine="360"/>
        <w:jc w:val="both"/>
      </w:pPr>
    </w:p>
    <w:p w:rsidR="001321FE" w:rsidRDefault="001321FE" w:rsidP="001321FE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</w:t>
      </w:r>
      <w:r w:rsidRPr="001321FE">
        <w:rPr>
          <w:b/>
        </w:rPr>
        <w:t xml:space="preserve"> / </w:t>
      </w:r>
      <w:r>
        <w:rPr>
          <w:b/>
        </w:rPr>
        <w:t>Διαγραφή</w:t>
      </w:r>
      <w:r w:rsidRPr="00E26018">
        <w:rPr>
          <w:b/>
        </w:rPr>
        <w:t xml:space="preserve"> και η έκδοση νέου κωδικού </w:t>
      </w:r>
      <w:r>
        <w:rPr>
          <w:b/>
        </w:rPr>
        <w:t>Διεθνών</w:t>
      </w:r>
      <w:r w:rsidRPr="00E26018">
        <w:rPr>
          <w:b/>
        </w:rPr>
        <w:t xml:space="preserve"> κλήσεων</w:t>
      </w:r>
      <w:r>
        <w:t xml:space="preserve"> στον </w:t>
      </w:r>
      <w:r w:rsidRPr="00A319E2">
        <w:rPr>
          <w:b/>
        </w:rPr>
        <w:t>Καθηγητή κ. Ν.. Μουστάκα</w:t>
      </w:r>
      <w:r>
        <w:t xml:space="preserve"> του εργαστηρίου Γεωργικής Χημείας &amp; Εδαφολογίας  του Γ.Π.Α.</w:t>
      </w:r>
    </w:p>
    <w:p w:rsidR="00190B6B" w:rsidRPr="00FC5AD9" w:rsidRDefault="00190B6B" w:rsidP="002069F7">
      <w:pPr>
        <w:ind w:firstLine="360"/>
        <w:jc w:val="both"/>
      </w:pPr>
    </w:p>
    <w:p w:rsidR="008F4D36" w:rsidRPr="001321FE" w:rsidRDefault="009055D8" w:rsidP="00C91F2E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30" name="Εικόνα 30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B5" w:rsidRPr="0039531F" w:rsidRDefault="009055D8" w:rsidP="00954AB5">
      <w:pPr>
        <w:ind w:firstLine="36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44" name="Εικόνα 4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B5">
        <w:t>-.Πραγματοποιήθηκε</w:t>
      </w:r>
      <w:r w:rsidR="00954AB5" w:rsidRPr="00A931A6">
        <w:t xml:space="preserve"> </w:t>
      </w:r>
      <w:r w:rsidR="00954AB5">
        <w:t>η μεταφορά/</w:t>
      </w:r>
      <w:r w:rsidR="00954AB5" w:rsidRPr="0039531F">
        <w:t xml:space="preserve"> </w:t>
      </w:r>
      <w:r w:rsidR="00954AB5">
        <w:t>προγραμματισμός των εσωτερικών</w:t>
      </w:r>
      <w:r w:rsidR="00954AB5" w:rsidRPr="00571EA8">
        <w:t xml:space="preserve"> </w:t>
      </w:r>
      <w:r w:rsidR="009E2429">
        <w:rPr>
          <w:b/>
        </w:rPr>
        <w:t>4849(</w:t>
      </w:r>
      <w:proofErr w:type="spellStart"/>
      <w:r w:rsidR="009E2429">
        <w:rPr>
          <w:b/>
        </w:rPr>
        <w:t>Ε.λ.κ.ε</w:t>
      </w:r>
      <w:proofErr w:type="spellEnd"/>
      <w:r w:rsidR="00954AB5">
        <w:rPr>
          <w:b/>
        </w:rPr>
        <w:t>)</w:t>
      </w:r>
      <w:r w:rsidR="00954AB5" w:rsidRPr="00571EA8">
        <w:rPr>
          <w:b/>
        </w:rPr>
        <w:t xml:space="preserve"> </w:t>
      </w:r>
      <w:r w:rsidR="00954AB5">
        <w:rPr>
          <w:b/>
        </w:rPr>
        <w:t>&amp; 4</w:t>
      </w:r>
      <w:r w:rsidR="00954AB5" w:rsidRPr="002C56C3">
        <w:rPr>
          <w:b/>
        </w:rPr>
        <w:t>876</w:t>
      </w:r>
      <w:r w:rsidR="00954AB5">
        <w:rPr>
          <w:b/>
        </w:rPr>
        <w:t xml:space="preserve"> (Κα Στράτο Ιωάννα)</w:t>
      </w:r>
      <w:r w:rsidR="00954AB5" w:rsidRPr="00B83062">
        <w:rPr>
          <w:b/>
        </w:rPr>
        <w:t xml:space="preserve"> &amp; 4865 (</w:t>
      </w:r>
      <w:r w:rsidR="00954AB5">
        <w:rPr>
          <w:b/>
        </w:rPr>
        <w:t xml:space="preserve">κ. Ψαχούλιας </w:t>
      </w:r>
      <w:proofErr w:type="spellStart"/>
      <w:r w:rsidR="00954AB5">
        <w:rPr>
          <w:b/>
        </w:rPr>
        <w:t>Κων</w:t>
      </w:r>
      <w:proofErr w:type="spellEnd"/>
      <w:r w:rsidR="00954AB5">
        <w:rPr>
          <w:b/>
        </w:rPr>
        <w:t>/</w:t>
      </w:r>
      <w:proofErr w:type="spellStart"/>
      <w:r w:rsidR="00954AB5">
        <w:rPr>
          <w:b/>
        </w:rPr>
        <w:t>νος</w:t>
      </w:r>
      <w:proofErr w:type="spellEnd"/>
      <w:r w:rsidR="00954AB5">
        <w:rPr>
          <w:b/>
        </w:rPr>
        <w:t xml:space="preserve">) &amp; 4960 (Κα Χουλιάρα Μαρίνα) </w:t>
      </w:r>
      <w:r w:rsidR="00954AB5" w:rsidRPr="00571EA8">
        <w:t>σε</w:t>
      </w:r>
      <w:r w:rsidR="00954AB5">
        <w:t xml:space="preserve"> νέα γραφεία του Ε.Λ.Κ.Ε στο Γ.Π.Α.</w:t>
      </w: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72674F" w:rsidRPr="00760532" w:rsidRDefault="0072674F" w:rsidP="006B303B">
      <w:pPr>
        <w:ind w:firstLine="360"/>
        <w:jc w:val="both"/>
        <w:rPr>
          <w:b/>
          <w:u w:val="single"/>
        </w:rPr>
      </w:pPr>
    </w:p>
    <w:p w:rsidR="00FC18A0" w:rsidRPr="009C6DA9" w:rsidRDefault="009055D8" w:rsidP="001F0508">
      <w:pPr>
        <w:ind w:firstLine="360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24" name="Εικόνα 2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A0">
        <w:rPr>
          <w:u w:val="single"/>
        </w:rPr>
        <w:t xml:space="preserve">Σύνολο </w:t>
      </w:r>
      <w:r w:rsidR="00FC18A0" w:rsidRPr="00D7129A">
        <w:rPr>
          <w:u w:val="single"/>
        </w:rPr>
        <w:t xml:space="preserve">γραμμών δικτύου δεδομένων </w:t>
      </w:r>
      <w:r w:rsidR="00784F72">
        <w:rPr>
          <w:b/>
          <w:color w:val="0000FF"/>
          <w:sz w:val="28"/>
          <w:szCs w:val="28"/>
          <w:u w:val="single"/>
        </w:rPr>
        <w:t>2</w:t>
      </w:r>
      <w:r w:rsidR="00FC6C45" w:rsidRPr="00591A1D">
        <w:rPr>
          <w:b/>
          <w:color w:val="0000FF"/>
          <w:sz w:val="28"/>
          <w:szCs w:val="28"/>
          <w:u w:val="single"/>
        </w:rPr>
        <w:t>3</w:t>
      </w:r>
      <w:r w:rsidR="00FC18A0" w:rsidRPr="00D7129A">
        <w:rPr>
          <w:b/>
          <w:sz w:val="28"/>
          <w:szCs w:val="28"/>
          <w:u w:val="single"/>
        </w:rPr>
        <w:t xml:space="preserve"> </w:t>
      </w:r>
      <w:r w:rsidR="00FC18A0" w:rsidRPr="00D7129A">
        <w:rPr>
          <w:u w:val="single"/>
        </w:rPr>
        <w:t xml:space="preserve">και δικτύου φωνής </w:t>
      </w:r>
      <w:r w:rsidR="00B1766F">
        <w:rPr>
          <w:b/>
          <w:color w:val="0000FF"/>
          <w:sz w:val="28"/>
          <w:szCs w:val="28"/>
          <w:u w:val="single"/>
        </w:rPr>
        <w:t>1</w:t>
      </w:r>
      <w:r w:rsidR="009C6DA9" w:rsidRPr="009C6DA9">
        <w:rPr>
          <w:b/>
          <w:color w:val="0000FF"/>
          <w:sz w:val="28"/>
          <w:szCs w:val="28"/>
          <w:u w:val="single"/>
        </w:rPr>
        <w:t>0</w:t>
      </w:r>
    </w:p>
    <w:p w:rsidR="00B51366" w:rsidRPr="00FC5AD9" w:rsidRDefault="009055D8" w:rsidP="006B303B">
      <w:pPr>
        <w:ind w:firstLine="360"/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45" name="Εικόνα 45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5E" w:rsidRPr="005B34E4" w:rsidRDefault="00B36D5E" w:rsidP="00B36D5E">
      <w:pPr>
        <w:jc w:val="both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201</w:t>
      </w:r>
      <w:r w:rsidR="009F7255" w:rsidRPr="005B34E4">
        <w:rPr>
          <w:b/>
          <w:color w:val="0000FF"/>
          <w:sz w:val="40"/>
          <w:szCs w:val="40"/>
        </w:rPr>
        <w:t>5</w:t>
      </w:r>
    </w:p>
    <w:p w:rsidR="00B36D5E" w:rsidRPr="00520A13" w:rsidRDefault="00B36D5E" w:rsidP="00B36D5E">
      <w:pPr>
        <w:jc w:val="both"/>
        <w:rPr>
          <w:b/>
          <w:color w:val="0000FF"/>
          <w:sz w:val="40"/>
          <w:szCs w:val="40"/>
        </w:rPr>
      </w:pPr>
    </w:p>
    <w:p w:rsidR="003330C9" w:rsidRPr="0039531F" w:rsidRDefault="003330C9" w:rsidP="003330C9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>
        <w:rPr>
          <w:b/>
        </w:rPr>
        <w:t>4849(</w:t>
      </w:r>
      <w:proofErr w:type="spellStart"/>
      <w:r>
        <w:rPr>
          <w:b/>
        </w:rPr>
        <w:t>Ελ.κ.ε</w:t>
      </w:r>
      <w:proofErr w:type="spellEnd"/>
      <w:r>
        <w:rPr>
          <w:b/>
        </w:rPr>
        <w:t>)</w:t>
      </w:r>
      <w:r w:rsidRPr="00571EA8">
        <w:rPr>
          <w:b/>
        </w:rPr>
        <w:t xml:space="preserve"> </w:t>
      </w:r>
      <w:r>
        <w:rPr>
          <w:b/>
        </w:rPr>
        <w:t xml:space="preserve"> &amp; 4925 (Κα Αθανασοπούλου Ευαγγελία) </w:t>
      </w:r>
      <w:r w:rsidRPr="00571EA8">
        <w:t>σε</w:t>
      </w:r>
      <w:r w:rsidR="00B83062">
        <w:t xml:space="preserve"> νέα</w:t>
      </w:r>
      <w:r>
        <w:t xml:space="preserve"> </w:t>
      </w:r>
      <w:r w:rsidR="00B83062">
        <w:t>γραφεία</w:t>
      </w:r>
      <w:r>
        <w:t xml:space="preserve">  του Ε.Λ.Κ.Ε στο Γ.Π.Α.</w:t>
      </w:r>
    </w:p>
    <w:p w:rsidR="003330C9" w:rsidRPr="003330C9" w:rsidRDefault="003330C9" w:rsidP="00B36D5E">
      <w:pPr>
        <w:jc w:val="both"/>
        <w:rPr>
          <w:b/>
        </w:rPr>
      </w:pPr>
    </w:p>
    <w:p w:rsidR="00E02380" w:rsidRPr="0039531F" w:rsidRDefault="00E02380" w:rsidP="00E02380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 xml:space="preserve">4947 (Κα </w:t>
      </w:r>
      <w:proofErr w:type="spellStart"/>
      <w:r>
        <w:rPr>
          <w:b/>
        </w:rPr>
        <w:t>Κακαργιάρη</w:t>
      </w:r>
      <w:proofErr w:type="spellEnd"/>
      <w:r>
        <w:rPr>
          <w:b/>
        </w:rPr>
        <w:t xml:space="preserve">) </w:t>
      </w:r>
      <w:r w:rsidRPr="00571EA8">
        <w:t>σε</w:t>
      </w:r>
      <w:r>
        <w:t xml:space="preserve"> νέο χώρο γραφείων (2</w:t>
      </w:r>
      <w:r w:rsidRPr="00AA5CAE">
        <w:rPr>
          <w:vertAlign w:val="superscript"/>
        </w:rPr>
        <w:t>ος</w:t>
      </w:r>
      <w:r>
        <w:t xml:space="preserve">  όροφος) στην Δ/νση </w:t>
      </w:r>
      <w:proofErr w:type="spellStart"/>
      <w:r>
        <w:t>Μηχ</w:t>
      </w:r>
      <w:proofErr w:type="spellEnd"/>
      <w:r>
        <w:t>/</w:t>
      </w:r>
      <w:proofErr w:type="spellStart"/>
      <w:r>
        <w:t>σης</w:t>
      </w:r>
      <w:proofErr w:type="spellEnd"/>
      <w:r>
        <w:t xml:space="preserve"> του Γ.Π.Α.</w:t>
      </w:r>
    </w:p>
    <w:p w:rsidR="00D13FF6" w:rsidRDefault="00D13FF6" w:rsidP="00D13FF6">
      <w:pPr>
        <w:ind w:firstLine="360"/>
        <w:jc w:val="both"/>
      </w:pPr>
    </w:p>
    <w:p w:rsidR="00D13FF6" w:rsidRPr="00907351" w:rsidRDefault="00D13FF6" w:rsidP="00D13FF6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 xml:space="preserve">προγραμματισμός των  </w:t>
      </w:r>
      <w:proofErr w:type="spellStart"/>
      <w:r>
        <w:t>εσ</w:t>
      </w:r>
      <w:proofErr w:type="spellEnd"/>
      <w:r>
        <w:t>.</w:t>
      </w:r>
      <w:r w:rsidRPr="00571EA8">
        <w:t xml:space="preserve"> </w:t>
      </w:r>
      <w:r>
        <w:rPr>
          <w:b/>
        </w:rPr>
        <w:t>4894</w:t>
      </w:r>
      <w:r w:rsidRPr="00571EA8">
        <w:rPr>
          <w:b/>
        </w:rPr>
        <w:t xml:space="preserve"> (</w:t>
      </w:r>
      <w:r>
        <w:rPr>
          <w:b/>
        </w:rPr>
        <w:t xml:space="preserve">ΕΔΙΠ κ. Γ. Αλεξόπουλος), 4892 (Κα Α. </w:t>
      </w:r>
      <w:proofErr w:type="spellStart"/>
      <w:r>
        <w:rPr>
          <w:b/>
        </w:rPr>
        <w:t>Γιαννουζάκου</w:t>
      </w:r>
      <w:proofErr w:type="spellEnd"/>
      <w:r>
        <w:rPr>
          <w:b/>
        </w:rPr>
        <w:t xml:space="preserve"> </w:t>
      </w:r>
      <w:r w:rsidRPr="00571EA8">
        <w:t>και</w:t>
      </w:r>
      <w:r>
        <w:t xml:space="preserve"> η </w:t>
      </w:r>
      <w:r w:rsidRPr="00302386">
        <w:rPr>
          <w:b/>
          <w:color w:val="FF0000"/>
        </w:rPr>
        <w:t>απενεργοποίηση/διαγραφή</w:t>
      </w:r>
      <w:r>
        <w:t xml:space="preserve"> των </w:t>
      </w:r>
      <w:r w:rsidR="00BD6775" w:rsidRPr="00A170C8">
        <w:rPr>
          <w:b/>
          <w:color w:val="FF0000"/>
        </w:rPr>
        <w:t>4897,</w:t>
      </w:r>
      <w:r w:rsidRPr="00A170C8">
        <w:rPr>
          <w:b/>
          <w:color w:val="FF0000"/>
        </w:rPr>
        <w:t>4899</w:t>
      </w:r>
      <w:r w:rsidR="00BD6775">
        <w:rPr>
          <w:b/>
        </w:rPr>
        <w:t xml:space="preserve"> και</w:t>
      </w:r>
      <w:r>
        <w:t xml:space="preserve"> </w:t>
      </w:r>
      <w:r>
        <w:rPr>
          <w:b/>
        </w:rPr>
        <w:t>47</w:t>
      </w:r>
      <w:r w:rsidRPr="00190B6B">
        <w:rPr>
          <w:b/>
        </w:rPr>
        <w:t>5</w:t>
      </w:r>
      <w:r>
        <w:rPr>
          <w:b/>
        </w:rPr>
        <w:t xml:space="preserve">2 </w:t>
      </w:r>
      <w:r>
        <w:t xml:space="preserve">στο </w:t>
      </w:r>
      <w:r w:rsidRPr="00604AB1">
        <w:t>εργ</w:t>
      </w:r>
      <w:r>
        <w:t>αστήριο</w:t>
      </w:r>
      <w:r w:rsidRPr="00604AB1">
        <w:t xml:space="preserve">. </w:t>
      </w:r>
      <w:r>
        <w:t>Αγροτικής πολιτικής &amp; Συνεταιρισμών του Γ.Π.Α.</w:t>
      </w:r>
    </w:p>
    <w:p w:rsidR="000223B5" w:rsidRPr="00907351" w:rsidRDefault="000223B5" w:rsidP="000223B5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 xml:space="preserve">προγραμματισμός των </w:t>
      </w:r>
      <w:proofErr w:type="spellStart"/>
      <w:r>
        <w:t>εσ</w:t>
      </w:r>
      <w:proofErr w:type="spellEnd"/>
      <w:r>
        <w:t>.</w:t>
      </w:r>
      <w:r w:rsidRPr="00571EA8">
        <w:t xml:space="preserve"> </w:t>
      </w:r>
      <w:r>
        <w:rPr>
          <w:b/>
        </w:rPr>
        <w:t>4816</w:t>
      </w:r>
      <w:r w:rsidRPr="00571EA8">
        <w:rPr>
          <w:b/>
        </w:rPr>
        <w:t xml:space="preserve"> (</w:t>
      </w:r>
      <w:r>
        <w:rPr>
          <w:b/>
        </w:rPr>
        <w:t xml:space="preserve">Κα Κ. </w:t>
      </w:r>
      <w:proofErr w:type="spellStart"/>
      <w:r>
        <w:rPr>
          <w:b/>
        </w:rPr>
        <w:t>Χαρτοφύλαξ</w:t>
      </w:r>
      <w:proofErr w:type="spellEnd"/>
      <w:r>
        <w:rPr>
          <w:b/>
        </w:rPr>
        <w:t>), 4817 (</w:t>
      </w:r>
      <w:proofErr w:type="spellStart"/>
      <w:r>
        <w:rPr>
          <w:b/>
        </w:rPr>
        <w:t>Γρ</w:t>
      </w:r>
      <w:proofErr w:type="spellEnd"/>
      <w:r>
        <w:rPr>
          <w:b/>
        </w:rPr>
        <w:t xml:space="preserve">. Διασύνδεσης Σταδιοδρομίας), 4818 (Κα Ι. </w:t>
      </w:r>
      <w:proofErr w:type="spellStart"/>
      <w:r>
        <w:rPr>
          <w:b/>
        </w:rPr>
        <w:t>Σκαλτσά</w:t>
      </w:r>
      <w:proofErr w:type="spellEnd"/>
      <w:r>
        <w:rPr>
          <w:b/>
        </w:rPr>
        <w:t>) 4884 (</w:t>
      </w:r>
      <w:r>
        <w:rPr>
          <w:b/>
          <w:lang w:val="en-US"/>
        </w:rPr>
        <w:t>FAX</w:t>
      </w:r>
      <w:r w:rsidRPr="00F440C2">
        <w:rPr>
          <w:b/>
        </w:rPr>
        <w:t xml:space="preserve">) </w:t>
      </w:r>
      <w:r>
        <w:t xml:space="preserve">και </w:t>
      </w:r>
      <w:r w:rsidR="001B77EE">
        <w:rPr>
          <w:b/>
          <w:color w:val="FF0000"/>
        </w:rPr>
        <w:t>α</w:t>
      </w:r>
      <w:r w:rsidRPr="00F440C2">
        <w:rPr>
          <w:b/>
          <w:color w:val="FF0000"/>
        </w:rPr>
        <w:t xml:space="preserve">πενεργοποίηση </w:t>
      </w:r>
      <w:r w:rsidRPr="00A170C8">
        <w:t>του</w:t>
      </w:r>
      <w:r w:rsidRPr="00F440C2">
        <w:rPr>
          <w:b/>
          <w:color w:val="FF0000"/>
        </w:rPr>
        <w:t xml:space="preserve"> 4883</w:t>
      </w:r>
      <w:r>
        <w:t xml:space="preserve"> (αναμονή στον Κ/Τ) του Γ.Π.Α.</w:t>
      </w:r>
    </w:p>
    <w:p w:rsidR="00D13FF6" w:rsidRDefault="00D13FF6" w:rsidP="005B34E4">
      <w:pPr>
        <w:ind w:firstLine="360"/>
        <w:jc w:val="both"/>
      </w:pPr>
    </w:p>
    <w:p w:rsidR="002C56C3" w:rsidRPr="0039531F" w:rsidRDefault="002C56C3" w:rsidP="002C56C3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 w:rsidR="000E7366" w:rsidRPr="000E7366">
        <w:rPr>
          <w:b/>
        </w:rPr>
        <w:t>4546</w:t>
      </w:r>
      <w:r>
        <w:rPr>
          <w:b/>
        </w:rPr>
        <w:t>(</w:t>
      </w:r>
      <w:r w:rsidR="000E7366">
        <w:rPr>
          <w:b/>
        </w:rPr>
        <w:t xml:space="preserve">κ. Α </w:t>
      </w:r>
      <w:proofErr w:type="spellStart"/>
      <w:r w:rsidR="000E7366">
        <w:rPr>
          <w:b/>
        </w:rPr>
        <w:t>Μαλανδρακης</w:t>
      </w:r>
      <w:proofErr w:type="spellEnd"/>
      <w:r w:rsidR="000E7366">
        <w:rPr>
          <w:b/>
        </w:rPr>
        <w:t xml:space="preserve"> &amp; 4503</w:t>
      </w:r>
      <w:r w:rsidR="00B83062" w:rsidRPr="00B83062">
        <w:rPr>
          <w:b/>
        </w:rPr>
        <w:t xml:space="preserve"> (</w:t>
      </w:r>
      <w:proofErr w:type="spellStart"/>
      <w:r w:rsidR="000E7366">
        <w:rPr>
          <w:b/>
        </w:rPr>
        <w:t>Εργ</w:t>
      </w:r>
      <w:proofErr w:type="spellEnd"/>
      <w:r w:rsidR="000E7366">
        <w:rPr>
          <w:b/>
        </w:rPr>
        <w:t>. Φαρμακολογίας</w:t>
      </w:r>
      <w:r w:rsidR="00B83062">
        <w:rPr>
          <w:b/>
        </w:rPr>
        <w:t>)</w:t>
      </w:r>
      <w:r>
        <w:rPr>
          <w:b/>
        </w:rPr>
        <w:t xml:space="preserve"> </w:t>
      </w:r>
      <w:r w:rsidRPr="00571EA8">
        <w:t>σε</w:t>
      </w:r>
      <w:r w:rsidR="00B83062">
        <w:t xml:space="preserve"> νέα</w:t>
      </w:r>
      <w:r>
        <w:t xml:space="preserve"> </w:t>
      </w:r>
      <w:r w:rsidR="00B83062">
        <w:t>γραφεία</w:t>
      </w:r>
      <w:r>
        <w:t xml:space="preserve"> του </w:t>
      </w:r>
      <w:r w:rsidR="000E7366">
        <w:t>Εργαστηρίου Φαρμακολογίας</w:t>
      </w:r>
      <w:r>
        <w:t xml:space="preserve"> στο Γ.Π.Α.</w:t>
      </w:r>
    </w:p>
    <w:p w:rsidR="00D13FF6" w:rsidRPr="002C56C3" w:rsidRDefault="00D13FF6" w:rsidP="005B34E4">
      <w:pPr>
        <w:ind w:firstLine="360"/>
        <w:jc w:val="both"/>
      </w:pPr>
    </w:p>
    <w:p w:rsidR="00D13FF6" w:rsidRPr="000E7366" w:rsidRDefault="008D1103" w:rsidP="005B34E4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="00C2081F">
        <w:t>η μεταφορά/</w:t>
      </w:r>
      <w:r w:rsidR="00C2081F" w:rsidRPr="0039531F">
        <w:t xml:space="preserve"> </w:t>
      </w:r>
      <w:r w:rsidR="00C2081F">
        <w:t>προγραμματισμός του εσωτερικού</w:t>
      </w:r>
      <w:r w:rsidR="00C2081F" w:rsidRPr="00571EA8">
        <w:t xml:space="preserve"> </w:t>
      </w:r>
      <w:r w:rsidR="00C2081F" w:rsidRPr="000E7366">
        <w:rPr>
          <w:b/>
        </w:rPr>
        <w:t>4</w:t>
      </w:r>
      <w:r w:rsidR="00C2081F">
        <w:rPr>
          <w:b/>
        </w:rPr>
        <w:t>175</w:t>
      </w:r>
      <w:r w:rsidR="00D40733">
        <w:rPr>
          <w:b/>
        </w:rPr>
        <w:t xml:space="preserve"> </w:t>
      </w:r>
      <w:r w:rsidR="00C2081F">
        <w:rPr>
          <w:b/>
        </w:rPr>
        <w:t xml:space="preserve">(Καθ. κ. Ν. </w:t>
      </w:r>
      <w:proofErr w:type="spellStart"/>
      <w:r w:rsidR="00C2081F">
        <w:rPr>
          <w:b/>
        </w:rPr>
        <w:t>Λορέντζου</w:t>
      </w:r>
      <w:proofErr w:type="spellEnd"/>
      <w:r w:rsidR="00C2081F">
        <w:rPr>
          <w:b/>
        </w:rPr>
        <w:t xml:space="preserve">) </w:t>
      </w:r>
      <w:r w:rsidR="00C2081F" w:rsidRPr="00571EA8">
        <w:t>σε</w:t>
      </w:r>
      <w:r w:rsidR="00C2081F">
        <w:t xml:space="preserve"> νέο γραφείο του Εργαστηρίου Πληροφορικής στο Γ.Π.Α.</w:t>
      </w:r>
    </w:p>
    <w:p w:rsidR="000E7366" w:rsidRPr="000E7366" w:rsidRDefault="000E7366" w:rsidP="005B34E4">
      <w:pPr>
        <w:ind w:firstLine="360"/>
        <w:jc w:val="both"/>
      </w:pPr>
    </w:p>
    <w:p w:rsidR="008D1103" w:rsidRDefault="008D1103" w:rsidP="008D1103">
      <w:pPr>
        <w:ind w:firstLine="360"/>
        <w:jc w:val="both"/>
      </w:pPr>
      <w:r>
        <w:t xml:space="preserve">- Πραγματοποιήθηκε η μεταφορά/εγκατάσταση </w:t>
      </w:r>
      <w:r>
        <w:rPr>
          <w:b/>
          <w:color w:val="0000FF"/>
        </w:rPr>
        <w:t>δύο (2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ών</w:t>
      </w:r>
      <w:r>
        <w:t xml:space="preserve"> δικτύου</w:t>
      </w:r>
      <w:r w:rsidRPr="00D7129A">
        <w:t xml:space="preserve"> φωνής</w:t>
      </w:r>
      <w:r w:rsidRPr="00573080">
        <w:t xml:space="preserve"> </w:t>
      </w:r>
      <w:r>
        <w:t>η εγκατάσταση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οκτώ (8) γραμμών </w:t>
      </w:r>
      <w:r>
        <w:t>δικτύου δεδομένων στο Τυπογραφείο του Γ.Π.Α.</w:t>
      </w:r>
    </w:p>
    <w:p w:rsidR="000E7366" w:rsidRPr="008D1103" w:rsidRDefault="000E7366" w:rsidP="005B34E4">
      <w:pPr>
        <w:ind w:firstLine="360"/>
        <w:jc w:val="both"/>
      </w:pPr>
    </w:p>
    <w:p w:rsidR="008D1103" w:rsidRPr="008D1103" w:rsidRDefault="00EE30AE" w:rsidP="005B34E4">
      <w:pPr>
        <w:ind w:firstLine="360"/>
        <w:jc w:val="both"/>
      </w:pPr>
      <w:r>
        <w:t xml:space="preserve">- Πραγματοποιήθηκε </w:t>
      </w:r>
      <w:r w:rsidRPr="0020017B">
        <w:rPr>
          <w:b/>
        </w:rPr>
        <w:t xml:space="preserve">ο προγραμματισμός και η έκδοση </w:t>
      </w:r>
      <w:r>
        <w:rPr>
          <w:b/>
        </w:rPr>
        <w:t xml:space="preserve">κωδικού </w:t>
      </w:r>
      <w:r w:rsidRPr="0020017B">
        <w:rPr>
          <w:b/>
        </w:rPr>
        <w:t xml:space="preserve">αστικών κλήσεων </w:t>
      </w:r>
      <w:r>
        <w:t xml:space="preserve">στην </w:t>
      </w:r>
      <w:r w:rsidRPr="0089526A">
        <w:rPr>
          <w:b/>
        </w:rPr>
        <w:t xml:space="preserve">Κα </w:t>
      </w:r>
      <w:proofErr w:type="spellStart"/>
      <w:r w:rsidRPr="0089526A">
        <w:rPr>
          <w:b/>
        </w:rPr>
        <w:t>Χρ.Χαλκιά</w:t>
      </w:r>
      <w:proofErr w:type="spellEnd"/>
      <w:r w:rsidRPr="0089526A">
        <w:rPr>
          <w:b/>
        </w:rPr>
        <w:t xml:space="preserve"> Ε.Δ.Ι.Π</w:t>
      </w:r>
      <w:r>
        <w:t xml:space="preserve"> του εργαστηρίου Γεωργικής Ζωολογίας &amp; Εντομολογίας του Γ.Π.Α.</w:t>
      </w:r>
    </w:p>
    <w:p w:rsidR="008D1103" w:rsidRDefault="008D1103" w:rsidP="005B34E4">
      <w:pPr>
        <w:ind w:firstLine="360"/>
        <w:jc w:val="both"/>
      </w:pPr>
    </w:p>
    <w:p w:rsidR="0007499E" w:rsidRDefault="000A0EBC" w:rsidP="005B34E4">
      <w:pPr>
        <w:ind w:firstLine="360"/>
        <w:jc w:val="both"/>
      </w:pPr>
      <w:r>
        <w:t>- -.Πραγματοποιήθηκε</w:t>
      </w:r>
      <w:r w:rsidRPr="00A931A6">
        <w:t xml:space="preserve"> </w:t>
      </w:r>
      <w:r w:rsidRPr="00F76BE5">
        <w:rPr>
          <w:b/>
        </w:rPr>
        <w:t>ο προγραμματισμός και η έκδοση νέου κωδικού υπεραστικών κλήσεων</w:t>
      </w:r>
      <w:r>
        <w:t xml:space="preserve"> στην </w:t>
      </w:r>
      <w:r w:rsidRPr="004427AD">
        <w:rPr>
          <w:b/>
        </w:rPr>
        <w:t>Λέκτορα Κα</w:t>
      </w:r>
      <w:r>
        <w:rPr>
          <w:b/>
        </w:rPr>
        <w:t xml:space="preserve"> </w:t>
      </w:r>
      <w:proofErr w:type="spellStart"/>
      <w:r>
        <w:rPr>
          <w:b/>
        </w:rPr>
        <w:t>Αρ</w:t>
      </w:r>
      <w:proofErr w:type="spellEnd"/>
      <w:r>
        <w:rPr>
          <w:b/>
        </w:rPr>
        <w:t>.</w:t>
      </w:r>
      <w:r w:rsidRPr="004427AD">
        <w:rPr>
          <w:b/>
        </w:rPr>
        <w:t xml:space="preserve"> </w:t>
      </w:r>
      <w:proofErr w:type="spellStart"/>
      <w:r>
        <w:rPr>
          <w:b/>
        </w:rPr>
        <w:t>Χάγιερ</w:t>
      </w:r>
      <w:proofErr w:type="spellEnd"/>
      <w:r>
        <w:t xml:space="preserve"> του εργαστηρίου Γενικής &amp; Ειδικής Ζωοτεχνίας του Γ.Π.Α</w:t>
      </w:r>
    </w:p>
    <w:p w:rsidR="0007499E" w:rsidRPr="008D1103" w:rsidRDefault="0007499E" w:rsidP="005B34E4">
      <w:pPr>
        <w:ind w:firstLine="360"/>
        <w:jc w:val="both"/>
      </w:pPr>
    </w:p>
    <w:p w:rsidR="00DA2191" w:rsidRPr="000E7366" w:rsidRDefault="00DA2191" w:rsidP="00DA2191">
      <w:pPr>
        <w:ind w:firstLine="360"/>
        <w:jc w:val="both"/>
      </w:pPr>
      <w:r>
        <w:t>- Πραγματοποιήθηκε 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 w:rsidRPr="000E7366">
        <w:rPr>
          <w:b/>
        </w:rPr>
        <w:t>4</w:t>
      </w:r>
      <w:r>
        <w:rPr>
          <w:b/>
        </w:rPr>
        <w:t xml:space="preserve">285(ΕΔΙΠ Κα Π. </w:t>
      </w:r>
      <w:proofErr w:type="spellStart"/>
      <w:r>
        <w:rPr>
          <w:b/>
        </w:rPr>
        <w:t>Μπρέστα</w:t>
      </w:r>
      <w:proofErr w:type="spellEnd"/>
      <w:r>
        <w:rPr>
          <w:b/>
        </w:rPr>
        <w:t xml:space="preserve">) </w:t>
      </w:r>
      <w:r w:rsidRPr="00571EA8">
        <w:t>σε</w:t>
      </w:r>
      <w:r>
        <w:t xml:space="preserve"> νέο γραφείο του Εργαστηρίου Φυσιολογίας &amp; Μορφολογίας Φυτών στο Γ.Π.Α.</w:t>
      </w:r>
    </w:p>
    <w:p w:rsidR="0011210C" w:rsidRDefault="0011210C" w:rsidP="005B34E4">
      <w:pPr>
        <w:ind w:firstLine="360"/>
        <w:jc w:val="both"/>
      </w:pPr>
    </w:p>
    <w:p w:rsidR="00DA2191" w:rsidRPr="000E7366" w:rsidRDefault="00DA2191" w:rsidP="00DA2191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 w:rsidRPr="000E7366">
        <w:rPr>
          <w:b/>
        </w:rPr>
        <w:t>4</w:t>
      </w:r>
      <w:r>
        <w:rPr>
          <w:b/>
        </w:rPr>
        <w:t>1</w:t>
      </w:r>
      <w:r w:rsidRPr="00DA2191">
        <w:rPr>
          <w:b/>
        </w:rPr>
        <w:t>83</w:t>
      </w:r>
      <w:r>
        <w:rPr>
          <w:b/>
        </w:rPr>
        <w:t xml:space="preserve"> (Αναπλ. Καθ. Κα. Κ. Κωστοπούλου) </w:t>
      </w:r>
      <w:r w:rsidRPr="00571EA8">
        <w:t>σε</w:t>
      </w:r>
      <w:r>
        <w:t xml:space="preserve"> νέο γραφείο του Εργαστηρίου Πληροφορικής στο Γ.Π.Α.</w:t>
      </w:r>
    </w:p>
    <w:p w:rsidR="006E0408" w:rsidRPr="00DA2191" w:rsidRDefault="006E0408" w:rsidP="005B34E4">
      <w:pPr>
        <w:ind w:firstLine="360"/>
        <w:jc w:val="both"/>
      </w:pPr>
    </w:p>
    <w:p w:rsidR="00100011" w:rsidRDefault="009055D8" w:rsidP="00100011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886700" cy="13487400"/>
            <wp:effectExtent l="0" t="0" r="0" b="0"/>
            <wp:wrapNone/>
            <wp:docPr id="51" name="Εικόνα 51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011">
        <w:t>-.Πραγματοποιήθηκε</w:t>
      </w:r>
      <w:r w:rsidR="00100011" w:rsidRPr="00A931A6">
        <w:t xml:space="preserve"> </w:t>
      </w:r>
      <w:r w:rsidR="00100011">
        <w:t xml:space="preserve">η εγκατάσταση </w:t>
      </w:r>
      <w:r w:rsidR="00100011">
        <w:rPr>
          <w:b/>
          <w:color w:val="0000FF"/>
        </w:rPr>
        <w:t xml:space="preserve">μία (1) γραμμή </w:t>
      </w:r>
      <w:r w:rsidR="00100011">
        <w:t xml:space="preserve">δικτύου δεδομένων στο γραφείο του </w:t>
      </w:r>
      <w:proofErr w:type="spellStart"/>
      <w:r w:rsidR="00100011" w:rsidRPr="00965BAD">
        <w:rPr>
          <w:b/>
        </w:rPr>
        <w:t>Επικ</w:t>
      </w:r>
      <w:proofErr w:type="spellEnd"/>
      <w:r w:rsidR="00100011" w:rsidRPr="00965BAD">
        <w:rPr>
          <w:b/>
        </w:rPr>
        <w:t xml:space="preserve">. Καθ. κ. Γ. </w:t>
      </w:r>
      <w:proofErr w:type="spellStart"/>
      <w:r w:rsidR="00100011" w:rsidRPr="00965BAD">
        <w:rPr>
          <w:b/>
        </w:rPr>
        <w:t>Κοτσερίδη</w:t>
      </w:r>
      <w:proofErr w:type="spellEnd"/>
      <w:r w:rsidR="00100011">
        <w:t xml:space="preserve"> </w:t>
      </w:r>
      <w:r w:rsidR="00100011" w:rsidRPr="00965BAD">
        <w:rPr>
          <w:b/>
        </w:rPr>
        <w:t>λόγω βλάβης</w:t>
      </w:r>
      <w:r w:rsidR="00100011">
        <w:t xml:space="preserve"> της παλαιότερης γραμμής δεδομένων με αριθμό πρίζας</w:t>
      </w:r>
      <w:r w:rsidR="00684B95">
        <w:t xml:space="preserve"> </w:t>
      </w:r>
      <w:proofErr w:type="spellStart"/>
      <w:r w:rsidR="00684B95">
        <w:t>Νο</w:t>
      </w:r>
      <w:proofErr w:type="spellEnd"/>
      <w:r w:rsidR="00100011">
        <w:t xml:space="preserve"> 12, στο </w:t>
      </w:r>
      <w:proofErr w:type="spellStart"/>
      <w:r w:rsidR="00100011">
        <w:t>Εργ</w:t>
      </w:r>
      <w:proofErr w:type="spellEnd"/>
      <w:r w:rsidR="00100011">
        <w:t>. Οινολογίας του Γ.Π.Α.</w:t>
      </w:r>
    </w:p>
    <w:p w:rsidR="004A58F4" w:rsidRPr="00814FD3" w:rsidRDefault="009055D8" w:rsidP="004A58F4">
      <w:pPr>
        <w:ind w:firstLine="360"/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3030200"/>
            <wp:effectExtent l="0" t="0" r="0" b="0"/>
            <wp:wrapNone/>
            <wp:docPr id="52" name="Εικόνα 5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F4">
        <w:t>-.Πραγματοποιήθηκε</w:t>
      </w:r>
      <w:r w:rsidR="004A58F4" w:rsidRPr="00A931A6">
        <w:t xml:space="preserve"> </w:t>
      </w:r>
      <w:r w:rsidR="004A58F4">
        <w:t xml:space="preserve">η μεταφορά/προγραμματισμός του εσωτερικού </w:t>
      </w:r>
      <w:r w:rsidR="004A58F4" w:rsidRPr="004D2821">
        <w:rPr>
          <w:b/>
        </w:rPr>
        <w:t>4</w:t>
      </w:r>
      <w:r w:rsidR="004A58F4">
        <w:rPr>
          <w:b/>
        </w:rPr>
        <w:t xml:space="preserve">261 </w:t>
      </w:r>
      <w:r w:rsidR="004A58F4">
        <w:t xml:space="preserve">σε νέο χώρο γραφείου της </w:t>
      </w:r>
      <w:r w:rsidR="004A58F4">
        <w:rPr>
          <w:b/>
        </w:rPr>
        <w:t xml:space="preserve">Καθηγήτριας Κα Β. Κωνσταντίνου του </w:t>
      </w:r>
      <w:proofErr w:type="spellStart"/>
      <w:r w:rsidR="004A58F4">
        <w:rPr>
          <w:b/>
        </w:rPr>
        <w:t>Εργ</w:t>
      </w:r>
      <w:proofErr w:type="spellEnd"/>
      <w:r w:rsidR="004A58F4">
        <w:rPr>
          <w:b/>
        </w:rPr>
        <w:t xml:space="preserve">. Χημείας </w:t>
      </w:r>
      <w:r w:rsidR="004A58F4">
        <w:t>στο</w:t>
      </w:r>
      <w:r w:rsidR="004A58F4" w:rsidRPr="00DF016E">
        <w:t xml:space="preserve"> Γ.Π.Α</w:t>
      </w:r>
    </w:p>
    <w:p w:rsidR="00DA2191" w:rsidRPr="00520A13" w:rsidRDefault="00DA2191" w:rsidP="005B34E4">
      <w:pPr>
        <w:ind w:firstLine="360"/>
        <w:jc w:val="both"/>
      </w:pPr>
    </w:p>
    <w:p w:rsidR="004A58F4" w:rsidRPr="002F302C" w:rsidRDefault="004A58F4" w:rsidP="004A58F4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 w:rsidRPr="00013560">
        <w:rPr>
          <w:b/>
        </w:rPr>
        <w:t>4249</w:t>
      </w:r>
      <w:r>
        <w:rPr>
          <w:b/>
        </w:rPr>
        <w:t xml:space="preserve"> </w:t>
      </w:r>
      <w:r w:rsidRPr="002F302C">
        <w:t>σε νέο χώρο</w:t>
      </w:r>
      <w:r>
        <w:rPr>
          <w:b/>
        </w:rPr>
        <w:t xml:space="preserve"> του Εργαστηρίου</w:t>
      </w:r>
      <w:r w:rsidRPr="00013560">
        <w:rPr>
          <w:b/>
        </w:rPr>
        <w:t xml:space="preserve"> Χημείας</w:t>
      </w:r>
      <w:r>
        <w:rPr>
          <w:b/>
        </w:rPr>
        <w:t xml:space="preserve"> </w:t>
      </w:r>
      <w:r>
        <w:t>στο</w:t>
      </w:r>
      <w:r w:rsidRPr="00DF016E">
        <w:t xml:space="preserve"> Γ.Π.Α</w:t>
      </w:r>
    </w:p>
    <w:p w:rsidR="004A58F4" w:rsidRPr="004A58F4" w:rsidRDefault="004A58F4" w:rsidP="005B34E4">
      <w:pPr>
        <w:ind w:firstLine="360"/>
        <w:jc w:val="both"/>
      </w:pPr>
    </w:p>
    <w:p w:rsidR="004A58F4" w:rsidRPr="002F302C" w:rsidRDefault="004A58F4" w:rsidP="004A58F4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>
        <w:rPr>
          <w:b/>
        </w:rPr>
        <w:t>4250</w:t>
      </w:r>
      <w:r w:rsidRPr="00013560">
        <w:rPr>
          <w:b/>
        </w:rPr>
        <w:t xml:space="preserve"> </w:t>
      </w:r>
      <w:r w:rsidRPr="002F302C">
        <w:t>σε νέο χώρο</w:t>
      </w:r>
      <w:r>
        <w:rPr>
          <w:b/>
        </w:rPr>
        <w:t xml:space="preserve"> του Εργαστηρίου</w:t>
      </w:r>
      <w:r w:rsidRPr="00013560">
        <w:rPr>
          <w:b/>
        </w:rPr>
        <w:t xml:space="preserve"> Χημείας</w:t>
      </w:r>
      <w:r>
        <w:rPr>
          <w:b/>
        </w:rPr>
        <w:t xml:space="preserve"> </w:t>
      </w:r>
      <w:r>
        <w:t>στο</w:t>
      </w:r>
      <w:r w:rsidRPr="00DF016E">
        <w:t xml:space="preserve"> Γ.Π.Α</w:t>
      </w:r>
    </w:p>
    <w:p w:rsidR="004A58F4" w:rsidRPr="004A58F4" w:rsidRDefault="004A58F4" w:rsidP="005B34E4">
      <w:pPr>
        <w:ind w:firstLine="360"/>
        <w:jc w:val="both"/>
      </w:pPr>
    </w:p>
    <w:p w:rsidR="00C0690C" w:rsidRPr="00814FD3" w:rsidRDefault="009055D8" w:rsidP="00C0690C">
      <w:pPr>
        <w:ind w:firstLine="360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419100</wp:posOffset>
            </wp:positionV>
            <wp:extent cx="7772400" cy="13030200"/>
            <wp:effectExtent l="0" t="0" r="0" b="0"/>
            <wp:wrapNone/>
            <wp:docPr id="56" name="Εικόνα 56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0C">
        <w:t>-.Πραγματοποιήθηκε</w:t>
      </w:r>
      <w:r w:rsidR="00C0690C" w:rsidRPr="00A931A6">
        <w:t xml:space="preserve"> </w:t>
      </w:r>
      <w:r w:rsidR="00C0690C">
        <w:t xml:space="preserve">η μεταφορά/προγραμματισμός των εσωτερικών </w:t>
      </w:r>
      <w:r w:rsidR="00C0690C" w:rsidRPr="004D2821">
        <w:rPr>
          <w:b/>
        </w:rPr>
        <w:t>4</w:t>
      </w:r>
      <w:r w:rsidR="00C0690C" w:rsidRPr="00A3634A">
        <w:rPr>
          <w:b/>
        </w:rPr>
        <w:t>8</w:t>
      </w:r>
      <w:r w:rsidR="00C0690C">
        <w:rPr>
          <w:b/>
        </w:rPr>
        <w:t xml:space="preserve">31 </w:t>
      </w:r>
      <w:r w:rsidR="00C0690C" w:rsidRPr="00A3634A">
        <w:t xml:space="preserve">και </w:t>
      </w:r>
      <w:r w:rsidR="00C0690C">
        <w:rPr>
          <w:b/>
        </w:rPr>
        <w:t>4832</w:t>
      </w:r>
      <w:r w:rsidR="00C0690C">
        <w:t xml:space="preserve"> σε νέο χώρο γραφείων της </w:t>
      </w:r>
      <w:r w:rsidR="00C0690C" w:rsidRPr="00814FD3">
        <w:rPr>
          <w:b/>
        </w:rPr>
        <w:t>Γραμματείας Συγκλήτου</w:t>
      </w:r>
      <w:r w:rsidR="00C0690C">
        <w:t xml:space="preserve"> </w:t>
      </w:r>
      <w:r w:rsidR="00C0690C" w:rsidRPr="00814FD3">
        <w:rPr>
          <w:b/>
        </w:rPr>
        <w:t>( Κα. Μπάκα – Κα. Γούναρη )</w:t>
      </w:r>
      <w:r w:rsidR="00C0690C">
        <w:rPr>
          <w:b/>
        </w:rPr>
        <w:t xml:space="preserve"> </w:t>
      </w:r>
      <w:r w:rsidR="00C0690C">
        <w:t>στο</w:t>
      </w:r>
      <w:r w:rsidR="00C0690C" w:rsidRPr="00DF016E">
        <w:t xml:space="preserve"> Γ.Π.Α.</w:t>
      </w:r>
    </w:p>
    <w:p w:rsidR="00C0690C" w:rsidRDefault="00C0690C" w:rsidP="00C0690C">
      <w:pPr>
        <w:ind w:firstLine="360"/>
        <w:jc w:val="both"/>
      </w:pPr>
    </w:p>
    <w:p w:rsidR="00C0690C" w:rsidRPr="004956BB" w:rsidRDefault="009055D8" w:rsidP="00C0690C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419100</wp:posOffset>
            </wp:positionV>
            <wp:extent cx="7772400" cy="13030200"/>
            <wp:effectExtent l="0" t="0" r="0" b="0"/>
            <wp:wrapNone/>
            <wp:docPr id="57" name="Εικόνα 57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0C">
        <w:t>-.Πραγματοποιήθηκε</w:t>
      </w:r>
      <w:r w:rsidR="00C0690C" w:rsidRPr="00A931A6">
        <w:t xml:space="preserve"> </w:t>
      </w:r>
      <w:r w:rsidR="00C0690C">
        <w:t xml:space="preserve">η μεταφορά/προγραμματισμός των εσωτερικών </w:t>
      </w:r>
      <w:r w:rsidR="00C0690C" w:rsidRPr="004D2821">
        <w:rPr>
          <w:b/>
        </w:rPr>
        <w:t>4</w:t>
      </w:r>
      <w:r w:rsidR="00C0690C">
        <w:rPr>
          <w:b/>
        </w:rPr>
        <w:t xml:space="preserve">902 </w:t>
      </w:r>
      <w:r w:rsidR="00C0690C" w:rsidRPr="00A3634A">
        <w:t xml:space="preserve">και </w:t>
      </w:r>
      <w:r w:rsidR="00C0690C">
        <w:rPr>
          <w:b/>
        </w:rPr>
        <w:t>4903, 4949 (</w:t>
      </w:r>
      <w:r w:rsidR="00C0690C">
        <w:rPr>
          <w:b/>
          <w:lang w:val="en-US"/>
        </w:rPr>
        <w:t>Fax</w:t>
      </w:r>
      <w:r w:rsidR="00C0690C" w:rsidRPr="00DF016E">
        <w:rPr>
          <w:b/>
        </w:rPr>
        <w:t>)</w:t>
      </w:r>
      <w:r w:rsidR="00C0690C">
        <w:t xml:space="preserve"> σε νέο χώρο γραφείου του </w:t>
      </w:r>
      <w:r w:rsidR="00C0690C">
        <w:rPr>
          <w:b/>
        </w:rPr>
        <w:t>Γενικού Πρωτοκόλλου</w:t>
      </w:r>
      <w:r w:rsidR="00C0690C">
        <w:t xml:space="preserve"> </w:t>
      </w:r>
      <w:r w:rsidR="00C0690C" w:rsidRPr="00814FD3">
        <w:rPr>
          <w:b/>
        </w:rPr>
        <w:t xml:space="preserve">( Κα. </w:t>
      </w:r>
      <w:proofErr w:type="spellStart"/>
      <w:r w:rsidR="00C0690C">
        <w:rPr>
          <w:b/>
        </w:rPr>
        <w:t>Σούντα</w:t>
      </w:r>
      <w:proofErr w:type="spellEnd"/>
      <w:r w:rsidR="00C0690C">
        <w:rPr>
          <w:b/>
        </w:rPr>
        <w:t xml:space="preserve"> – Κα. Στράτο</w:t>
      </w:r>
      <w:r w:rsidR="00C0690C" w:rsidRPr="00814FD3">
        <w:rPr>
          <w:b/>
        </w:rPr>
        <w:t xml:space="preserve"> )</w:t>
      </w:r>
      <w:r w:rsidR="00C0690C">
        <w:rPr>
          <w:b/>
        </w:rPr>
        <w:t xml:space="preserve"> </w:t>
      </w:r>
      <w:r w:rsidR="00C0690C">
        <w:t>στο</w:t>
      </w:r>
      <w:r w:rsidR="00C0690C" w:rsidRPr="00DF016E">
        <w:t xml:space="preserve"> Γ.Π.Α</w:t>
      </w:r>
    </w:p>
    <w:p w:rsidR="00DA2191" w:rsidRPr="004956BB" w:rsidRDefault="00DA2191" w:rsidP="005B34E4">
      <w:pPr>
        <w:ind w:firstLine="360"/>
        <w:jc w:val="both"/>
      </w:pPr>
    </w:p>
    <w:p w:rsidR="004956BB" w:rsidRDefault="004956BB" w:rsidP="004956BB">
      <w:pPr>
        <w:ind w:firstLine="360"/>
        <w:jc w:val="both"/>
        <w:rPr>
          <w:b/>
        </w:rPr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 w:rsidRPr="00A3634A">
        <w:rPr>
          <w:b/>
        </w:rPr>
        <w:t>8</w:t>
      </w:r>
      <w:r>
        <w:rPr>
          <w:b/>
        </w:rPr>
        <w:t xml:space="preserve">37 </w:t>
      </w:r>
      <w:r>
        <w:t xml:space="preserve">στο νέο γραφείο της </w:t>
      </w:r>
      <w:r w:rsidRPr="00AE79A4">
        <w:rPr>
          <w:b/>
        </w:rPr>
        <w:t>Αναπληρώτρια Πρύτανη Φυτικής Μέριμνας, Ακαδημαϊκών Συνεργασιών και Διασύνδεσης</w:t>
      </w:r>
      <w:r w:rsidR="00FA3214">
        <w:rPr>
          <w:b/>
        </w:rPr>
        <w:t xml:space="preserve"> Αναπλ.</w:t>
      </w:r>
      <w:r w:rsidRPr="00AE79A4">
        <w:rPr>
          <w:b/>
        </w:rPr>
        <w:t xml:space="preserve"> Καθηγήτρια Κα Μ. </w:t>
      </w:r>
      <w:proofErr w:type="spellStart"/>
      <w:r w:rsidRPr="00AE79A4">
        <w:rPr>
          <w:b/>
        </w:rPr>
        <w:t>Καψοκεφάλου</w:t>
      </w:r>
      <w:proofErr w:type="spellEnd"/>
      <w:r>
        <w:rPr>
          <w:b/>
        </w:rPr>
        <w:t>.</w:t>
      </w:r>
    </w:p>
    <w:p w:rsidR="004A58F4" w:rsidRPr="004956BB" w:rsidRDefault="004A58F4" w:rsidP="005B34E4">
      <w:pPr>
        <w:ind w:firstLine="360"/>
        <w:jc w:val="both"/>
      </w:pPr>
    </w:p>
    <w:p w:rsidR="004A58F4" w:rsidRPr="00A87A58" w:rsidRDefault="00A87A58" w:rsidP="005B34E4">
      <w:pPr>
        <w:ind w:firstLine="360"/>
        <w:jc w:val="both"/>
        <w:rPr>
          <w:b/>
        </w:rPr>
      </w:pPr>
      <w:r>
        <w:t>-.Πραγματοποιήθηκε</w:t>
      </w:r>
      <w:r w:rsidRPr="00A87A58">
        <w:t xml:space="preserve"> </w:t>
      </w:r>
      <w:r>
        <w:t xml:space="preserve">η ενεργοποίηση νέου εσωτερικού </w:t>
      </w:r>
      <w:r w:rsidRPr="00A87A58">
        <w:rPr>
          <w:b/>
        </w:rPr>
        <w:t>4317 (</w:t>
      </w:r>
      <w:r w:rsidRPr="00A87A58">
        <w:rPr>
          <w:b/>
          <w:lang w:val="en-US"/>
        </w:rPr>
        <w:t>Fax</w:t>
      </w:r>
      <w:r w:rsidRPr="00A87A58">
        <w:rPr>
          <w:b/>
        </w:rPr>
        <w:t>)</w:t>
      </w:r>
      <w:r>
        <w:t xml:space="preserve"> στο Φυλάκιο της Ιεράς Οδού 2 </w:t>
      </w:r>
      <w:r w:rsidRPr="00A87A58">
        <w:rPr>
          <w:b/>
        </w:rPr>
        <w:t>(4300</w:t>
      </w:r>
      <w:r>
        <w:t>)</w:t>
      </w:r>
      <w:r w:rsidRPr="00A87A58">
        <w:t xml:space="preserve"> </w:t>
      </w:r>
      <w:r w:rsidR="00B513BA">
        <w:t>και η εγκατάσταση/</w:t>
      </w:r>
      <w:r>
        <w:t xml:space="preserve">προγραμματισμός νέας </w:t>
      </w:r>
      <w:r w:rsidRPr="00A87A58">
        <w:rPr>
          <w:b/>
        </w:rPr>
        <w:t>Ψηφιακής τηλεφωνικής συσκευής.</w:t>
      </w:r>
    </w:p>
    <w:p w:rsidR="006E0408" w:rsidRDefault="006E0408" w:rsidP="005B34E4">
      <w:pPr>
        <w:ind w:firstLine="360"/>
        <w:jc w:val="both"/>
      </w:pPr>
    </w:p>
    <w:p w:rsidR="00A87A58" w:rsidRPr="00A87A58" w:rsidRDefault="00A87A58" w:rsidP="00A87A58">
      <w:pPr>
        <w:ind w:firstLine="360"/>
        <w:jc w:val="both"/>
        <w:rPr>
          <w:b/>
        </w:rPr>
      </w:pPr>
      <w:r>
        <w:t xml:space="preserve">-.Πραγματοποιήθηκε στο Φυλάκιο της Ιεράς Οδού 1 </w:t>
      </w:r>
      <w:r w:rsidRPr="00A87A58">
        <w:rPr>
          <w:b/>
        </w:rPr>
        <w:t>(4200)</w:t>
      </w:r>
      <w:r>
        <w:t xml:space="preserve"> η εγκατάσταση/ προγραμματισμός νέας </w:t>
      </w:r>
      <w:r w:rsidRPr="00A87A58">
        <w:rPr>
          <w:b/>
        </w:rPr>
        <w:t>Ψηφιακής τηλεφωνικής συσκευής.</w:t>
      </w:r>
    </w:p>
    <w:p w:rsidR="00A87A58" w:rsidRDefault="00A87A58" w:rsidP="005B34E4">
      <w:pPr>
        <w:ind w:firstLine="360"/>
        <w:jc w:val="both"/>
      </w:pPr>
    </w:p>
    <w:p w:rsidR="00A87A58" w:rsidRPr="006E5557" w:rsidRDefault="006E5557" w:rsidP="005B34E4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μεταφορά/προγραμματισμός των εσωτερικών </w:t>
      </w:r>
      <w:r w:rsidRPr="004D2821">
        <w:rPr>
          <w:b/>
        </w:rPr>
        <w:t>4</w:t>
      </w:r>
      <w:r w:rsidRPr="006E5557">
        <w:rPr>
          <w:b/>
        </w:rPr>
        <w:t>229 (</w:t>
      </w:r>
      <w:proofErr w:type="spellStart"/>
      <w:r>
        <w:rPr>
          <w:b/>
        </w:rPr>
        <w:t>Επικ.Καθ</w:t>
      </w:r>
      <w:proofErr w:type="spellEnd"/>
      <w:r>
        <w:rPr>
          <w:b/>
        </w:rPr>
        <w:t xml:space="preserve">. κ. Ν. Αλβέρτος) </w:t>
      </w:r>
      <w:r w:rsidRPr="00A3634A">
        <w:t xml:space="preserve">και </w:t>
      </w:r>
      <w:r>
        <w:rPr>
          <w:b/>
        </w:rPr>
        <w:t>4225, (</w:t>
      </w:r>
      <w:proofErr w:type="spellStart"/>
      <w:r>
        <w:rPr>
          <w:b/>
        </w:rPr>
        <w:t>Εργ</w:t>
      </w:r>
      <w:proofErr w:type="spellEnd"/>
      <w:r>
        <w:rPr>
          <w:b/>
        </w:rPr>
        <w:t>. Φυσικής</w:t>
      </w:r>
      <w:r w:rsidRPr="00DF016E">
        <w:rPr>
          <w:b/>
        </w:rPr>
        <w:t>)</w:t>
      </w:r>
      <w:r w:rsidR="00C95FC1" w:rsidRPr="00C95FC1">
        <w:rPr>
          <w:b/>
        </w:rPr>
        <w:t xml:space="preserve"> </w:t>
      </w:r>
      <w:r w:rsidR="00C95FC1">
        <w:rPr>
          <w:b/>
        </w:rPr>
        <w:t>μετατροπή σε αστικό</w:t>
      </w:r>
      <w:r>
        <w:t xml:space="preserve"> για τις ανάγκες του </w:t>
      </w:r>
      <w:proofErr w:type="spellStart"/>
      <w:r>
        <w:rPr>
          <w:b/>
        </w:rPr>
        <w:t>Εργ.Φυσικής</w:t>
      </w:r>
      <w:proofErr w:type="spellEnd"/>
      <w:r>
        <w:rPr>
          <w:b/>
        </w:rPr>
        <w:t xml:space="preserve"> </w:t>
      </w:r>
      <w:r w:rsidRPr="00814FD3">
        <w:rPr>
          <w:b/>
        </w:rPr>
        <w:t>)</w:t>
      </w:r>
      <w:r>
        <w:rPr>
          <w:b/>
        </w:rPr>
        <w:t xml:space="preserve"> </w:t>
      </w:r>
      <w:r>
        <w:t>στο</w:t>
      </w:r>
      <w:r w:rsidRPr="00DF016E">
        <w:t xml:space="preserve"> Γ.Π.</w:t>
      </w:r>
      <w:r w:rsidR="004A01D3">
        <w:t>Α.</w:t>
      </w:r>
    </w:p>
    <w:p w:rsidR="006E5557" w:rsidRPr="006E5557" w:rsidRDefault="006E5557" w:rsidP="005B34E4">
      <w:pPr>
        <w:ind w:firstLine="360"/>
        <w:jc w:val="both"/>
      </w:pPr>
    </w:p>
    <w:p w:rsidR="006E5557" w:rsidRPr="006E5557" w:rsidRDefault="00322393" w:rsidP="00322393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F76BE5">
        <w:rPr>
          <w:b/>
        </w:rPr>
        <w:t>ο προγραμματισμός και η έκδοση νέου κωδικού υπεραστικών κλήσεων</w:t>
      </w:r>
      <w:r>
        <w:t xml:space="preserve"> στον </w:t>
      </w:r>
      <w:r>
        <w:rPr>
          <w:b/>
        </w:rPr>
        <w:t xml:space="preserve">Λέκτορα κ. Ν. </w:t>
      </w:r>
      <w:proofErr w:type="spellStart"/>
      <w:r>
        <w:rPr>
          <w:b/>
        </w:rPr>
        <w:t>Αλιφέρη</w:t>
      </w:r>
      <w:proofErr w:type="spellEnd"/>
      <w:r>
        <w:t xml:space="preserve"> του εργαστηρίου Γεωργικής Φαρμακολογίας του Γ.Π.Α</w:t>
      </w:r>
    </w:p>
    <w:p w:rsidR="00B513BA" w:rsidRPr="00A87A58" w:rsidRDefault="00B513BA" w:rsidP="005B34E4">
      <w:pPr>
        <w:ind w:firstLine="360"/>
        <w:jc w:val="both"/>
      </w:pPr>
    </w:p>
    <w:p w:rsidR="009A1067" w:rsidRDefault="009A1067" w:rsidP="009A106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>
        <w:rPr>
          <w:b/>
        </w:rPr>
        <w:t>114</w:t>
      </w:r>
      <w:r>
        <w:t xml:space="preserve"> σε νέο γραφείο του </w:t>
      </w:r>
      <w:proofErr w:type="spellStart"/>
      <w:r>
        <w:rPr>
          <w:b/>
        </w:rPr>
        <w:t>Εργ</w:t>
      </w:r>
      <w:proofErr w:type="spellEnd"/>
      <w:r>
        <w:rPr>
          <w:b/>
        </w:rPr>
        <w:t>. Εδαφολογίας</w:t>
      </w:r>
      <w:r>
        <w:t xml:space="preserve"> </w:t>
      </w:r>
      <w:r>
        <w:rPr>
          <w:b/>
        </w:rPr>
        <w:t>( ΕΔΙΠ</w:t>
      </w:r>
      <w:r w:rsidRPr="00814FD3">
        <w:rPr>
          <w:b/>
        </w:rPr>
        <w:t>.</w:t>
      </w:r>
      <w:r>
        <w:rPr>
          <w:b/>
        </w:rPr>
        <w:t xml:space="preserve"> Κ.</w:t>
      </w:r>
      <w:r w:rsidRPr="00814FD3">
        <w:rPr>
          <w:b/>
        </w:rPr>
        <w:t xml:space="preserve"> </w:t>
      </w:r>
      <w:r>
        <w:rPr>
          <w:b/>
        </w:rPr>
        <w:t>Δ. Φραγκούλης</w:t>
      </w:r>
      <w:r w:rsidRPr="00814FD3">
        <w:rPr>
          <w:b/>
        </w:rPr>
        <w:t xml:space="preserve"> )</w:t>
      </w:r>
      <w:r>
        <w:rPr>
          <w:b/>
        </w:rPr>
        <w:t xml:space="preserve"> </w:t>
      </w:r>
      <w:r>
        <w:t>στο Γ.Π.Α.</w:t>
      </w:r>
    </w:p>
    <w:p w:rsidR="009A1067" w:rsidRPr="00EA38C4" w:rsidRDefault="009A1067" w:rsidP="009A1067">
      <w:pPr>
        <w:ind w:firstLine="360"/>
        <w:jc w:val="both"/>
      </w:pPr>
    </w:p>
    <w:p w:rsidR="009A1067" w:rsidRDefault="009A1067" w:rsidP="009A106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>
        <w:rPr>
          <w:b/>
        </w:rPr>
        <w:t>115</w:t>
      </w:r>
      <w:r>
        <w:t xml:space="preserve"> σε νέο γραφείο του </w:t>
      </w:r>
      <w:proofErr w:type="spellStart"/>
      <w:r>
        <w:rPr>
          <w:b/>
        </w:rPr>
        <w:t>Εργ</w:t>
      </w:r>
      <w:proofErr w:type="spellEnd"/>
      <w:r>
        <w:rPr>
          <w:b/>
        </w:rPr>
        <w:t>. Εδαφολογίας</w:t>
      </w:r>
      <w:r>
        <w:t xml:space="preserve"> </w:t>
      </w:r>
      <w:r>
        <w:rPr>
          <w:b/>
        </w:rPr>
        <w:t>( ΕΔΙΠ</w:t>
      </w:r>
      <w:r w:rsidRPr="00814FD3">
        <w:rPr>
          <w:b/>
        </w:rPr>
        <w:t>.</w:t>
      </w:r>
      <w:r>
        <w:rPr>
          <w:b/>
        </w:rPr>
        <w:t xml:space="preserve"> Κ.</w:t>
      </w:r>
      <w:r w:rsidRPr="00814FD3">
        <w:rPr>
          <w:b/>
        </w:rPr>
        <w:t xml:space="preserve"> </w:t>
      </w:r>
      <w:r>
        <w:rPr>
          <w:b/>
        </w:rPr>
        <w:t xml:space="preserve">Δ. </w:t>
      </w:r>
      <w:proofErr w:type="spellStart"/>
      <w:r>
        <w:rPr>
          <w:b/>
        </w:rPr>
        <w:t>Καϊρηςς</w:t>
      </w:r>
      <w:proofErr w:type="spellEnd"/>
      <w:r w:rsidRPr="00814FD3">
        <w:rPr>
          <w:b/>
        </w:rPr>
        <w:t xml:space="preserve"> </w:t>
      </w:r>
      <w:r>
        <w:t>στο Γ.Π.Α.</w:t>
      </w:r>
    </w:p>
    <w:p w:rsidR="00A87A58" w:rsidRPr="009A1067" w:rsidRDefault="00A87A58" w:rsidP="005B34E4">
      <w:pPr>
        <w:ind w:firstLine="360"/>
        <w:jc w:val="both"/>
      </w:pPr>
    </w:p>
    <w:p w:rsidR="0029403F" w:rsidRDefault="0029403F" w:rsidP="0029403F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μεταφορά/ενεργοποίηση </w:t>
      </w:r>
      <w:r w:rsidRPr="0029403F">
        <w:rPr>
          <w:b/>
        </w:rPr>
        <w:t>ασύρματου Δρομολογητή (</w:t>
      </w:r>
      <w:proofErr w:type="spellStart"/>
      <w:r w:rsidRPr="0029403F">
        <w:rPr>
          <w:b/>
          <w:lang w:val="en-US"/>
        </w:rPr>
        <w:t>WiFi</w:t>
      </w:r>
      <w:proofErr w:type="spellEnd"/>
      <w:r w:rsidRPr="0029403F">
        <w:rPr>
          <w:b/>
        </w:rPr>
        <w:t xml:space="preserve"> </w:t>
      </w:r>
      <w:r w:rsidRPr="0029403F">
        <w:rPr>
          <w:b/>
          <w:lang w:val="en-US"/>
        </w:rPr>
        <w:t>router</w:t>
      </w:r>
      <w:r w:rsidRPr="0029403F">
        <w:rPr>
          <w:b/>
        </w:rPr>
        <w:t>)</w:t>
      </w:r>
      <w:r>
        <w:t xml:space="preserve"> στον σταθμό Τηλεματικού Δικτύου </w:t>
      </w:r>
      <w:r w:rsidRPr="0029403F">
        <w:t>(</w:t>
      </w:r>
      <w:r>
        <w:rPr>
          <w:lang w:val="en-US"/>
        </w:rPr>
        <w:t>Rack</w:t>
      </w:r>
      <w:r w:rsidRPr="0029403F">
        <w:t xml:space="preserve">) </w:t>
      </w:r>
      <w:r>
        <w:t xml:space="preserve">στον διάδρομο του </w:t>
      </w:r>
      <w:proofErr w:type="spellStart"/>
      <w:r>
        <w:rPr>
          <w:b/>
        </w:rPr>
        <w:t>Εργ</w:t>
      </w:r>
      <w:proofErr w:type="spellEnd"/>
      <w:r>
        <w:rPr>
          <w:b/>
        </w:rPr>
        <w:t>. Εδαφολογίας</w:t>
      </w:r>
      <w:r>
        <w:t xml:space="preserve"> </w:t>
      </w:r>
      <w:r w:rsidRPr="0029403F">
        <w:t xml:space="preserve">στην Πτέρυγα </w:t>
      </w:r>
      <w:proofErr w:type="spellStart"/>
      <w:r w:rsidRPr="0029403F">
        <w:t>Κουγέα</w:t>
      </w:r>
      <w:proofErr w:type="spellEnd"/>
      <w:r>
        <w:rPr>
          <w:b/>
        </w:rPr>
        <w:t xml:space="preserve"> </w:t>
      </w:r>
      <w:r>
        <w:t>στο Γ.Π.Α.</w:t>
      </w:r>
    </w:p>
    <w:p w:rsidR="009A1067" w:rsidRPr="0029403F" w:rsidRDefault="009A1067" w:rsidP="005B34E4">
      <w:pPr>
        <w:ind w:firstLine="360"/>
        <w:jc w:val="both"/>
      </w:pPr>
    </w:p>
    <w:p w:rsidR="003A6370" w:rsidRDefault="003A6370" w:rsidP="003A6370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>927</w:t>
      </w:r>
      <w:r w:rsidR="00221674">
        <w:t xml:space="preserve"> σε νέο χώρο</w:t>
      </w:r>
      <w:r>
        <w:t xml:space="preserve"> του γραφείου </w:t>
      </w:r>
      <w:r>
        <w:rPr>
          <w:b/>
        </w:rPr>
        <w:t xml:space="preserve">Ευρωπαϊκών Προγραμμάτων </w:t>
      </w:r>
      <w:r>
        <w:t>στο Γ.Π.Α.</w:t>
      </w:r>
    </w:p>
    <w:p w:rsidR="009A1067" w:rsidRPr="00520A13" w:rsidRDefault="009A1067" w:rsidP="005B34E4">
      <w:pPr>
        <w:ind w:firstLine="360"/>
        <w:jc w:val="both"/>
      </w:pPr>
    </w:p>
    <w:p w:rsidR="00456307" w:rsidRPr="00520A13" w:rsidRDefault="009055D8" w:rsidP="00456307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-914400</wp:posOffset>
            </wp:positionV>
            <wp:extent cx="7772400" cy="13030200"/>
            <wp:effectExtent l="0" t="0" r="0" b="0"/>
            <wp:wrapNone/>
            <wp:docPr id="49" name="Εικόνα 4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7">
        <w:t xml:space="preserve">-.Πραγματοποιήθηκε η μεταφορά/προγραμματισμός του εσωτερικού </w:t>
      </w:r>
      <w:r w:rsidR="00456307" w:rsidRPr="004D2821">
        <w:rPr>
          <w:b/>
        </w:rPr>
        <w:t>4</w:t>
      </w:r>
      <w:r w:rsidR="00456307">
        <w:rPr>
          <w:b/>
        </w:rPr>
        <w:t>756</w:t>
      </w:r>
      <w:r w:rsidR="00456307" w:rsidRPr="000D435B">
        <w:rPr>
          <w:b/>
        </w:rPr>
        <w:t xml:space="preserve"> (</w:t>
      </w:r>
      <w:r w:rsidR="00456307">
        <w:rPr>
          <w:b/>
        </w:rPr>
        <w:t>Αναπλ.. Καθ. Κα Οικονόμου)</w:t>
      </w:r>
      <w:r w:rsidR="00456307">
        <w:t xml:space="preserve"> σε νέο γραφείο του εργαστηρίου Γεωργίας</w:t>
      </w:r>
      <w:r w:rsidR="00456307">
        <w:rPr>
          <w:b/>
        </w:rPr>
        <w:t xml:space="preserve"> </w:t>
      </w:r>
      <w:r w:rsidR="00456307">
        <w:t>στο Γ.Π.Α.</w:t>
      </w:r>
    </w:p>
    <w:p w:rsidR="006571FD" w:rsidRPr="00520A13" w:rsidRDefault="006571FD" w:rsidP="00456307">
      <w:pPr>
        <w:ind w:firstLine="360"/>
        <w:jc w:val="both"/>
      </w:pPr>
    </w:p>
    <w:p w:rsidR="006571FD" w:rsidRDefault="006571FD" w:rsidP="006571FD">
      <w:pPr>
        <w:ind w:firstLine="360"/>
        <w:jc w:val="both"/>
      </w:pPr>
      <w:r>
        <w:t xml:space="preserve">-.Πραγματοποιήθηκε η </w:t>
      </w:r>
      <w:r w:rsidR="00DB6C4A" w:rsidRPr="00302386">
        <w:rPr>
          <w:b/>
          <w:color w:val="FF0000"/>
        </w:rPr>
        <w:t>απενεργοποίηση/διαγραφή</w:t>
      </w:r>
      <w:r w:rsidR="00DB6C4A">
        <w:t xml:space="preserve"> </w:t>
      </w:r>
      <w:r>
        <w:t xml:space="preserve">των εσωτερικών </w:t>
      </w:r>
      <w:r w:rsidRPr="004D2821">
        <w:rPr>
          <w:b/>
        </w:rPr>
        <w:t>4</w:t>
      </w:r>
      <w:r>
        <w:rPr>
          <w:b/>
        </w:rPr>
        <w:t>487 &amp; 44</w:t>
      </w:r>
      <w:r w:rsidRPr="00C56B76">
        <w:rPr>
          <w:b/>
        </w:rPr>
        <w:t>89</w:t>
      </w:r>
      <w:r w:rsidRPr="000D435B">
        <w:rPr>
          <w:b/>
        </w:rPr>
        <w:t xml:space="preserve"> (</w:t>
      </w:r>
      <w:r>
        <w:rPr>
          <w:b/>
        </w:rPr>
        <w:t>πρώην Καθ κ. Αυγουλά &amp;</w:t>
      </w:r>
      <w:r w:rsidR="00890359">
        <w:rPr>
          <w:b/>
        </w:rPr>
        <w:t xml:space="preserve"> </w:t>
      </w:r>
      <w:r>
        <w:rPr>
          <w:b/>
        </w:rPr>
        <w:t>Διδακτορικοί Φοιτητές)</w:t>
      </w:r>
      <w:r>
        <w:t xml:space="preserve"> στο εργαστήριο Γεωργίας</w:t>
      </w:r>
      <w:r>
        <w:rPr>
          <w:b/>
        </w:rPr>
        <w:t xml:space="preserve"> </w:t>
      </w:r>
      <w:r>
        <w:t>του Γ.Π.Α.</w:t>
      </w:r>
    </w:p>
    <w:p w:rsidR="00456307" w:rsidRPr="006571FD" w:rsidRDefault="00456307" w:rsidP="005B34E4">
      <w:pPr>
        <w:ind w:firstLine="360"/>
        <w:jc w:val="both"/>
      </w:pPr>
    </w:p>
    <w:p w:rsidR="00456307" w:rsidRPr="008022FB" w:rsidRDefault="008022FB" w:rsidP="005B34E4">
      <w:pPr>
        <w:ind w:firstLine="360"/>
        <w:jc w:val="both"/>
      </w:pPr>
      <w:r>
        <w:t xml:space="preserve">-.Πραγματοποιήθηκε η </w:t>
      </w:r>
      <w:r w:rsidR="00DB6C4A" w:rsidRPr="00302386">
        <w:rPr>
          <w:b/>
          <w:color w:val="FF0000"/>
        </w:rPr>
        <w:t>απενεργοποίηση/διαγραφή</w:t>
      </w:r>
      <w:r w:rsidR="00DB6C4A">
        <w:t xml:space="preserve"> </w:t>
      </w:r>
      <w:r>
        <w:t xml:space="preserve">του εσωτερικού </w:t>
      </w:r>
      <w:r w:rsidRPr="008022FB">
        <w:rPr>
          <w:b/>
        </w:rPr>
        <w:t>4648</w:t>
      </w:r>
      <w:r>
        <w:t xml:space="preserve"> (</w:t>
      </w:r>
      <w:r w:rsidRPr="00053CEF">
        <w:rPr>
          <w:b/>
        </w:rPr>
        <w:t>εργαστηριακός χώρος</w:t>
      </w:r>
      <w:r>
        <w:t>) στο εργαστήριο Βελτίωσης Φυτών &amp; Γ. Π. του Γ.Π.Α.</w:t>
      </w:r>
    </w:p>
    <w:p w:rsidR="008022FB" w:rsidRPr="008022FB" w:rsidRDefault="008022FB" w:rsidP="005B34E4">
      <w:pPr>
        <w:ind w:firstLine="360"/>
        <w:jc w:val="both"/>
      </w:pPr>
    </w:p>
    <w:p w:rsidR="008022FB" w:rsidRPr="00FD2102" w:rsidRDefault="00FD2102" w:rsidP="005B34E4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 w:rsidRPr="00FD2102">
        <w:rPr>
          <w:b/>
        </w:rPr>
        <w:t xml:space="preserve">4625 (Λέκτορας Κα Ε. </w:t>
      </w:r>
      <w:proofErr w:type="spellStart"/>
      <w:r w:rsidRPr="00FD2102">
        <w:rPr>
          <w:b/>
        </w:rPr>
        <w:t>Τάνη</w:t>
      </w:r>
      <w:proofErr w:type="spellEnd"/>
      <w:r w:rsidRPr="00FD2102">
        <w:rPr>
          <w:b/>
        </w:rPr>
        <w:t>)</w:t>
      </w:r>
      <w:r>
        <w:t xml:space="preserve"> στο εργαστήριο Βελτίωσης Φυτών &amp; Γ. Π. στο Γ.Π.Α.</w:t>
      </w:r>
    </w:p>
    <w:p w:rsidR="008022FB" w:rsidRPr="008022FB" w:rsidRDefault="008022FB" w:rsidP="005B34E4">
      <w:pPr>
        <w:ind w:firstLine="360"/>
        <w:jc w:val="both"/>
      </w:pPr>
    </w:p>
    <w:p w:rsidR="00456307" w:rsidRDefault="0085416D" w:rsidP="005B34E4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>4</w:t>
      </w:r>
      <w:r w:rsidRPr="0085416D">
        <w:rPr>
          <w:b/>
        </w:rPr>
        <w:t>90</w:t>
      </w:r>
      <w:r w:rsidRPr="000D435B">
        <w:rPr>
          <w:b/>
        </w:rPr>
        <w:t xml:space="preserve"> (</w:t>
      </w:r>
      <w:r>
        <w:rPr>
          <w:b/>
        </w:rPr>
        <w:t>Διδακτορικοί Φοιτητές)</w:t>
      </w:r>
      <w:r>
        <w:t xml:space="preserve"> σε νέο γραφείο του εργαστηρίου Γεωργίας</w:t>
      </w:r>
      <w:r>
        <w:rPr>
          <w:b/>
        </w:rPr>
        <w:t xml:space="preserve"> </w:t>
      </w:r>
      <w:r>
        <w:t>στο Γ.Π.Α.</w:t>
      </w:r>
    </w:p>
    <w:p w:rsidR="00B20B7F" w:rsidRPr="00520A13" w:rsidRDefault="00B20B7F" w:rsidP="005B34E4">
      <w:pPr>
        <w:ind w:firstLine="360"/>
        <w:jc w:val="both"/>
      </w:pPr>
    </w:p>
    <w:p w:rsidR="00525315" w:rsidRPr="008022FB" w:rsidRDefault="00525315" w:rsidP="00525315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>
        <w:rPr>
          <w:b/>
        </w:rPr>
        <w:t>4137</w:t>
      </w:r>
      <w:r w:rsidRPr="00FD2102">
        <w:rPr>
          <w:b/>
        </w:rPr>
        <w:t xml:space="preserve"> </w:t>
      </w:r>
      <w:r w:rsidRPr="00FD2102">
        <w:t>(</w:t>
      </w:r>
      <w:r w:rsidRPr="00FD2102">
        <w:rPr>
          <w:b/>
        </w:rPr>
        <w:t xml:space="preserve">Αναπλ. Καθ. Κα. Κ. </w:t>
      </w:r>
      <w:proofErr w:type="spellStart"/>
      <w:r w:rsidRPr="00FD2102">
        <w:rPr>
          <w:b/>
        </w:rPr>
        <w:t>Σωτηράκογλου</w:t>
      </w:r>
      <w:proofErr w:type="spellEnd"/>
      <w:r w:rsidRPr="00FD2102">
        <w:rPr>
          <w:b/>
        </w:rPr>
        <w:t>)</w:t>
      </w:r>
      <w:r>
        <w:t xml:space="preserve"> στο εργαστήριο Βελτίωσης Φυτών &amp; Γ. Π. στο Γ.Π.Α.</w:t>
      </w:r>
    </w:p>
    <w:p w:rsidR="00525315" w:rsidRPr="009A1067" w:rsidRDefault="00525315" w:rsidP="00525315">
      <w:pPr>
        <w:ind w:firstLine="360"/>
        <w:jc w:val="both"/>
      </w:pPr>
    </w:p>
    <w:p w:rsidR="00684D2F" w:rsidRPr="008022FB" w:rsidRDefault="00684D2F" w:rsidP="00684D2F">
      <w:pPr>
        <w:ind w:firstLine="360"/>
        <w:jc w:val="both"/>
      </w:pPr>
      <w:bookmarkStart w:id="7" w:name="OLE_LINK7"/>
      <w:r>
        <w:t xml:space="preserve">-.Πραγματοποιήθηκε </w:t>
      </w:r>
      <w:bookmarkEnd w:id="7"/>
      <w:r>
        <w:t xml:space="preserve">η μεταφορά/προγραμματισμός του εσωτερικού </w:t>
      </w:r>
      <w:r>
        <w:rPr>
          <w:b/>
        </w:rPr>
        <w:t>4</w:t>
      </w:r>
      <w:r w:rsidRPr="00684D2F">
        <w:rPr>
          <w:b/>
        </w:rPr>
        <w:t>076</w:t>
      </w:r>
      <w:r w:rsidRPr="00FD2102">
        <w:rPr>
          <w:b/>
        </w:rPr>
        <w:t xml:space="preserve"> </w:t>
      </w:r>
      <w:r w:rsidRPr="00FD2102">
        <w:t>(</w:t>
      </w:r>
      <w:r>
        <w:rPr>
          <w:b/>
        </w:rPr>
        <w:t>Λέκτορας κ. Κ. Χατζηθωμάς</w:t>
      </w:r>
      <w:r w:rsidRPr="00FD2102">
        <w:rPr>
          <w:b/>
        </w:rPr>
        <w:t>)</w:t>
      </w:r>
      <w:r>
        <w:t xml:space="preserve"> και του εσωτερικού </w:t>
      </w:r>
      <w:r w:rsidRPr="00684D2F">
        <w:rPr>
          <w:b/>
        </w:rPr>
        <w:t>4062 (</w:t>
      </w:r>
      <w:proofErr w:type="spellStart"/>
      <w:r w:rsidRPr="00684D2F">
        <w:rPr>
          <w:b/>
        </w:rPr>
        <w:t>εργ</w:t>
      </w:r>
      <w:proofErr w:type="spellEnd"/>
      <w:r w:rsidRPr="00684D2F">
        <w:rPr>
          <w:b/>
        </w:rPr>
        <w:t>. Γ. Υδραυλικής</w:t>
      </w:r>
      <w:r>
        <w:t>) στο εργαστήριο Γ. Υδραυλικής. του Γ.Π.Α.</w:t>
      </w:r>
    </w:p>
    <w:p w:rsidR="00B20B7F" w:rsidRPr="00684D2F" w:rsidRDefault="00B20B7F" w:rsidP="005B34E4">
      <w:pPr>
        <w:ind w:firstLine="360"/>
        <w:jc w:val="both"/>
      </w:pPr>
    </w:p>
    <w:p w:rsidR="009D7EE9" w:rsidRDefault="009D7EE9" w:rsidP="009D7EE9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>943</w:t>
      </w:r>
      <w:r>
        <w:t xml:space="preserve"> σε νέο γραφείο της </w:t>
      </w:r>
      <w:r>
        <w:rPr>
          <w:b/>
        </w:rPr>
        <w:t>Δ/νση</w:t>
      </w:r>
      <w:r w:rsidRPr="009D7EE9">
        <w:rPr>
          <w:b/>
        </w:rPr>
        <w:t>ς</w:t>
      </w:r>
      <w:r>
        <w:rPr>
          <w:b/>
        </w:rPr>
        <w:t xml:space="preserve"> Διοικητικού</w:t>
      </w:r>
      <w:r>
        <w:t xml:space="preserve"> </w:t>
      </w:r>
      <w:r w:rsidRPr="00814FD3">
        <w:rPr>
          <w:b/>
        </w:rPr>
        <w:t xml:space="preserve">( Κα. </w:t>
      </w:r>
      <w:r>
        <w:rPr>
          <w:b/>
        </w:rPr>
        <w:t xml:space="preserve">Ε. </w:t>
      </w:r>
      <w:proofErr w:type="spellStart"/>
      <w:r>
        <w:rPr>
          <w:b/>
        </w:rPr>
        <w:t>Χατζημπάρμπα</w:t>
      </w:r>
      <w:proofErr w:type="spellEnd"/>
      <w:r w:rsidRPr="00814FD3">
        <w:rPr>
          <w:b/>
        </w:rPr>
        <w:t xml:space="preserve"> )</w:t>
      </w:r>
      <w:r>
        <w:rPr>
          <w:b/>
        </w:rPr>
        <w:t xml:space="preserve"> </w:t>
      </w:r>
      <w:r>
        <w:t>στο Γ.Π.Α.</w:t>
      </w:r>
    </w:p>
    <w:p w:rsidR="00684D2F" w:rsidRPr="00684D2F" w:rsidRDefault="00684D2F" w:rsidP="005B34E4">
      <w:pPr>
        <w:ind w:firstLine="360"/>
        <w:jc w:val="both"/>
      </w:pPr>
    </w:p>
    <w:p w:rsidR="00684D2F" w:rsidRPr="0000542D" w:rsidRDefault="0000542D" w:rsidP="005B34E4">
      <w:pPr>
        <w:ind w:firstLine="360"/>
        <w:jc w:val="both"/>
      </w:pPr>
      <w:r>
        <w:t>-.Πραγματοποιήθηκε</w:t>
      </w:r>
      <w:r w:rsidRPr="0000542D">
        <w:t xml:space="preserve"> </w:t>
      </w:r>
      <w:r>
        <w:t xml:space="preserve">ο προγραμματισμός νέων μηνυμάτων στην </w:t>
      </w:r>
      <w:r w:rsidRPr="00733156">
        <w:rPr>
          <w:b/>
        </w:rPr>
        <w:t xml:space="preserve">υπηρεσία </w:t>
      </w:r>
      <w:r w:rsidRPr="00733156">
        <w:rPr>
          <w:b/>
          <w:lang w:val="en-US"/>
        </w:rPr>
        <w:t>Vectoring</w:t>
      </w:r>
      <w:r w:rsidRPr="0000542D">
        <w:t xml:space="preserve"> </w:t>
      </w:r>
      <w:r>
        <w:t>(αυτόματη εξυπηρέτηση Τηλεφωνικού Κέντρου) στο Γ.Π.Α.</w:t>
      </w:r>
    </w:p>
    <w:p w:rsidR="0000542D" w:rsidRPr="0000542D" w:rsidRDefault="0000542D" w:rsidP="005B34E4">
      <w:pPr>
        <w:ind w:firstLine="360"/>
        <w:jc w:val="both"/>
      </w:pPr>
    </w:p>
    <w:p w:rsidR="006F10AB" w:rsidRPr="006F10AB" w:rsidRDefault="006F10AB" w:rsidP="006F10AB">
      <w:pPr>
        <w:ind w:firstLine="360"/>
        <w:jc w:val="both"/>
      </w:pPr>
      <w:r>
        <w:t>-.Πραγματοποιήθηκε</w:t>
      </w:r>
      <w:r w:rsidRPr="0000542D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 w:rsidRPr="000D435B">
        <w:rPr>
          <w:b/>
        </w:rPr>
        <w:t>488 (</w:t>
      </w:r>
      <w:proofErr w:type="spellStart"/>
      <w:r>
        <w:rPr>
          <w:b/>
        </w:rPr>
        <w:t>Επικ</w:t>
      </w:r>
      <w:proofErr w:type="spellEnd"/>
      <w:r>
        <w:rPr>
          <w:b/>
        </w:rPr>
        <w:t xml:space="preserve">. Καθ. Κα </w:t>
      </w:r>
      <w:proofErr w:type="spellStart"/>
      <w:r>
        <w:rPr>
          <w:b/>
        </w:rPr>
        <w:t>Παπαστυλιανού</w:t>
      </w:r>
      <w:proofErr w:type="spellEnd"/>
      <w:r>
        <w:rPr>
          <w:b/>
        </w:rPr>
        <w:t>)</w:t>
      </w:r>
      <w:r>
        <w:t xml:space="preserve"> σε νέο γραφείο του εργαστηρίου Γεωργίας</w:t>
      </w:r>
      <w:r>
        <w:rPr>
          <w:b/>
        </w:rPr>
        <w:t xml:space="preserve"> </w:t>
      </w:r>
      <w:r>
        <w:t>στο Γ.Π.Α.</w:t>
      </w:r>
    </w:p>
    <w:p w:rsidR="0000542D" w:rsidRDefault="0000542D" w:rsidP="005B34E4">
      <w:pPr>
        <w:ind w:firstLine="360"/>
        <w:jc w:val="both"/>
      </w:pPr>
    </w:p>
    <w:p w:rsidR="006F10AB" w:rsidRDefault="002574A4" w:rsidP="005B34E4">
      <w:pPr>
        <w:ind w:firstLine="360"/>
        <w:jc w:val="both"/>
      </w:pPr>
      <w:r>
        <w:t>-.Πραγματοποιήθηκε</w:t>
      </w:r>
      <w:r w:rsidRPr="0000542D">
        <w:t xml:space="preserve"> </w:t>
      </w:r>
      <w:r w:rsidRPr="00B6122C">
        <w:t>επέκταση, προγραμματισμός του τηλεφωνικού κέντρου</w:t>
      </w:r>
      <w:r>
        <w:t xml:space="preserve"> στο υπόγειο του κτηρίου </w:t>
      </w:r>
      <w:proofErr w:type="spellStart"/>
      <w:r>
        <w:t>Χασιώη</w:t>
      </w:r>
      <w:proofErr w:type="spellEnd"/>
      <w:r>
        <w:t xml:space="preserve"> (</w:t>
      </w:r>
      <w:r>
        <w:rPr>
          <w:lang w:val="en-US"/>
        </w:rPr>
        <w:t>carrier</w:t>
      </w:r>
      <w:r w:rsidRPr="002574A4">
        <w:t xml:space="preserve"> 2</w:t>
      </w:r>
      <w:r>
        <w:rPr>
          <w:lang w:val="en-US"/>
        </w:rPr>
        <w:t>B</w:t>
      </w:r>
      <w:r w:rsidRPr="002574A4">
        <w:t>)</w:t>
      </w:r>
      <w:r w:rsidRPr="00B6122C">
        <w:t xml:space="preserve"> του Γ.Π.Α</w:t>
      </w:r>
    </w:p>
    <w:p w:rsidR="002574A4" w:rsidRDefault="002574A4" w:rsidP="005B34E4">
      <w:pPr>
        <w:ind w:firstLine="360"/>
        <w:jc w:val="both"/>
      </w:pPr>
    </w:p>
    <w:p w:rsidR="00B47648" w:rsidRPr="005C6358" w:rsidRDefault="00B47648" w:rsidP="00B47648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</w:t>
      </w:r>
      <w:r w:rsidR="0089343E">
        <w:t>μεταφορά</w:t>
      </w:r>
      <w:r>
        <w:t xml:space="preserve">/προγραμματισμός </w:t>
      </w:r>
      <w:r w:rsidRPr="00B47648">
        <w:t xml:space="preserve">των </w:t>
      </w:r>
      <w:proofErr w:type="spellStart"/>
      <w:r w:rsidRPr="00B47648">
        <w:t>εσ</w:t>
      </w:r>
      <w:proofErr w:type="spellEnd"/>
      <w:r w:rsidRPr="00B47648">
        <w:t>.</w:t>
      </w:r>
      <w:r>
        <w:t xml:space="preserve"> </w:t>
      </w:r>
      <w:r w:rsidRPr="00B47648">
        <w:rPr>
          <w:b/>
        </w:rPr>
        <w:t>4743</w:t>
      </w:r>
      <w:r>
        <w:t xml:space="preserve"> </w:t>
      </w:r>
      <w:r w:rsidRPr="00FF0366">
        <w:rPr>
          <w:b/>
        </w:rPr>
        <w:t xml:space="preserve">(Καθ. Κ. Μ. </w:t>
      </w:r>
      <w:proofErr w:type="spellStart"/>
      <w:r w:rsidRPr="00FF0366">
        <w:rPr>
          <w:b/>
        </w:rPr>
        <w:t>Σ</w:t>
      </w:r>
      <w:r w:rsidR="00FF0366" w:rsidRPr="00FF0366">
        <w:rPr>
          <w:b/>
        </w:rPr>
        <w:t>κ</w:t>
      </w:r>
      <w:r w:rsidRPr="00FF0366">
        <w:rPr>
          <w:b/>
        </w:rPr>
        <w:t>ούρτος</w:t>
      </w:r>
      <w:proofErr w:type="spellEnd"/>
      <w:r w:rsidRPr="00FF0366">
        <w:rPr>
          <w:b/>
        </w:rPr>
        <w:t>)</w:t>
      </w:r>
      <w:r>
        <w:t xml:space="preserve"> και </w:t>
      </w:r>
      <w:r w:rsidRPr="00B47648">
        <w:rPr>
          <w:b/>
        </w:rPr>
        <w:t>4771</w:t>
      </w:r>
      <w:r>
        <w:t xml:space="preserve"> (</w:t>
      </w:r>
      <w:proofErr w:type="spellStart"/>
      <w:r>
        <w:t>Γρ.Συνεργατών</w:t>
      </w:r>
      <w:proofErr w:type="spellEnd"/>
      <w:r>
        <w:t xml:space="preserve"> </w:t>
      </w:r>
      <w:proofErr w:type="spellStart"/>
      <w:r>
        <w:t>Αγρ.Οικονομίας</w:t>
      </w:r>
      <w:proofErr w:type="spellEnd"/>
      <w:r>
        <w:t>) στο κτήριο Ευελπίδη του Γ.Π.Α.</w:t>
      </w:r>
    </w:p>
    <w:p w:rsidR="002574A4" w:rsidRDefault="002574A4" w:rsidP="005B34E4">
      <w:pPr>
        <w:ind w:firstLine="360"/>
        <w:jc w:val="both"/>
      </w:pPr>
    </w:p>
    <w:p w:rsidR="00520A13" w:rsidRDefault="00520A13" w:rsidP="00520A13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>
        <w:rPr>
          <w:b/>
        </w:rPr>
        <w:t>489</w:t>
      </w:r>
      <w:r>
        <w:t xml:space="preserve"> για τις ανάγκες των Μεταπτυχιακών Φοιτητών του </w:t>
      </w:r>
      <w:proofErr w:type="spellStart"/>
      <w:r>
        <w:rPr>
          <w:b/>
        </w:rPr>
        <w:t>Εργ</w:t>
      </w:r>
      <w:proofErr w:type="spellEnd"/>
      <w:r>
        <w:rPr>
          <w:b/>
        </w:rPr>
        <w:t xml:space="preserve">. Γεωργίας </w:t>
      </w:r>
      <w:r>
        <w:t>στο Γ.Π.Α.</w:t>
      </w:r>
    </w:p>
    <w:p w:rsidR="00520A13" w:rsidRPr="00EA38C4" w:rsidRDefault="00520A13" w:rsidP="00520A13">
      <w:pPr>
        <w:ind w:firstLine="360"/>
        <w:jc w:val="both"/>
      </w:pPr>
    </w:p>
    <w:p w:rsidR="00520A13" w:rsidRDefault="00520A13" w:rsidP="00520A13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νεργοποίηση/προγραμματισμός του εσωτερικού </w:t>
      </w:r>
      <w:r>
        <w:rPr>
          <w:b/>
        </w:rPr>
        <w:t>4974</w:t>
      </w:r>
      <w:r>
        <w:t xml:space="preserve"> σε νέα αίθουσα διδασκαλίας Αγγλικών </w:t>
      </w:r>
      <w:r>
        <w:rPr>
          <w:b/>
        </w:rPr>
        <w:t>( ΕΔΙΠ</w:t>
      </w:r>
      <w:r w:rsidRPr="00814FD3">
        <w:rPr>
          <w:b/>
        </w:rPr>
        <w:t>.</w:t>
      </w:r>
      <w:r>
        <w:rPr>
          <w:b/>
        </w:rPr>
        <w:t xml:space="preserve"> Κ.</w:t>
      </w:r>
      <w:r w:rsidRPr="00814FD3">
        <w:rPr>
          <w:b/>
        </w:rPr>
        <w:t xml:space="preserve"> </w:t>
      </w:r>
      <w:r>
        <w:rPr>
          <w:b/>
        </w:rPr>
        <w:t xml:space="preserve">Ε. </w:t>
      </w:r>
      <w:proofErr w:type="spellStart"/>
      <w:r>
        <w:rPr>
          <w:b/>
        </w:rPr>
        <w:t>Κακριδά</w:t>
      </w:r>
      <w:proofErr w:type="spellEnd"/>
      <w:r>
        <w:rPr>
          <w:b/>
        </w:rPr>
        <w:t>)</w:t>
      </w:r>
      <w:r w:rsidRPr="00814FD3">
        <w:rPr>
          <w:b/>
        </w:rPr>
        <w:t xml:space="preserve"> </w:t>
      </w:r>
      <w:r>
        <w:t>στο Γ.Π.Α.</w:t>
      </w:r>
    </w:p>
    <w:p w:rsidR="00B47648" w:rsidRDefault="00B47648" w:rsidP="005B34E4">
      <w:pPr>
        <w:ind w:firstLine="360"/>
        <w:jc w:val="both"/>
      </w:pPr>
    </w:p>
    <w:p w:rsidR="00BE1C08" w:rsidRDefault="00BE1C08" w:rsidP="00BE1C08">
      <w:pPr>
        <w:ind w:firstLine="360"/>
        <w:jc w:val="both"/>
      </w:pPr>
      <w:r>
        <w:t>- Πραγματοποιήθηκε</w:t>
      </w:r>
      <w:r w:rsidRPr="00D7129A">
        <w:t xml:space="preserve"> </w:t>
      </w:r>
      <w:r w:rsidRPr="00E361C0">
        <w:t>ο προγραμματισμός και η έκδοση νέου κωδικού</w:t>
      </w:r>
      <w:r>
        <w:rPr>
          <w:b/>
        </w:rPr>
        <w:t xml:space="preserve"> ΔΙΕΘΝΩΝ</w:t>
      </w:r>
      <w:r w:rsidRPr="0020017B">
        <w:rPr>
          <w:b/>
        </w:rPr>
        <w:t xml:space="preserve"> κλήσεων </w:t>
      </w:r>
      <w:r>
        <w:t xml:space="preserve">στον </w:t>
      </w:r>
      <w:r w:rsidRPr="00DF016E">
        <w:rPr>
          <w:b/>
        </w:rPr>
        <w:t>Κα</w:t>
      </w:r>
      <w:r>
        <w:rPr>
          <w:b/>
        </w:rPr>
        <w:t xml:space="preserve">θ. κ. Ι. </w:t>
      </w:r>
      <w:proofErr w:type="spellStart"/>
      <w:r>
        <w:rPr>
          <w:b/>
        </w:rPr>
        <w:t>Βαλιάντζα</w:t>
      </w:r>
      <w:proofErr w:type="spellEnd"/>
      <w:r>
        <w:t xml:space="preserve"> στο εργαστήριο Γεωργικής Υδραυλικής του Γ.Π.Α.</w:t>
      </w:r>
    </w:p>
    <w:p w:rsidR="00B47648" w:rsidRDefault="00B47648" w:rsidP="005B34E4">
      <w:pPr>
        <w:ind w:firstLine="360"/>
        <w:jc w:val="both"/>
      </w:pPr>
    </w:p>
    <w:p w:rsidR="00FF0366" w:rsidRPr="008022FB" w:rsidRDefault="00FF0366" w:rsidP="00FF0366">
      <w:pPr>
        <w:ind w:firstLine="360"/>
        <w:jc w:val="both"/>
      </w:pPr>
      <w:r>
        <w:lastRenderedPageBreak/>
        <w:t xml:space="preserve">-.Πραγματοποιήθηκε η μεταφορά/προγραμματισμός του εσωτερικού </w:t>
      </w:r>
      <w:r>
        <w:rPr>
          <w:b/>
        </w:rPr>
        <w:t>4131</w:t>
      </w:r>
      <w:r w:rsidRPr="00FD2102">
        <w:rPr>
          <w:b/>
        </w:rPr>
        <w:t xml:space="preserve"> </w:t>
      </w:r>
      <w:r w:rsidRPr="00FD2102">
        <w:t>(</w:t>
      </w:r>
      <w:proofErr w:type="spellStart"/>
      <w:r>
        <w:rPr>
          <w:b/>
        </w:rPr>
        <w:t>Επικ</w:t>
      </w:r>
      <w:proofErr w:type="spellEnd"/>
      <w:r>
        <w:rPr>
          <w:b/>
        </w:rPr>
        <w:t>. Καθ. κ. Γ. Παπαδόπουλος</w:t>
      </w:r>
      <w:r w:rsidRPr="00FD2102">
        <w:rPr>
          <w:b/>
        </w:rPr>
        <w:t>)</w:t>
      </w:r>
      <w:r>
        <w:t xml:space="preserve"> στο εργαστήριο Βελτίωσης Φυτών &amp; Γ. Π. στο Γ.Π.Α.</w:t>
      </w:r>
    </w:p>
    <w:p w:rsidR="00CF6832" w:rsidRDefault="00CF6832" w:rsidP="005B34E4">
      <w:pPr>
        <w:ind w:firstLine="360"/>
        <w:jc w:val="both"/>
      </w:pPr>
    </w:p>
    <w:p w:rsidR="00BE1C08" w:rsidRDefault="0027697D" w:rsidP="00BE1C08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2C87CB98" wp14:editId="709A629A">
            <wp:simplePos x="0" y="0"/>
            <wp:positionH relativeFrom="page">
              <wp:align>right</wp:align>
            </wp:positionH>
            <wp:positionV relativeFrom="paragraph">
              <wp:posOffset>-711200</wp:posOffset>
            </wp:positionV>
            <wp:extent cx="7772400" cy="13030200"/>
            <wp:effectExtent l="0" t="0" r="0" b="0"/>
            <wp:wrapNone/>
            <wp:docPr id="1" name="Εικόνα 1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08">
        <w:t>- Πραγματοποιήθηκε</w:t>
      </w:r>
      <w:r w:rsidR="00BE1C08" w:rsidRPr="00D7129A">
        <w:t xml:space="preserve"> </w:t>
      </w:r>
      <w:r w:rsidR="00BE1C08" w:rsidRPr="00E361C0">
        <w:t>ο προγραμματισμός και η έκδοση νέου κωδικού</w:t>
      </w:r>
      <w:r w:rsidR="00BE1C08" w:rsidRPr="0020017B">
        <w:rPr>
          <w:b/>
        </w:rPr>
        <w:t xml:space="preserve"> </w:t>
      </w:r>
      <w:r w:rsidR="00A54147">
        <w:rPr>
          <w:b/>
        </w:rPr>
        <w:t>ΔΙΕΘΝΩΝ</w:t>
      </w:r>
      <w:r w:rsidR="00BE1C08" w:rsidRPr="0020017B">
        <w:rPr>
          <w:b/>
        </w:rPr>
        <w:t xml:space="preserve"> κλήσεων</w:t>
      </w:r>
      <w:r w:rsidR="00A54147">
        <w:rPr>
          <w:b/>
        </w:rPr>
        <w:t xml:space="preserve"> &amp; </w:t>
      </w:r>
      <w:r w:rsidR="00A54147" w:rsidRPr="00A54147">
        <w:rPr>
          <w:b/>
          <w:color w:val="FF0000"/>
        </w:rPr>
        <w:t>απενεργοποίηση</w:t>
      </w:r>
      <w:r w:rsidR="00A54147">
        <w:rPr>
          <w:b/>
        </w:rPr>
        <w:t xml:space="preserve"> του παλαιού κωδικού Υπεραστικών κλήσεων</w:t>
      </w:r>
      <w:r w:rsidR="00BE1C08" w:rsidRPr="0020017B">
        <w:rPr>
          <w:b/>
        </w:rPr>
        <w:t xml:space="preserve"> </w:t>
      </w:r>
      <w:r w:rsidR="00A54147">
        <w:t>στον</w:t>
      </w:r>
      <w:r w:rsidR="00BE1C08">
        <w:t xml:space="preserve"> </w:t>
      </w:r>
      <w:r w:rsidR="00BE1C08" w:rsidRPr="00DF016E">
        <w:rPr>
          <w:b/>
        </w:rPr>
        <w:t>Κα</w:t>
      </w:r>
      <w:r w:rsidR="00A54147">
        <w:rPr>
          <w:b/>
        </w:rPr>
        <w:t>θ.</w:t>
      </w:r>
      <w:r w:rsidR="00BE1C08" w:rsidRPr="00DF016E">
        <w:rPr>
          <w:b/>
        </w:rPr>
        <w:t xml:space="preserve"> </w:t>
      </w:r>
      <w:r w:rsidR="00A54147">
        <w:rPr>
          <w:b/>
        </w:rPr>
        <w:t>κ. Κ. Ακουμιανάκη</w:t>
      </w:r>
      <w:r w:rsidR="00BE1C08">
        <w:t xml:space="preserve"> </w:t>
      </w:r>
      <w:r w:rsidR="00A54147">
        <w:t>στο εργαστήριο</w:t>
      </w:r>
      <w:r w:rsidR="00BE1C08">
        <w:t xml:space="preserve"> </w:t>
      </w:r>
      <w:r w:rsidR="00A54147">
        <w:t>Κηπευτικών Καλλιεργειών</w:t>
      </w:r>
      <w:r w:rsidR="00BE1C08">
        <w:t xml:space="preserve"> του Γ.Π.Α.</w:t>
      </w:r>
    </w:p>
    <w:p w:rsidR="00E361C0" w:rsidRDefault="00E361C0" w:rsidP="00BE1C08">
      <w:pPr>
        <w:ind w:firstLine="360"/>
        <w:jc w:val="both"/>
      </w:pPr>
    </w:p>
    <w:p w:rsidR="006A1F07" w:rsidRDefault="006A1F07" w:rsidP="006A1F07">
      <w:pPr>
        <w:ind w:firstLine="360"/>
        <w:jc w:val="both"/>
      </w:pPr>
      <w:r>
        <w:t>- Πραγματοποιήθηκε</w:t>
      </w:r>
      <w:r w:rsidRPr="00D7129A">
        <w:t xml:space="preserve"> </w:t>
      </w:r>
      <w:r w:rsidRPr="00E361C0">
        <w:t>ο προγραμματισμός και η έκδοση νέου κωδικού</w:t>
      </w:r>
      <w:r>
        <w:rPr>
          <w:b/>
        </w:rPr>
        <w:t xml:space="preserve"> ΔΙΕΘΝΩΝ</w:t>
      </w:r>
      <w:r w:rsidRPr="0020017B">
        <w:rPr>
          <w:b/>
        </w:rPr>
        <w:t xml:space="preserve"> κλήσεων </w:t>
      </w:r>
      <w:r>
        <w:t xml:space="preserve">στον </w:t>
      </w:r>
      <w:r w:rsidRPr="00DF016E">
        <w:rPr>
          <w:b/>
        </w:rPr>
        <w:t>Κα</w:t>
      </w:r>
      <w:r>
        <w:rPr>
          <w:b/>
        </w:rPr>
        <w:t>θ. κ. Π. Λαζαρίδη</w:t>
      </w:r>
      <w:r>
        <w:t xml:space="preserve"> στο εργαστήριο Πολιτικής Οικονομίας του Γ.Π.Α.</w:t>
      </w:r>
    </w:p>
    <w:p w:rsidR="00BE1C08" w:rsidRDefault="00BE1C08" w:rsidP="005B34E4">
      <w:pPr>
        <w:ind w:firstLine="360"/>
        <w:jc w:val="both"/>
      </w:pPr>
    </w:p>
    <w:p w:rsidR="004B01D8" w:rsidRDefault="004B01D8" w:rsidP="004B01D8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838 </w:t>
      </w:r>
      <w:r w:rsidRPr="004B01D8">
        <w:t xml:space="preserve">(κα </w:t>
      </w:r>
      <w:r w:rsidRPr="00E361C0">
        <w:rPr>
          <w:b/>
        </w:rPr>
        <w:t>Γ. Γούναρη</w:t>
      </w:r>
      <w:r w:rsidRPr="004B01D8">
        <w:t>) και η μεταφορά</w:t>
      </w:r>
      <w:r>
        <w:t xml:space="preserve"> του εσωτερικού </w:t>
      </w:r>
      <w:r w:rsidRPr="004B01D8">
        <w:rPr>
          <w:b/>
        </w:rPr>
        <w:t>4832</w:t>
      </w:r>
      <w:r>
        <w:t xml:space="preserve"> (Fax) σε νέα θέση,</w:t>
      </w:r>
      <w:r w:rsidRPr="004B01D8">
        <w:t xml:space="preserve"> </w:t>
      </w:r>
      <w:r>
        <w:t xml:space="preserve">για τις ανάγκες </w:t>
      </w:r>
      <w:r w:rsidRPr="004B01D8">
        <w:t>της γραμματε</w:t>
      </w:r>
      <w:r>
        <w:t>ίας Συγκλήτου</w:t>
      </w:r>
      <w:r w:rsidR="006A1F07">
        <w:t xml:space="preserve"> &amp; Πρυτανικού Συμβουλίου</w:t>
      </w:r>
      <w:r>
        <w:rPr>
          <w:b/>
        </w:rPr>
        <w:t xml:space="preserve"> </w:t>
      </w:r>
      <w:r>
        <w:t>του Γ.Π.Α.</w:t>
      </w:r>
    </w:p>
    <w:p w:rsidR="004B01D8" w:rsidRDefault="004B01D8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Pr="00EA38C4" w:rsidRDefault="0027697D" w:rsidP="004B01D8">
      <w:pPr>
        <w:ind w:firstLine="360"/>
        <w:jc w:val="both"/>
      </w:pPr>
    </w:p>
    <w:p w:rsidR="0027697D" w:rsidRPr="006A67EF" w:rsidRDefault="0027697D" w:rsidP="0027697D">
      <w:pPr>
        <w:ind w:firstLine="360"/>
        <w:jc w:val="both"/>
        <w:rPr>
          <w:b/>
          <w:color w:val="0000FF"/>
          <w:sz w:val="28"/>
          <w:szCs w:val="28"/>
          <w:u w:val="single"/>
        </w:rPr>
      </w:pPr>
      <w:r>
        <w:rPr>
          <w:u w:val="single"/>
        </w:rPr>
        <w:t xml:space="preserve">Σύνολο </w:t>
      </w:r>
      <w:r w:rsidRPr="00D7129A">
        <w:rPr>
          <w:u w:val="single"/>
        </w:rPr>
        <w:t xml:space="preserve">γραμμών δικτύου δεδομένων </w:t>
      </w:r>
      <w:r>
        <w:rPr>
          <w:b/>
          <w:color w:val="0000FF"/>
          <w:sz w:val="28"/>
          <w:szCs w:val="28"/>
          <w:u w:val="single"/>
        </w:rPr>
        <w:t>19</w:t>
      </w:r>
      <w:r w:rsidRPr="00D7129A">
        <w:rPr>
          <w:b/>
          <w:sz w:val="28"/>
          <w:szCs w:val="28"/>
          <w:u w:val="single"/>
        </w:rPr>
        <w:t xml:space="preserve"> </w:t>
      </w:r>
      <w:r w:rsidRPr="00D7129A">
        <w:rPr>
          <w:u w:val="single"/>
        </w:rPr>
        <w:t xml:space="preserve">και δικτύου φωνής </w:t>
      </w:r>
      <w:r>
        <w:rPr>
          <w:b/>
          <w:color w:val="0000FF"/>
          <w:sz w:val="28"/>
          <w:szCs w:val="28"/>
          <w:u w:val="single"/>
        </w:rPr>
        <w:t>8</w:t>
      </w:r>
    </w:p>
    <w:p w:rsidR="004B01D8" w:rsidRDefault="004B01D8" w:rsidP="005B34E4">
      <w:pPr>
        <w:ind w:firstLine="360"/>
        <w:jc w:val="both"/>
      </w:pPr>
    </w:p>
    <w:p w:rsidR="0027697D" w:rsidRDefault="0027697D" w:rsidP="000D435B">
      <w:pPr>
        <w:ind w:firstLine="360"/>
        <w:jc w:val="both"/>
      </w:pPr>
    </w:p>
    <w:p w:rsidR="00E84B4B" w:rsidRPr="005B34E4" w:rsidRDefault="00490B46" w:rsidP="00E84B4B">
      <w:pPr>
        <w:jc w:val="both"/>
        <w:rPr>
          <w:b/>
          <w:color w:val="0000FF"/>
          <w:sz w:val="40"/>
          <w:szCs w:val="40"/>
        </w:rPr>
      </w:pPr>
      <w:r>
        <w:rPr>
          <w:b/>
          <w:noProof/>
          <w:u w:val="single"/>
        </w:rPr>
        <w:drawing>
          <wp:anchor distT="0" distB="0" distL="114300" distR="114300" simplePos="0" relativeHeight="251676160" behindDoc="1" locked="0" layoutInCell="1" allowOverlap="1" wp14:anchorId="1BAECEEC" wp14:editId="1C44FFA4">
            <wp:simplePos x="0" y="0"/>
            <wp:positionH relativeFrom="page">
              <wp:posOffset>-307340</wp:posOffset>
            </wp:positionH>
            <wp:positionV relativeFrom="paragraph">
              <wp:posOffset>-911860</wp:posOffset>
            </wp:positionV>
            <wp:extent cx="7886700" cy="13487400"/>
            <wp:effectExtent l="0" t="0" r="0" b="0"/>
            <wp:wrapNone/>
            <wp:docPr id="58" name="Εικόνα 58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B4B">
        <w:rPr>
          <w:b/>
          <w:color w:val="0000FF"/>
          <w:sz w:val="40"/>
          <w:szCs w:val="40"/>
        </w:rPr>
        <w:t>2016</w:t>
      </w:r>
    </w:p>
    <w:p w:rsidR="00E84B4B" w:rsidRPr="00520A13" w:rsidRDefault="00E84B4B" w:rsidP="00E84B4B">
      <w:pPr>
        <w:jc w:val="both"/>
        <w:rPr>
          <w:b/>
          <w:color w:val="0000FF"/>
          <w:sz w:val="40"/>
          <w:szCs w:val="40"/>
        </w:rPr>
      </w:pPr>
    </w:p>
    <w:p w:rsidR="00E84B4B" w:rsidRDefault="00E84B4B" w:rsidP="000D435B">
      <w:pPr>
        <w:ind w:firstLine="360"/>
        <w:jc w:val="both"/>
      </w:pPr>
    </w:p>
    <w:p w:rsidR="00E84B4B" w:rsidRDefault="008008B0" w:rsidP="00E84B4B">
      <w:pPr>
        <w:ind w:firstLine="360"/>
        <w:jc w:val="both"/>
      </w:pPr>
      <w:r>
        <w:t>- Πραγματοποιήθηκε</w:t>
      </w:r>
      <w:r w:rsidRPr="00D7129A">
        <w:t xml:space="preserve"> </w:t>
      </w:r>
      <w:r w:rsidR="00E84B4B">
        <w:t xml:space="preserve">η εγκατάσταση </w:t>
      </w:r>
      <w:r w:rsidR="00E84B4B">
        <w:rPr>
          <w:b/>
          <w:color w:val="0000FF"/>
        </w:rPr>
        <w:t>τριών (3)</w:t>
      </w:r>
      <w:r w:rsidR="00E84B4B" w:rsidRPr="00023C75">
        <w:rPr>
          <w:b/>
          <w:color w:val="0000FF"/>
        </w:rPr>
        <w:t xml:space="preserve"> </w:t>
      </w:r>
      <w:r w:rsidR="00E84B4B">
        <w:rPr>
          <w:b/>
          <w:color w:val="0000FF"/>
        </w:rPr>
        <w:t>γραμμών</w:t>
      </w:r>
      <w:r w:rsidR="00E84B4B">
        <w:t xml:space="preserve"> δικτύου δεδομένων στο</w:t>
      </w:r>
      <w:r w:rsidR="00FF0366">
        <w:t xml:space="preserve"> </w:t>
      </w:r>
      <w:r w:rsidR="00FF0366" w:rsidRPr="00FF0366">
        <w:rPr>
          <w:b/>
        </w:rPr>
        <w:t>εργαστήριο</w:t>
      </w:r>
      <w:r w:rsidR="00E84B4B" w:rsidRPr="00FF0366">
        <w:rPr>
          <w:b/>
        </w:rPr>
        <w:t xml:space="preserve"> Διατροφής</w:t>
      </w:r>
      <w:r w:rsidR="00E84B4B">
        <w:t xml:space="preserve"> (αίθουσα διδασκαλίας 2</w:t>
      </w:r>
      <w:r w:rsidR="00E84B4B" w:rsidRPr="006A54BB">
        <w:rPr>
          <w:vertAlign w:val="superscript"/>
        </w:rPr>
        <w:t>ο</w:t>
      </w:r>
      <w:r w:rsidR="00E84B4B">
        <w:rPr>
          <w:vertAlign w:val="superscript"/>
        </w:rPr>
        <w:t>ς</w:t>
      </w:r>
      <w:r w:rsidR="00E84B4B">
        <w:t>) στο Γ.Π.Α.</w:t>
      </w:r>
    </w:p>
    <w:p w:rsidR="00E84B4B" w:rsidRDefault="00E84B4B" w:rsidP="000D435B">
      <w:pPr>
        <w:ind w:firstLine="360"/>
        <w:jc w:val="both"/>
      </w:pPr>
    </w:p>
    <w:p w:rsidR="00060EA3" w:rsidRPr="0085416D" w:rsidRDefault="00060EA3" w:rsidP="00060EA3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 w:rsidRPr="00E361C0">
        <w:t>η μεταφορά/προγραμματισμός</w:t>
      </w:r>
      <w:r>
        <w:t xml:space="preserve"> του εσωτερικού </w:t>
      </w:r>
      <w:r w:rsidRPr="004D4E5E">
        <w:rPr>
          <w:b/>
        </w:rPr>
        <w:t>4629</w:t>
      </w:r>
      <w:r>
        <w:t xml:space="preserve"> (</w:t>
      </w:r>
      <w:r w:rsidRPr="00E361C0">
        <w:rPr>
          <w:b/>
        </w:rPr>
        <w:t>κ. Κατσιλίερος)</w:t>
      </w:r>
      <w:r w:rsidR="00420810">
        <w:t>,</w:t>
      </w:r>
      <w:r>
        <w:t xml:space="preserve"> </w:t>
      </w:r>
      <w:r w:rsidRPr="004D4E5E">
        <w:rPr>
          <w:b/>
        </w:rPr>
        <w:t>4618</w:t>
      </w:r>
      <w:r>
        <w:t xml:space="preserve"> </w:t>
      </w:r>
      <w:r w:rsidRPr="00E361C0">
        <w:rPr>
          <w:b/>
        </w:rPr>
        <w:t>(κα Γκούφα)</w:t>
      </w:r>
      <w:r w:rsidR="00420810">
        <w:rPr>
          <w:b/>
        </w:rPr>
        <w:t>, 4622 (</w:t>
      </w:r>
      <w:r w:rsidR="00420810">
        <w:rPr>
          <w:b/>
          <w:lang w:val="en-US"/>
        </w:rPr>
        <w:t>Fax</w:t>
      </w:r>
      <w:r w:rsidR="00420810" w:rsidRPr="00420810">
        <w:rPr>
          <w:b/>
        </w:rPr>
        <w:t>), 4647 (</w:t>
      </w:r>
      <w:r w:rsidR="00420810">
        <w:rPr>
          <w:b/>
        </w:rPr>
        <w:t xml:space="preserve">γραμματεία Κοσμητείας) </w:t>
      </w:r>
      <w:r>
        <w:t xml:space="preserve"> </w:t>
      </w:r>
      <w:r w:rsidR="00420810">
        <w:t xml:space="preserve">για τις ανάγκες </w:t>
      </w:r>
      <w:r>
        <w:t>τ</w:t>
      </w:r>
      <w:r w:rsidR="00C34BA0">
        <w:t xml:space="preserve">ου εργαστηρίου Βελτίωσης Φυτών </w:t>
      </w:r>
      <w:r>
        <w:t>το</w:t>
      </w:r>
      <w:r w:rsidR="00C34BA0">
        <w:t>υ</w:t>
      </w:r>
      <w:r>
        <w:t xml:space="preserve"> Γ.Π.Α.</w:t>
      </w:r>
    </w:p>
    <w:p w:rsidR="00060EA3" w:rsidRDefault="00060EA3" w:rsidP="000D435B">
      <w:pPr>
        <w:ind w:firstLine="360"/>
        <w:jc w:val="both"/>
      </w:pPr>
    </w:p>
    <w:p w:rsidR="00C34BA0" w:rsidRPr="0085416D" w:rsidRDefault="00C34BA0" w:rsidP="00C34BA0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 w:rsidRPr="00E361C0">
        <w:t>η μεταφορά/προγραμματισμός</w:t>
      </w:r>
      <w:r>
        <w:t xml:space="preserve"> του εσωτερικού </w:t>
      </w:r>
      <w:r>
        <w:rPr>
          <w:b/>
        </w:rPr>
        <w:t>4222</w:t>
      </w:r>
      <w:r w:rsidR="00813C09" w:rsidRPr="00813C09">
        <w:rPr>
          <w:b/>
        </w:rPr>
        <w:t xml:space="preserve"> (εργαστ</w:t>
      </w:r>
      <w:r w:rsidR="00813C09">
        <w:rPr>
          <w:b/>
        </w:rPr>
        <w:t xml:space="preserve">ήριο) (κ. Χριστοφορίδης) </w:t>
      </w:r>
      <w:r>
        <w:t xml:space="preserve">και </w:t>
      </w:r>
      <w:r w:rsidRPr="00813C09">
        <w:rPr>
          <w:b/>
        </w:rPr>
        <w:t>4225</w:t>
      </w:r>
      <w:r>
        <w:t xml:space="preserve"> για τις ανάγκες του εργαστηρίου Φυσικής του Γ.Π.Α.</w:t>
      </w:r>
    </w:p>
    <w:p w:rsidR="00060EA3" w:rsidRDefault="00060EA3" w:rsidP="000D435B">
      <w:pPr>
        <w:ind w:firstLine="360"/>
        <w:jc w:val="both"/>
      </w:pPr>
    </w:p>
    <w:p w:rsidR="003C0C80" w:rsidRPr="0085416D" w:rsidRDefault="003C0C80" w:rsidP="003C0C80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 w:rsidRPr="00E361C0">
        <w:t>η μεταφορά/προγραμματισμός</w:t>
      </w:r>
      <w:r>
        <w:t xml:space="preserve"> του εσωτερικού </w:t>
      </w:r>
      <w:r>
        <w:rPr>
          <w:b/>
        </w:rPr>
        <w:t>4130 (</w:t>
      </w:r>
      <w:r w:rsidR="00551115">
        <w:rPr>
          <w:b/>
        </w:rPr>
        <w:t>Αναπλ. Καθ.κ. Ι. Παπαδοπεράκης</w:t>
      </w:r>
      <w:r>
        <w:rPr>
          <w:b/>
        </w:rPr>
        <w:t xml:space="preserve">) </w:t>
      </w:r>
      <w:r>
        <w:t xml:space="preserve">και </w:t>
      </w:r>
      <w:r w:rsidRPr="00813C09">
        <w:rPr>
          <w:b/>
        </w:rPr>
        <w:t>4225</w:t>
      </w:r>
      <w:r>
        <w:t xml:space="preserve"> για τις ανάγκες του εργαστηρίου Φυσικής του Γ.Π.Α.</w:t>
      </w:r>
    </w:p>
    <w:p w:rsidR="00C34BA0" w:rsidRDefault="00C34BA0" w:rsidP="000D435B">
      <w:pPr>
        <w:ind w:firstLine="360"/>
        <w:jc w:val="both"/>
      </w:pPr>
    </w:p>
    <w:p w:rsidR="00C34BA0" w:rsidRDefault="00FF0DD9" w:rsidP="000D435B">
      <w:pPr>
        <w:ind w:firstLine="360"/>
        <w:jc w:val="both"/>
      </w:pPr>
      <w:r>
        <w:t xml:space="preserve">- Πραγματοποιήθηκε από το Τμήμα Δικτύων-Διαδικτύου (ΤΔΔ) ο </w:t>
      </w:r>
      <w:r w:rsidRPr="00FF0DD9">
        <w:rPr>
          <w:b/>
        </w:rPr>
        <w:t>Εντοπισμός/Καταγραφή</w:t>
      </w:r>
      <w:r>
        <w:rPr>
          <w:b/>
        </w:rPr>
        <w:t xml:space="preserve"> </w:t>
      </w:r>
      <w:r w:rsidRPr="00FF0DD9">
        <w:rPr>
          <w:b/>
        </w:rPr>
        <w:t>&amp; Ενημέρωση</w:t>
      </w:r>
      <w:r>
        <w:t xml:space="preserve"> </w:t>
      </w:r>
      <w:r w:rsidRPr="00FF0DD9">
        <w:rPr>
          <w:b/>
        </w:rPr>
        <w:t xml:space="preserve">εικοσιέξι (26) Τοπογραφικών Διαγραμμάτων </w:t>
      </w:r>
      <w:r w:rsidR="00D10E2F" w:rsidRPr="00D10E2F">
        <w:t xml:space="preserve">των φρεατίων υπόγειας όδευσης </w:t>
      </w:r>
      <w:r w:rsidR="00D10E2F" w:rsidRPr="00D10E2F">
        <w:rPr>
          <w:b/>
        </w:rPr>
        <w:t>Οπτικών Ινών (</w:t>
      </w:r>
      <w:r w:rsidR="00D10E2F" w:rsidRPr="00D10E2F">
        <w:rPr>
          <w:b/>
          <w:lang w:val="en-US"/>
        </w:rPr>
        <w:t>F</w:t>
      </w:r>
      <w:r w:rsidR="00D10E2F" w:rsidRPr="00D10E2F">
        <w:rPr>
          <w:b/>
        </w:rPr>
        <w:t>.</w:t>
      </w:r>
      <w:r w:rsidR="00D10E2F" w:rsidRPr="00D10E2F">
        <w:rPr>
          <w:b/>
          <w:lang w:val="en-US"/>
        </w:rPr>
        <w:t>O</w:t>
      </w:r>
      <w:r w:rsidR="00D10E2F" w:rsidRPr="00D10E2F">
        <w:rPr>
          <w:b/>
        </w:rPr>
        <w:t>)</w:t>
      </w:r>
      <w:r w:rsidR="00D10E2F" w:rsidRPr="00D10E2F">
        <w:t xml:space="preserve"> και </w:t>
      </w:r>
      <w:r w:rsidR="00D10E2F" w:rsidRPr="00D10E2F">
        <w:rPr>
          <w:b/>
        </w:rPr>
        <w:t>Πολύζευγων (RAIZER) καλωδίων</w:t>
      </w:r>
      <w:r w:rsidR="00D10E2F" w:rsidRPr="00D10E2F">
        <w:t>,</w:t>
      </w:r>
      <w:r w:rsidRPr="00D10E2F">
        <w:t xml:space="preserve"> </w:t>
      </w:r>
      <w:r w:rsidR="00D10E2F" w:rsidRPr="00D10E2F">
        <w:t>τα οποία</w:t>
      </w:r>
      <w:r>
        <w:t xml:space="preserve"> παρελήφθησαν από την Κα Σ. Λένη (Αν. Προϊσταμένη του Τμήματος Α΄ Προγραμματισμού-Μελετών) </w:t>
      </w:r>
    </w:p>
    <w:p w:rsidR="00FF0DD9" w:rsidRDefault="00FF0DD9" w:rsidP="000D435B">
      <w:pPr>
        <w:ind w:firstLine="360"/>
        <w:jc w:val="both"/>
      </w:pPr>
    </w:p>
    <w:p w:rsidR="00D16D07" w:rsidRDefault="00D16D07" w:rsidP="00D16D07">
      <w:pPr>
        <w:ind w:firstLine="360"/>
        <w:jc w:val="both"/>
      </w:pPr>
      <w:r>
        <w:t xml:space="preserve">- Πραγματοποιήθηκε από το Τμήμα Δικτύων-Διαδικτύου (ΤΔΔ) ο </w:t>
      </w:r>
      <w:r w:rsidRPr="00FF0DD9">
        <w:rPr>
          <w:b/>
        </w:rPr>
        <w:t>Εντοπισμός/Καταγραφή</w:t>
      </w:r>
      <w:r>
        <w:rPr>
          <w:b/>
        </w:rPr>
        <w:t xml:space="preserve"> </w:t>
      </w:r>
      <w:r w:rsidRPr="00FF0DD9">
        <w:rPr>
          <w:b/>
        </w:rPr>
        <w:t xml:space="preserve">&amp; </w:t>
      </w:r>
      <w:r>
        <w:rPr>
          <w:b/>
        </w:rPr>
        <w:t xml:space="preserve">Χαρτογράφηση των Κατανεμητών Σύνδεσης των </w:t>
      </w:r>
      <w:r w:rsidRPr="00D10E2F">
        <w:rPr>
          <w:b/>
        </w:rPr>
        <w:t>Οπτικών Ινών (</w:t>
      </w:r>
      <w:r w:rsidRPr="00D10E2F">
        <w:rPr>
          <w:b/>
          <w:lang w:val="en-US"/>
        </w:rPr>
        <w:t>F</w:t>
      </w:r>
      <w:r w:rsidRPr="00D10E2F">
        <w:rPr>
          <w:b/>
        </w:rPr>
        <w:t>.</w:t>
      </w:r>
      <w:r w:rsidRPr="00D10E2F">
        <w:rPr>
          <w:b/>
          <w:lang w:val="en-US"/>
        </w:rPr>
        <w:t>O</w:t>
      </w:r>
      <w:r w:rsidRPr="00D10E2F">
        <w:rPr>
          <w:b/>
        </w:rPr>
        <w:t>)</w:t>
      </w:r>
      <w:r w:rsidRPr="00D10E2F">
        <w:t xml:space="preserve"> </w:t>
      </w:r>
      <w:r>
        <w:t>στα κτήρια του Γ.Π.Α.</w:t>
      </w:r>
    </w:p>
    <w:p w:rsidR="00D16D07" w:rsidRDefault="00D16D07" w:rsidP="000D435B">
      <w:pPr>
        <w:ind w:firstLine="360"/>
        <w:jc w:val="both"/>
      </w:pPr>
    </w:p>
    <w:p w:rsidR="00D16D07" w:rsidRDefault="00877D07" w:rsidP="000D435B">
      <w:pPr>
        <w:ind w:firstLine="360"/>
        <w:jc w:val="both"/>
      </w:pPr>
      <w:r>
        <w:t xml:space="preserve">- Πραγματοποιήθηκε </w:t>
      </w:r>
      <w:r w:rsidR="0096776C">
        <w:t>η</w:t>
      </w:r>
      <w:r w:rsidR="0096776C" w:rsidRPr="00E361C0">
        <w:t xml:space="preserve"> μεταφορά/προγραμματισμός</w:t>
      </w:r>
      <w:r w:rsidR="0096776C">
        <w:t xml:space="preserve"> του εσωτερικού </w:t>
      </w:r>
      <w:r w:rsidR="0096776C" w:rsidRPr="00745401">
        <w:rPr>
          <w:b/>
        </w:rPr>
        <w:t>4851 (Αναπλ. Προϊστάμενος</w:t>
      </w:r>
      <w:r w:rsidR="0096776C">
        <w:rPr>
          <w:b/>
        </w:rPr>
        <w:t xml:space="preserve"> Δ/νσης Οικονομικού </w:t>
      </w:r>
      <w:r w:rsidR="0096776C" w:rsidRPr="00745401">
        <w:rPr>
          <w:b/>
        </w:rPr>
        <w:t>κ. Η. Γεράκος)</w:t>
      </w:r>
      <w:r w:rsidR="0096776C">
        <w:t xml:space="preserve"> σε νέο γραφείο στο ισόγειο του Κεντρικού κτηρίου του Γ.Π.Α.</w:t>
      </w:r>
    </w:p>
    <w:p w:rsidR="00877D07" w:rsidRDefault="00877D07" w:rsidP="000D435B">
      <w:pPr>
        <w:ind w:firstLine="360"/>
        <w:jc w:val="both"/>
      </w:pPr>
    </w:p>
    <w:p w:rsidR="00877D07" w:rsidRDefault="00877D07" w:rsidP="000D435B">
      <w:pPr>
        <w:ind w:firstLine="360"/>
        <w:jc w:val="both"/>
      </w:pPr>
      <w:r>
        <w:t>- Πραγματοποιήθηκε η</w:t>
      </w:r>
      <w:r w:rsidRPr="00E361C0">
        <w:t xml:space="preserve"> μεταφορά/προγραμματισμός</w:t>
      </w:r>
      <w:r>
        <w:t xml:space="preserve"> του εσωτερικού  </w:t>
      </w:r>
      <w:r w:rsidRPr="00877D07">
        <w:rPr>
          <w:b/>
        </w:rPr>
        <w:t xml:space="preserve">4854 </w:t>
      </w:r>
      <w:r w:rsidRPr="00877D07">
        <w:t>(</w:t>
      </w:r>
      <w:r w:rsidRPr="00877D07">
        <w:rPr>
          <w:b/>
        </w:rPr>
        <w:t>Κα Π. Χρυσοβέργη</w:t>
      </w:r>
      <w:r w:rsidRPr="00877D07">
        <w:t xml:space="preserve">) </w:t>
      </w:r>
      <w:r>
        <w:t>σε νέα θέση στο Λογιστήριο στο ισόγειο του Κεντρικού κτηρίου του Γ.Π.Α.</w:t>
      </w:r>
    </w:p>
    <w:p w:rsidR="004062F4" w:rsidRDefault="004062F4" w:rsidP="000D435B">
      <w:pPr>
        <w:ind w:firstLine="360"/>
        <w:jc w:val="both"/>
      </w:pPr>
    </w:p>
    <w:p w:rsidR="004062F4" w:rsidRPr="0039531F" w:rsidRDefault="004062F4" w:rsidP="004062F4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>
        <w:rPr>
          <w:b/>
        </w:rPr>
        <w:t>4849, 4970 ,4873</w:t>
      </w:r>
      <w:r w:rsidRPr="004062F4">
        <w:rPr>
          <w:b/>
        </w:rPr>
        <w:t>(ΕΛΚΕ)</w:t>
      </w:r>
      <w:r>
        <w:rPr>
          <w:b/>
        </w:rPr>
        <w:t xml:space="preserve">,4849 (Κα Κοντού) </w:t>
      </w:r>
      <w:r w:rsidRPr="00571EA8">
        <w:t>σε</w:t>
      </w:r>
      <w:r>
        <w:t xml:space="preserve"> νέα γραφεία  του Ε.Λ.Κ.Ε στο Γ.Π.Α.</w:t>
      </w:r>
    </w:p>
    <w:p w:rsidR="004062F4" w:rsidRDefault="004062F4" w:rsidP="000D435B">
      <w:pPr>
        <w:ind w:firstLine="360"/>
        <w:jc w:val="both"/>
      </w:pPr>
    </w:p>
    <w:p w:rsidR="00560B17" w:rsidRPr="0039531F" w:rsidRDefault="00560B17" w:rsidP="00560B17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 xml:space="preserve">4481 </w:t>
      </w:r>
      <w:r w:rsidR="00EE3B99">
        <w:rPr>
          <w:b/>
        </w:rPr>
        <w:t xml:space="preserve">(μετατροπή σε </w:t>
      </w:r>
      <w:r w:rsidR="00EE3B99">
        <w:rPr>
          <w:b/>
          <w:lang w:val="en-US"/>
        </w:rPr>
        <w:t>Analog</w:t>
      </w:r>
      <w:r w:rsidR="00EE3B99" w:rsidRPr="00EE3B99">
        <w:rPr>
          <w:b/>
        </w:rPr>
        <w:t xml:space="preserve"> </w:t>
      </w:r>
      <w:r w:rsidR="00EE3B99">
        <w:rPr>
          <w:b/>
        </w:rPr>
        <w:t xml:space="preserve">από </w:t>
      </w:r>
      <w:r w:rsidR="00EE3B99">
        <w:rPr>
          <w:b/>
          <w:lang w:val="en-US"/>
        </w:rPr>
        <w:t>Digital</w:t>
      </w:r>
      <w:r w:rsidR="00EE3B99" w:rsidRPr="00EE3B99">
        <w:rPr>
          <w:b/>
        </w:rPr>
        <w:t xml:space="preserve">), </w:t>
      </w:r>
      <w:r>
        <w:rPr>
          <w:b/>
        </w:rPr>
        <w:t xml:space="preserve">(Ομότιμος Καθηγητής κ. Α. Καραμάνος) </w:t>
      </w:r>
      <w:r w:rsidRPr="00571EA8">
        <w:t>σε</w:t>
      </w:r>
      <w:r>
        <w:t xml:space="preserve"> νέο γραφείο στο υπόγειο του Κεντρικού στο Γ.Π.Α.</w:t>
      </w:r>
    </w:p>
    <w:p w:rsidR="004062F4" w:rsidRDefault="004062F4" w:rsidP="000D435B">
      <w:pPr>
        <w:ind w:firstLine="360"/>
        <w:jc w:val="both"/>
      </w:pPr>
    </w:p>
    <w:p w:rsidR="00566885" w:rsidRDefault="00566885" w:rsidP="000D435B">
      <w:pPr>
        <w:ind w:firstLine="360"/>
        <w:jc w:val="both"/>
      </w:pPr>
    </w:p>
    <w:p w:rsidR="007D5753" w:rsidRDefault="007D5753" w:rsidP="000D435B">
      <w:pPr>
        <w:ind w:firstLine="360"/>
        <w:jc w:val="both"/>
      </w:pPr>
    </w:p>
    <w:p w:rsidR="00FF0DD9" w:rsidRDefault="00B45675" w:rsidP="000D435B">
      <w:pPr>
        <w:ind w:firstLine="360"/>
        <w:jc w:val="both"/>
      </w:pPr>
      <w:r>
        <w:lastRenderedPageBreak/>
        <w:t>-  Θα πραγματοποιηθεί η</w:t>
      </w:r>
      <w:r w:rsidRPr="00E361C0">
        <w:t xml:space="preserve"> μεταφορά/προγραμματισμός</w:t>
      </w:r>
      <w:r>
        <w:t xml:space="preserve"> του εσωτερικού </w:t>
      </w:r>
      <w:r w:rsidRPr="00B45675">
        <w:rPr>
          <w:b/>
        </w:rPr>
        <w:t>4825</w:t>
      </w:r>
      <w:r>
        <w:t xml:space="preserve"> ( </w:t>
      </w:r>
      <w:r w:rsidRPr="00B45675">
        <w:rPr>
          <w:b/>
        </w:rPr>
        <w:t>γραφείο Πρακτικής Άσκησης Φοιτητών</w:t>
      </w:r>
      <w:r>
        <w:t>) στο υπόγειο του Κεντρικού κτηρίου του Γ.Π.Α</w:t>
      </w:r>
    </w:p>
    <w:p w:rsidR="00B45675" w:rsidRDefault="00B45675" w:rsidP="000D435B">
      <w:pPr>
        <w:ind w:firstLine="360"/>
        <w:jc w:val="both"/>
      </w:pPr>
    </w:p>
    <w:p w:rsidR="00BC6963" w:rsidRDefault="00BC6963" w:rsidP="00BC6963">
      <w:pPr>
        <w:ind w:firstLine="426"/>
        <w:jc w:val="both"/>
      </w:pPr>
      <w:r>
        <w:t xml:space="preserve">-  Θα πραγματοποιηθεί η </w:t>
      </w:r>
      <w:r w:rsidRPr="00745401">
        <w:rPr>
          <w:b/>
        </w:rPr>
        <w:t>Σ</w:t>
      </w:r>
      <w:r>
        <w:rPr>
          <w:b/>
        </w:rPr>
        <w:t>υντήρηση/Καθαρισμός των Σταθμών (</w:t>
      </w:r>
      <w:r>
        <w:rPr>
          <w:b/>
          <w:lang w:val="en-US"/>
        </w:rPr>
        <w:t>RACKS</w:t>
      </w:r>
      <w:r>
        <w:rPr>
          <w:b/>
        </w:rPr>
        <w:t>)</w:t>
      </w:r>
      <w:r>
        <w:t xml:space="preserve"> Τηλεματικού Δικτύου σε όλα τα κτήρια του Γ.Π.Α.</w:t>
      </w:r>
    </w:p>
    <w:p w:rsidR="00BC6963" w:rsidRDefault="00BC6963" w:rsidP="00BC6963">
      <w:pPr>
        <w:ind w:firstLine="360"/>
        <w:jc w:val="both"/>
      </w:pPr>
    </w:p>
    <w:p w:rsidR="00BC6963" w:rsidRDefault="00A62190" w:rsidP="00BC6963">
      <w:pPr>
        <w:ind w:firstLine="426"/>
        <w:jc w:val="both"/>
      </w:pPr>
      <w:r>
        <w:t xml:space="preserve">- </w:t>
      </w:r>
      <w:r w:rsidR="00BC6963">
        <w:t xml:space="preserve">Θα πραγματοποιηθεί η </w:t>
      </w:r>
      <w:r w:rsidR="00BC6963">
        <w:rPr>
          <w:b/>
        </w:rPr>
        <w:t>Τακτοποίηση (Απενεργοποίηση/Μικτονόμηση)</w:t>
      </w:r>
      <w:r w:rsidR="00BC6963" w:rsidRPr="00745401">
        <w:rPr>
          <w:b/>
        </w:rPr>
        <w:t xml:space="preserve"> των</w:t>
      </w:r>
      <w:r w:rsidR="00BC6963">
        <w:rPr>
          <w:b/>
        </w:rPr>
        <w:t xml:space="preserve"> καλωδίων στον</w:t>
      </w:r>
      <w:r w:rsidR="00BC6963" w:rsidRPr="00745401">
        <w:rPr>
          <w:b/>
        </w:rPr>
        <w:t xml:space="preserve"> Κατανεμητ</w:t>
      </w:r>
      <w:r w:rsidR="00BC6963">
        <w:rPr>
          <w:b/>
        </w:rPr>
        <w:t>ή Ο.Τ.Ε στο θυρωρείο του Κεντρικού κτηρίου</w:t>
      </w:r>
      <w:r w:rsidR="00BC6963">
        <w:t xml:space="preserve"> του Γ.Π.Α.</w:t>
      </w:r>
    </w:p>
    <w:p w:rsidR="00BC6963" w:rsidRDefault="00BC6963" w:rsidP="00BC6963">
      <w:pPr>
        <w:ind w:firstLine="360"/>
        <w:jc w:val="both"/>
      </w:pPr>
    </w:p>
    <w:p w:rsidR="00745401" w:rsidRDefault="00A62190" w:rsidP="00A62190">
      <w:pPr>
        <w:ind w:firstLine="142"/>
        <w:jc w:val="both"/>
      </w:pPr>
      <w:r>
        <w:t xml:space="preserve">- </w:t>
      </w:r>
      <w:r w:rsidR="00745401">
        <w:t xml:space="preserve">Θα πραγματοποιηθεί η </w:t>
      </w:r>
      <w:r w:rsidR="00745401" w:rsidRPr="00745401">
        <w:rPr>
          <w:b/>
        </w:rPr>
        <w:t>Σήμανση της Διασύνδεσης των Κατανεμητών</w:t>
      </w:r>
      <w:r w:rsidR="00745401">
        <w:t xml:space="preserve"> Τηλεματικού Δικτύου στα κτήρια Κεντρικό &amp; Ισαακίδη του Γ.Π.Α.</w:t>
      </w:r>
    </w:p>
    <w:p w:rsidR="00745401" w:rsidRDefault="00745401" w:rsidP="000D435B">
      <w:pPr>
        <w:ind w:firstLine="360"/>
        <w:jc w:val="both"/>
      </w:pPr>
    </w:p>
    <w:p w:rsidR="006C65F1" w:rsidRDefault="006C65F1" w:rsidP="00A62190">
      <w:pPr>
        <w:ind w:firstLine="426"/>
        <w:jc w:val="both"/>
      </w:pPr>
      <w:r>
        <w:t xml:space="preserve">- Θα πραγματοποιηθεί η εγκατάσταση </w:t>
      </w:r>
      <w:r>
        <w:rPr>
          <w:b/>
          <w:color w:val="0000FF"/>
        </w:rPr>
        <w:t>τριών (3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ών</w:t>
      </w:r>
      <w:r>
        <w:t xml:space="preserve"> δικτύου δεδομένων στο Εργαστήριο Γενικής &amp; Ειδικής Ζωοτεχνίας στον 2</w:t>
      </w:r>
      <w:r w:rsidRPr="006C65F1">
        <w:rPr>
          <w:vertAlign w:val="superscript"/>
        </w:rPr>
        <w:t>ο</w:t>
      </w:r>
      <w:r>
        <w:t xml:space="preserve"> όροφο του κτηρίου Δημακόπουλου στο Γ.Π.Α.</w:t>
      </w:r>
    </w:p>
    <w:p w:rsidR="006C65F1" w:rsidRDefault="006C65F1" w:rsidP="000D435B">
      <w:pPr>
        <w:ind w:firstLine="360"/>
        <w:jc w:val="both"/>
      </w:pPr>
    </w:p>
    <w:p w:rsidR="006D2EF3" w:rsidRDefault="00745401" w:rsidP="000D435B">
      <w:pPr>
        <w:ind w:firstLine="360"/>
        <w:jc w:val="both"/>
      </w:pPr>
      <w:r>
        <w:t xml:space="preserve">- </w:t>
      </w:r>
      <w:r w:rsidR="006D2EF3">
        <w:t xml:space="preserve">Θα πραγματοποιηθεί η εγκατάσταση </w:t>
      </w:r>
      <w:r w:rsidR="006D2EF3">
        <w:rPr>
          <w:b/>
          <w:color w:val="0000FF"/>
        </w:rPr>
        <w:t>τριών (3)</w:t>
      </w:r>
      <w:r w:rsidR="006D2EF3" w:rsidRPr="00023C75">
        <w:rPr>
          <w:b/>
          <w:color w:val="0000FF"/>
        </w:rPr>
        <w:t xml:space="preserve"> </w:t>
      </w:r>
      <w:r w:rsidR="006D2EF3">
        <w:rPr>
          <w:b/>
          <w:color w:val="0000FF"/>
        </w:rPr>
        <w:t>γραμμών</w:t>
      </w:r>
      <w:r w:rsidR="006D2EF3">
        <w:t xml:space="preserve"> δικτύου</w:t>
      </w:r>
      <w:r w:rsidR="006D2EF3" w:rsidRPr="00D7129A">
        <w:t xml:space="preserve"> φωνής</w:t>
      </w:r>
      <w:r w:rsidR="006D2EF3">
        <w:t xml:space="preserve"> και</w:t>
      </w:r>
      <w:r w:rsidR="006D2EF3" w:rsidRPr="00A173E7">
        <w:rPr>
          <w:b/>
          <w:color w:val="0000FF"/>
        </w:rPr>
        <w:t xml:space="preserve"> </w:t>
      </w:r>
      <w:r w:rsidR="006D2EF3">
        <w:rPr>
          <w:b/>
          <w:color w:val="0000FF"/>
        </w:rPr>
        <w:t xml:space="preserve">τριών (3) γραμμών </w:t>
      </w:r>
      <w:r w:rsidR="006D2EF3">
        <w:t>δικτύου δεδομένων στο Εργαστήριο Ενζυμικής Τεχνολογίας στο κτήριο Πράσινων Αμφιθεάτρων στο Γ.Π.Α.</w:t>
      </w:r>
    </w:p>
    <w:p w:rsidR="006D2EF3" w:rsidRDefault="006D2EF3" w:rsidP="000D435B">
      <w:pPr>
        <w:ind w:firstLine="360"/>
        <w:jc w:val="both"/>
      </w:pPr>
    </w:p>
    <w:p w:rsidR="007967CE" w:rsidRDefault="007967CE" w:rsidP="007967CE">
      <w:pPr>
        <w:ind w:firstLine="360"/>
        <w:jc w:val="both"/>
      </w:pPr>
      <w:r>
        <w:t xml:space="preserve">- Θα πραγματοποιηθεί η μεταφορά/προγραμματισμός των εσωτερικών </w:t>
      </w:r>
      <w:r w:rsidRPr="007967CE">
        <w:rPr>
          <w:b/>
        </w:rPr>
        <w:t>4311 (Καθ.κ Ι. Κλώνη</w:t>
      </w:r>
      <w:r>
        <w:t xml:space="preserve">) και </w:t>
      </w:r>
      <w:r w:rsidRPr="007967CE">
        <w:rPr>
          <w:b/>
        </w:rPr>
        <w:t>4308 ( Καθ. κ. Ν. Λάμπρου)</w:t>
      </w:r>
      <w:r>
        <w:t xml:space="preserve"> σε νέα γραφεία στο Εργαστήριο Ενζυμικής Τεχνολογίας στο κτήριο Πράσινων Αμφιθεάτρων του Γ.Π.Α.</w:t>
      </w:r>
    </w:p>
    <w:p w:rsidR="007967CE" w:rsidRDefault="007967CE" w:rsidP="000D435B">
      <w:pPr>
        <w:ind w:firstLine="360"/>
        <w:jc w:val="both"/>
      </w:pPr>
    </w:p>
    <w:p w:rsidR="005B34E4" w:rsidRDefault="005B34E4" w:rsidP="005B34E4">
      <w:pPr>
        <w:ind w:firstLine="360"/>
        <w:jc w:val="both"/>
      </w:pPr>
      <w:r>
        <w:t xml:space="preserve">- Θα πραγματοποιηθεί η εγκατάσταση </w:t>
      </w:r>
      <w:r>
        <w:rPr>
          <w:b/>
          <w:color w:val="0000FF"/>
        </w:rPr>
        <w:t>δύο (2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ών</w:t>
      </w:r>
      <w:r>
        <w:t xml:space="preserve"> δικτύου</w:t>
      </w:r>
      <w:r w:rsidRPr="00D7129A">
        <w:t xml:space="preserve"> φωνής</w:t>
      </w:r>
      <w:r>
        <w:t xml:space="preserve">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δύο (2) γραμμών </w:t>
      </w:r>
      <w:r>
        <w:t>δικτύου δεδομένων στο Εργαστήριο Κηπευτικών Καλλιεργειών στο θερμοκήπιο του εργαστηρίου στο Γ.Π.Α.</w:t>
      </w:r>
    </w:p>
    <w:p w:rsidR="005B34E4" w:rsidRPr="00244F5B" w:rsidRDefault="005B34E4" w:rsidP="005B34E4">
      <w:pPr>
        <w:ind w:firstLine="360"/>
        <w:jc w:val="both"/>
      </w:pPr>
    </w:p>
    <w:p w:rsidR="002C609D" w:rsidRDefault="002C609D" w:rsidP="002C609D">
      <w:pPr>
        <w:ind w:firstLine="360"/>
        <w:jc w:val="both"/>
      </w:pPr>
      <w:r>
        <w:t xml:space="preserve">- Θα πραγματοποιηθεί η εγκατάσταση </w:t>
      </w:r>
      <w:r>
        <w:rPr>
          <w:b/>
          <w:color w:val="0000FF"/>
        </w:rPr>
        <w:t>τριών (3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ών</w:t>
      </w:r>
      <w:r>
        <w:t xml:space="preserve"> δικτύου δεδομένων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μίας (1) γραμμής </w:t>
      </w:r>
      <w:r>
        <w:t>δικτύου φωνής στο Εργαστήριο Γεωργίας (αγρός) σε νέα αίθουσα διδασκαλίας στο Γ.Π.Α.</w:t>
      </w:r>
    </w:p>
    <w:p w:rsidR="000A2492" w:rsidRDefault="000A2492" w:rsidP="005B34E4">
      <w:pPr>
        <w:ind w:firstLine="360"/>
        <w:jc w:val="both"/>
      </w:pPr>
    </w:p>
    <w:p w:rsidR="002F7E73" w:rsidRDefault="002F7E73" w:rsidP="002F7E73">
      <w:pPr>
        <w:ind w:firstLine="360"/>
        <w:jc w:val="both"/>
      </w:pPr>
      <w:r>
        <w:t xml:space="preserve">Θα πραγματοποιηθεί η εγκατάσταση </w:t>
      </w:r>
      <w:r>
        <w:rPr>
          <w:b/>
          <w:color w:val="0000FF"/>
        </w:rPr>
        <w:t xml:space="preserve">μίας (1) γραμμής </w:t>
      </w:r>
      <w:r>
        <w:t>δικτύου φωνής στο</w:t>
      </w:r>
      <w:r w:rsidR="00274A83">
        <w:t>ν</w:t>
      </w:r>
      <w:r>
        <w:t xml:space="preserve"> </w:t>
      </w:r>
      <w:r w:rsidR="00274A83">
        <w:t xml:space="preserve">ΕΛΚΕ  </w:t>
      </w:r>
      <w:r>
        <w:t>το</w:t>
      </w:r>
      <w:r w:rsidR="00274A83">
        <w:t>υ</w:t>
      </w:r>
      <w:r>
        <w:t xml:space="preserve"> Γ.Π.Α.</w:t>
      </w:r>
    </w:p>
    <w:p w:rsidR="002F7E73" w:rsidRPr="00520A13" w:rsidRDefault="002F7E73" w:rsidP="005B34E4">
      <w:pPr>
        <w:ind w:firstLine="360"/>
        <w:jc w:val="both"/>
      </w:pPr>
    </w:p>
    <w:p w:rsidR="005B34E4" w:rsidRDefault="005B34E4" w:rsidP="005B34E4">
      <w:pPr>
        <w:ind w:firstLine="360"/>
        <w:jc w:val="both"/>
      </w:pPr>
      <w:r>
        <w:t xml:space="preserve">- Θα πραγματοποιηθεί </w:t>
      </w:r>
      <w:r w:rsidRPr="00E361C0">
        <w:t>ο προγραμματισμός και η έκδοση νέου κωδικού</w:t>
      </w:r>
      <w:r w:rsidRPr="0020017B">
        <w:rPr>
          <w:b/>
        </w:rPr>
        <w:t xml:space="preserve"> υπεραστικών κλήσεων </w:t>
      </w:r>
      <w:r>
        <w:t xml:space="preserve">στην </w:t>
      </w:r>
      <w:r w:rsidRPr="004A58F4">
        <w:rPr>
          <w:b/>
        </w:rPr>
        <w:t xml:space="preserve">Κα Ε. Πάνου </w:t>
      </w:r>
      <w:r>
        <w:t>Ε.Δ.Ι.Π του εργαστηρίου Γεωργικής Ζωολογίας &amp; Εντομολογίας του Γ.Π.Α.</w:t>
      </w:r>
    </w:p>
    <w:p w:rsidR="00244F5B" w:rsidRPr="00520A13" w:rsidRDefault="00244F5B" w:rsidP="005B34E4">
      <w:pPr>
        <w:ind w:firstLine="360"/>
        <w:jc w:val="both"/>
      </w:pPr>
    </w:p>
    <w:p w:rsidR="00244F5B" w:rsidRDefault="00244F5B" w:rsidP="00244F5B">
      <w:pPr>
        <w:ind w:firstLine="360"/>
        <w:jc w:val="both"/>
      </w:pPr>
      <w:r>
        <w:t xml:space="preserve">- Θα πραγματοποιηθεί </w:t>
      </w:r>
      <w:r w:rsidRPr="00E361C0">
        <w:t>ο προγραμματισμός και η έκδοση νέου κωδικού</w:t>
      </w:r>
      <w:r w:rsidRPr="0020017B">
        <w:rPr>
          <w:b/>
        </w:rPr>
        <w:t xml:space="preserve"> υπεραστικών κλήσεων </w:t>
      </w:r>
      <w:r>
        <w:t xml:space="preserve">στην </w:t>
      </w:r>
      <w:r w:rsidRPr="00DF016E">
        <w:rPr>
          <w:b/>
        </w:rPr>
        <w:t>Κα Σ. Κουλοχέρη</w:t>
      </w:r>
      <w:r>
        <w:t xml:space="preserve"> Ε.Δ.Ι.Π του εργαστηρίου Φυσιολογίας Θρέψεως &amp; Διατροφής του Γ.Π.Α.</w:t>
      </w:r>
    </w:p>
    <w:p w:rsidR="00F440C2" w:rsidRDefault="009055D8" w:rsidP="005B34E4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4E120AF" wp14:editId="1BAF961E">
            <wp:simplePos x="0" y="0"/>
            <wp:positionH relativeFrom="column">
              <wp:posOffset>-10287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42" name="Εικόνα 4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4E4" w:rsidRPr="00DB1F29" w:rsidRDefault="00DB1F29" w:rsidP="00DB1F29">
      <w:pPr>
        <w:tabs>
          <w:tab w:val="left" w:pos="180"/>
        </w:tabs>
        <w:suppressAutoHyphens/>
        <w:spacing w:line="312" w:lineRule="auto"/>
        <w:ind w:firstLine="360"/>
        <w:jc w:val="both"/>
      </w:pPr>
      <w:r>
        <w:t xml:space="preserve">- </w:t>
      </w:r>
      <w:r w:rsidR="005B34E4">
        <w:t xml:space="preserve">Θα πραγματοποιηθεί </w:t>
      </w:r>
      <w:r w:rsidR="005B34E4" w:rsidRPr="00B6122C">
        <w:t>Αναδιάρθρωση και εκσυγχρονισμός των τηλεπικοινωνιακών υποδομών σταθερής τηλεφωνίας του Γ.Π.Α.</w:t>
      </w:r>
    </w:p>
    <w:p w:rsidR="00DB1F29" w:rsidRPr="00DB1F29" w:rsidRDefault="00DB1F29" w:rsidP="005B34E4">
      <w:pPr>
        <w:suppressAutoHyphens/>
        <w:spacing w:line="312" w:lineRule="auto"/>
        <w:ind w:firstLine="360"/>
        <w:jc w:val="both"/>
        <w:rPr>
          <w:i/>
        </w:rPr>
      </w:pPr>
    </w:p>
    <w:p w:rsidR="005B34E4" w:rsidRPr="00B6122C" w:rsidRDefault="007D5753" w:rsidP="005B34E4">
      <w:pPr>
        <w:suppressAutoHyphens/>
        <w:spacing w:line="312" w:lineRule="auto"/>
        <w:ind w:firstLine="360"/>
        <w:jc w:val="both"/>
        <w:rPr>
          <w:i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6944" behindDoc="1" locked="0" layoutInCell="1" allowOverlap="1" wp14:anchorId="00215D29" wp14:editId="1AFF9F93">
            <wp:simplePos x="0" y="0"/>
            <wp:positionH relativeFrom="column">
              <wp:posOffset>-1104900</wp:posOffset>
            </wp:positionH>
            <wp:positionV relativeFrom="paragraph">
              <wp:posOffset>-271780</wp:posOffset>
            </wp:positionV>
            <wp:extent cx="7886700" cy="13487400"/>
            <wp:effectExtent l="0" t="0" r="0" b="0"/>
            <wp:wrapNone/>
            <wp:docPr id="41" name="Εικόνα 41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E4">
        <w:t xml:space="preserve">-Θα πραγματοποιηθεί </w:t>
      </w:r>
      <w:r w:rsidR="005B34E4" w:rsidRPr="00B6122C">
        <w:t>επέκταση, προγραμματισμός του τηλεφωνικού κέντρου του Γ.Π.Α.</w:t>
      </w:r>
    </w:p>
    <w:p w:rsidR="00FC5AD9" w:rsidRPr="0085416D" w:rsidRDefault="00FC5AD9" w:rsidP="006B303B">
      <w:pPr>
        <w:ind w:firstLine="360"/>
        <w:jc w:val="both"/>
        <w:rPr>
          <w:b/>
          <w:u w:val="single"/>
        </w:rPr>
      </w:pPr>
    </w:p>
    <w:p w:rsidR="0085416D" w:rsidRPr="0085416D" w:rsidRDefault="0085416D" w:rsidP="006B303B">
      <w:pPr>
        <w:ind w:firstLine="360"/>
        <w:jc w:val="both"/>
        <w:rPr>
          <w:b/>
          <w:u w:val="single"/>
        </w:rPr>
      </w:pPr>
    </w:p>
    <w:p w:rsidR="0085416D" w:rsidRDefault="0085416D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Pr="0085416D" w:rsidRDefault="00DB3CF5" w:rsidP="006B303B">
      <w:pPr>
        <w:ind w:firstLine="360"/>
        <w:jc w:val="both"/>
        <w:rPr>
          <w:b/>
          <w:u w:val="single"/>
        </w:rPr>
      </w:pPr>
    </w:p>
    <w:p w:rsidR="00612F64" w:rsidRDefault="00612F6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</w:p>
    <w:p w:rsidR="00065A84" w:rsidRDefault="00065A84" w:rsidP="006B303B">
      <w:pPr>
        <w:ind w:firstLine="360"/>
        <w:jc w:val="both"/>
        <w:rPr>
          <w:b/>
          <w:u w:val="single"/>
        </w:rPr>
      </w:pPr>
      <w:bookmarkStart w:id="8" w:name="_GoBack"/>
      <w:bookmarkEnd w:id="8"/>
    </w:p>
    <w:p w:rsidR="00612F64" w:rsidRDefault="00612F64" w:rsidP="006B303B">
      <w:pPr>
        <w:ind w:firstLine="360"/>
        <w:jc w:val="both"/>
        <w:rPr>
          <w:b/>
          <w:u w:val="single"/>
        </w:rPr>
      </w:pPr>
    </w:p>
    <w:p w:rsidR="00612F64" w:rsidRPr="0085416D" w:rsidRDefault="00612F64" w:rsidP="006B303B">
      <w:pPr>
        <w:ind w:firstLine="360"/>
        <w:jc w:val="both"/>
        <w:rPr>
          <w:b/>
          <w:u w:val="single"/>
        </w:rPr>
      </w:pPr>
    </w:p>
    <w:p w:rsidR="00086FFE" w:rsidRPr="006A67EF" w:rsidRDefault="00086FFE" w:rsidP="00086FFE">
      <w:pPr>
        <w:ind w:firstLine="360"/>
        <w:jc w:val="both"/>
        <w:rPr>
          <w:b/>
          <w:color w:val="0000FF"/>
          <w:sz w:val="28"/>
          <w:szCs w:val="28"/>
          <w:u w:val="single"/>
        </w:rPr>
      </w:pPr>
      <w:r>
        <w:rPr>
          <w:u w:val="single"/>
        </w:rPr>
        <w:t xml:space="preserve">Σύνολο </w:t>
      </w:r>
      <w:r w:rsidRPr="00D7129A">
        <w:rPr>
          <w:u w:val="single"/>
        </w:rPr>
        <w:t xml:space="preserve">γραμμών δικτύου δεδομένων </w:t>
      </w:r>
      <w:r>
        <w:rPr>
          <w:b/>
          <w:color w:val="0000FF"/>
          <w:sz w:val="28"/>
          <w:szCs w:val="28"/>
          <w:u w:val="single"/>
        </w:rPr>
        <w:t>3</w:t>
      </w:r>
      <w:r w:rsidRPr="00D7129A">
        <w:rPr>
          <w:b/>
          <w:sz w:val="28"/>
          <w:szCs w:val="28"/>
          <w:u w:val="single"/>
        </w:rPr>
        <w:t xml:space="preserve"> </w:t>
      </w:r>
      <w:r w:rsidRPr="00D7129A">
        <w:rPr>
          <w:u w:val="single"/>
        </w:rPr>
        <w:t xml:space="preserve">και δικτύου φωνής </w:t>
      </w:r>
      <w:r>
        <w:rPr>
          <w:b/>
          <w:color w:val="0000FF"/>
          <w:sz w:val="28"/>
          <w:szCs w:val="28"/>
          <w:u w:val="single"/>
        </w:rPr>
        <w:t>0</w:t>
      </w:r>
    </w:p>
    <w:p w:rsidR="00E25FF5" w:rsidRDefault="00E25FF5" w:rsidP="006B303B">
      <w:pPr>
        <w:ind w:firstLine="360"/>
        <w:jc w:val="both"/>
        <w:rPr>
          <w:b/>
          <w:u w:val="single"/>
        </w:rPr>
      </w:pPr>
    </w:p>
    <w:p w:rsidR="007D5753" w:rsidRDefault="007D5753" w:rsidP="006B303B">
      <w:pPr>
        <w:ind w:firstLine="360"/>
        <w:jc w:val="both"/>
        <w:rPr>
          <w:b/>
          <w:u w:val="single"/>
        </w:rPr>
      </w:pPr>
    </w:p>
    <w:p w:rsidR="002451FB" w:rsidRPr="002451FB" w:rsidRDefault="009055D8" w:rsidP="006B303B">
      <w:pPr>
        <w:ind w:firstLine="360"/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38" name="Εικόνα 38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1FB" w:rsidRPr="002451FB">
        <w:rPr>
          <w:b/>
          <w:u w:val="single"/>
        </w:rPr>
        <w:t>ΣΗΜΕΙΩΣΗ</w:t>
      </w:r>
    </w:p>
    <w:p w:rsidR="002451FB" w:rsidRDefault="009055D8" w:rsidP="006B303B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29" name="Εικόνα 2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1AE" w:rsidRPr="00E92091" w:rsidRDefault="00A67CD7" w:rsidP="006B303B">
      <w:pPr>
        <w:ind w:firstLine="540"/>
        <w:jc w:val="both"/>
        <w:rPr>
          <w:b/>
          <w:i/>
          <w:u w:val="single"/>
        </w:rPr>
      </w:pPr>
      <w:r w:rsidRPr="00E92091">
        <w:rPr>
          <w:b/>
          <w:i/>
          <w:u w:val="single"/>
        </w:rPr>
        <w:t>- Με τις παραπάνω επεκτάσεις ή αναβαθμίσεις του τηλεφωνικού ή τηλεματικού δικτύου, ενημερώνεται παράλληλα η χαρτογράφηση κάθε ορόφου ανά κτήριο του Γ.Π.Α για την πλήρη καταγραφή του αρχείου των τεχνικών στοιχείων</w:t>
      </w:r>
      <w:r w:rsidR="008E667E" w:rsidRPr="00E92091">
        <w:rPr>
          <w:b/>
          <w:i/>
          <w:u w:val="single"/>
        </w:rPr>
        <w:t xml:space="preserve"> της παθητικής καλωδίωσης τηλεματικού δικτύου </w:t>
      </w:r>
      <w:r w:rsidRPr="00E92091">
        <w:rPr>
          <w:b/>
          <w:i/>
          <w:u w:val="single"/>
        </w:rPr>
        <w:t>, το οποίο σχεδιάστη</w:t>
      </w:r>
      <w:r w:rsidR="002451FB" w:rsidRPr="00E92091">
        <w:rPr>
          <w:b/>
          <w:i/>
          <w:u w:val="single"/>
        </w:rPr>
        <w:t xml:space="preserve">κε και τηρείται από το έτος </w:t>
      </w:r>
      <w:r w:rsidR="002451FB" w:rsidRPr="00E92091">
        <w:rPr>
          <w:b/>
          <w:i/>
          <w:color w:val="0000FF"/>
          <w:u w:val="single"/>
        </w:rPr>
        <w:t>1997</w:t>
      </w:r>
      <w:r w:rsidRPr="00E92091">
        <w:rPr>
          <w:b/>
          <w:i/>
          <w:color w:val="0000FF"/>
          <w:u w:val="single"/>
        </w:rPr>
        <w:t xml:space="preserve"> έως</w:t>
      </w:r>
      <w:r w:rsidRPr="00E92091">
        <w:rPr>
          <w:b/>
          <w:i/>
          <w:u w:val="single"/>
        </w:rPr>
        <w:t xml:space="preserve"> </w:t>
      </w:r>
      <w:r w:rsidRPr="00E92091">
        <w:rPr>
          <w:b/>
          <w:i/>
          <w:color w:val="0000FF"/>
          <w:u w:val="single"/>
        </w:rPr>
        <w:t>σήμερα</w:t>
      </w:r>
      <w:r w:rsidRPr="00E92091">
        <w:rPr>
          <w:b/>
          <w:i/>
          <w:u w:val="single"/>
        </w:rPr>
        <w:t>.</w:t>
      </w:r>
    </w:p>
    <w:p w:rsidR="00F82AE1" w:rsidRDefault="00F82AE1" w:rsidP="006B303B">
      <w:pPr>
        <w:ind w:firstLine="360"/>
        <w:jc w:val="both"/>
      </w:pPr>
    </w:p>
    <w:p w:rsidR="00F9059E" w:rsidRDefault="00F9059E" w:rsidP="006B303B">
      <w:pPr>
        <w:ind w:firstLine="360"/>
        <w:jc w:val="both"/>
      </w:pPr>
    </w:p>
    <w:p w:rsidR="007212EB" w:rsidRDefault="007212EB" w:rsidP="006B303B">
      <w:pPr>
        <w:ind w:firstLine="360"/>
        <w:jc w:val="both"/>
      </w:pPr>
    </w:p>
    <w:p w:rsidR="00F9059E" w:rsidRDefault="001F0097" w:rsidP="006B303B">
      <w:pPr>
        <w:ind w:firstLine="360"/>
        <w:jc w:val="both"/>
      </w:pPr>
      <w:r w:rsidRPr="001F0097">
        <w:rPr>
          <w:b/>
        </w:rPr>
        <w:t>1</w:t>
      </w:r>
      <w:r w:rsidRPr="001F0097">
        <w:t xml:space="preserve">. </w:t>
      </w:r>
      <w:r w:rsidR="00E8477A" w:rsidRPr="0021687E">
        <w:rPr>
          <w:u w:val="single"/>
        </w:rPr>
        <w:t>Επισημαίνεται</w:t>
      </w:r>
      <w:r w:rsidR="0021687E">
        <w:t xml:space="preserve"> ότι</w:t>
      </w:r>
      <w:r w:rsidR="008E667E">
        <w:t xml:space="preserve"> σ</w:t>
      </w:r>
      <w:r w:rsidR="00E34ACE">
        <w:t>το Γεωπονικό Πανεπιστήμιο η</w:t>
      </w:r>
      <w:r w:rsidR="00F9059E">
        <w:t xml:space="preserve"> λειτουργία τ</w:t>
      </w:r>
      <w:r w:rsidR="00E34ACE">
        <w:t>ου τηλεφωνικού κέντρου</w:t>
      </w:r>
      <w:r w:rsidR="00F9059E">
        <w:t xml:space="preserve"> εξυπηρετεί σε καθημερινή βάση όλες τις υπηρεσίες της Πανεπιστημιακής Κοινότητας. Συγκεκριμένα χρησιμοποιείται από τα μέλη ΔΕΠ στη συνεχή επικοινωνία τους με φοιτητές στα προγράμματα σπουδών, Πανελλαδικά και Διεθνώς. Φοιτητές </w:t>
      </w:r>
      <w:r w:rsidR="00D00404">
        <w:rPr>
          <w:noProof/>
        </w:rPr>
        <w:drawing>
          <wp:anchor distT="0" distB="0" distL="114300" distR="114300" simplePos="0" relativeHeight="251663872" behindDoc="1" locked="0" layoutInCell="1" allowOverlap="1" wp14:anchorId="57029914" wp14:editId="19B76F9B">
            <wp:simplePos x="0" y="0"/>
            <wp:positionH relativeFrom="column">
              <wp:posOffset>-1495425</wp:posOffset>
            </wp:positionH>
            <wp:positionV relativeFrom="paragraph">
              <wp:posOffset>-596265</wp:posOffset>
            </wp:positionV>
            <wp:extent cx="7886700" cy="13487400"/>
            <wp:effectExtent l="0" t="0" r="0" b="0"/>
            <wp:wrapNone/>
            <wp:docPr id="35" name="Εικόνα 35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9E">
        <w:t>διδακτορικών και μεταπτυχιακών διατριβών, για την αποπεράτωση των εργασιών τους. Καθημερινή χρήση από την δ/νση σπουδών που εξυπηρετεί τις μαθησιακές και διοικητικές ανάγκες των Προπτυχιακών, Μεταπτυχιακών, Διδακτορικών Φοιτητών. Από τα επιμέρους εργαστήρια και Φροντιστήρια του Πανεπιστημίου</w:t>
      </w:r>
    </w:p>
    <w:p w:rsidR="00C64469" w:rsidRPr="00855E28" w:rsidRDefault="00C64469" w:rsidP="006B303B">
      <w:pPr>
        <w:ind w:firstLine="360"/>
        <w:jc w:val="both"/>
        <w:rPr>
          <w:u w:val="single"/>
        </w:rPr>
      </w:pPr>
      <w:r>
        <w:t>Δυστυχώς στο τηλεφωνικό κέντρο</w:t>
      </w:r>
      <w:r w:rsidR="00E34ACE">
        <w:t xml:space="preserve"> του Γ.Π.Α</w:t>
      </w:r>
      <w:r>
        <w:t xml:space="preserve"> έχει διαπιστωθεί ο κορεσμός των θέσεων επέκτασης για νέες τηλεφωνικές κάρτες, με αποτέλεσμα να μην επιτρέπεται η επέκταση του κέντρου και</w:t>
      </w:r>
      <w:r w:rsidRPr="00F32A25">
        <w:t xml:space="preserve"> </w:t>
      </w:r>
      <w:r>
        <w:t xml:space="preserve">η ενεργοποίηση νέων τηλεφωνικών γραμμών για τους εργαζόμενους στα κτήρια </w:t>
      </w:r>
      <w:r w:rsidRPr="00296542">
        <w:rPr>
          <w:b/>
          <w:u w:val="single"/>
        </w:rPr>
        <w:t>Χασιώτη, Δημακόπουλου, Βιβλιοθήκης, Εστιατορίου, Φοιτητικής Εστίας, πρώην Κτηνοτροφείου, Πράσινων Αμφιθεάτρων και Βεϊνόγλου</w:t>
      </w:r>
      <w:r>
        <w:t xml:space="preserve">. </w:t>
      </w:r>
    </w:p>
    <w:p w:rsidR="00A33B2B" w:rsidRDefault="000273E0" w:rsidP="006B303B">
      <w:pPr>
        <w:jc w:val="both"/>
      </w:pPr>
      <w:r w:rsidRPr="00C64469">
        <w:tab/>
      </w:r>
      <w:r>
        <w:t xml:space="preserve">Κατόπιν συνεχών </w:t>
      </w:r>
      <w:r w:rsidR="00F9059E">
        <w:t>ελέγχω</w:t>
      </w:r>
      <w:r w:rsidR="00F9059E">
        <w:rPr>
          <w:lang w:val="en-US"/>
        </w:rPr>
        <w:t>v</w:t>
      </w:r>
      <w:r>
        <w:t xml:space="preserve"> των τεχνικών του Τμήματος Δικτύων-Διαδικτύου (ΤΔΔ) διαπιστώθηκε ότι το Τηλεφωνικό Κέντρο</w:t>
      </w:r>
      <w:r w:rsidR="002F147B" w:rsidRPr="002F147B">
        <w:t xml:space="preserve">, </w:t>
      </w:r>
      <w:r w:rsidR="002F147B">
        <w:t>τύπου</w:t>
      </w:r>
      <w:r w:rsidR="002F147B" w:rsidRPr="002F147B">
        <w:t xml:space="preserve"> </w:t>
      </w:r>
      <w:r w:rsidR="002F147B">
        <w:rPr>
          <w:b/>
          <w:lang w:val="en-US"/>
        </w:rPr>
        <w:t>DEFINETY</w:t>
      </w:r>
      <w:r w:rsidR="002F147B" w:rsidRPr="002F147B">
        <w:rPr>
          <w:b/>
        </w:rPr>
        <w:t xml:space="preserve"> 75</w:t>
      </w:r>
      <w:r>
        <w:t xml:space="preserve"> (</w:t>
      </w:r>
      <w:r w:rsidR="002F147B" w:rsidRPr="002F147B">
        <w:rPr>
          <w:b/>
          <w:color w:val="0000FF"/>
        </w:rPr>
        <w:t xml:space="preserve"> </w:t>
      </w:r>
      <w:r>
        <w:rPr>
          <w:b/>
          <w:color w:val="0000FF"/>
          <w:lang w:val="en-US"/>
        </w:rPr>
        <w:t>G</w:t>
      </w:r>
      <w:r>
        <w:rPr>
          <w:b/>
          <w:color w:val="0000FF"/>
        </w:rPr>
        <w:t>3</w:t>
      </w:r>
      <w:r>
        <w:rPr>
          <w:b/>
          <w:color w:val="0000FF"/>
          <w:lang w:val="en-US"/>
        </w:rPr>
        <w:t>SiV</w:t>
      </w:r>
      <w:r>
        <w:rPr>
          <w:b/>
          <w:color w:val="0000FF"/>
        </w:rPr>
        <w:t>11</w:t>
      </w:r>
      <w:r w:rsidR="002F147B" w:rsidRPr="002F147B">
        <w:rPr>
          <w:b/>
          <w:color w:val="0000FF"/>
        </w:rPr>
        <w:t xml:space="preserve"> </w:t>
      </w:r>
      <w:r w:rsidR="00C55F40" w:rsidRPr="00C55F40">
        <w:rPr>
          <w:b/>
          <w:color w:val="0000FF"/>
        </w:rPr>
        <w:t>)</w:t>
      </w:r>
      <w:r>
        <w:t xml:space="preserve"> </w:t>
      </w:r>
      <w:r w:rsidR="007D5753">
        <w:rPr>
          <w:b/>
          <w:noProof/>
          <w:u w:val="single"/>
        </w:rPr>
        <w:drawing>
          <wp:anchor distT="0" distB="0" distL="114300" distR="114300" simplePos="0" relativeHeight="251682304" behindDoc="1" locked="0" layoutInCell="1" allowOverlap="1" wp14:anchorId="52707F3D" wp14:editId="40CE196F">
            <wp:simplePos x="0" y="0"/>
            <wp:positionH relativeFrom="page">
              <wp:align>right</wp:align>
            </wp:positionH>
            <wp:positionV relativeFrom="paragraph">
              <wp:posOffset>-1456055</wp:posOffset>
            </wp:positionV>
            <wp:extent cx="7886700" cy="13487400"/>
            <wp:effectExtent l="0" t="0" r="0" b="0"/>
            <wp:wrapNone/>
            <wp:docPr id="17" name="Εικόνα 17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που λειτουργεί στο Γεωπονικό Πανεπιστήμιο από τις </w:t>
      </w:r>
      <w:r>
        <w:rPr>
          <w:b/>
        </w:rPr>
        <w:t>αρχές του 1990</w:t>
      </w:r>
      <w:r>
        <w:t>, χρειάζεται άμεση αντικατάσταση λόγω παλαιότητας και μη σωστής λειτουργίας με αποτέλεσμα να δυσχεραίνεται το Ακαδημαϊκό έργο του Πανεπιστημίου.</w:t>
      </w:r>
    </w:p>
    <w:p w:rsidR="00A33B2B" w:rsidRDefault="00A33B2B" w:rsidP="006B303B">
      <w:pPr>
        <w:jc w:val="both"/>
      </w:pPr>
    </w:p>
    <w:p w:rsidR="00A33B2B" w:rsidRPr="00A33B2B" w:rsidRDefault="001F0097" w:rsidP="006B303B">
      <w:pPr>
        <w:ind w:firstLine="720"/>
        <w:jc w:val="both"/>
      </w:pPr>
      <w:r w:rsidRPr="001F0097">
        <w:rPr>
          <w:b/>
        </w:rPr>
        <w:t>2.</w:t>
      </w:r>
      <w:r w:rsidRPr="001F0097">
        <w:t xml:space="preserve"> </w:t>
      </w:r>
      <w:r w:rsidR="00452886">
        <w:t xml:space="preserve">Τέλος </w:t>
      </w:r>
      <w:r w:rsidR="00452886">
        <w:rPr>
          <w:u w:val="single"/>
        </w:rPr>
        <w:t>ε</w:t>
      </w:r>
      <w:r w:rsidR="00A33B2B" w:rsidRPr="001F0097">
        <w:rPr>
          <w:u w:val="single"/>
        </w:rPr>
        <w:t>πισημαίνεται</w:t>
      </w:r>
      <w:r w:rsidR="00A33B2B">
        <w:t xml:space="preserve">, ότι στους Σταθμούς </w:t>
      </w:r>
      <w:r w:rsidR="00A33B2B" w:rsidRPr="00A33B2B">
        <w:t>(</w:t>
      </w:r>
      <w:r w:rsidR="00A33B2B">
        <w:rPr>
          <w:lang w:val="en-US"/>
        </w:rPr>
        <w:t>Racks</w:t>
      </w:r>
      <w:r w:rsidR="00A33B2B" w:rsidRPr="00A33B2B">
        <w:t xml:space="preserve">) </w:t>
      </w:r>
      <w:r w:rsidR="00A33B2B">
        <w:t>Τηλεματικού Δικτύου και Τηλεφωνικών Κέντρων χρειάζεται άμεσα η εγκατάσταση συστημάτων αδιάλειπτης λειτουργίας (</w:t>
      </w:r>
      <w:r w:rsidR="00A33B2B">
        <w:rPr>
          <w:lang w:val="en-US"/>
        </w:rPr>
        <w:t>UPS</w:t>
      </w:r>
      <w:r w:rsidR="00A33B2B" w:rsidRPr="00A33B2B">
        <w:t xml:space="preserve">), </w:t>
      </w:r>
      <w:r w:rsidR="00A33B2B">
        <w:t>για την διαχείριση αυξομειώσεων στην παροχή ηλεκτρικής τάσης του Γ.Π.Α προς αποφυγή καταστροφών στα ενεργά στοιχεία (</w:t>
      </w:r>
      <w:r w:rsidR="00A33B2B">
        <w:rPr>
          <w:lang w:val="en-US"/>
        </w:rPr>
        <w:t>Switches</w:t>
      </w:r>
      <w:r w:rsidR="00A33B2B" w:rsidRPr="00A33B2B">
        <w:t xml:space="preserve">) </w:t>
      </w:r>
      <w:r w:rsidR="00A33B2B">
        <w:t>και καρτών τηλεφωνικών κυκλωμάτων (</w:t>
      </w:r>
      <w:r w:rsidR="00A33B2B">
        <w:rPr>
          <w:lang w:val="en-US"/>
        </w:rPr>
        <w:t>SLOTS</w:t>
      </w:r>
      <w:r w:rsidR="00A33B2B" w:rsidRPr="00A33B2B">
        <w:t>).</w:t>
      </w:r>
    </w:p>
    <w:p w:rsidR="00A33B2B" w:rsidRPr="00814E9F" w:rsidRDefault="00A33B2B" w:rsidP="006B303B">
      <w:pPr>
        <w:jc w:val="both"/>
      </w:pPr>
    </w:p>
    <w:p w:rsidR="00ED32FF" w:rsidRPr="00814E9F" w:rsidRDefault="00ED32FF" w:rsidP="006B303B">
      <w:pPr>
        <w:jc w:val="both"/>
      </w:pPr>
    </w:p>
    <w:p w:rsidR="00ED32FF" w:rsidRPr="00814E9F" w:rsidRDefault="00ED32FF" w:rsidP="006B303B">
      <w:pPr>
        <w:jc w:val="both"/>
      </w:pPr>
    </w:p>
    <w:p w:rsidR="00ED32FF" w:rsidRPr="00814E9F" w:rsidRDefault="00ED32FF" w:rsidP="006B303B">
      <w:pPr>
        <w:jc w:val="both"/>
      </w:pPr>
    </w:p>
    <w:p w:rsidR="00ED32FF" w:rsidRPr="00814E9F" w:rsidRDefault="00ED32FF" w:rsidP="006B303B">
      <w:pPr>
        <w:jc w:val="both"/>
      </w:pPr>
    </w:p>
    <w:sectPr w:rsidR="00ED32FF" w:rsidRPr="00814E9F" w:rsidSect="003A27F3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EE" w:rsidRDefault="001543EE">
      <w:r>
        <w:separator/>
      </w:r>
    </w:p>
  </w:endnote>
  <w:endnote w:type="continuationSeparator" w:id="0">
    <w:p w:rsidR="001543EE" w:rsidRDefault="0015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6C" w:rsidRDefault="0096776C" w:rsidP="003A27F3">
    <w:pPr>
      <w:pStyle w:val="a4"/>
      <w:jc w:val="center"/>
    </w:pPr>
    <w:r w:rsidRPr="004C4248">
      <w:rPr>
        <w:lang w:val="en-US"/>
      </w:rPr>
      <w:t xml:space="preserve">- </w:t>
    </w:r>
    <w:r w:rsidRPr="004C4248">
      <w:rPr>
        <w:lang w:val="en-US"/>
      </w:rPr>
      <w:fldChar w:fldCharType="begin"/>
    </w:r>
    <w:r w:rsidRPr="004C4248">
      <w:rPr>
        <w:lang w:val="en-US"/>
      </w:rPr>
      <w:instrText xml:space="preserve"> PAGE </w:instrText>
    </w:r>
    <w:r w:rsidRPr="004C4248">
      <w:rPr>
        <w:lang w:val="en-US"/>
      </w:rPr>
      <w:fldChar w:fldCharType="separate"/>
    </w:r>
    <w:r w:rsidR="00065A84">
      <w:rPr>
        <w:noProof/>
        <w:lang w:val="en-US"/>
      </w:rPr>
      <w:t>24</w:t>
    </w:r>
    <w:r w:rsidRPr="004C4248">
      <w:rPr>
        <w:lang w:val="en-US"/>
      </w:rPr>
      <w:fldChar w:fldCharType="end"/>
    </w:r>
    <w:r w:rsidRPr="004C4248">
      <w:rPr>
        <w:lang w:val="en-US"/>
      </w:rPr>
      <w:t xml:space="preserve"> </w:t>
    </w:r>
    <w:r>
      <w:rPr>
        <w:lang w:val="en-US"/>
      </w:rPr>
      <w:t>–</w:t>
    </w:r>
  </w:p>
  <w:p w:rsidR="0096776C" w:rsidRDefault="0096776C" w:rsidP="003A27F3">
    <w:pPr>
      <w:pStyle w:val="a4"/>
      <w:jc w:val="center"/>
    </w:pPr>
  </w:p>
  <w:p w:rsidR="0096776C" w:rsidRPr="00333AA9" w:rsidRDefault="0096776C" w:rsidP="003A27F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EE" w:rsidRDefault="001543EE">
      <w:r>
        <w:separator/>
      </w:r>
    </w:p>
  </w:footnote>
  <w:footnote w:type="continuationSeparator" w:id="0">
    <w:p w:rsidR="001543EE" w:rsidRDefault="0015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394D0F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35303C"/>
    <w:multiLevelType w:val="hybridMultilevel"/>
    <w:tmpl w:val="64BAADCA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16F1E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EE23D8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D201CB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6B526F"/>
    <w:multiLevelType w:val="hybridMultilevel"/>
    <w:tmpl w:val="6CB001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68282B"/>
    <w:multiLevelType w:val="hybridMultilevel"/>
    <w:tmpl w:val="2076A898"/>
    <w:lvl w:ilvl="0" w:tplc="7138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81672"/>
    <w:multiLevelType w:val="hybridMultilevel"/>
    <w:tmpl w:val="A4EA41B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2158"/>
    <w:multiLevelType w:val="hybridMultilevel"/>
    <w:tmpl w:val="61CC27CE"/>
    <w:lvl w:ilvl="0" w:tplc="8624756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7E40B4E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C26482"/>
    <w:multiLevelType w:val="hybridMultilevel"/>
    <w:tmpl w:val="45DA23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1FCC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92D5699"/>
    <w:multiLevelType w:val="hybridMultilevel"/>
    <w:tmpl w:val="E14CDD50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E2A"/>
    <w:multiLevelType w:val="hybridMultilevel"/>
    <w:tmpl w:val="3C9EE77E"/>
    <w:lvl w:ilvl="0" w:tplc="28AA6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F615F7"/>
    <w:multiLevelType w:val="hybridMultilevel"/>
    <w:tmpl w:val="BBE85A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256F3"/>
    <w:multiLevelType w:val="hybridMultilevel"/>
    <w:tmpl w:val="7A28EB88"/>
    <w:lvl w:ilvl="0" w:tplc="5192B1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FC0690D"/>
    <w:multiLevelType w:val="hybridMultilevel"/>
    <w:tmpl w:val="2F8A40B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553DC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E257A9"/>
    <w:multiLevelType w:val="hybridMultilevel"/>
    <w:tmpl w:val="8E2806D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D724C8B"/>
    <w:multiLevelType w:val="hybridMultilevel"/>
    <w:tmpl w:val="4E8CB6F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D882242"/>
    <w:multiLevelType w:val="hybridMultilevel"/>
    <w:tmpl w:val="018244B2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6"/>
  </w:num>
  <w:num w:numId="5">
    <w:abstractNumId w:val="2"/>
  </w:num>
  <w:num w:numId="6">
    <w:abstractNumId w:val="13"/>
  </w:num>
  <w:num w:numId="7">
    <w:abstractNumId w:val="2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18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E"/>
    <w:rsid w:val="00000F79"/>
    <w:rsid w:val="0000542D"/>
    <w:rsid w:val="000068E2"/>
    <w:rsid w:val="00006992"/>
    <w:rsid w:val="00007E47"/>
    <w:rsid w:val="00013560"/>
    <w:rsid w:val="000162FD"/>
    <w:rsid w:val="000208BF"/>
    <w:rsid w:val="000223B5"/>
    <w:rsid w:val="0002333D"/>
    <w:rsid w:val="00023C75"/>
    <w:rsid w:val="000273E0"/>
    <w:rsid w:val="00031773"/>
    <w:rsid w:val="00031F20"/>
    <w:rsid w:val="00034204"/>
    <w:rsid w:val="00034FDB"/>
    <w:rsid w:val="00036C78"/>
    <w:rsid w:val="00037226"/>
    <w:rsid w:val="000379ED"/>
    <w:rsid w:val="00040736"/>
    <w:rsid w:val="0004271E"/>
    <w:rsid w:val="00042F49"/>
    <w:rsid w:val="00044A68"/>
    <w:rsid w:val="0004612B"/>
    <w:rsid w:val="00053CEF"/>
    <w:rsid w:val="000546CC"/>
    <w:rsid w:val="00060EA3"/>
    <w:rsid w:val="000650B5"/>
    <w:rsid w:val="00065A84"/>
    <w:rsid w:val="00071643"/>
    <w:rsid w:val="00071717"/>
    <w:rsid w:val="0007290A"/>
    <w:rsid w:val="000738E9"/>
    <w:rsid w:val="0007499E"/>
    <w:rsid w:val="000759AF"/>
    <w:rsid w:val="00076B3E"/>
    <w:rsid w:val="00076F74"/>
    <w:rsid w:val="000806E8"/>
    <w:rsid w:val="0008207E"/>
    <w:rsid w:val="00083CA2"/>
    <w:rsid w:val="000843C4"/>
    <w:rsid w:val="00084731"/>
    <w:rsid w:val="000858AE"/>
    <w:rsid w:val="00086FFE"/>
    <w:rsid w:val="000924B4"/>
    <w:rsid w:val="00096464"/>
    <w:rsid w:val="00096C27"/>
    <w:rsid w:val="00097343"/>
    <w:rsid w:val="000A0EBC"/>
    <w:rsid w:val="000A0F36"/>
    <w:rsid w:val="000A1238"/>
    <w:rsid w:val="000A2492"/>
    <w:rsid w:val="000A3029"/>
    <w:rsid w:val="000A324E"/>
    <w:rsid w:val="000A3E42"/>
    <w:rsid w:val="000B0EA2"/>
    <w:rsid w:val="000B442B"/>
    <w:rsid w:val="000B575F"/>
    <w:rsid w:val="000D435B"/>
    <w:rsid w:val="000E15A7"/>
    <w:rsid w:val="000E1FFC"/>
    <w:rsid w:val="000E432F"/>
    <w:rsid w:val="000E7366"/>
    <w:rsid w:val="000F1AB1"/>
    <w:rsid w:val="000F1F5F"/>
    <w:rsid w:val="000F260C"/>
    <w:rsid w:val="000F2855"/>
    <w:rsid w:val="000F3D64"/>
    <w:rsid w:val="000F3EB2"/>
    <w:rsid w:val="000F59BE"/>
    <w:rsid w:val="00100011"/>
    <w:rsid w:val="0010076A"/>
    <w:rsid w:val="0011210C"/>
    <w:rsid w:val="001146D5"/>
    <w:rsid w:val="00115681"/>
    <w:rsid w:val="0012327E"/>
    <w:rsid w:val="0012677B"/>
    <w:rsid w:val="001321FE"/>
    <w:rsid w:val="0013249F"/>
    <w:rsid w:val="00133512"/>
    <w:rsid w:val="00133EC4"/>
    <w:rsid w:val="00141682"/>
    <w:rsid w:val="00141B28"/>
    <w:rsid w:val="00146E37"/>
    <w:rsid w:val="001543EE"/>
    <w:rsid w:val="00157015"/>
    <w:rsid w:val="0015706A"/>
    <w:rsid w:val="001577AF"/>
    <w:rsid w:val="001650A0"/>
    <w:rsid w:val="00173B89"/>
    <w:rsid w:val="00174F7D"/>
    <w:rsid w:val="00175477"/>
    <w:rsid w:val="00177850"/>
    <w:rsid w:val="0018335E"/>
    <w:rsid w:val="001835CD"/>
    <w:rsid w:val="00183E84"/>
    <w:rsid w:val="001843CB"/>
    <w:rsid w:val="00185916"/>
    <w:rsid w:val="00187CB0"/>
    <w:rsid w:val="00190B6B"/>
    <w:rsid w:val="001926E4"/>
    <w:rsid w:val="00192BA4"/>
    <w:rsid w:val="0019322C"/>
    <w:rsid w:val="001945F6"/>
    <w:rsid w:val="00195C03"/>
    <w:rsid w:val="00196267"/>
    <w:rsid w:val="001A41CD"/>
    <w:rsid w:val="001B5369"/>
    <w:rsid w:val="001B6C82"/>
    <w:rsid w:val="001B7473"/>
    <w:rsid w:val="001B77EE"/>
    <w:rsid w:val="001C219D"/>
    <w:rsid w:val="001C4746"/>
    <w:rsid w:val="001D0B33"/>
    <w:rsid w:val="001D0BA1"/>
    <w:rsid w:val="001D5585"/>
    <w:rsid w:val="001D5C81"/>
    <w:rsid w:val="001D6638"/>
    <w:rsid w:val="001D7E54"/>
    <w:rsid w:val="001E0791"/>
    <w:rsid w:val="001E11FC"/>
    <w:rsid w:val="001E359F"/>
    <w:rsid w:val="001E55A8"/>
    <w:rsid w:val="001E7B94"/>
    <w:rsid w:val="001F0097"/>
    <w:rsid w:val="001F0508"/>
    <w:rsid w:val="001F7123"/>
    <w:rsid w:val="0020017B"/>
    <w:rsid w:val="0020582A"/>
    <w:rsid w:val="002069F7"/>
    <w:rsid w:val="00207F8E"/>
    <w:rsid w:val="00207FA2"/>
    <w:rsid w:val="00210795"/>
    <w:rsid w:val="00214EE2"/>
    <w:rsid w:val="0021687E"/>
    <w:rsid w:val="00221674"/>
    <w:rsid w:val="0022270C"/>
    <w:rsid w:val="002227A4"/>
    <w:rsid w:val="00226BA7"/>
    <w:rsid w:val="00227244"/>
    <w:rsid w:val="002277F4"/>
    <w:rsid w:val="00232C85"/>
    <w:rsid w:val="00234AF8"/>
    <w:rsid w:val="0023612E"/>
    <w:rsid w:val="00237722"/>
    <w:rsid w:val="002400A9"/>
    <w:rsid w:val="002407EA"/>
    <w:rsid w:val="002447A1"/>
    <w:rsid w:val="00244F5B"/>
    <w:rsid w:val="002451FB"/>
    <w:rsid w:val="0024654A"/>
    <w:rsid w:val="0025076B"/>
    <w:rsid w:val="002515EF"/>
    <w:rsid w:val="002574A4"/>
    <w:rsid w:val="0026426F"/>
    <w:rsid w:val="00270DD0"/>
    <w:rsid w:val="002728F3"/>
    <w:rsid w:val="00274A83"/>
    <w:rsid w:val="0027697D"/>
    <w:rsid w:val="002820D4"/>
    <w:rsid w:val="0029263E"/>
    <w:rsid w:val="002936F7"/>
    <w:rsid w:val="0029403F"/>
    <w:rsid w:val="00294A14"/>
    <w:rsid w:val="002A0549"/>
    <w:rsid w:val="002A06B6"/>
    <w:rsid w:val="002A0F58"/>
    <w:rsid w:val="002A2712"/>
    <w:rsid w:val="002A38CA"/>
    <w:rsid w:val="002A5C5A"/>
    <w:rsid w:val="002A67AA"/>
    <w:rsid w:val="002B14FE"/>
    <w:rsid w:val="002B24B1"/>
    <w:rsid w:val="002C3AF2"/>
    <w:rsid w:val="002C56C3"/>
    <w:rsid w:val="002C609D"/>
    <w:rsid w:val="002C7F32"/>
    <w:rsid w:val="002D186E"/>
    <w:rsid w:val="002D2363"/>
    <w:rsid w:val="002D773C"/>
    <w:rsid w:val="002E1F5A"/>
    <w:rsid w:val="002E4ECB"/>
    <w:rsid w:val="002E584B"/>
    <w:rsid w:val="002E78ED"/>
    <w:rsid w:val="002F147B"/>
    <w:rsid w:val="002F302C"/>
    <w:rsid w:val="002F52DD"/>
    <w:rsid w:val="002F6222"/>
    <w:rsid w:val="002F7E73"/>
    <w:rsid w:val="003011D7"/>
    <w:rsid w:val="0030190E"/>
    <w:rsid w:val="00302095"/>
    <w:rsid w:val="00302386"/>
    <w:rsid w:val="00304B87"/>
    <w:rsid w:val="0031105A"/>
    <w:rsid w:val="003202CF"/>
    <w:rsid w:val="00321683"/>
    <w:rsid w:val="00322393"/>
    <w:rsid w:val="00326B1D"/>
    <w:rsid w:val="00327DE1"/>
    <w:rsid w:val="00327E8A"/>
    <w:rsid w:val="00330096"/>
    <w:rsid w:val="0033107D"/>
    <w:rsid w:val="003319B4"/>
    <w:rsid w:val="003330C9"/>
    <w:rsid w:val="00333AA9"/>
    <w:rsid w:val="00333C11"/>
    <w:rsid w:val="00334C35"/>
    <w:rsid w:val="00336AD6"/>
    <w:rsid w:val="0033756B"/>
    <w:rsid w:val="00340964"/>
    <w:rsid w:val="003427A4"/>
    <w:rsid w:val="003447F4"/>
    <w:rsid w:val="00344DBF"/>
    <w:rsid w:val="00346D69"/>
    <w:rsid w:val="00350224"/>
    <w:rsid w:val="00350CF5"/>
    <w:rsid w:val="0035554D"/>
    <w:rsid w:val="003615E6"/>
    <w:rsid w:val="003639DA"/>
    <w:rsid w:val="00373D8B"/>
    <w:rsid w:val="00374FEC"/>
    <w:rsid w:val="00382E94"/>
    <w:rsid w:val="00385452"/>
    <w:rsid w:val="003873EC"/>
    <w:rsid w:val="003925AC"/>
    <w:rsid w:val="00394101"/>
    <w:rsid w:val="0039531F"/>
    <w:rsid w:val="00397FAC"/>
    <w:rsid w:val="003A0663"/>
    <w:rsid w:val="003A27F3"/>
    <w:rsid w:val="003A391C"/>
    <w:rsid w:val="003A6370"/>
    <w:rsid w:val="003A7C56"/>
    <w:rsid w:val="003B426E"/>
    <w:rsid w:val="003B5039"/>
    <w:rsid w:val="003B763F"/>
    <w:rsid w:val="003C0C80"/>
    <w:rsid w:val="003C46A4"/>
    <w:rsid w:val="003C7627"/>
    <w:rsid w:val="003D052C"/>
    <w:rsid w:val="003D0D41"/>
    <w:rsid w:val="003D24D3"/>
    <w:rsid w:val="003D37FF"/>
    <w:rsid w:val="003D4AC5"/>
    <w:rsid w:val="003D6889"/>
    <w:rsid w:val="003E1E52"/>
    <w:rsid w:val="003E2E49"/>
    <w:rsid w:val="003E372F"/>
    <w:rsid w:val="003E6990"/>
    <w:rsid w:val="004005DB"/>
    <w:rsid w:val="00404E0B"/>
    <w:rsid w:val="004062F4"/>
    <w:rsid w:val="004074B0"/>
    <w:rsid w:val="00410988"/>
    <w:rsid w:val="0041375C"/>
    <w:rsid w:val="00420810"/>
    <w:rsid w:val="00421075"/>
    <w:rsid w:val="004218F6"/>
    <w:rsid w:val="0042329E"/>
    <w:rsid w:val="004249CB"/>
    <w:rsid w:val="00425267"/>
    <w:rsid w:val="00431DC4"/>
    <w:rsid w:val="00436514"/>
    <w:rsid w:val="004375D9"/>
    <w:rsid w:val="004427AD"/>
    <w:rsid w:val="0045262B"/>
    <w:rsid w:val="00452886"/>
    <w:rsid w:val="00454D31"/>
    <w:rsid w:val="00456307"/>
    <w:rsid w:val="0046300F"/>
    <w:rsid w:val="0046455A"/>
    <w:rsid w:val="00466143"/>
    <w:rsid w:val="00471AFF"/>
    <w:rsid w:val="00471BA3"/>
    <w:rsid w:val="004760D7"/>
    <w:rsid w:val="00477FC5"/>
    <w:rsid w:val="00481002"/>
    <w:rsid w:val="00481DE3"/>
    <w:rsid w:val="00487984"/>
    <w:rsid w:val="00490B46"/>
    <w:rsid w:val="004956BB"/>
    <w:rsid w:val="004A01D3"/>
    <w:rsid w:val="004A21A2"/>
    <w:rsid w:val="004A58F4"/>
    <w:rsid w:val="004B01D8"/>
    <w:rsid w:val="004B1B1A"/>
    <w:rsid w:val="004C4468"/>
    <w:rsid w:val="004D2821"/>
    <w:rsid w:val="004D4E5E"/>
    <w:rsid w:val="004D51C8"/>
    <w:rsid w:val="004F258D"/>
    <w:rsid w:val="004F2603"/>
    <w:rsid w:val="004F36D7"/>
    <w:rsid w:val="004F3E1D"/>
    <w:rsid w:val="004F4C3C"/>
    <w:rsid w:val="004F705F"/>
    <w:rsid w:val="00500B22"/>
    <w:rsid w:val="005055C3"/>
    <w:rsid w:val="0051021C"/>
    <w:rsid w:val="00512B85"/>
    <w:rsid w:val="00512EF7"/>
    <w:rsid w:val="00515A86"/>
    <w:rsid w:val="00515DF5"/>
    <w:rsid w:val="00516724"/>
    <w:rsid w:val="0051712F"/>
    <w:rsid w:val="00520A13"/>
    <w:rsid w:val="00522B17"/>
    <w:rsid w:val="005245F8"/>
    <w:rsid w:val="00525315"/>
    <w:rsid w:val="005267A9"/>
    <w:rsid w:val="00534D5E"/>
    <w:rsid w:val="0054008B"/>
    <w:rsid w:val="00544CEF"/>
    <w:rsid w:val="00545F0E"/>
    <w:rsid w:val="0055010F"/>
    <w:rsid w:val="00551115"/>
    <w:rsid w:val="00560965"/>
    <w:rsid w:val="00560B17"/>
    <w:rsid w:val="00562E3E"/>
    <w:rsid w:val="00566885"/>
    <w:rsid w:val="0056797C"/>
    <w:rsid w:val="00571EA8"/>
    <w:rsid w:val="00573080"/>
    <w:rsid w:val="0057501C"/>
    <w:rsid w:val="00581F31"/>
    <w:rsid w:val="00582DE9"/>
    <w:rsid w:val="0058306A"/>
    <w:rsid w:val="005863BA"/>
    <w:rsid w:val="005905C6"/>
    <w:rsid w:val="00591A1D"/>
    <w:rsid w:val="005A0252"/>
    <w:rsid w:val="005A0F60"/>
    <w:rsid w:val="005A5CB8"/>
    <w:rsid w:val="005B1936"/>
    <w:rsid w:val="005B34E4"/>
    <w:rsid w:val="005B6653"/>
    <w:rsid w:val="005C033D"/>
    <w:rsid w:val="005C34FD"/>
    <w:rsid w:val="005C6358"/>
    <w:rsid w:val="005E109F"/>
    <w:rsid w:val="005E5A15"/>
    <w:rsid w:val="005E7736"/>
    <w:rsid w:val="005E7A69"/>
    <w:rsid w:val="005E7D1B"/>
    <w:rsid w:val="005F4874"/>
    <w:rsid w:val="005F5E0E"/>
    <w:rsid w:val="006005C3"/>
    <w:rsid w:val="0060129D"/>
    <w:rsid w:val="00604AB1"/>
    <w:rsid w:val="006059D2"/>
    <w:rsid w:val="0060775E"/>
    <w:rsid w:val="00610A3F"/>
    <w:rsid w:val="00612F64"/>
    <w:rsid w:val="006151C5"/>
    <w:rsid w:val="006169A0"/>
    <w:rsid w:val="00621816"/>
    <w:rsid w:val="00625553"/>
    <w:rsid w:val="006556F9"/>
    <w:rsid w:val="006571FD"/>
    <w:rsid w:val="0065722A"/>
    <w:rsid w:val="00662402"/>
    <w:rsid w:val="00663720"/>
    <w:rsid w:val="00664BE5"/>
    <w:rsid w:val="00667A00"/>
    <w:rsid w:val="0067166C"/>
    <w:rsid w:val="00672E6E"/>
    <w:rsid w:val="00677CD0"/>
    <w:rsid w:val="00680379"/>
    <w:rsid w:val="006834E8"/>
    <w:rsid w:val="00684B95"/>
    <w:rsid w:val="00684D2F"/>
    <w:rsid w:val="006851AE"/>
    <w:rsid w:val="006866F0"/>
    <w:rsid w:val="00686FDB"/>
    <w:rsid w:val="00691AD1"/>
    <w:rsid w:val="00691CDC"/>
    <w:rsid w:val="00692989"/>
    <w:rsid w:val="006959C4"/>
    <w:rsid w:val="00695EA0"/>
    <w:rsid w:val="006962BA"/>
    <w:rsid w:val="006968B9"/>
    <w:rsid w:val="0069731A"/>
    <w:rsid w:val="006A1F07"/>
    <w:rsid w:val="006A54BB"/>
    <w:rsid w:val="006A61D7"/>
    <w:rsid w:val="006A6202"/>
    <w:rsid w:val="006A67EF"/>
    <w:rsid w:val="006B303B"/>
    <w:rsid w:val="006B3AC7"/>
    <w:rsid w:val="006B6567"/>
    <w:rsid w:val="006C1B91"/>
    <w:rsid w:val="006C46BE"/>
    <w:rsid w:val="006C65F1"/>
    <w:rsid w:val="006D27B9"/>
    <w:rsid w:val="006D2EF3"/>
    <w:rsid w:val="006D5274"/>
    <w:rsid w:val="006E0408"/>
    <w:rsid w:val="006E5557"/>
    <w:rsid w:val="006E6FEF"/>
    <w:rsid w:val="006F0C10"/>
    <w:rsid w:val="006F10AB"/>
    <w:rsid w:val="0070051D"/>
    <w:rsid w:val="007016A3"/>
    <w:rsid w:val="00704666"/>
    <w:rsid w:val="007105CD"/>
    <w:rsid w:val="0071383B"/>
    <w:rsid w:val="00714FC1"/>
    <w:rsid w:val="00715E30"/>
    <w:rsid w:val="00716753"/>
    <w:rsid w:val="007212EB"/>
    <w:rsid w:val="00721772"/>
    <w:rsid w:val="007217EA"/>
    <w:rsid w:val="0072674F"/>
    <w:rsid w:val="00731FC7"/>
    <w:rsid w:val="00733156"/>
    <w:rsid w:val="00733724"/>
    <w:rsid w:val="00743F47"/>
    <w:rsid w:val="00745401"/>
    <w:rsid w:val="007457C2"/>
    <w:rsid w:val="00746868"/>
    <w:rsid w:val="00750948"/>
    <w:rsid w:val="00760532"/>
    <w:rsid w:val="00762C77"/>
    <w:rsid w:val="007637AB"/>
    <w:rsid w:val="00766637"/>
    <w:rsid w:val="007700F7"/>
    <w:rsid w:val="007730F9"/>
    <w:rsid w:val="0077386C"/>
    <w:rsid w:val="00775DB5"/>
    <w:rsid w:val="0078214C"/>
    <w:rsid w:val="00784F72"/>
    <w:rsid w:val="00785925"/>
    <w:rsid w:val="00785C41"/>
    <w:rsid w:val="007867D1"/>
    <w:rsid w:val="00790A32"/>
    <w:rsid w:val="007917BE"/>
    <w:rsid w:val="00795095"/>
    <w:rsid w:val="0079629B"/>
    <w:rsid w:val="007967CE"/>
    <w:rsid w:val="007A08BD"/>
    <w:rsid w:val="007A117F"/>
    <w:rsid w:val="007B1B83"/>
    <w:rsid w:val="007B1F08"/>
    <w:rsid w:val="007B2347"/>
    <w:rsid w:val="007B3C0C"/>
    <w:rsid w:val="007B3E61"/>
    <w:rsid w:val="007C297D"/>
    <w:rsid w:val="007C2B93"/>
    <w:rsid w:val="007C50B1"/>
    <w:rsid w:val="007C6F0E"/>
    <w:rsid w:val="007C75D3"/>
    <w:rsid w:val="007D0CF8"/>
    <w:rsid w:val="007D11FC"/>
    <w:rsid w:val="007D20D5"/>
    <w:rsid w:val="007D2324"/>
    <w:rsid w:val="007D3DCD"/>
    <w:rsid w:val="007D5753"/>
    <w:rsid w:val="007D5FCC"/>
    <w:rsid w:val="007D6D73"/>
    <w:rsid w:val="007E0F5C"/>
    <w:rsid w:val="007E387F"/>
    <w:rsid w:val="007E4D15"/>
    <w:rsid w:val="007E5CCA"/>
    <w:rsid w:val="007E5E0A"/>
    <w:rsid w:val="007F20B4"/>
    <w:rsid w:val="007F65AA"/>
    <w:rsid w:val="008008B0"/>
    <w:rsid w:val="00800944"/>
    <w:rsid w:val="008022FB"/>
    <w:rsid w:val="00803970"/>
    <w:rsid w:val="0080599B"/>
    <w:rsid w:val="00810B19"/>
    <w:rsid w:val="00813811"/>
    <w:rsid w:val="00813C09"/>
    <w:rsid w:val="00814E9F"/>
    <w:rsid w:val="00814FD3"/>
    <w:rsid w:val="00816566"/>
    <w:rsid w:val="0081742F"/>
    <w:rsid w:val="00817A83"/>
    <w:rsid w:val="0082179C"/>
    <w:rsid w:val="008221F1"/>
    <w:rsid w:val="00825222"/>
    <w:rsid w:val="00830ACF"/>
    <w:rsid w:val="00831051"/>
    <w:rsid w:val="0083160B"/>
    <w:rsid w:val="008338B3"/>
    <w:rsid w:val="00836C3E"/>
    <w:rsid w:val="008401AF"/>
    <w:rsid w:val="00843BD6"/>
    <w:rsid w:val="00847431"/>
    <w:rsid w:val="008510D9"/>
    <w:rsid w:val="00852345"/>
    <w:rsid w:val="00852BF4"/>
    <w:rsid w:val="0085416D"/>
    <w:rsid w:val="00866817"/>
    <w:rsid w:val="00871EF0"/>
    <w:rsid w:val="00877765"/>
    <w:rsid w:val="00877D07"/>
    <w:rsid w:val="00880D28"/>
    <w:rsid w:val="00890359"/>
    <w:rsid w:val="0089343E"/>
    <w:rsid w:val="00893E53"/>
    <w:rsid w:val="0089526A"/>
    <w:rsid w:val="0089532E"/>
    <w:rsid w:val="008958BB"/>
    <w:rsid w:val="00896AE7"/>
    <w:rsid w:val="008A047F"/>
    <w:rsid w:val="008A137B"/>
    <w:rsid w:val="008A62A9"/>
    <w:rsid w:val="008A6681"/>
    <w:rsid w:val="008B0486"/>
    <w:rsid w:val="008B0622"/>
    <w:rsid w:val="008B0944"/>
    <w:rsid w:val="008B4353"/>
    <w:rsid w:val="008B4D56"/>
    <w:rsid w:val="008B6A1C"/>
    <w:rsid w:val="008C0091"/>
    <w:rsid w:val="008C0149"/>
    <w:rsid w:val="008C20D2"/>
    <w:rsid w:val="008D1103"/>
    <w:rsid w:val="008D1932"/>
    <w:rsid w:val="008D42AA"/>
    <w:rsid w:val="008E41FD"/>
    <w:rsid w:val="008E5D0F"/>
    <w:rsid w:val="008E667E"/>
    <w:rsid w:val="008F19F4"/>
    <w:rsid w:val="008F1AB9"/>
    <w:rsid w:val="008F38E7"/>
    <w:rsid w:val="008F4D36"/>
    <w:rsid w:val="00900B85"/>
    <w:rsid w:val="00902C98"/>
    <w:rsid w:val="00903E97"/>
    <w:rsid w:val="0090558D"/>
    <w:rsid w:val="009055D8"/>
    <w:rsid w:val="009059FF"/>
    <w:rsid w:val="009061C5"/>
    <w:rsid w:val="009062DE"/>
    <w:rsid w:val="00906506"/>
    <w:rsid w:val="00907351"/>
    <w:rsid w:val="00910CBC"/>
    <w:rsid w:val="009124B4"/>
    <w:rsid w:val="00914FCF"/>
    <w:rsid w:val="0091510F"/>
    <w:rsid w:val="009163D5"/>
    <w:rsid w:val="0092065B"/>
    <w:rsid w:val="009219F3"/>
    <w:rsid w:val="00922021"/>
    <w:rsid w:val="00925959"/>
    <w:rsid w:val="0092744E"/>
    <w:rsid w:val="009310D5"/>
    <w:rsid w:val="00936E6D"/>
    <w:rsid w:val="00944C80"/>
    <w:rsid w:val="00945CEF"/>
    <w:rsid w:val="009463E5"/>
    <w:rsid w:val="00946BD8"/>
    <w:rsid w:val="009500EE"/>
    <w:rsid w:val="00954AB5"/>
    <w:rsid w:val="009553C5"/>
    <w:rsid w:val="00956734"/>
    <w:rsid w:val="00957CE6"/>
    <w:rsid w:val="00961706"/>
    <w:rsid w:val="00965BAD"/>
    <w:rsid w:val="0096776C"/>
    <w:rsid w:val="00970906"/>
    <w:rsid w:val="00971272"/>
    <w:rsid w:val="009714A6"/>
    <w:rsid w:val="00974BDA"/>
    <w:rsid w:val="009826C7"/>
    <w:rsid w:val="00986ED1"/>
    <w:rsid w:val="00986FA9"/>
    <w:rsid w:val="009915AE"/>
    <w:rsid w:val="00992685"/>
    <w:rsid w:val="009928AD"/>
    <w:rsid w:val="00995FAF"/>
    <w:rsid w:val="009A1067"/>
    <w:rsid w:val="009A3161"/>
    <w:rsid w:val="009A3984"/>
    <w:rsid w:val="009A58A3"/>
    <w:rsid w:val="009A5AB2"/>
    <w:rsid w:val="009B4E7D"/>
    <w:rsid w:val="009B7EC9"/>
    <w:rsid w:val="009C1DF3"/>
    <w:rsid w:val="009C3951"/>
    <w:rsid w:val="009C5C6E"/>
    <w:rsid w:val="009C6DA9"/>
    <w:rsid w:val="009C769C"/>
    <w:rsid w:val="009D081C"/>
    <w:rsid w:val="009D7EE9"/>
    <w:rsid w:val="009E2429"/>
    <w:rsid w:val="009E2752"/>
    <w:rsid w:val="009E47C4"/>
    <w:rsid w:val="009E5AFF"/>
    <w:rsid w:val="009E5E97"/>
    <w:rsid w:val="009E7D24"/>
    <w:rsid w:val="009F6203"/>
    <w:rsid w:val="009F7255"/>
    <w:rsid w:val="00A00932"/>
    <w:rsid w:val="00A0326C"/>
    <w:rsid w:val="00A04AF5"/>
    <w:rsid w:val="00A05A14"/>
    <w:rsid w:val="00A1147F"/>
    <w:rsid w:val="00A13507"/>
    <w:rsid w:val="00A170C8"/>
    <w:rsid w:val="00A173E7"/>
    <w:rsid w:val="00A319E2"/>
    <w:rsid w:val="00A33B2B"/>
    <w:rsid w:val="00A351FC"/>
    <w:rsid w:val="00A3634A"/>
    <w:rsid w:val="00A42DF7"/>
    <w:rsid w:val="00A46731"/>
    <w:rsid w:val="00A52757"/>
    <w:rsid w:val="00A52D10"/>
    <w:rsid w:val="00A534F8"/>
    <w:rsid w:val="00A54147"/>
    <w:rsid w:val="00A54CEE"/>
    <w:rsid w:val="00A55631"/>
    <w:rsid w:val="00A57BAD"/>
    <w:rsid w:val="00A60100"/>
    <w:rsid w:val="00A616A8"/>
    <w:rsid w:val="00A62190"/>
    <w:rsid w:val="00A64F61"/>
    <w:rsid w:val="00A6610F"/>
    <w:rsid w:val="00A670C1"/>
    <w:rsid w:val="00A67CD7"/>
    <w:rsid w:val="00A71660"/>
    <w:rsid w:val="00A71D6B"/>
    <w:rsid w:val="00A729B8"/>
    <w:rsid w:val="00A7328B"/>
    <w:rsid w:val="00A73476"/>
    <w:rsid w:val="00A737A5"/>
    <w:rsid w:val="00A77579"/>
    <w:rsid w:val="00A8120E"/>
    <w:rsid w:val="00A84491"/>
    <w:rsid w:val="00A854C5"/>
    <w:rsid w:val="00A87A58"/>
    <w:rsid w:val="00A92BE9"/>
    <w:rsid w:val="00A931A6"/>
    <w:rsid w:val="00A9360F"/>
    <w:rsid w:val="00AA1945"/>
    <w:rsid w:val="00AA2B70"/>
    <w:rsid w:val="00AA4114"/>
    <w:rsid w:val="00AA423A"/>
    <w:rsid w:val="00AA5CAE"/>
    <w:rsid w:val="00AA67B1"/>
    <w:rsid w:val="00AC347D"/>
    <w:rsid w:val="00AD451D"/>
    <w:rsid w:val="00AD6AE9"/>
    <w:rsid w:val="00AD7A53"/>
    <w:rsid w:val="00AE1EDE"/>
    <w:rsid w:val="00AE79A4"/>
    <w:rsid w:val="00AE7D2A"/>
    <w:rsid w:val="00AF3A05"/>
    <w:rsid w:val="00AF5C1A"/>
    <w:rsid w:val="00B00077"/>
    <w:rsid w:val="00B009FB"/>
    <w:rsid w:val="00B03716"/>
    <w:rsid w:val="00B07C65"/>
    <w:rsid w:val="00B11E40"/>
    <w:rsid w:val="00B16A36"/>
    <w:rsid w:val="00B1766F"/>
    <w:rsid w:val="00B20B7F"/>
    <w:rsid w:val="00B20FCC"/>
    <w:rsid w:val="00B2247F"/>
    <w:rsid w:val="00B2745B"/>
    <w:rsid w:val="00B27EBD"/>
    <w:rsid w:val="00B338B1"/>
    <w:rsid w:val="00B35141"/>
    <w:rsid w:val="00B36D5E"/>
    <w:rsid w:val="00B45675"/>
    <w:rsid w:val="00B45DBB"/>
    <w:rsid w:val="00B46D92"/>
    <w:rsid w:val="00B47648"/>
    <w:rsid w:val="00B51366"/>
    <w:rsid w:val="00B513BA"/>
    <w:rsid w:val="00B5258A"/>
    <w:rsid w:val="00B6122C"/>
    <w:rsid w:val="00B62215"/>
    <w:rsid w:val="00B700A1"/>
    <w:rsid w:val="00B707A5"/>
    <w:rsid w:val="00B74598"/>
    <w:rsid w:val="00B76616"/>
    <w:rsid w:val="00B801F4"/>
    <w:rsid w:val="00B801FE"/>
    <w:rsid w:val="00B8290C"/>
    <w:rsid w:val="00B83062"/>
    <w:rsid w:val="00B85A7D"/>
    <w:rsid w:val="00B91032"/>
    <w:rsid w:val="00B91400"/>
    <w:rsid w:val="00B9195E"/>
    <w:rsid w:val="00B9267B"/>
    <w:rsid w:val="00B97DCD"/>
    <w:rsid w:val="00BA153F"/>
    <w:rsid w:val="00BA3FBA"/>
    <w:rsid w:val="00BB0A62"/>
    <w:rsid w:val="00BB2395"/>
    <w:rsid w:val="00BB277E"/>
    <w:rsid w:val="00BB2AB7"/>
    <w:rsid w:val="00BB32C2"/>
    <w:rsid w:val="00BB7550"/>
    <w:rsid w:val="00BC46B7"/>
    <w:rsid w:val="00BC5355"/>
    <w:rsid w:val="00BC6447"/>
    <w:rsid w:val="00BC6963"/>
    <w:rsid w:val="00BD048C"/>
    <w:rsid w:val="00BD1D78"/>
    <w:rsid w:val="00BD30FB"/>
    <w:rsid w:val="00BD36EA"/>
    <w:rsid w:val="00BD4D92"/>
    <w:rsid w:val="00BD531D"/>
    <w:rsid w:val="00BD65C1"/>
    <w:rsid w:val="00BD6775"/>
    <w:rsid w:val="00BE1C08"/>
    <w:rsid w:val="00BE3948"/>
    <w:rsid w:val="00BE6F4B"/>
    <w:rsid w:val="00BF3771"/>
    <w:rsid w:val="00BF582B"/>
    <w:rsid w:val="00C02E62"/>
    <w:rsid w:val="00C0572E"/>
    <w:rsid w:val="00C0690C"/>
    <w:rsid w:val="00C06B73"/>
    <w:rsid w:val="00C06EF0"/>
    <w:rsid w:val="00C125A5"/>
    <w:rsid w:val="00C17582"/>
    <w:rsid w:val="00C2046D"/>
    <w:rsid w:val="00C20470"/>
    <w:rsid w:val="00C2081F"/>
    <w:rsid w:val="00C23B0E"/>
    <w:rsid w:val="00C255F3"/>
    <w:rsid w:val="00C2603F"/>
    <w:rsid w:val="00C26464"/>
    <w:rsid w:val="00C26B52"/>
    <w:rsid w:val="00C26CEA"/>
    <w:rsid w:val="00C2785F"/>
    <w:rsid w:val="00C30BAD"/>
    <w:rsid w:val="00C34BA0"/>
    <w:rsid w:val="00C43CC6"/>
    <w:rsid w:val="00C55F40"/>
    <w:rsid w:val="00C56108"/>
    <w:rsid w:val="00C56B76"/>
    <w:rsid w:val="00C56DA3"/>
    <w:rsid w:val="00C575FB"/>
    <w:rsid w:val="00C57EB3"/>
    <w:rsid w:val="00C6013F"/>
    <w:rsid w:val="00C61E38"/>
    <w:rsid w:val="00C642FF"/>
    <w:rsid w:val="00C64469"/>
    <w:rsid w:val="00C65947"/>
    <w:rsid w:val="00C74007"/>
    <w:rsid w:val="00C767F6"/>
    <w:rsid w:val="00C85DF7"/>
    <w:rsid w:val="00C87667"/>
    <w:rsid w:val="00C91F2E"/>
    <w:rsid w:val="00C92CC2"/>
    <w:rsid w:val="00C95FC1"/>
    <w:rsid w:val="00CA504F"/>
    <w:rsid w:val="00CA6201"/>
    <w:rsid w:val="00CB44A0"/>
    <w:rsid w:val="00CC0C42"/>
    <w:rsid w:val="00CC3852"/>
    <w:rsid w:val="00CC7D01"/>
    <w:rsid w:val="00CD09DC"/>
    <w:rsid w:val="00CD480E"/>
    <w:rsid w:val="00CD7A5E"/>
    <w:rsid w:val="00CE6257"/>
    <w:rsid w:val="00CE7349"/>
    <w:rsid w:val="00CF22AF"/>
    <w:rsid w:val="00CF6832"/>
    <w:rsid w:val="00CF74F3"/>
    <w:rsid w:val="00D00404"/>
    <w:rsid w:val="00D005C6"/>
    <w:rsid w:val="00D02A7F"/>
    <w:rsid w:val="00D03BAD"/>
    <w:rsid w:val="00D06737"/>
    <w:rsid w:val="00D06B4F"/>
    <w:rsid w:val="00D074AA"/>
    <w:rsid w:val="00D10E2F"/>
    <w:rsid w:val="00D13FF6"/>
    <w:rsid w:val="00D14098"/>
    <w:rsid w:val="00D14516"/>
    <w:rsid w:val="00D14D30"/>
    <w:rsid w:val="00D16B2B"/>
    <w:rsid w:val="00D16D07"/>
    <w:rsid w:val="00D17F38"/>
    <w:rsid w:val="00D209ED"/>
    <w:rsid w:val="00D22D20"/>
    <w:rsid w:val="00D231E9"/>
    <w:rsid w:val="00D23E11"/>
    <w:rsid w:val="00D245B6"/>
    <w:rsid w:val="00D24631"/>
    <w:rsid w:val="00D279FE"/>
    <w:rsid w:val="00D30292"/>
    <w:rsid w:val="00D34227"/>
    <w:rsid w:val="00D359F3"/>
    <w:rsid w:val="00D40733"/>
    <w:rsid w:val="00D47D80"/>
    <w:rsid w:val="00D611CA"/>
    <w:rsid w:val="00D65B52"/>
    <w:rsid w:val="00D702BE"/>
    <w:rsid w:val="00D7129A"/>
    <w:rsid w:val="00D74CD9"/>
    <w:rsid w:val="00D74E39"/>
    <w:rsid w:val="00D7710B"/>
    <w:rsid w:val="00D77DE2"/>
    <w:rsid w:val="00D840C2"/>
    <w:rsid w:val="00D856EC"/>
    <w:rsid w:val="00D95BE6"/>
    <w:rsid w:val="00D95E04"/>
    <w:rsid w:val="00D97AA2"/>
    <w:rsid w:val="00DA103D"/>
    <w:rsid w:val="00DA2191"/>
    <w:rsid w:val="00DA3894"/>
    <w:rsid w:val="00DA3B90"/>
    <w:rsid w:val="00DA3E64"/>
    <w:rsid w:val="00DA7887"/>
    <w:rsid w:val="00DB1F29"/>
    <w:rsid w:val="00DB3CF5"/>
    <w:rsid w:val="00DB43E4"/>
    <w:rsid w:val="00DB6C4A"/>
    <w:rsid w:val="00DB7400"/>
    <w:rsid w:val="00DC7D4F"/>
    <w:rsid w:val="00DD2907"/>
    <w:rsid w:val="00DD5BB5"/>
    <w:rsid w:val="00DE046D"/>
    <w:rsid w:val="00DE3063"/>
    <w:rsid w:val="00DE562F"/>
    <w:rsid w:val="00DE6D05"/>
    <w:rsid w:val="00DF016E"/>
    <w:rsid w:val="00DF05E3"/>
    <w:rsid w:val="00DF09DC"/>
    <w:rsid w:val="00DF7CA1"/>
    <w:rsid w:val="00E00B8F"/>
    <w:rsid w:val="00E02242"/>
    <w:rsid w:val="00E02380"/>
    <w:rsid w:val="00E02BF6"/>
    <w:rsid w:val="00E10951"/>
    <w:rsid w:val="00E11830"/>
    <w:rsid w:val="00E1238A"/>
    <w:rsid w:val="00E13813"/>
    <w:rsid w:val="00E142D3"/>
    <w:rsid w:val="00E15060"/>
    <w:rsid w:val="00E153DD"/>
    <w:rsid w:val="00E15658"/>
    <w:rsid w:val="00E203F3"/>
    <w:rsid w:val="00E25D99"/>
    <w:rsid w:val="00E25FF5"/>
    <w:rsid w:val="00E26018"/>
    <w:rsid w:val="00E31E82"/>
    <w:rsid w:val="00E34ACE"/>
    <w:rsid w:val="00E361C0"/>
    <w:rsid w:val="00E3703F"/>
    <w:rsid w:val="00E403C4"/>
    <w:rsid w:val="00E4249A"/>
    <w:rsid w:val="00E50C07"/>
    <w:rsid w:val="00E52007"/>
    <w:rsid w:val="00E56E7F"/>
    <w:rsid w:val="00E56F6B"/>
    <w:rsid w:val="00E56FAE"/>
    <w:rsid w:val="00E578C3"/>
    <w:rsid w:val="00E649DF"/>
    <w:rsid w:val="00E75138"/>
    <w:rsid w:val="00E8477A"/>
    <w:rsid w:val="00E84B4B"/>
    <w:rsid w:val="00E8525E"/>
    <w:rsid w:val="00E8724E"/>
    <w:rsid w:val="00E9105C"/>
    <w:rsid w:val="00E92091"/>
    <w:rsid w:val="00EA1C6F"/>
    <w:rsid w:val="00EA38C4"/>
    <w:rsid w:val="00EA6086"/>
    <w:rsid w:val="00EA65AA"/>
    <w:rsid w:val="00EB1313"/>
    <w:rsid w:val="00EB304E"/>
    <w:rsid w:val="00EB3424"/>
    <w:rsid w:val="00EB4956"/>
    <w:rsid w:val="00EB5270"/>
    <w:rsid w:val="00EC0867"/>
    <w:rsid w:val="00EC1E4B"/>
    <w:rsid w:val="00EC1FAE"/>
    <w:rsid w:val="00EC36E0"/>
    <w:rsid w:val="00EC4465"/>
    <w:rsid w:val="00EC45F4"/>
    <w:rsid w:val="00EC7972"/>
    <w:rsid w:val="00ED32FF"/>
    <w:rsid w:val="00ED40DD"/>
    <w:rsid w:val="00ED43CC"/>
    <w:rsid w:val="00ED500F"/>
    <w:rsid w:val="00EE0093"/>
    <w:rsid w:val="00EE2494"/>
    <w:rsid w:val="00EE2860"/>
    <w:rsid w:val="00EE30AE"/>
    <w:rsid w:val="00EE35B4"/>
    <w:rsid w:val="00EE3B99"/>
    <w:rsid w:val="00EE76B2"/>
    <w:rsid w:val="00EF00D6"/>
    <w:rsid w:val="00EF5AE9"/>
    <w:rsid w:val="00EF5BBF"/>
    <w:rsid w:val="00EF7745"/>
    <w:rsid w:val="00F03800"/>
    <w:rsid w:val="00F040D2"/>
    <w:rsid w:val="00F07252"/>
    <w:rsid w:val="00F15A5F"/>
    <w:rsid w:val="00F16D03"/>
    <w:rsid w:val="00F16F77"/>
    <w:rsid w:val="00F26B65"/>
    <w:rsid w:val="00F270CF"/>
    <w:rsid w:val="00F3002C"/>
    <w:rsid w:val="00F307D1"/>
    <w:rsid w:val="00F30CA3"/>
    <w:rsid w:val="00F374E7"/>
    <w:rsid w:val="00F440C2"/>
    <w:rsid w:val="00F45A40"/>
    <w:rsid w:val="00F46D72"/>
    <w:rsid w:val="00F47622"/>
    <w:rsid w:val="00F4768E"/>
    <w:rsid w:val="00F505AF"/>
    <w:rsid w:val="00F5081D"/>
    <w:rsid w:val="00F51C86"/>
    <w:rsid w:val="00F5213B"/>
    <w:rsid w:val="00F54209"/>
    <w:rsid w:val="00F60A76"/>
    <w:rsid w:val="00F61502"/>
    <w:rsid w:val="00F62196"/>
    <w:rsid w:val="00F648B8"/>
    <w:rsid w:val="00F65164"/>
    <w:rsid w:val="00F67527"/>
    <w:rsid w:val="00F70638"/>
    <w:rsid w:val="00F714FC"/>
    <w:rsid w:val="00F72607"/>
    <w:rsid w:val="00F731EC"/>
    <w:rsid w:val="00F7439E"/>
    <w:rsid w:val="00F749B9"/>
    <w:rsid w:val="00F759B5"/>
    <w:rsid w:val="00F76BE5"/>
    <w:rsid w:val="00F76F9D"/>
    <w:rsid w:val="00F77C34"/>
    <w:rsid w:val="00F82AE1"/>
    <w:rsid w:val="00F82BC6"/>
    <w:rsid w:val="00F8325B"/>
    <w:rsid w:val="00F87BAD"/>
    <w:rsid w:val="00F9059E"/>
    <w:rsid w:val="00F9146F"/>
    <w:rsid w:val="00FA3214"/>
    <w:rsid w:val="00FA3989"/>
    <w:rsid w:val="00FA4D2C"/>
    <w:rsid w:val="00FA5A8F"/>
    <w:rsid w:val="00FA7F7E"/>
    <w:rsid w:val="00FB06B1"/>
    <w:rsid w:val="00FB13F6"/>
    <w:rsid w:val="00FB2185"/>
    <w:rsid w:val="00FB493F"/>
    <w:rsid w:val="00FB52C1"/>
    <w:rsid w:val="00FB6618"/>
    <w:rsid w:val="00FC18A0"/>
    <w:rsid w:val="00FC1913"/>
    <w:rsid w:val="00FC28F5"/>
    <w:rsid w:val="00FC3348"/>
    <w:rsid w:val="00FC3511"/>
    <w:rsid w:val="00FC3D60"/>
    <w:rsid w:val="00FC5AD9"/>
    <w:rsid w:val="00FC6C45"/>
    <w:rsid w:val="00FD1266"/>
    <w:rsid w:val="00FD2102"/>
    <w:rsid w:val="00FD4AAD"/>
    <w:rsid w:val="00FD65E3"/>
    <w:rsid w:val="00FD6860"/>
    <w:rsid w:val="00FE795D"/>
    <w:rsid w:val="00FE7FD6"/>
    <w:rsid w:val="00FF0366"/>
    <w:rsid w:val="00FF08C7"/>
    <w:rsid w:val="00FF0DD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79BFD"/>
  <w15:chartTrackingRefBased/>
  <w15:docId w15:val="{E28612B3-FB08-4CF8-B7B6-63BC78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023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27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A27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27F3"/>
  </w:style>
  <w:style w:type="paragraph" w:styleId="a6">
    <w:name w:val="List Paragraph"/>
    <w:basedOn w:val="a"/>
    <w:uiPriority w:val="34"/>
    <w:qFormat/>
    <w:rsid w:val="00A6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7697-0C3A-4690-B5B0-63DEB16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8</Pages>
  <Words>6770</Words>
  <Characters>36558</Characters>
  <Application>Microsoft Office Word</Application>
  <DocSecurity>0</DocSecurity>
  <Lines>304</Lines>
  <Paragraphs>8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ΛΟΓΙΣΜΟΣ ΕΡΓΟΥ ΤΜΗΜΑΤΟΣ ΔΙΚΤΥΩΝ-ΔΙΑΔΙΚΤΥΟΥ (ΤΔΔ) ΣΤΟ Γ</vt:lpstr>
      <vt:lpstr>ΑΠΟΛΟΓΙΣΜΟΣ ΕΡΓΟΥ ΤΜΗΜΑΤΟΣ ΔΙΚΤΥΩΝ-ΔΙΑΔΙΚΤΥΟΥ (ΤΔΔ) ΣΤΟ Γ</vt:lpstr>
    </vt:vector>
  </TitlesOfParts>
  <Company>AuA</Company>
  <LinksUpToDate>false</LinksUpToDate>
  <CharactersWithSpaces>4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ΟΣ ΕΡΓΟΥ ΤΜΗΜΑΤΟΣ ΔΙΚΤΥΩΝ-ΔΙΑΔΙΚΤΥΟΥ (ΤΔΔ) ΣΤΟ Γ</dc:title>
  <dc:subject/>
  <dc:creator>ΠΑΝΑΓΙΩΤΗΣ ΜΟΥΡΤΟΣ</dc:creator>
  <cp:keywords/>
  <dc:description/>
  <cp:lastModifiedBy>Τάκης</cp:lastModifiedBy>
  <cp:revision>55</cp:revision>
  <dcterms:created xsi:type="dcterms:W3CDTF">2015-11-19T10:52:00Z</dcterms:created>
  <dcterms:modified xsi:type="dcterms:W3CDTF">2016-04-19T10:25:00Z</dcterms:modified>
</cp:coreProperties>
</file>